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55" w:rsidRDefault="00417527" w:rsidP="00C36D5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85155E1" wp14:editId="73587CEA">
            <wp:simplePos x="0" y="0"/>
            <wp:positionH relativeFrom="column">
              <wp:posOffset>2705100</wp:posOffset>
            </wp:positionH>
            <wp:positionV relativeFrom="paragraph">
              <wp:posOffset>-437515</wp:posOffset>
            </wp:positionV>
            <wp:extent cx="914400" cy="1028700"/>
            <wp:effectExtent l="19050" t="0" r="0" b="0"/>
            <wp:wrapTight wrapText="bothSides">
              <wp:wrapPolygon edited="0">
                <wp:start x="9450" y="0"/>
                <wp:lineTo x="6300" y="1200"/>
                <wp:lineTo x="1800" y="5200"/>
                <wp:lineTo x="1350" y="12800"/>
                <wp:lineTo x="-450" y="16800"/>
                <wp:lineTo x="0" y="19200"/>
                <wp:lineTo x="1800" y="21200"/>
                <wp:lineTo x="2250" y="21200"/>
                <wp:lineTo x="18900" y="21200"/>
                <wp:lineTo x="19800" y="21200"/>
                <wp:lineTo x="21600" y="20000"/>
                <wp:lineTo x="21600" y="16400"/>
                <wp:lineTo x="20700" y="12800"/>
                <wp:lineTo x="21600" y="9600"/>
                <wp:lineTo x="21600" y="8800"/>
                <wp:lineTo x="20700" y="5200"/>
                <wp:lineTo x="15300" y="1200"/>
                <wp:lineTo x="11700" y="0"/>
                <wp:lineTo x="945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8F9" w:rsidRDefault="0017738A" w:rsidP="0017738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</w:p>
    <w:p w:rsidR="006A3C8D" w:rsidRDefault="006A3C8D">
      <w:pPr>
        <w:jc w:val="center"/>
        <w:rPr>
          <w:b/>
          <w:sz w:val="32"/>
          <w:szCs w:val="32"/>
        </w:rPr>
      </w:pPr>
    </w:p>
    <w:p w:rsidR="00BA4CD4" w:rsidRPr="00CC2BB4" w:rsidRDefault="00114B16" w:rsidP="00664080">
      <w:pPr>
        <w:jc w:val="center"/>
        <w:rPr>
          <w:b/>
          <w:sz w:val="28"/>
          <w:szCs w:val="32"/>
        </w:rPr>
      </w:pPr>
      <w:r w:rsidRPr="00CC2BB4">
        <w:rPr>
          <w:b/>
          <w:sz w:val="28"/>
          <w:szCs w:val="32"/>
        </w:rPr>
        <w:t>СОВЕТ ДЕПУТАТОВ БЕЛЯЕВСКОГО</w:t>
      </w:r>
      <w:r w:rsidR="00CC2BB4">
        <w:rPr>
          <w:b/>
          <w:sz w:val="28"/>
          <w:szCs w:val="32"/>
        </w:rPr>
        <w:t xml:space="preserve"> </w:t>
      </w:r>
      <w:r w:rsidR="00664080" w:rsidRPr="00CC2BB4">
        <w:rPr>
          <w:b/>
          <w:sz w:val="28"/>
          <w:szCs w:val="32"/>
        </w:rPr>
        <w:t>СЕЛЬСКОГО ПОСЕЛЕНИЯ</w:t>
      </w:r>
      <w:r w:rsidR="00D11832" w:rsidRPr="00CC2BB4">
        <w:rPr>
          <w:b/>
          <w:sz w:val="28"/>
          <w:szCs w:val="32"/>
        </w:rPr>
        <w:t xml:space="preserve">    </w:t>
      </w:r>
    </w:p>
    <w:p w:rsidR="004318D7" w:rsidRPr="00CC2BB4" w:rsidRDefault="00D11832" w:rsidP="00664080">
      <w:pPr>
        <w:jc w:val="center"/>
        <w:rPr>
          <w:b/>
          <w:sz w:val="28"/>
          <w:szCs w:val="32"/>
        </w:rPr>
      </w:pPr>
      <w:r w:rsidRPr="00CC2BB4">
        <w:rPr>
          <w:b/>
          <w:sz w:val="28"/>
          <w:szCs w:val="32"/>
        </w:rPr>
        <w:t xml:space="preserve">                            </w:t>
      </w:r>
    </w:p>
    <w:p w:rsidR="005D1FC1" w:rsidRPr="00CC2BB4" w:rsidRDefault="00BA4CD4" w:rsidP="00BA4CD4">
      <w:pPr>
        <w:tabs>
          <w:tab w:val="center" w:pos="4677"/>
        </w:tabs>
        <w:jc w:val="center"/>
        <w:rPr>
          <w:b/>
          <w:sz w:val="28"/>
          <w:szCs w:val="32"/>
        </w:rPr>
      </w:pPr>
      <w:r w:rsidRPr="00CC2BB4">
        <w:rPr>
          <w:sz w:val="28"/>
          <w:szCs w:val="32"/>
        </w:rPr>
        <w:t xml:space="preserve"> </w:t>
      </w:r>
      <w:r w:rsidRPr="00CC2BB4">
        <w:rPr>
          <w:b/>
          <w:sz w:val="28"/>
          <w:szCs w:val="32"/>
        </w:rPr>
        <w:t>РЕШЕНИЕ</w:t>
      </w:r>
    </w:p>
    <w:p w:rsidR="002E52F9" w:rsidRDefault="004C06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318D7">
        <w:rPr>
          <w:sz w:val="28"/>
          <w:szCs w:val="28"/>
        </w:rPr>
        <w:t xml:space="preserve">т </w:t>
      </w:r>
      <w:r w:rsidR="002F15CF">
        <w:rPr>
          <w:sz w:val="28"/>
          <w:szCs w:val="28"/>
        </w:rPr>
        <w:t xml:space="preserve"> </w:t>
      </w:r>
      <w:r w:rsidR="00CB5675">
        <w:rPr>
          <w:sz w:val="28"/>
          <w:szCs w:val="28"/>
        </w:rPr>
        <w:t>25</w:t>
      </w:r>
      <w:proofErr w:type="gramEnd"/>
      <w:r w:rsidR="00CB5675">
        <w:rPr>
          <w:sz w:val="28"/>
          <w:szCs w:val="28"/>
        </w:rPr>
        <w:t xml:space="preserve"> декабря  </w:t>
      </w:r>
      <w:r w:rsidR="00797B3A">
        <w:rPr>
          <w:sz w:val="28"/>
          <w:szCs w:val="28"/>
        </w:rPr>
        <w:t>201</w:t>
      </w:r>
      <w:r w:rsidR="0072777A">
        <w:rPr>
          <w:sz w:val="28"/>
          <w:szCs w:val="28"/>
        </w:rPr>
        <w:t>5</w:t>
      </w:r>
      <w:r w:rsidR="00797B3A">
        <w:rPr>
          <w:sz w:val="28"/>
          <w:szCs w:val="28"/>
        </w:rPr>
        <w:t xml:space="preserve"> г</w:t>
      </w:r>
      <w:r w:rsidR="00680B11">
        <w:rPr>
          <w:sz w:val="28"/>
          <w:szCs w:val="28"/>
        </w:rPr>
        <w:t>.</w:t>
      </w:r>
      <w:r w:rsidR="00C36D55">
        <w:rPr>
          <w:sz w:val="28"/>
          <w:szCs w:val="28"/>
        </w:rPr>
        <w:t xml:space="preserve">         </w:t>
      </w:r>
      <w:r w:rsidR="002E52F9">
        <w:rPr>
          <w:sz w:val="28"/>
          <w:szCs w:val="28"/>
        </w:rPr>
        <w:t xml:space="preserve">                  </w:t>
      </w:r>
      <w:r w:rsidR="00E14AEA">
        <w:rPr>
          <w:sz w:val="28"/>
          <w:szCs w:val="28"/>
        </w:rPr>
        <w:t xml:space="preserve">                     </w:t>
      </w:r>
      <w:r w:rsidR="00680B11">
        <w:rPr>
          <w:sz w:val="28"/>
          <w:szCs w:val="28"/>
        </w:rPr>
        <w:t xml:space="preserve">            </w:t>
      </w:r>
      <w:r w:rsidR="006F3547">
        <w:rPr>
          <w:sz w:val="28"/>
          <w:szCs w:val="28"/>
        </w:rPr>
        <w:t xml:space="preserve"> №</w:t>
      </w:r>
      <w:r w:rsidR="005D1FC1">
        <w:rPr>
          <w:sz w:val="28"/>
          <w:szCs w:val="28"/>
        </w:rPr>
        <w:t xml:space="preserve">  </w:t>
      </w:r>
      <w:r w:rsidR="00CB5675">
        <w:rPr>
          <w:sz w:val="28"/>
          <w:szCs w:val="28"/>
        </w:rPr>
        <w:t>16</w:t>
      </w:r>
      <w:r w:rsidR="002F15CF">
        <w:rPr>
          <w:sz w:val="28"/>
          <w:szCs w:val="28"/>
        </w:rPr>
        <w:t xml:space="preserve">   </w:t>
      </w:r>
      <w:r w:rsidR="004318D7">
        <w:rPr>
          <w:sz w:val="28"/>
          <w:szCs w:val="28"/>
        </w:rPr>
        <w:t xml:space="preserve"> </w:t>
      </w:r>
      <w:r w:rsidR="00591506">
        <w:rPr>
          <w:sz w:val="28"/>
          <w:szCs w:val="28"/>
        </w:rPr>
        <w:t xml:space="preserve"> </w:t>
      </w:r>
      <w:r w:rsidR="004318D7">
        <w:rPr>
          <w:sz w:val="28"/>
          <w:szCs w:val="28"/>
        </w:rPr>
        <w:t xml:space="preserve">  </w:t>
      </w:r>
    </w:p>
    <w:p w:rsidR="002E52F9" w:rsidRDefault="002E52F9">
      <w:pPr>
        <w:rPr>
          <w:sz w:val="28"/>
          <w:szCs w:val="28"/>
        </w:rPr>
      </w:pPr>
    </w:p>
    <w:p w:rsidR="00C50E71" w:rsidRDefault="00C50E71">
      <w:pPr>
        <w:rPr>
          <w:sz w:val="28"/>
          <w:szCs w:val="28"/>
        </w:rPr>
      </w:pPr>
    </w:p>
    <w:p w:rsidR="002E52F9" w:rsidRDefault="002E52F9">
      <w:pPr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</w:t>
      </w:r>
    </w:p>
    <w:p w:rsidR="00772948" w:rsidRPr="009325A6" w:rsidRDefault="00114B16" w:rsidP="002F15CF">
      <w:pPr>
        <w:rPr>
          <w:rFonts w:ascii="Calibri" w:hAnsi="Calibri" w:cs="Calibri"/>
          <w:color w:val="0070C0"/>
          <w:sz w:val="28"/>
          <w:szCs w:val="28"/>
        </w:rPr>
      </w:pPr>
      <w:r>
        <w:rPr>
          <w:sz w:val="28"/>
          <w:szCs w:val="28"/>
        </w:rPr>
        <w:t xml:space="preserve"> Беляевское </w:t>
      </w:r>
      <w:r w:rsidR="002E52F9">
        <w:rPr>
          <w:sz w:val="28"/>
          <w:szCs w:val="28"/>
        </w:rPr>
        <w:t xml:space="preserve"> сельское поселение на </w:t>
      </w:r>
      <w:r w:rsidR="00A10D3E">
        <w:rPr>
          <w:sz w:val="28"/>
          <w:szCs w:val="28"/>
        </w:rPr>
        <w:t>201</w:t>
      </w:r>
      <w:r w:rsidR="0072777A">
        <w:rPr>
          <w:sz w:val="28"/>
          <w:szCs w:val="28"/>
        </w:rPr>
        <w:t>6</w:t>
      </w:r>
      <w:r w:rsidR="00591506">
        <w:rPr>
          <w:sz w:val="28"/>
          <w:szCs w:val="28"/>
        </w:rPr>
        <w:t xml:space="preserve"> г</w:t>
      </w:r>
      <w:r w:rsidR="002E52F9">
        <w:rPr>
          <w:sz w:val="28"/>
          <w:szCs w:val="28"/>
        </w:rPr>
        <w:t>од</w:t>
      </w:r>
      <w:r w:rsidR="00A10D3E">
        <w:rPr>
          <w:sz w:val="28"/>
          <w:szCs w:val="28"/>
        </w:rPr>
        <w:t xml:space="preserve"> </w:t>
      </w:r>
    </w:p>
    <w:p w:rsidR="002E52F9" w:rsidRDefault="002E52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527" w:rsidRDefault="00417527" w:rsidP="00591506">
      <w:pPr>
        <w:rPr>
          <w:sz w:val="28"/>
          <w:szCs w:val="28"/>
        </w:rPr>
      </w:pPr>
    </w:p>
    <w:p w:rsidR="00591506" w:rsidRDefault="00591506" w:rsidP="00417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41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яевского сельского поселения </w:t>
      </w:r>
    </w:p>
    <w:p w:rsidR="00591506" w:rsidRPr="00417527" w:rsidRDefault="00591506" w:rsidP="00417527">
      <w:pPr>
        <w:ind w:firstLine="708"/>
        <w:rPr>
          <w:sz w:val="28"/>
          <w:szCs w:val="28"/>
        </w:rPr>
      </w:pPr>
      <w:r w:rsidRPr="00417527">
        <w:rPr>
          <w:sz w:val="28"/>
          <w:szCs w:val="28"/>
        </w:rPr>
        <w:t xml:space="preserve">РЕШИЛ: </w:t>
      </w:r>
    </w:p>
    <w:p w:rsidR="00591506" w:rsidRDefault="00591506" w:rsidP="00591506">
      <w:pPr>
        <w:jc w:val="center"/>
        <w:rPr>
          <w:sz w:val="28"/>
          <w:szCs w:val="28"/>
        </w:rPr>
      </w:pPr>
    </w:p>
    <w:p w:rsidR="00591506" w:rsidRPr="0063473A" w:rsidRDefault="00591506" w:rsidP="00417527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>Статья 1.</w:t>
      </w:r>
    </w:p>
    <w:p w:rsidR="00591506" w:rsidRPr="0063473A" w:rsidRDefault="00591506" w:rsidP="00417527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 xml:space="preserve">1. Утвердить основные характеристики бюджета муниципального образования </w:t>
      </w:r>
      <w:r>
        <w:rPr>
          <w:sz w:val="28"/>
          <w:szCs w:val="28"/>
        </w:rPr>
        <w:t>Беляевское</w:t>
      </w:r>
      <w:r w:rsidR="00A10D3E">
        <w:rPr>
          <w:sz w:val="28"/>
          <w:szCs w:val="28"/>
        </w:rPr>
        <w:t xml:space="preserve"> сельское поселение на 201</w:t>
      </w:r>
      <w:r w:rsidR="0072777A">
        <w:rPr>
          <w:sz w:val="28"/>
          <w:szCs w:val="28"/>
        </w:rPr>
        <w:t>6</w:t>
      </w:r>
      <w:r w:rsidRPr="0063473A">
        <w:rPr>
          <w:sz w:val="28"/>
          <w:szCs w:val="28"/>
        </w:rPr>
        <w:t xml:space="preserve"> год (далее по тексту «местный бюджет»):</w:t>
      </w:r>
    </w:p>
    <w:p w:rsidR="00591506" w:rsidRPr="0063473A" w:rsidRDefault="00591506" w:rsidP="00417527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 xml:space="preserve">1) общий объем доходов местного бюджета в сумме </w:t>
      </w:r>
      <w:r w:rsidR="00DB11AD">
        <w:rPr>
          <w:sz w:val="28"/>
          <w:szCs w:val="28"/>
        </w:rPr>
        <w:t>14</w:t>
      </w:r>
      <w:r w:rsidR="0072777A">
        <w:rPr>
          <w:sz w:val="28"/>
          <w:szCs w:val="28"/>
        </w:rPr>
        <w:t>4</w:t>
      </w:r>
      <w:r w:rsidR="00E33B8E">
        <w:rPr>
          <w:sz w:val="28"/>
          <w:szCs w:val="28"/>
        </w:rPr>
        <w:t>4</w:t>
      </w:r>
      <w:r w:rsidR="00DB11AD">
        <w:rPr>
          <w:sz w:val="28"/>
          <w:szCs w:val="28"/>
        </w:rPr>
        <w:t>,</w:t>
      </w:r>
      <w:r w:rsidR="0072777A">
        <w:rPr>
          <w:sz w:val="28"/>
          <w:szCs w:val="28"/>
        </w:rPr>
        <w:t>1</w:t>
      </w:r>
      <w:r w:rsidRPr="0063473A">
        <w:rPr>
          <w:sz w:val="28"/>
          <w:szCs w:val="28"/>
        </w:rPr>
        <w:t xml:space="preserve"> тыс. рублей, в том числе объём безвозме</w:t>
      </w:r>
      <w:r w:rsidR="00CB5675">
        <w:rPr>
          <w:sz w:val="28"/>
          <w:szCs w:val="28"/>
        </w:rPr>
        <w:t>здных поступлений в сумме</w:t>
      </w:r>
      <w:r w:rsidR="00294389">
        <w:rPr>
          <w:sz w:val="28"/>
          <w:szCs w:val="28"/>
        </w:rPr>
        <w:t xml:space="preserve"> </w:t>
      </w:r>
      <w:r w:rsidR="00DB11AD">
        <w:rPr>
          <w:sz w:val="28"/>
          <w:szCs w:val="28"/>
        </w:rPr>
        <w:t>1</w:t>
      </w:r>
      <w:r w:rsidR="001B161B">
        <w:rPr>
          <w:sz w:val="28"/>
          <w:szCs w:val="28"/>
        </w:rPr>
        <w:t>0</w:t>
      </w:r>
      <w:r w:rsidR="00D3251E">
        <w:rPr>
          <w:sz w:val="28"/>
          <w:szCs w:val="28"/>
        </w:rPr>
        <w:t>86</w:t>
      </w:r>
      <w:r w:rsidR="00DB11AD">
        <w:rPr>
          <w:sz w:val="28"/>
          <w:szCs w:val="28"/>
        </w:rPr>
        <w:t>,</w:t>
      </w:r>
      <w:r w:rsidR="00D3251E">
        <w:rPr>
          <w:sz w:val="28"/>
          <w:szCs w:val="28"/>
        </w:rPr>
        <w:t>9</w:t>
      </w:r>
      <w:r w:rsidRPr="006347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которых объём получаемых</w:t>
      </w:r>
      <w:r w:rsidR="005D1FC1">
        <w:rPr>
          <w:sz w:val="28"/>
          <w:szCs w:val="28"/>
        </w:rPr>
        <w:t xml:space="preserve"> межбюджетных тра</w:t>
      </w:r>
      <w:r w:rsidR="00A10D3E">
        <w:rPr>
          <w:sz w:val="28"/>
          <w:szCs w:val="28"/>
        </w:rPr>
        <w:t>нсфе</w:t>
      </w:r>
      <w:r w:rsidR="00294389">
        <w:rPr>
          <w:sz w:val="28"/>
          <w:szCs w:val="28"/>
        </w:rPr>
        <w:t xml:space="preserve">ртов – </w:t>
      </w:r>
      <w:r w:rsidR="00DB11AD">
        <w:rPr>
          <w:sz w:val="28"/>
          <w:szCs w:val="28"/>
        </w:rPr>
        <w:t>1</w:t>
      </w:r>
      <w:r w:rsidR="001B161B">
        <w:rPr>
          <w:sz w:val="28"/>
          <w:szCs w:val="28"/>
        </w:rPr>
        <w:t>0</w:t>
      </w:r>
      <w:r w:rsidR="00D3251E">
        <w:rPr>
          <w:sz w:val="28"/>
          <w:szCs w:val="28"/>
        </w:rPr>
        <w:t>86</w:t>
      </w:r>
      <w:r w:rsidR="00DB11AD">
        <w:rPr>
          <w:sz w:val="28"/>
          <w:szCs w:val="28"/>
        </w:rPr>
        <w:t>,</w:t>
      </w:r>
      <w:r w:rsidR="00D3251E">
        <w:rPr>
          <w:sz w:val="28"/>
          <w:szCs w:val="28"/>
        </w:rPr>
        <w:t>9</w:t>
      </w:r>
      <w:r w:rsidR="00B90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</w:t>
      </w:r>
    </w:p>
    <w:p w:rsidR="00591506" w:rsidRDefault="00591506" w:rsidP="00417527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 xml:space="preserve">2) общий объем расходов местного бюджета в сумме </w:t>
      </w:r>
      <w:r w:rsidR="00AC5D3D">
        <w:rPr>
          <w:sz w:val="28"/>
          <w:szCs w:val="28"/>
        </w:rPr>
        <w:t>1</w:t>
      </w:r>
      <w:r w:rsidR="001B17B1">
        <w:rPr>
          <w:sz w:val="28"/>
          <w:szCs w:val="28"/>
        </w:rPr>
        <w:t>4</w:t>
      </w:r>
      <w:r w:rsidR="001B161B">
        <w:rPr>
          <w:sz w:val="28"/>
          <w:szCs w:val="28"/>
        </w:rPr>
        <w:t>4</w:t>
      </w:r>
      <w:r w:rsidR="00E33B8E">
        <w:rPr>
          <w:sz w:val="28"/>
          <w:szCs w:val="28"/>
        </w:rPr>
        <w:t>4</w:t>
      </w:r>
      <w:r w:rsidR="001B17B1">
        <w:rPr>
          <w:sz w:val="28"/>
          <w:szCs w:val="28"/>
        </w:rPr>
        <w:t>,</w:t>
      </w:r>
      <w:r w:rsidR="001B161B">
        <w:rPr>
          <w:sz w:val="28"/>
          <w:szCs w:val="28"/>
        </w:rPr>
        <w:t>1</w:t>
      </w:r>
      <w:r w:rsidR="00AC5D3D">
        <w:rPr>
          <w:sz w:val="28"/>
          <w:szCs w:val="28"/>
        </w:rPr>
        <w:t xml:space="preserve"> </w:t>
      </w:r>
      <w:r w:rsidRPr="0063473A">
        <w:rPr>
          <w:sz w:val="28"/>
          <w:szCs w:val="28"/>
        </w:rPr>
        <w:t>тыс. рублей;</w:t>
      </w:r>
    </w:p>
    <w:p w:rsidR="00410AA7" w:rsidRPr="00DF3FCC" w:rsidRDefault="00410AA7" w:rsidP="00417527">
      <w:pPr>
        <w:ind w:right="540" w:firstLine="708"/>
        <w:rPr>
          <w:rFonts w:ascii="Calibri" w:hAnsi="Calibri" w:cs="Calibri"/>
          <w:sz w:val="28"/>
          <w:szCs w:val="28"/>
        </w:rPr>
      </w:pPr>
      <w:r w:rsidRPr="00DF3FCC">
        <w:rPr>
          <w:sz w:val="28"/>
          <w:szCs w:val="28"/>
        </w:rPr>
        <w:t>3) дефицит местного бюджета</w:t>
      </w:r>
      <w:r w:rsidR="00CC2BB4">
        <w:rPr>
          <w:sz w:val="28"/>
          <w:szCs w:val="28"/>
        </w:rPr>
        <w:t>:</w:t>
      </w:r>
      <w:r w:rsidRPr="00DF3FCC">
        <w:rPr>
          <w:sz w:val="28"/>
          <w:szCs w:val="28"/>
        </w:rPr>
        <w:t xml:space="preserve"> 0,00 тыс. руб</w:t>
      </w:r>
      <w:r w:rsidR="0084566C">
        <w:rPr>
          <w:sz w:val="28"/>
          <w:szCs w:val="28"/>
        </w:rPr>
        <w:t>лей;</w:t>
      </w:r>
    </w:p>
    <w:p w:rsidR="00772948" w:rsidRPr="00772948" w:rsidRDefault="00772948" w:rsidP="00772948">
      <w:pPr>
        <w:jc w:val="both"/>
        <w:rPr>
          <w:color w:val="FF0000"/>
          <w:sz w:val="28"/>
          <w:szCs w:val="28"/>
        </w:rPr>
      </w:pPr>
    </w:p>
    <w:p w:rsidR="00591506" w:rsidRDefault="00591506" w:rsidP="00417527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>Статья 2.</w:t>
      </w:r>
    </w:p>
    <w:p w:rsidR="00362C5A" w:rsidRDefault="00362C5A" w:rsidP="00591506">
      <w:pPr>
        <w:jc w:val="both"/>
        <w:rPr>
          <w:sz w:val="28"/>
          <w:szCs w:val="28"/>
        </w:rPr>
      </w:pPr>
    </w:p>
    <w:p w:rsidR="004E258F" w:rsidRDefault="004E258F" w:rsidP="00362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527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источники финансирования дефицита местного бюджета </w:t>
      </w:r>
      <w:r w:rsidR="009C12C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к настоящему решению </w:t>
      </w:r>
      <w:r w:rsidRPr="0063473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Беляевского</w:t>
      </w:r>
      <w:r w:rsidR="009C12C1">
        <w:rPr>
          <w:sz w:val="28"/>
          <w:szCs w:val="28"/>
        </w:rPr>
        <w:t xml:space="preserve"> сельского поселения;</w:t>
      </w:r>
    </w:p>
    <w:p w:rsidR="000877F2" w:rsidRDefault="004E258F" w:rsidP="004E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258F" w:rsidRPr="0063473A" w:rsidRDefault="004E258F" w:rsidP="00417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я 3.</w:t>
      </w:r>
    </w:p>
    <w:p w:rsidR="004E258F" w:rsidRPr="0063473A" w:rsidRDefault="004E258F" w:rsidP="00591506">
      <w:pPr>
        <w:jc w:val="both"/>
        <w:rPr>
          <w:sz w:val="28"/>
          <w:szCs w:val="28"/>
        </w:rPr>
      </w:pPr>
    </w:p>
    <w:p w:rsidR="00417527" w:rsidRDefault="00E375CA" w:rsidP="00591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7527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591506" w:rsidRPr="0063473A">
        <w:rPr>
          <w:sz w:val="28"/>
          <w:szCs w:val="28"/>
        </w:rPr>
        <w:t xml:space="preserve"> Утвердить перечень главных администраторов доходов местного </w:t>
      </w:r>
      <w:r w:rsidR="00362C5A">
        <w:rPr>
          <w:sz w:val="28"/>
          <w:szCs w:val="28"/>
        </w:rPr>
        <w:t xml:space="preserve">бюджета, согласно приложению </w:t>
      </w:r>
      <w:r w:rsidR="00FC2EE9">
        <w:rPr>
          <w:sz w:val="28"/>
          <w:szCs w:val="28"/>
        </w:rPr>
        <w:t>2</w:t>
      </w:r>
      <w:r w:rsidR="00591506" w:rsidRPr="0063473A">
        <w:rPr>
          <w:sz w:val="28"/>
          <w:szCs w:val="28"/>
        </w:rPr>
        <w:t xml:space="preserve"> к настоящему решению Совета депутатов </w:t>
      </w:r>
      <w:r w:rsidR="00591506">
        <w:rPr>
          <w:sz w:val="28"/>
          <w:szCs w:val="28"/>
        </w:rPr>
        <w:t>Беляевского</w:t>
      </w:r>
      <w:r w:rsidR="00591506" w:rsidRPr="0063473A">
        <w:rPr>
          <w:sz w:val="28"/>
          <w:szCs w:val="28"/>
        </w:rPr>
        <w:t xml:space="preserve"> сельского поселения.</w:t>
      </w:r>
      <w:r w:rsidR="0041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258F" w:rsidRPr="0063473A" w:rsidRDefault="00E375CA" w:rsidP="00417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258F">
        <w:rPr>
          <w:sz w:val="28"/>
          <w:szCs w:val="28"/>
        </w:rPr>
        <w:t xml:space="preserve"> Утвердить перечень </w:t>
      </w:r>
      <w:r w:rsidR="004E258F" w:rsidRPr="0063473A">
        <w:rPr>
          <w:sz w:val="28"/>
          <w:szCs w:val="28"/>
        </w:rPr>
        <w:t>главных администраторов</w:t>
      </w:r>
      <w:r w:rsidR="004E258F">
        <w:rPr>
          <w:sz w:val="28"/>
          <w:szCs w:val="28"/>
        </w:rPr>
        <w:t xml:space="preserve"> источников финансирования дефицита местного бюджета согласно</w:t>
      </w:r>
      <w:r w:rsidR="00CC2BB4">
        <w:rPr>
          <w:sz w:val="28"/>
          <w:szCs w:val="28"/>
        </w:rPr>
        <w:t xml:space="preserve"> приложению</w:t>
      </w:r>
      <w:r w:rsidR="00791799">
        <w:rPr>
          <w:sz w:val="28"/>
          <w:szCs w:val="28"/>
        </w:rPr>
        <w:t xml:space="preserve"> 3</w:t>
      </w:r>
      <w:r w:rsidR="004E258F">
        <w:rPr>
          <w:sz w:val="28"/>
          <w:szCs w:val="28"/>
        </w:rPr>
        <w:t xml:space="preserve"> </w:t>
      </w:r>
      <w:r w:rsidR="004E258F" w:rsidRPr="0063473A">
        <w:rPr>
          <w:sz w:val="28"/>
          <w:szCs w:val="28"/>
        </w:rPr>
        <w:t xml:space="preserve">к настоящему решению Совета депутатов </w:t>
      </w:r>
      <w:r w:rsidR="004E258F">
        <w:rPr>
          <w:sz w:val="28"/>
          <w:szCs w:val="28"/>
        </w:rPr>
        <w:t>Беляевского</w:t>
      </w:r>
      <w:r w:rsidR="004E258F" w:rsidRPr="0063473A">
        <w:rPr>
          <w:sz w:val="28"/>
          <w:szCs w:val="28"/>
        </w:rPr>
        <w:t xml:space="preserve"> сельского поселения.</w:t>
      </w:r>
    </w:p>
    <w:p w:rsidR="008E04A8" w:rsidRPr="008E04A8" w:rsidRDefault="00591506" w:rsidP="002E7244">
      <w:pPr>
        <w:jc w:val="both"/>
        <w:rPr>
          <w:sz w:val="28"/>
          <w:szCs w:val="28"/>
        </w:rPr>
      </w:pPr>
      <w:r w:rsidRPr="0063473A">
        <w:rPr>
          <w:sz w:val="28"/>
          <w:szCs w:val="28"/>
        </w:rPr>
        <w:t xml:space="preserve"> </w:t>
      </w:r>
      <w:r w:rsidR="008E04A8" w:rsidRPr="008E04A8">
        <w:rPr>
          <w:sz w:val="28"/>
          <w:szCs w:val="28"/>
        </w:rPr>
        <w:t>Статья 4.</w:t>
      </w:r>
    </w:p>
    <w:p w:rsidR="001B161B" w:rsidRDefault="008E04A8" w:rsidP="001B161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местного бюджета, поступающие в 201</w:t>
      </w:r>
      <w:r w:rsidR="001B161B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формируются за счет:  </w:t>
      </w:r>
    </w:p>
    <w:p w:rsidR="001B161B" w:rsidRDefault="001B161B" w:rsidP="001B161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федеральных, региональных и местных налогов в соответствии</w:t>
      </w:r>
      <w:r w:rsidR="00CB5675">
        <w:rPr>
          <w:sz w:val="28"/>
          <w:szCs w:val="28"/>
        </w:rPr>
        <w:t xml:space="preserve"> с нормативами, установленными </w:t>
      </w:r>
      <w:r>
        <w:rPr>
          <w:sz w:val="28"/>
          <w:szCs w:val="28"/>
        </w:rPr>
        <w:t>Бюджетным кодексом Российской Федерации</w:t>
      </w:r>
      <w:r w:rsidR="00417527">
        <w:rPr>
          <w:sz w:val="28"/>
          <w:szCs w:val="28"/>
        </w:rPr>
        <w:t xml:space="preserve"> и в соответствии</w:t>
      </w:r>
      <w:r w:rsidR="00D3251E">
        <w:rPr>
          <w:sz w:val="28"/>
          <w:szCs w:val="28"/>
        </w:rPr>
        <w:t xml:space="preserve"> с областным законом о «Межбюд</w:t>
      </w:r>
      <w:r w:rsidR="00417527">
        <w:rPr>
          <w:sz w:val="28"/>
          <w:szCs w:val="28"/>
        </w:rPr>
        <w:t>ж</w:t>
      </w:r>
      <w:r w:rsidR="00D3251E">
        <w:rPr>
          <w:sz w:val="28"/>
          <w:szCs w:val="28"/>
        </w:rPr>
        <w:t>етных отношениях Смоленской области</w:t>
      </w:r>
      <w:r>
        <w:rPr>
          <w:sz w:val="28"/>
          <w:szCs w:val="28"/>
        </w:rPr>
        <w:t>:</w:t>
      </w:r>
    </w:p>
    <w:p w:rsidR="001B161B" w:rsidRDefault="001B161B" w:rsidP="001B161B">
      <w:pPr>
        <w:ind w:firstLine="798"/>
        <w:jc w:val="both"/>
        <w:rPr>
          <w:sz w:val="28"/>
          <w:szCs w:val="28"/>
        </w:rPr>
      </w:pPr>
      <w:r w:rsidRPr="00F24DFC">
        <w:rPr>
          <w:sz w:val="28"/>
          <w:szCs w:val="28"/>
        </w:rPr>
        <w:t>- на</w:t>
      </w:r>
      <w:r w:rsidR="00AB449C" w:rsidRPr="00F24DFC">
        <w:rPr>
          <w:sz w:val="28"/>
          <w:szCs w:val="28"/>
        </w:rPr>
        <w:t>лога на доходы физ</w:t>
      </w:r>
      <w:r w:rsidR="00CB5675">
        <w:rPr>
          <w:sz w:val="28"/>
          <w:szCs w:val="28"/>
        </w:rPr>
        <w:t xml:space="preserve">ических </w:t>
      </w:r>
      <w:r w:rsidR="00AB449C" w:rsidRPr="00F24DFC">
        <w:rPr>
          <w:sz w:val="28"/>
          <w:szCs w:val="28"/>
        </w:rPr>
        <w:t>лиц</w:t>
      </w:r>
      <w:r w:rsidR="00F24DFC" w:rsidRPr="00F24DFC">
        <w:rPr>
          <w:sz w:val="28"/>
          <w:szCs w:val="28"/>
        </w:rPr>
        <w:t xml:space="preserve"> с доходов</w:t>
      </w:r>
      <w:r w:rsidR="00F24DFC">
        <w:rPr>
          <w:sz w:val="28"/>
          <w:szCs w:val="28"/>
        </w:rPr>
        <w:t xml:space="preserve"> источником которых является налоговый агент,</w:t>
      </w:r>
      <w:r w:rsidR="00CB5675">
        <w:rPr>
          <w:sz w:val="28"/>
          <w:szCs w:val="28"/>
        </w:rPr>
        <w:t xml:space="preserve"> </w:t>
      </w:r>
      <w:r w:rsidR="00F24DFC">
        <w:rPr>
          <w:sz w:val="28"/>
          <w:szCs w:val="28"/>
        </w:rPr>
        <w:t>за исключением доходов, в отношен</w:t>
      </w:r>
      <w:r w:rsidR="00CB5675">
        <w:rPr>
          <w:sz w:val="28"/>
          <w:szCs w:val="28"/>
        </w:rPr>
        <w:t xml:space="preserve">ии которых исчисление и уплата налога осуществляется в соответствии со статьями </w:t>
      </w:r>
      <w:proofErr w:type="gramStart"/>
      <w:r w:rsidR="00CB5675">
        <w:rPr>
          <w:sz w:val="28"/>
          <w:szCs w:val="28"/>
        </w:rPr>
        <w:t>227,227.1</w:t>
      </w:r>
      <w:proofErr w:type="gramEnd"/>
      <w:r w:rsidR="00CB5675">
        <w:rPr>
          <w:sz w:val="28"/>
          <w:szCs w:val="28"/>
        </w:rPr>
        <w:t xml:space="preserve"> </w:t>
      </w:r>
      <w:r w:rsidR="00F24DFC">
        <w:rPr>
          <w:sz w:val="28"/>
          <w:szCs w:val="28"/>
        </w:rPr>
        <w:t>и 228 Налогового кодекса Российской Федерации</w:t>
      </w:r>
      <w:r w:rsidR="00AB449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1B161B" w:rsidRDefault="001B161B" w:rsidP="001B161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(продукции), производимым на территории Российской Федерации</w:t>
      </w:r>
    </w:p>
    <w:p w:rsidR="001B161B" w:rsidRPr="00080506" w:rsidRDefault="001B161B" w:rsidP="001B161B">
      <w:pPr>
        <w:ind w:firstLine="798"/>
        <w:jc w:val="both"/>
        <w:rPr>
          <w:sz w:val="28"/>
          <w:szCs w:val="28"/>
        </w:rPr>
      </w:pPr>
      <w:r w:rsidRPr="00080506">
        <w:rPr>
          <w:sz w:val="22"/>
          <w:szCs w:val="22"/>
        </w:rPr>
        <w:t xml:space="preserve">- </w:t>
      </w:r>
      <w:r w:rsidRPr="00080506">
        <w:rPr>
          <w:sz w:val="28"/>
          <w:szCs w:val="28"/>
        </w:rPr>
        <w:t>земельный налог</w:t>
      </w:r>
      <w:r w:rsidR="00D3251E">
        <w:rPr>
          <w:sz w:val="28"/>
          <w:szCs w:val="28"/>
        </w:rPr>
        <w:t xml:space="preserve"> организаций</w:t>
      </w:r>
      <w:r w:rsidRPr="00080506">
        <w:rPr>
          <w:sz w:val="28"/>
          <w:szCs w:val="28"/>
        </w:rPr>
        <w:t>, обладающих земельным участком, расположенным в границах с</w:t>
      </w:r>
      <w:r w:rsidR="00CB5675">
        <w:rPr>
          <w:sz w:val="28"/>
          <w:szCs w:val="28"/>
        </w:rPr>
        <w:t>ельских поселений</w:t>
      </w:r>
      <w:r w:rsidRPr="00080506">
        <w:rPr>
          <w:sz w:val="28"/>
          <w:szCs w:val="28"/>
        </w:rPr>
        <w:t>;</w:t>
      </w:r>
    </w:p>
    <w:p w:rsidR="001B161B" w:rsidRPr="00080506" w:rsidRDefault="001B161B" w:rsidP="001B161B">
      <w:pPr>
        <w:ind w:firstLine="798"/>
        <w:jc w:val="both"/>
        <w:rPr>
          <w:sz w:val="28"/>
          <w:szCs w:val="28"/>
        </w:rPr>
      </w:pPr>
      <w:r w:rsidRPr="00080506">
        <w:rPr>
          <w:sz w:val="28"/>
          <w:szCs w:val="28"/>
        </w:rPr>
        <w:t>- земельный налог с физических лиц, обладающих земельным участком, расположенным в границах сельских поселений</w:t>
      </w:r>
      <w:r w:rsidRPr="00080506">
        <w:rPr>
          <w:sz w:val="22"/>
          <w:szCs w:val="22"/>
        </w:rPr>
        <w:t>;</w:t>
      </w:r>
    </w:p>
    <w:p w:rsidR="001B161B" w:rsidRDefault="001B161B" w:rsidP="001B161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, взимаемого по ставкам, применяемым к объектам налогообложения, распо</w:t>
      </w:r>
      <w:r w:rsidR="00CB5675">
        <w:rPr>
          <w:sz w:val="28"/>
          <w:szCs w:val="28"/>
        </w:rPr>
        <w:t>ложенным в границах поселения</w:t>
      </w:r>
      <w:r>
        <w:rPr>
          <w:sz w:val="28"/>
          <w:szCs w:val="28"/>
        </w:rPr>
        <w:t>;</w:t>
      </w:r>
    </w:p>
    <w:p w:rsidR="001B161B" w:rsidRDefault="001B161B" w:rsidP="001B161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2)  неналоговых доходов – в соответствии с Бюджетным кодексом Российской Федерации:</w:t>
      </w:r>
    </w:p>
    <w:p w:rsidR="001B161B" w:rsidRPr="00F24DFC" w:rsidRDefault="001B161B" w:rsidP="00CB5675">
      <w:pPr>
        <w:ind w:firstLine="708"/>
        <w:jc w:val="both"/>
        <w:rPr>
          <w:sz w:val="28"/>
          <w:szCs w:val="28"/>
        </w:rPr>
      </w:pPr>
      <w:r w:rsidRPr="00F24DFC">
        <w:rPr>
          <w:sz w:val="28"/>
          <w:szCs w:val="28"/>
        </w:rPr>
        <w:t>-   доходов</w:t>
      </w:r>
      <w:r w:rsidR="00CB5675">
        <w:rPr>
          <w:sz w:val="28"/>
          <w:szCs w:val="28"/>
        </w:rPr>
        <w:t xml:space="preserve"> </w:t>
      </w:r>
      <w:r w:rsidRPr="00F24DFC">
        <w:rPr>
          <w:sz w:val="28"/>
          <w:szCs w:val="28"/>
        </w:rPr>
        <w:t>от</w:t>
      </w:r>
      <w:r w:rsidR="00F24DFC" w:rsidRPr="00F24DFC">
        <w:rPr>
          <w:sz w:val="28"/>
          <w:szCs w:val="28"/>
        </w:rPr>
        <w:t xml:space="preserve"> сдачи в </w:t>
      </w:r>
      <w:r w:rsidRPr="00F24DFC">
        <w:rPr>
          <w:sz w:val="28"/>
          <w:szCs w:val="28"/>
        </w:rPr>
        <w:t>аренд</w:t>
      </w:r>
      <w:r w:rsidR="00F24DFC" w:rsidRPr="00F24DFC">
        <w:rPr>
          <w:sz w:val="28"/>
          <w:szCs w:val="28"/>
        </w:rPr>
        <w:t>у</w:t>
      </w:r>
      <w:r w:rsidRPr="00F24DFC">
        <w:rPr>
          <w:sz w:val="28"/>
          <w:szCs w:val="28"/>
        </w:rPr>
        <w:t xml:space="preserve"> имущества, находящегося в оперативном управлен</w:t>
      </w:r>
      <w:r w:rsidR="00CB5675">
        <w:rPr>
          <w:sz w:val="28"/>
          <w:szCs w:val="28"/>
        </w:rPr>
        <w:t>ии органов управления поселений</w:t>
      </w:r>
      <w:r w:rsidRPr="00F24DFC">
        <w:rPr>
          <w:sz w:val="28"/>
          <w:szCs w:val="28"/>
        </w:rPr>
        <w:t xml:space="preserve"> и созданных ими учреждений (за исключением имущества муниципальных, бюджетных учреждений)  </w:t>
      </w:r>
    </w:p>
    <w:p w:rsidR="008E04A8" w:rsidRDefault="008E04A8" w:rsidP="00F24DFC"/>
    <w:p w:rsidR="008E04A8" w:rsidRDefault="002E7244" w:rsidP="00CB5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8E04A8" w:rsidRPr="0063473A">
        <w:rPr>
          <w:sz w:val="28"/>
          <w:szCs w:val="28"/>
        </w:rPr>
        <w:t>.</w:t>
      </w:r>
    </w:p>
    <w:p w:rsidR="00362C5A" w:rsidRPr="0063473A" w:rsidRDefault="00362C5A" w:rsidP="00591506">
      <w:pPr>
        <w:jc w:val="both"/>
        <w:rPr>
          <w:sz w:val="28"/>
          <w:szCs w:val="28"/>
        </w:rPr>
      </w:pPr>
    </w:p>
    <w:p w:rsidR="00591506" w:rsidRDefault="00591506" w:rsidP="00CB5675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>Утвердить   прогнозируемые доходы местного бюджета, за исключ</w:t>
      </w:r>
      <w:r w:rsidR="00CB5675">
        <w:rPr>
          <w:sz w:val="28"/>
          <w:szCs w:val="28"/>
        </w:rPr>
        <w:t>ением безвозмездных поступлений</w:t>
      </w:r>
      <w:r w:rsidRPr="0063473A">
        <w:rPr>
          <w:sz w:val="28"/>
          <w:szCs w:val="28"/>
        </w:rPr>
        <w:t xml:space="preserve"> </w:t>
      </w:r>
      <w:r w:rsidR="00362C5A">
        <w:rPr>
          <w:sz w:val="28"/>
          <w:szCs w:val="28"/>
        </w:rPr>
        <w:t xml:space="preserve">согласно приложению </w:t>
      </w:r>
      <w:r w:rsidR="00E43EA9">
        <w:rPr>
          <w:sz w:val="28"/>
          <w:szCs w:val="28"/>
        </w:rPr>
        <w:t>4</w:t>
      </w:r>
      <w:r w:rsidRPr="0063473A">
        <w:rPr>
          <w:sz w:val="28"/>
          <w:szCs w:val="28"/>
        </w:rPr>
        <w:t xml:space="preserve"> к настоящему решению Совета депутатов </w:t>
      </w:r>
      <w:r>
        <w:rPr>
          <w:sz w:val="28"/>
          <w:szCs w:val="28"/>
        </w:rPr>
        <w:t>Беляевского сельского поселения;</w:t>
      </w:r>
    </w:p>
    <w:p w:rsidR="00E61430" w:rsidRDefault="00E61430" w:rsidP="00591506">
      <w:pPr>
        <w:jc w:val="both"/>
        <w:rPr>
          <w:sz w:val="28"/>
          <w:szCs w:val="28"/>
        </w:rPr>
      </w:pPr>
    </w:p>
    <w:p w:rsidR="00591506" w:rsidRDefault="00652573" w:rsidP="00CB5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591506" w:rsidRPr="0063473A">
        <w:rPr>
          <w:sz w:val="28"/>
          <w:szCs w:val="28"/>
        </w:rPr>
        <w:t>.</w:t>
      </w:r>
    </w:p>
    <w:p w:rsidR="00362C5A" w:rsidRPr="0063473A" w:rsidRDefault="00362C5A" w:rsidP="00591506">
      <w:pPr>
        <w:jc w:val="both"/>
        <w:rPr>
          <w:sz w:val="28"/>
          <w:szCs w:val="28"/>
        </w:rPr>
      </w:pPr>
    </w:p>
    <w:p w:rsidR="00591506" w:rsidRDefault="00591506" w:rsidP="00CB5675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 xml:space="preserve">Утвердить прогнозируемые </w:t>
      </w:r>
      <w:r w:rsidR="00CB5675">
        <w:rPr>
          <w:sz w:val="28"/>
          <w:szCs w:val="28"/>
        </w:rPr>
        <w:t xml:space="preserve">безвозмездные поступления </w:t>
      </w:r>
      <w:r w:rsidRPr="0063473A">
        <w:rPr>
          <w:sz w:val="28"/>
          <w:szCs w:val="28"/>
        </w:rPr>
        <w:t>в местный бюджет</w:t>
      </w:r>
      <w:r w:rsidR="00652573">
        <w:rPr>
          <w:sz w:val="28"/>
          <w:szCs w:val="28"/>
        </w:rPr>
        <w:t xml:space="preserve">     </w:t>
      </w:r>
      <w:r w:rsidR="00362C5A">
        <w:rPr>
          <w:sz w:val="28"/>
          <w:szCs w:val="28"/>
        </w:rPr>
        <w:t xml:space="preserve">согласно приложению </w:t>
      </w:r>
      <w:r w:rsidR="00B3541A">
        <w:rPr>
          <w:sz w:val="28"/>
          <w:szCs w:val="28"/>
        </w:rPr>
        <w:t>5</w:t>
      </w:r>
      <w:r w:rsidRPr="0063473A">
        <w:rPr>
          <w:sz w:val="28"/>
          <w:szCs w:val="28"/>
        </w:rPr>
        <w:t xml:space="preserve"> к настоящему решению Совета депутатов</w:t>
      </w:r>
      <w:r>
        <w:rPr>
          <w:sz w:val="28"/>
          <w:szCs w:val="28"/>
        </w:rPr>
        <w:t xml:space="preserve"> Беляевского сельского поселения;</w:t>
      </w:r>
    </w:p>
    <w:p w:rsidR="00E61430" w:rsidRDefault="00E61430" w:rsidP="00591506">
      <w:pPr>
        <w:jc w:val="both"/>
        <w:rPr>
          <w:sz w:val="28"/>
          <w:szCs w:val="28"/>
        </w:rPr>
      </w:pPr>
    </w:p>
    <w:p w:rsidR="00591506" w:rsidRDefault="00591506" w:rsidP="00CB5675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>Ст</w:t>
      </w:r>
      <w:r w:rsidR="009B5690">
        <w:rPr>
          <w:sz w:val="28"/>
          <w:szCs w:val="28"/>
        </w:rPr>
        <w:t>атья 7</w:t>
      </w:r>
      <w:r w:rsidRPr="0063473A">
        <w:rPr>
          <w:sz w:val="28"/>
          <w:szCs w:val="28"/>
        </w:rPr>
        <w:t>.</w:t>
      </w:r>
    </w:p>
    <w:p w:rsidR="00362C5A" w:rsidRPr="0063473A" w:rsidRDefault="00362C5A" w:rsidP="00591506">
      <w:pPr>
        <w:jc w:val="both"/>
        <w:rPr>
          <w:sz w:val="28"/>
          <w:szCs w:val="28"/>
        </w:rPr>
      </w:pPr>
    </w:p>
    <w:p w:rsidR="00591506" w:rsidRDefault="00591506" w:rsidP="00CB5675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</w:t>
      </w:r>
      <w:r w:rsidR="00C82567" w:rsidRPr="00C82567">
        <w:rPr>
          <w:sz w:val="28"/>
          <w:szCs w:val="28"/>
        </w:rPr>
        <w:t>(</w:t>
      </w:r>
      <w:r w:rsidR="00C82567">
        <w:rPr>
          <w:sz w:val="28"/>
          <w:szCs w:val="28"/>
        </w:rPr>
        <w:t xml:space="preserve">муниципальным программам </w:t>
      </w:r>
      <w:r w:rsidRPr="0063473A">
        <w:rPr>
          <w:sz w:val="28"/>
          <w:szCs w:val="28"/>
        </w:rPr>
        <w:t>и</w:t>
      </w:r>
      <w:r w:rsidR="00C82567">
        <w:rPr>
          <w:sz w:val="28"/>
          <w:szCs w:val="28"/>
        </w:rPr>
        <w:t xml:space="preserve"> непрограммным направлениям деятельности), группам и подгруппам видов</w:t>
      </w:r>
      <w:r w:rsidRPr="0063473A">
        <w:rPr>
          <w:sz w:val="28"/>
          <w:szCs w:val="28"/>
        </w:rPr>
        <w:t xml:space="preserve"> расходов классификации расходов бюджетов</w:t>
      </w:r>
      <w:r w:rsidR="009B5690">
        <w:rPr>
          <w:sz w:val="28"/>
          <w:szCs w:val="28"/>
        </w:rPr>
        <w:t xml:space="preserve"> </w:t>
      </w:r>
      <w:r w:rsidR="00CC2BB4">
        <w:rPr>
          <w:sz w:val="28"/>
          <w:szCs w:val="28"/>
        </w:rPr>
        <w:t>согласно приложению</w:t>
      </w:r>
      <w:r w:rsidR="002604BB">
        <w:rPr>
          <w:sz w:val="28"/>
          <w:szCs w:val="28"/>
        </w:rPr>
        <w:t xml:space="preserve"> </w:t>
      </w:r>
      <w:r w:rsidR="00D51881">
        <w:rPr>
          <w:sz w:val="28"/>
          <w:szCs w:val="28"/>
        </w:rPr>
        <w:t>6</w:t>
      </w:r>
      <w:r w:rsidRPr="0063473A">
        <w:rPr>
          <w:sz w:val="28"/>
          <w:szCs w:val="28"/>
        </w:rPr>
        <w:t xml:space="preserve"> к настоящему решению Совета депутатов </w:t>
      </w:r>
      <w:r>
        <w:rPr>
          <w:sz w:val="28"/>
          <w:szCs w:val="28"/>
        </w:rPr>
        <w:t>Беляевского</w:t>
      </w:r>
      <w:r w:rsidRPr="0063473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9B5690" w:rsidRDefault="009B5690" w:rsidP="00591506">
      <w:pPr>
        <w:jc w:val="both"/>
        <w:rPr>
          <w:sz w:val="28"/>
          <w:szCs w:val="28"/>
        </w:rPr>
      </w:pPr>
    </w:p>
    <w:p w:rsidR="00591506" w:rsidRDefault="00374416" w:rsidP="00CB5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591506" w:rsidRPr="0063473A">
        <w:rPr>
          <w:sz w:val="28"/>
          <w:szCs w:val="28"/>
        </w:rPr>
        <w:t>.</w:t>
      </w:r>
    </w:p>
    <w:p w:rsidR="00591506" w:rsidRPr="0063473A" w:rsidRDefault="00591506" w:rsidP="005B3939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lastRenderedPageBreak/>
        <w:t>Утвердить ведомственную структуру расходов местного бюджета</w:t>
      </w:r>
      <w:r w:rsidR="005B3939">
        <w:rPr>
          <w:sz w:val="28"/>
          <w:szCs w:val="28"/>
        </w:rPr>
        <w:t>,</w:t>
      </w:r>
      <w:r w:rsidR="001A78DC">
        <w:rPr>
          <w:sz w:val="28"/>
          <w:szCs w:val="28"/>
        </w:rPr>
        <w:t xml:space="preserve"> </w:t>
      </w:r>
      <w:r w:rsidR="00362C5A">
        <w:rPr>
          <w:sz w:val="28"/>
          <w:szCs w:val="28"/>
        </w:rPr>
        <w:t>согласно</w:t>
      </w:r>
      <w:r w:rsidR="001A78DC">
        <w:rPr>
          <w:sz w:val="28"/>
          <w:szCs w:val="28"/>
        </w:rPr>
        <w:t xml:space="preserve">     </w:t>
      </w:r>
      <w:r w:rsidR="00362C5A">
        <w:rPr>
          <w:sz w:val="28"/>
          <w:szCs w:val="28"/>
        </w:rPr>
        <w:t xml:space="preserve"> приложению </w:t>
      </w:r>
      <w:r w:rsidR="00D51881">
        <w:rPr>
          <w:sz w:val="28"/>
          <w:szCs w:val="28"/>
        </w:rPr>
        <w:t>7</w:t>
      </w:r>
      <w:r w:rsidR="005B3939">
        <w:rPr>
          <w:sz w:val="28"/>
          <w:szCs w:val="28"/>
        </w:rPr>
        <w:t xml:space="preserve">, </w:t>
      </w:r>
      <w:r w:rsidRPr="0063473A">
        <w:rPr>
          <w:sz w:val="28"/>
          <w:szCs w:val="28"/>
        </w:rPr>
        <w:t>к наст</w:t>
      </w:r>
      <w:r w:rsidR="005B3939">
        <w:rPr>
          <w:sz w:val="28"/>
          <w:szCs w:val="28"/>
        </w:rPr>
        <w:t>оящему решению Совета депутатов</w:t>
      </w:r>
      <w:r>
        <w:rPr>
          <w:sz w:val="28"/>
          <w:szCs w:val="28"/>
        </w:rPr>
        <w:t xml:space="preserve"> Беляевского сельского поселения;</w:t>
      </w:r>
    </w:p>
    <w:p w:rsidR="00F759AB" w:rsidRDefault="00F759AB" w:rsidP="00591506">
      <w:pPr>
        <w:jc w:val="both"/>
        <w:rPr>
          <w:sz w:val="28"/>
          <w:szCs w:val="28"/>
        </w:rPr>
      </w:pPr>
    </w:p>
    <w:p w:rsidR="00591506" w:rsidRDefault="001A78DC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591506" w:rsidRPr="0063473A">
        <w:rPr>
          <w:sz w:val="28"/>
          <w:szCs w:val="28"/>
        </w:rPr>
        <w:t>.</w:t>
      </w:r>
    </w:p>
    <w:p w:rsidR="002604BB" w:rsidRPr="0063473A" w:rsidRDefault="002604BB" w:rsidP="00591506">
      <w:pPr>
        <w:jc w:val="both"/>
        <w:rPr>
          <w:sz w:val="28"/>
          <w:szCs w:val="28"/>
        </w:rPr>
      </w:pPr>
    </w:p>
    <w:p w:rsidR="00591506" w:rsidRDefault="00591506" w:rsidP="005B3939">
      <w:pPr>
        <w:ind w:firstLine="708"/>
        <w:jc w:val="both"/>
        <w:rPr>
          <w:sz w:val="28"/>
          <w:szCs w:val="28"/>
        </w:rPr>
      </w:pPr>
      <w:r w:rsidRPr="0063473A">
        <w:rPr>
          <w:sz w:val="28"/>
          <w:szCs w:val="28"/>
        </w:rPr>
        <w:t>Утвердить объем дотаций на выравнивание бюджетной обеспеченности за счет средств бюджета муниципального образо</w:t>
      </w:r>
      <w:r>
        <w:rPr>
          <w:sz w:val="28"/>
          <w:szCs w:val="28"/>
        </w:rPr>
        <w:t>ва</w:t>
      </w:r>
      <w:r w:rsidR="001A78DC">
        <w:rPr>
          <w:sz w:val="28"/>
          <w:szCs w:val="28"/>
        </w:rPr>
        <w:t>ния «Велижский район»</w:t>
      </w:r>
      <w:r w:rsidR="00294389">
        <w:rPr>
          <w:sz w:val="28"/>
          <w:szCs w:val="28"/>
        </w:rPr>
        <w:t xml:space="preserve"> в сумме </w:t>
      </w:r>
      <w:r w:rsidR="00216C45">
        <w:rPr>
          <w:sz w:val="28"/>
          <w:szCs w:val="28"/>
        </w:rPr>
        <w:t>1 0</w:t>
      </w:r>
      <w:r w:rsidR="003100F7">
        <w:rPr>
          <w:sz w:val="28"/>
          <w:szCs w:val="28"/>
        </w:rPr>
        <w:t>3</w:t>
      </w:r>
      <w:r w:rsidR="00216C45">
        <w:rPr>
          <w:sz w:val="28"/>
          <w:szCs w:val="28"/>
        </w:rPr>
        <w:t>7,2</w:t>
      </w:r>
      <w:r>
        <w:rPr>
          <w:sz w:val="28"/>
          <w:szCs w:val="28"/>
        </w:rPr>
        <w:t xml:space="preserve"> тыс. рублей;</w:t>
      </w:r>
    </w:p>
    <w:p w:rsidR="00C50E71" w:rsidRDefault="00C50E71" w:rsidP="00591506">
      <w:pPr>
        <w:jc w:val="both"/>
        <w:rPr>
          <w:sz w:val="28"/>
          <w:szCs w:val="28"/>
        </w:rPr>
      </w:pPr>
    </w:p>
    <w:p w:rsidR="00294389" w:rsidRDefault="001B4E8D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BF6B80">
        <w:rPr>
          <w:sz w:val="28"/>
          <w:szCs w:val="28"/>
        </w:rPr>
        <w:t>.</w:t>
      </w:r>
    </w:p>
    <w:p w:rsidR="005B3939" w:rsidRDefault="005B3939" w:rsidP="005B3939">
      <w:pPr>
        <w:ind w:firstLine="708"/>
        <w:jc w:val="both"/>
        <w:rPr>
          <w:sz w:val="28"/>
          <w:szCs w:val="28"/>
        </w:rPr>
      </w:pPr>
    </w:p>
    <w:p w:rsidR="00664080" w:rsidRDefault="00AB449C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2449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едельный объем муниципального долга 0,00 тыс. рублей;</w:t>
      </w:r>
    </w:p>
    <w:p w:rsidR="00664080" w:rsidRDefault="00AB449C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E8D">
        <w:rPr>
          <w:sz w:val="28"/>
          <w:szCs w:val="28"/>
        </w:rPr>
        <w:t>)</w:t>
      </w:r>
      <w:r w:rsidR="00664080">
        <w:rPr>
          <w:sz w:val="28"/>
          <w:szCs w:val="28"/>
        </w:rPr>
        <w:t xml:space="preserve"> Установить верх</w:t>
      </w:r>
      <w:r w:rsidR="007F76A4">
        <w:rPr>
          <w:sz w:val="28"/>
          <w:szCs w:val="28"/>
        </w:rPr>
        <w:t xml:space="preserve">ний предел муниципального долга </w:t>
      </w:r>
      <w:r w:rsidR="00664080">
        <w:rPr>
          <w:sz w:val="28"/>
          <w:szCs w:val="28"/>
        </w:rPr>
        <w:t xml:space="preserve">   на 1 января 201</w:t>
      </w:r>
      <w:r w:rsidR="00E33B8E">
        <w:rPr>
          <w:sz w:val="28"/>
          <w:szCs w:val="28"/>
        </w:rPr>
        <w:t>7</w:t>
      </w:r>
      <w:r w:rsidR="00664080">
        <w:rPr>
          <w:sz w:val="28"/>
          <w:szCs w:val="28"/>
        </w:rPr>
        <w:t xml:space="preserve"> года – 0,00 </w:t>
      </w:r>
      <w:r w:rsidR="007F76A4">
        <w:rPr>
          <w:sz w:val="28"/>
          <w:szCs w:val="28"/>
        </w:rPr>
        <w:t>тыс. рублей;</w:t>
      </w:r>
    </w:p>
    <w:p w:rsidR="00AB449C" w:rsidRDefault="00AB449C" w:rsidP="00591506">
      <w:pPr>
        <w:jc w:val="both"/>
        <w:rPr>
          <w:sz w:val="28"/>
          <w:szCs w:val="28"/>
        </w:rPr>
      </w:pPr>
    </w:p>
    <w:p w:rsidR="00664080" w:rsidRDefault="001B4E8D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664080">
        <w:rPr>
          <w:sz w:val="28"/>
          <w:szCs w:val="28"/>
        </w:rPr>
        <w:t>.</w:t>
      </w:r>
    </w:p>
    <w:p w:rsidR="00362C5A" w:rsidRDefault="00362C5A" w:rsidP="00591506">
      <w:pPr>
        <w:jc w:val="both"/>
        <w:rPr>
          <w:sz w:val="28"/>
          <w:szCs w:val="28"/>
        </w:rPr>
      </w:pPr>
    </w:p>
    <w:p w:rsidR="00294389" w:rsidRDefault="00294389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 составе расходов местного бюджета резервный фонд</w:t>
      </w:r>
      <w:r w:rsidR="00C270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муниципального образования Беляевское сельское поселе</w:t>
      </w:r>
      <w:r w:rsidR="009A79F7">
        <w:rPr>
          <w:sz w:val="28"/>
          <w:szCs w:val="28"/>
        </w:rPr>
        <w:t>ние</w:t>
      </w:r>
      <w:r>
        <w:rPr>
          <w:sz w:val="28"/>
          <w:szCs w:val="28"/>
        </w:rPr>
        <w:t xml:space="preserve"> в сумме</w:t>
      </w:r>
      <w:r w:rsidR="001F629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3,0 </w:t>
      </w:r>
      <w:r w:rsidR="001F6294">
        <w:rPr>
          <w:sz w:val="28"/>
          <w:szCs w:val="28"/>
        </w:rPr>
        <w:t>тыс. рублей;</w:t>
      </w:r>
    </w:p>
    <w:p w:rsidR="00294389" w:rsidRDefault="009A79F7" w:rsidP="009A79F7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77F2" w:rsidRDefault="002F41BC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я 1</w:t>
      </w:r>
      <w:r w:rsidR="001B4E8D">
        <w:rPr>
          <w:sz w:val="28"/>
          <w:szCs w:val="28"/>
        </w:rPr>
        <w:t>2</w:t>
      </w:r>
    </w:p>
    <w:p w:rsidR="00294389" w:rsidRPr="00FB1F09" w:rsidRDefault="00294389" w:rsidP="00294389">
      <w:pPr>
        <w:jc w:val="both"/>
        <w:rPr>
          <w:sz w:val="28"/>
          <w:szCs w:val="28"/>
          <w:lang w:val="en-US"/>
        </w:rPr>
      </w:pPr>
    </w:p>
    <w:p w:rsidR="005B3939" w:rsidRDefault="00CA089B" w:rsidP="00C82567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на финансовое обеспечение</w:t>
      </w:r>
      <w:r w:rsidR="00271D8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реализации муниципальных программ Беляевск</w:t>
      </w:r>
      <w:r w:rsidR="005B3939">
        <w:rPr>
          <w:sz w:val="28"/>
          <w:szCs w:val="28"/>
        </w:rPr>
        <w:t xml:space="preserve">ое сельского поселения в </w:t>
      </w:r>
      <w:r>
        <w:rPr>
          <w:sz w:val="28"/>
          <w:szCs w:val="28"/>
        </w:rPr>
        <w:t xml:space="preserve">сумме </w:t>
      </w:r>
      <w:r w:rsidR="00B44587">
        <w:rPr>
          <w:sz w:val="28"/>
          <w:szCs w:val="28"/>
        </w:rPr>
        <w:t>1</w:t>
      </w:r>
      <w:r w:rsidR="003E16EC">
        <w:rPr>
          <w:sz w:val="28"/>
          <w:szCs w:val="28"/>
        </w:rPr>
        <w:t>32</w:t>
      </w:r>
      <w:r w:rsidR="002B6342" w:rsidRPr="002B6342">
        <w:rPr>
          <w:sz w:val="28"/>
          <w:szCs w:val="28"/>
        </w:rPr>
        <w:t>,0</w:t>
      </w:r>
      <w:r>
        <w:rPr>
          <w:sz w:val="28"/>
          <w:szCs w:val="28"/>
        </w:rPr>
        <w:t xml:space="preserve">  </w:t>
      </w:r>
      <w:r w:rsidRPr="00BC3580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C35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3580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C82567" w:rsidRPr="005B3939" w:rsidRDefault="00257D19" w:rsidP="005B3939">
      <w:pPr>
        <w:ind w:firstLine="284"/>
        <w:jc w:val="both"/>
        <w:rPr>
          <w:sz w:val="28"/>
          <w:szCs w:val="28"/>
        </w:rPr>
      </w:pPr>
      <w:r w:rsidRPr="005B3939">
        <w:rPr>
          <w:sz w:val="28"/>
          <w:szCs w:val="28"/>
        </w:rPr>
        <w:t>2.</w:t>
      </w:r>
      <w:r w:rsidR="00C82567" w:rsidRPr="005B3939">
        <w:rPr>
          <w:sz w:val="28"/>
          <w:szCs w:val="28"/>
        </w:rPr>
        <w:t xml:space="preserve">  Утвердить распределение бюджетных ассигнований по муниципальным программам и не</w:t>
      </w:r>
      <w:r w:rsidR="00417527" w:rsidRPr="005B3939">
        <w:rPr>
          <w:sz w:val="28"/>
          <w:szCs w:val="28"/>
        </w:rPr>
        <w:t xml:space="preserve"> </w:t>
      </w:r>
      <w:r w:rsidR="00C82567" w:rsidRPr="005B3939">
        <w:rPr>
          <w:sz w:val="28"/>
          <w:szCs w:val="28"/>
        </w:rPr>
        <w:t>програ</w:t>
      </w:r>
      <w:r w:rsidR="00417527" w:rsidRPr="005B3939">
        <w:rPr>
          <w:sz w:val="28"/>
          <w:szCs w:val="28"/>
        </w:rPr>
        <w:t>м</w:t>
      </w:r>
      <w:r w:rsidR="00C82567" w:rsidRPr="005B3939">
        <w:rPr>
          <w:sz w:val="28"/>
          <w:szCs w:val="28"/>
        </w:rPr>
        <w:t>мным направлениям дея</w:t>
      </w:r>
      <w:r w:rsidRPr="005B3939">
        <w:rPr>
          <w:sz w:val="28"/>
          <w:szCs w:val="28"/>
        </w:rPr>
        <w:t xml:space="preserve">тельности </w:t>
      </w:r>
      <w:r w:rsidR="00D51881" w:rsidRPr="005B3939">
        <w:rPr>
          <w:sz w:val="28"/>
          <w:szCs w:val="28"/>
        </w:rPr>
        <w:t>согласно приложению</w:t>
      </w:r>
      <w:r w:rsidRPr="005B3939">
        <w:rPr>
          <w:sz w:val="28"/>
          <w:szCs w:val="28"/>
        </w:rPr>
        <w:t xml:space="preserve">                 </w:t>
      </w:r>
      <w:r w:rsidR="00D51881" w:rsidRPr="005B3939">
        <w:rPr>
          <w:sz w:val="28"/>
          <w:szCs w:val="28"/>
        </w:rPr>
        <w:t>8</w:t>
      </w:r>
      <w:r w:rsidR="00C82567" w:rsidRPr="005B3939">
        <w:rPr>
          <w:sz w:val="28"/>
          <w:szCs w:val="28"/>
        </w:rPr>
        <w:t xml:space="preserve"> к настоящему решению Совета депутатов</w:t>
      </w:r>
      <w:r w:rsidR="00417527" w:rsidRPr="005B3939">
        <w:rPr>
          <w:sz w:val="28"/>
          <w:szCs w:val="28"/>
        </w:rPr>
        <w:t xml:space="preserve"> </w:t>
      </w:r>
      <w:r w:rsidR="00C82567" w:rsidRPr="005B3939">
        <w:rPr>
          <w:sz w:val="28"/>
          <w:szCs w:val="28"/>
        </w:rPr>
        <w:t>Беляевского сельского поселения;</w:t>
      </w:r>
    </w:p>
    <w:p w:rsidR="00C82567" w:rsidRDefault="00C82567" w:rsidP="0029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82567" w:rsidRDefault="00C82567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1B4E8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62C5A" w:rsidRPr="0063473A" w:rsidRDefault="00362C5A" w:rsidP="00294389">
      <w:pPr>
        <w:jc w:val="both"/>
        <w:rPr>
          <w:sz w:val="28"/>
          <w:szCs w:val="28"/>
        </w:rPr>
      </w:pPr>
    </w:p>
    <w:p w:rsidR="00591506" w:rsidRDefault="005B3939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убвенцию на осуществление</w:t>
      </w:r>
      <w:r w:rsidR="00591506" w:rsidRPr="0063473A">
        <w:rPr>
          <w:sz w:val="28"/>
          <w:szCs w:val="28"/>
        </w:rPr>
        <w:t xml:space="preserve"> первичного воинского учета на территории муниципального образования </w:t>
      </w:r>
      <w:r w:rsidR="00591506">
        <w:rPr>
          <w:sz w:val="28"/>
          <w:szCs w:val="28"/>
        </w:rPr>
        <w:t xml:space="preserve">Беляевское </w:t>
      </w:r>
      <w:r w:rsidR="00591506" w:rsidRPr="0063473A">
        <w:rPr>
          <w:sz w:val="28"/>
          <w:szCs w:val="28"/>
        </w:rPr>
        <w:t>сельское поселение</w:t>
      </w:r>
      <w:r w:rsidR="00271D8C">
        <w:rPr>
          <w:sz w:val="28"/>
          <w:szCs w:val="28"/>
        </w:rPr>
        <w:t xml:space="preserve"> </w:t>
      </w:r>
      <w:r w:rsidR="002604BB">
        <w:rPr>
          <w:sz w:val="28"/>
          <w:szCs w:val="28"/>
        </w:rPr>
        <w:t xml:space="preserve">  в сумме </w:t>
      </w:r>
      <w:r w:rsidR="00EC5269">
        <w:rPr>
          <w:sz w:val="28"/>
          <w:szCs w:val="28"/>
        </w:rPr>
        <w:t>14,7</w:t>
      </w:r>
      <w:r w:rsidR="002604B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C2BB4" w:rsidRDefault="00CC2BB4" w:rsidP="00591506">
      <w:pPr>
        <w:jc w:val="both"/>
        <w:rPr>
          <w:sz w:val="28"/>
          <w:szCs w:val="28"/>
        </w:rPr>
      </w:pPr>
    </w:p>
    <w:p w:rsidR="00591506" w:rsidRDefault="005B3939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41BC">
        <w:rPr>
          <w:sz w:val="28"/>
          <w:szCs w:val="28"/>
        </w:rPr>
        <w:t>1</w:t>
      </w:r>
      <w:r w:rsidR="006278A6">
        <w:rPr>
          <w:sz w:val="28"/>
          <w:szCs w:val="28"/>
        </w:rPr>
        <w:t>4</w:t>
      </w:r>
      <w:r w:rsidR="00294389">
        <w:rPr>
          <w:sz w:val="28"/>
          <w:szCs w:val="28"/>
        </w:rPr>
        <w:t>.</w:t>
      </w:r>
    </w:p>
    <w:p w:rsidR="00362C5A" w:rsidRDefault="00362C5A" w:rsidP="00591506">
      <w:pPr>
        <w:jc w:val="both"/>
        <w:rPr>
          <w:sz w:val="28"/>
          <w:szCs w:val="28"/>
        </w:rPr>
      </w:pPr>
    </w:p>
    <w:p w:rsidR="0019797D" w:rsidRDefault="00294389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расходов местного бюджета, связанных с фин</w:t>
      </w:r>
      <w:r w:rsidR="006278A6">
        <w:rPr>
          <w:sz w:val="28"/>
          <w:szCs w:val="28"/>
        </w:rPr>
        <w:t xml:space="preserve">ансированием муниципальных нужд </w:t>
      </w:r>
      <w:r w:rsidR="00441633">
        <w:rPr>
          <w:sz w:val="28"/>
          <w:szCs w:val="28"/>
        </w:rPr>
        <w:t xml:space="preserve">   в </w:t>
      </w:r>
      <w:r w:rsidR="00441633" w:rsidRPr="00741C41">
        <w:rPr>
          <w:sz w:val="28"/>
          <w:szCs w:val="28"/>
        </w:rPr>
        <w:t>сумме</w:t>
      </w:r>
      <w:r w:rsidR="001F71A9" w:rsidRPr="00741C41">
        <w:rPr>
          <w:sz w:val="28"/>
          <w:szCs w:val="28"/>
        </w:rPr>
        <w:t xml:space="preserve"> </w:t>
      </w:r>
      <w:r w:rsidR="00E33B8E">
        <w:rPr>
          <w:sz w:val="28"/>
          <w:szCs w:val="28"/>
        </w:rPr>
        <w:t>437,</w:t>
      </w:r>
      <w:proofErr w:type="gramStart"/>
      <w:r w:rsidR="00E33B8E">
        <w:rPr>
          <w:sz w:val="28"/>
          <w:szCs w:val="28"/>
        </w:rPr>
        <w:t>3</w:t>
      </w:r>
      <w:r w:rsidR="00441633">
        <w:rPr>
          <w:sz w:val="28"/>
          <w:szCs w:val="28"/>
        </w:rPr>
        <w:t xml:space="preserve"> </w:t>
      </w:r>
      <w:r w:rsidR="0019797D">
        <w:rPr>
          <w:sz w:val="28"/>
          <w:szCs w:val="28"/>
        </w:rPr>
        <w:t xml:space="preserve"> тыс.</w:t>
      </w:r>
      <w:proofErr w:type="gramEnd"/>
      <w:r w:rsidR="0019797D">
        <w:rPr>
          <w:sz w:val="28"/>
          <w:szCs w:val="28"/>
        </w:rPr>
        <w:t xml:space="preserve"> рублей:</w:t>
      </w:r>
    </w:p>
    <w:p w:rsidR="00EE5C49" w:rsidRDefault="00EE5C49" w:rsidP="00C82567">
      <w:pPr>
        <w:jc w:val="both"/>
        <w:rPr>
          <w:sz w:val="28"/>
          <w:szCs w:val="28"/>
        </w:rPr>
      </w:pPr>
    </w:p>
    <w:p w:rsidR="00C82567" w:rsidRDefault="00664080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5C49">
        <w:rPr>
          <w:sz w:val="28"/>
          <w:szCs w:val="28"/>
        </w:rPr>
        <w:t>татья 15</w:t>
      </w:r>
      <w:r w:rsidR="00C82567" w:rsidRPr="0063473A">
        <w:rPr>
          <w:sz w:val="28"/>
          <w:szCs w:val="28"/>
        </w:rPr>
        <w:t>.</w:t>
      </w:r>
    </w:p>
    <w:p w:rsidR="008C61A7" w:rsidRPr="00F529DD" w:rsidRDefault="008C61A7" w:rsidP="005B3939">
      <w:pPr>
        <w:ind w:firstLine="284"/>
        <w:jc w:val="both"/>
        <w:rPr>
          <w:sz w:val="28"/>
          <w:szCs w:val="28"/>
        </w:rPr>
      </w:pPr>
      <w:r w:rsidRPr="00F529DD">
        <w:rPr>
          <w:sz w:val="28"/>
          <w:szCs w:val="28"/>
        </w:rPr>
        <w:lastRenderedPageBreak/>
        <w:t>Установить, что казначейское исполнение местного бюджета осуществляет</w:t>
      </w:r>
      <w:r w:rsidR="00EE5C49" w:rsidRPr="00F529DD">
        <w:rPr>
          <w:sz w:val="28"/>
          <w:szCs w:val="28"/>
        </w:rPr>
        <w:t>ся Ф</w:t>
      </w:r>
      <w:r w:rsidRPr="00F529DD">
        <w:rPr>
          <w:sz w:val="28"/>
          <w:szCs w:val="28"/>
        </w:rPr>
        <w:t>инансовым управлением администрации муниципального образования «Велижский район»</w:t>
      </w:r>
      <w:r w:rsidR="00943FA0" w:rsidRPr="00F529DD">
        <w:rPr>
          <w:sz w:val="28"/>
          <w:szCs w:val="28"/>
        </w:rPr>
        <w:t xml:space="preserve"> (уполномоченным органом) </w:t>
      </w:r>
      <w:r w:rsidRPr="00F529DD">
        <w:rPr>
          <w:sz w:val="28"/>
          <w:szCs w:val="28"/>
        </w:rPr>
        <w:t>на основании заключенного соглашения о передаче ча</w:t>
      </w:r>
      <w:r w:rsidR="00943FA0" w:rsidRPr="00F529DD">
        <w:rPr>
          <w:sz w:val="28"/>
          <w:szCs w:val="28"/>
        </w:rPr>
        <w:t xml:space="preserve">сти полномочий </w:t>
      </w:r>
      <w:r w:rsidR="005B3939">
        <w:rPr>
          <w:sz w:val="28"/>
          <w:szCs w:val="28"/>
        </w:rPr>
        <w:t xml:space="preserve">на сумму </w:t>
      </w:r>
      <w:r w:rsidR="007306CA" w:rsidRPr="00F529DD">
        <w:rPr>
          <w:sz w:val="28"/>
          <w:szCs w:val="28"/>
        </w:rPr>
        <w:t>14</w:t>
      </w:r>
      <w:r w:rsidR="00EC5269">
        <w:rPr>
          <w:sz w:val="28"/>
          <w:szCs w:val="28"/>
        </w:rPr>
        <w:t>4</w:t>
      </w:r>
      <w:r w:rsidR="00E33B8E">
        <w:rPr>
          <w:sz w:val="28"/>
          <w:szCs w:val="28"/>
        </w:rPr>
        <w:t>4</w:t>
      </w:r>
      <w:r w:rsidR="007306CA" w:rsidRPr="00F529DD">
        <w:rPr>
          <w:sz w:val="28"/>
          <w:szCs w:val="28"/>
        </w:rPr>
        <w:t>,</w:t>
      </w:r>
      <w:r w:rsidR="00EC5269">
        <w:rPr>
          <w:sz w:val="28"/>
          <w:szCs w:val="28"/>
        </w:rPr>
        <w:t>1</w:t>
      </w:r>
      <w:r w:rsidR="005B3939">
        <w:rPr>
          <w:sz w:val="28"/>
          <w:szCs w:val="28"/>
        </w:rPr>
        <w:t xml:space="preserve"> </w:t>
      </w:r>
      <w:r w:rsidR="00D107A9" w:rsidRPr="00F529DD">
        <w:rPr>
          <w:sz w:val="28"/>
          <w:szCs w:val="28"/>
        </w:rPr>
        <w:t>тыс. рублей:</w:t>
      </w:r>
    </w:p>
    <w:p w:rsidR="00AD11EA" w:rsidRPr="00F529DD" w:rsidRDefault="00AD11EA" w:rsidP="008C61A7">
      <w:pPr>
        <w:jc w:val="both"/>
        <w:rPr>
          <w:color w:val="C00000"/>
          <w:sz w:val="28"/>
          <w:szCs w:val="28"/>
        </w:rPr>
      </w:pPr>
    </w:p>
    <w:p w:rsidR="008C61A7" w:rsidRDefault="008C61A7" w:rsidP="005B3939">
      <w:pPr>
        <w:ind w:firstLine="284"/>
        <w:jc w:val="both"/>
        <w:rPr>
          <w:sz w:val="28"/>
          <w:szCs w:val="28"/>
        </w:rPr>
      </w:pPr>
      <w:r w:rsidRPr="002A2EAF">
        <w:rPr>
          <w:color w:val="C00000"/>
          <w:sz w:val="28"/>
          <w:szCs w:val="28"/>
        </w:rPr>
        <w:t xml:space="preserve"> </w:t>
      </w:r>
      <w:r w:rsidR="00F708FB" w:rsidRPr="002A2EAF">
        <w:rPr>
          <w:sz w:val="28"/>
          <w:szCs w:val="28"/>
        </w:rPr>
        <w:t>Статья 16</w:t>
      </w:r>
      <w:r w:rsidRPr="002A2EAF">
        <w:rPr>
          <w:sz w:val="28"/>
          <w:szCs w:val="28"/>
        </w:rPr>
        <w:t>.</w:t>
      </w:r>
    </w:p>
    <w:p w:rsidR="000877F2" w:rsidRPr="002A2EAF" w:rsidRDefault="000877F2" w:rsidP="008C61A7">
      <w:pPr>
        <w:jc w:val="both"/>
        <w:rPr>
          <w:sz w:val="28"/>
          <w:szCs w:val="28"/>
        </w:rPr>
      </w:pPr>
    </w:p>
    <w:p w:rsidR="008C61A7" w:rsidRPr="002A2EAF" w:rsidRDefault="008C61A7" w:rsidP="005B3939">
      <w:pPr>
        <w:ind w:firstLine="284"/>
        <w:jc w:val="both"/>
        <w:rPr>
          <w:sz w:val="28"/>
          <w:szCs w:val="28"/>
        </w:rPr>
      </w:pPr>
      <w:r w:rsidRPr="002A2EAF">
        <w:rPr>
          <w:sz w:val="28"/>
          <w:szCs w:val="28"/>
        </w:rPr>
        <w:t>Установить объем предоставляемых межбюджетных трансфертов</w:t>
      </w:r>
      <w:r w:rsidR="007F3483" w:rsidRPr="007F3483">
        <w:rPr>
          <w:sz w:val="28"/>
          <w:szCs w:val="28"/>
        </w:rPr>
        <w:t xml:space="preserve"> </w:t>
      </w:r>
      <w:r w:rsidR="007F3483" w:rsidRPr="00745FC9">
        <w:rPr>
          <w:sz w:val="28"/>
          <w:szCs w:val="28"/>
        </w:rPr>
        <w:t>бюджету муниципального образования «Велижский район»</w:t>
      </w:r>
      <w:r w:rsidR="005B3939">
        <w:rPr>
          <w:sz w:val="28"/>
          <w:szCs w:val="28"/>
        </w:rPr>
        <w:t xml:space="preserve"> </w:t>
      </w:r>
      <w:r w:rsidR="002D6245" w:rsidRPr="00745FC9">
        <w:rPr>
          <w:sz w:val="28"/>
          <w:szCs w:val="28"/>
        </w:rPr>
        <w:t>на осуществление внешнего финансового контроля</w:t>
      </w:r>
      <w:r w:rsidR="002D6245" w:rsidRPr="002A2EAF">
        <w:rPr>
          <w:sz w:val="28"/>
          <w:szCs w:val="28"/>
        </w:rPr>
        <w:t xml:space="preserve"> </w:t>
      </w:r>
      <w:r w:rsidRPr="002A2EAF">
        <w:rPr>
          <w:sz w:val="28"/>
          <w:szCs w:val="28"/>
        </w:rPr>
        <w:t>в соответствии с заключенными со</w:t>
      </w:r>
      <w:r w:rsidR="002D27F1">
        <w:rPr>
          <w:sz w:val="28"/>
          <w:szCs w:val="28"/>
        </w:rPr>
        <w:t xml:space="preserve">глашениями </w:t>
      </w:r>
      <w:r w:rsidR="001A1C85">
        <w:rPr>
          <w:sz w:val="28"/>
          <w:szCs w:val="28"/>
        </w:rPr>
        <w:t xml:space="preserve"> </w:t>
      </w:r>
      <w:r w:rsidR="002D27F1">
        <w:rPr>
          <w:sz w:val="28"/>
          <w:szCs w:val="28"/>
        </w:rPr>
        <w:t xml:space="preserve"> в сумме </w:t>
      </w:r>
      <w:r w:rsidR="008545A4">
        <w:rPr>
          <w:sz w:val="28"/>
          <w:szCs w:val="28"/>
        </w:rPr>
        <w:t xml:space="preserve">             </w:t>
      </w:r>
      <w:r w:rsidR="001A1C85">
        <w:rPr>
          <w:sz w:val="28"/>
          <w:szCs w:val="28"/>
        </w:rPr>
        <w:t xml:space="preserve"> </w:t>
      </w:r>
      <w:r w:rsidR="002D27F1">
        <w:rPr>
          <w:sz w:val="28"/>
          <w:szCs w:val="28"/>
        </w:rPr>
        <w:t xml:space="preserve"> </w:t>
      </w:r>
      <w:r w:rsidR="002C0E3E" w:rsidRPr="002A2EAF">
        <w:rPr>
          <w:sz w:val="28"/>
          <w:szCs w:val="28"/>
        </w:rPr>
        <w:t>16,</w:t>
      </w:r>
      <w:proofErr w:type="gramStart"/>
      <w:r w:rsidR="002C0E3E" w:rsidRPr="002A2EAF">
        <w:rPr>
          <w:sz w:val="28"/>
          <w:szCs w:val="28"/>
        </w:rPr>
        <w:t>6</w:t>
      </w:r>
      <w:r w:rsidR="00D107A9">
        <w:rPr>
          <w:sz w:val="28"/>
          <w:szCs w:val="28"/>
        </w:rPr>
        <w:t xml:space="preserve"> </w:t>
      </w:r>
      <w:r w:rsidR="00D107A9" w:rsidRPr="00D107A9">
        <w:rPr>
          <w:sz w:val="28"/>
          <w:szCs w:val="28"/>
        </w:rPr>
        <w:t xml:space="preserve"> </w:t>
      </w:r>
      <w:r w:rsidR="00D107A9">
        <w:rPr>
          <w:sz w:val="28"/>
          <w:szCs w:val="28"/>
        </w:rPr>
        <w:t>тыс.</w:t>
      </w:r>
      <w:proofErr w:type="gramEnd"/>
      <w:r w:rsidR="00D107A9">
        <w:rPr>
          <w:sz w:val="28"/>
          <w:szCs w:val="28"/>
        </w:rPr>
        <w:t xml:space="preserve"> рублей:</w:t>
      </w:r>
    </w:p>
    <w:p w:rsidR="0029246E" w:rsidRPr="002A2EAF" w:rsidRDefault="008C61A7" w:rsidP="008C61A7">
      <w:pPr>
        <w:jc w:val="both"/>
        <w:rPr>
          <w:sz w:val="28"/>
          <w:szCs w:val="28"/>
        </w:rPr>
      </w:pPr>
      <w:r w:rsidRPr="002A2EAF">
        <w:rPr>
          <w:sz w:val="28"/>
          <w:szCs w:val="28"/>
        </w:rPr>
        <w:t xml:space="preserve">       </w:t>
      </w:r>
    </w:p>
    <w:p w:rsidR="008C61A7" w:rsidRDefault="00D107A9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ья 17</w:t>
      </w:r>
      <w:r w:rsidR="008C61A7" w:rsidRPr="002A2EAF">
        <w:rPr>
          <w:sz w:val="28"/>
          <w:szCs w:val="28"/>
        </w:rPr>
        <w:t>.</w:t>
      </w:r>
    </w:p>
    <w:p w:rsidR="000877F2" w:rsidRPr="002A2EAF" w:rsidRDefault="000877F2" w:rsidP="008C61A7">
      <w:pPr>
        <w:jc w:val="both"/>
        <w:rPr>
          <w:sz w:val="28"/>
          <w:szCs w:val="28"/>
        </w:rPr>
      </w:pPr>
    </w:p>
    <w:p w:rsidR="008C61A7" w:rsidRPr="002A2EAF" w:rsidRDefault="008C61A7" w:rsidP="005B3939">
      <w:pPr>
        <w:ind w:firstLine="284"/>
        <w:jc w:val="both"/>
        <w:rPr>
          <w:sz w:val="28"/>
          <w:szCs w:val="28"/>
        </w:rPr>
      </w:pPr>
      <w:r w:rsidRPr="002A2EAF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</w:t>
      </w:r>
      <w:r w:rsidR="00BF194E">
        <w:rPr>
          <w:sz w:val="28"/>
          <w:szCs w:val="28"/>
        </w:rPr>
        <w:t>тельств в сумме</w:t>
      </w:r>
      <w:r w:rsidRPr="002A2EAF">
        <w:rPr>
          <w:sz w:val="28"/>
          <w:szCs w:val="28"/>
        </w:rPr>
        <w:t xml:space="preserve"> 0,00 </w:t>
      </w:r>
      <w:r w:rsidR="00D107A9">
        <w:rPr>
          <w:sz w:val="28"/>
          <w:szCs w:val="28"/>
        </w:rPr>
        <w:t>тыс. рублей:</w:t>
      </w:r>
    </w:p>
    <w:p w:rsidR="008C61A7" w:rsidRDefault="008C61A7" w:rsidP="008C61A7">
      <w:pPr>
        <w:jc w:val="both"/>
        <w:rPr>
          <w:color w:val="C00000"/>
          <w:sz w:val="28"/>
          <w:szCs w:val="28"/>
        </w:rPr>
      </w:pPr>
      <w:r w:rsidRPr="002A2EAF">
        <w:rPr>
          <w:color w:val="C00000"/>
          <w:sz w:val="28"/>
          <w:szCs w:val="28"/>
        </w:rPr>
        <w:t xml:space="preserve">    </w:t>
      </w:r>
    </w:p>
    <w:p w:rsidR="002417A6" w:rsidRDefault="002417A6" w:rsidP="005B3939">
      <w:pPr>
        <w:ind w:firstLine="284"/>
        <w:jc w:val="both"/>
        <w:rPr>
          <w:sz w:val="28"/>
          <w:szCs w:val="28"/>
        </w:rPr>
      </w:pPr>
      <w:r w:rsidRPr="00946854">
        <w:rPr>
          <w:sz w:val="28"/>
          <w:szCs w:val="28"/>
        </w:rPr>
        <w:t>Статья 1</w:t>
      </w:r>
      <w:r>
        <w:rPr>
          <w:sz w:val="28"/>
          <w:szCs w:val="28"/>
        </w:rPr>
        <w:t>8</w:t>
      </w:r>
      <w:r w:rsidRPr="00946854">
        <w:rPr>
          <w:sz w:val="28"/>
          <w:szCs w:val="28"/>
        </w:rPr>
        <w:t>.</w:t>
      </w:r>
    </w:p>
    <w:p w:rsidR="002417A6" w:rsidRPr="00946854" w:rsidRDefault="002417A6" w:rsidP="002417A6">
      <w:pPr>
        <w:jc w:val="both"/>
        <w:rPr>
          <w:sz w:val="28"/>
          <w:szCs w:val="28"/>
        </w:rPr>
      </w:pPr>
    </w:p>
    <w:p w:rsidR="002417A6" w:rsidRPr="00946854" w:rsidRDefault="002417A6" w:rsidP="005B3939">
      <w:pPr>
        <w:ind w:firstLine="284"/>
        <w:jc w:val="both"/>
        <w:rPr>
          <w:sz w:val="28"/>
          <w:szCs w:val="28"/>
        </w:rPr>
      </w:pPr>
      <w:r w:rsidRPr="00946854">
        <w:rPr>
          <w:sz w:val="28"/>
          <w:szCs w:val="28"/>
        </w:rPr>
        <w:t xml:space="preserve">1) Утвердить программу муниципальных гарантий муниципального образования </w:t>
      </w:r>
      <w:r>
        <w:rPr>
          <w:sz w:val="28"/>
          <w:szCs w:val="28"/>
        </w:rPr>
        <w:t>Беляевское сельское поселение</w:t>
      </w:r>
      <w:r w:rsidRPr="00946854">
        <w:rPr>
          <w:sz w:val="28"/>
          <w:szCs w:val="28"/>
        </w:rPr>
        <w:t xml:space="preserve"> согласно приложению </w:t>
      </w:r>
      <w:r w:rsidR="003E16EC">
        <w:rPr>
          <w:sz w:val="28"/>
          <w:szCs w:val="28"/>
        </w:rPr>
        <w:t>10</w:t>
      </w:r>
      <w:r>
        <w:rPr>
          <w:sz w:val="28"/>
          <w:szCs w:val="28"/>
        </w:rPr>
        <w:t>;</w:t>
      </w:r>
      <w:r w:rsidRPr="00946854">
        <w:rPr>
          <w:sz w:val="28"/>
          <w:szCs w:val="28"/>
        </w:rPr>
        <w:t xml:space="preserve"> </w:t>
      </w:r>
    </w:p>
    <w:p w:rsidR="002417A6" w:rsidRDefault="00417527" w:rsidP="005B39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твердить объем бюджетных </w:t>
      </w:r>
      <w:r w:rsidR="002417A6" w:rsidRPr="00946854">
        <w:rPr>
          <w:sz w:val="28"/>
          <w:szCs w:val="28"/>
        </w:rPr>
        <w:t>ассигнований на исполнение</w:t>
      </w:r>
      <w:r w:rsidR="005B3939">
        <w:rPr>
          <w:sz w:val="28"/>
          <w:szCs w:val="28"/>
        </w:rPr>
        <w:t xml:space="preserve"> </w:t>
      </w:r>
      <w:r w:rsidR="002417A6" w:rsidRPr="00946854">
        <w:rPr>
          <w:sz w:val="28"/>
          <w:szCs w:val="28"/>
        </w:rPr>
        <w:t>программы муниципальных гарантий муниципального образования</w:t>
      </w:r>
      <w:r w:rsidR="005B3939">
        <w:rPr>
          <w:sz w:val="28"/>
          <w:szCs w:val="28"/>
        </w:rPr>
        <w:t xml:space="preserve"> </w:t>
      </w:r>
      <w:r w:rsidR="002417A6">
        <w:rPr>
          <w:sz w:val="28"/>
          <w:szCs w:val="28"/>
        </w:rPr>
        <w:t>Беляевское сельское               поселение</w:t>
      </w:r>
      <w:r w:rsidR="002417A6" w:rsidRPr="00946854">
        <w:rPr>
          <w:sz w:val="28"/>
          <w:szCs w:val="28"/>
        </w:rPr>
        <w:t xml:space="preserve"> в сумме</w:t>
      </w:r>
      <w:r w:rsidR="005B3939">
        <w:rPr>
          <w:sz w:val="28"/>
          <w:szCs w:val="28"/>
        </w:rPr>
        <w:t xml:space="preserve"> </w:t>
      </w:r>
      <w:r w:rsidR="002417A6" w:rsidRPr="00946854">
        <w:rPr>
          <w:sz w:val="28"/>
          <w:szCs w:val="28"/>
        </w:rPr>
        <w:t>0,00 тыс.</w:t>
      </w:r>
      <w:r w:rsidR="002417A6">
        <w:rPr>
          <w:sz w:val="28"/>
          <w:szCs w:val="28"/>
        </w:rPr>
        <w:t xml:space="preserve"> </w:t>
      </w:r>
      <w:r w:rsidR="002417A6" w:rsidRPr="00946854">
        <w:rPr>
          <w:sz w:val="28"/>
          <w:szCs w:val="28"/>
        </w:rPr>
        <w:t>руб. к настоящему</w:t>
      </w:r>
      <w:r w:rsidR="005B3939">
        <w:rPr>
          <w:sz w:val="28"/>
          <w:szCs w:val="28"/>
        </w:rPr>
        <w:t xml:space="preserve"> </w:t>
      </w:r>
      <w:r w:rsidR="002417A6">
        <w:rPr>
          <w:sz w:val="28"/>
          <w:szCs w:val="28"/>
        </w:rPr>
        <w:t>решению Совета депутатов Беляевского</w:t>
      </w:r>
      <w:r w:rsidR="002417A6" w:rsidRPr="00946854">
        <w:rPr>
          <w:sz w:val="28"/>
          <w:szCs w:val="28"/>
        </w:rPr>
        <w:t xml:space="preserve"> сельского поселения;</w:t>
      </w:r>
    </w:p>
    <w:p w:rsidR="00CC2BB4" w:rsidRPr="00946854" w:rsidRDefault="00CC2BB4" w:rsidP="002417A6">
      <w:pPr>
        <w:jc w:val="both"/>
        <w:rPr>
          <w:sz w:val="28"/>
          <w:szCs w:val="28"/>
        </w:rPr>
      </w:pPr>
    </w:p>
    <w:p w:rsidR="0000592F" w:rsidRDefault="008C61A7" w:rsidP="00031F0B">
      <w:pPr>
        <w:jc w:val="both"/>
        <w:rPr>
          <w:sz w:val="28"/>
          <w:szCs w:val="28"/>
        </w:rPr>
      </w:pPr>
      <w:r w:rsidRPr="002A2EAF">
        <w:rPr>
          <w:color w:val="C00000"/>
          <w:sz w:val="28"/>
          <w:szCs w:val="28"/>
        </w:rPr>
        <w:t xml:space="preserve"> </w:t>
      </w:r>
      <w:r w:rsidR="005B3939">
        <w:rPr>
          <w:color w:val="C00000"/>
          <w:sz w:val="28"/>
          <w:szCs w:val="28"/>
        </w:rPr>
        <w:tab/>
      </w:r>
      <w:r w:rsidR="00D056AA">
        <w:rPr>
          <w:sz w:val="28"/>
          <w:szCs w:val="28"/>
        </w:rPr>
        <w:t>Статья 19</w:t>
      </w:r>
      <w:r w:rsidR="0000592F">
        <w:rPr>
          <w:sz w:val="28"/>
          <w:szCs w:val="28"/>
        </w:rPr>
        <w:t>.</w:t>
      </w:r>
    </w:p>
    <w:p w:rsidR="002763B3" w:rsidRDefault="002763B3" w:rsidP="00031F0B">
      <w:pPr>
        <w:jc w:val="both"/>
        <w:rPr>
          <w:sz w:val="28"/>
          <w:szCs w:val="28"/>
        </w:rPr>
      </w:pPr>
    </w:p>
    <w:p w:rsidR="0000592F" w:rsidRPr="00745FC9" w:rsidRDefault="00814F15" w:rsidP="00D0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939">
        <w:rPr>
          <w:sz w:val="28"/>
          <w:szCs w:val="28"/>
        </w:rPr>
        <w:tab/>
      </w:r>
      <w:r w:rsidR="0000592F">
        <w:rPr>
          <w:sz w:val="28"/>
          <w:szCs w:val="28"/>
        </w:rPr>
        <w:t>Утвердить общий объем р</w:t>
      </w:r>
      <w:r w:rsidR="0000592F" w:rsidRPr="002332B7">
        <w:rPr>
          <w:sz w:val="28"/>
          <w:szCs w:val="28"/>
        </w:rPr>
        <w:t>аспределение бюджетных а</w:t>
      </w:r>
      <w:r w:rsidR="002A4F23">
        <w:rPr>
          <w:sz w:val="28"/>
          <w:szCs w:val="28"/>
        </w:rPr>
        <w:t xml:space="preserve">ссигнований по целевым статьям </w:t>
      </w:r>
      <w:r w:rsidR="0000592F" w:rsidRPr="002332B7">
        <w:rPr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="005B3939">
        <w:rPr>
          <w:sz w:val="28"/>
          <w:szCs w:val="28"/>
        </w:rPr>
        <w:t xml:space="preserve">группам (группам и подгруппам) видов расходов </w:t>
      </w:r>
      <w:r w:rsidR="0000592F" w:rsidRPr="002332B7">
        <w:rPr>
          <w:sz w:val="28"/>
          <w:szCs w:val="28"/>
        </w:rPr>
        <w:t>классификации расхо</w:t>
      </w:r>
      <w:r w:rsidR="005B3939">
        <w:rPr>
          <w:sz w:val="28"/>
          <w:szCs w:val="28"/>
        </w:rPr>
        <w:t>дов бюджетов</w:t>
      </w:r>
      <w:r w:rsidR="0000592F" w:rsidRPr="00745FC9">
        <w:rPr>
          <w:sz w:val="28"/>
          <w:szCs w:val="28"/>
        </w:rPr>
        <w:t xml:space="preserve"> согласно приложению № </w:t>
      </w:r>
      <w:r w:rsidR="00EC5269">
        <w:rPr>
          <w:sz w:val="28"/>
          <w:szCs w:val="28"/>
        </w:rPr>
        <w:t>9</w:t>
      </w:r>
      <w:r w:rsidR="0000592F" w:rsidRPr="00745FC9">
        <w:rPr>
          <w:sz w:val="28"/>
          <w:szCs w:val="28"/>
        </w:rPr>
        <w:t xml:space="preserve"> к настоящему решению Совета </w:t>
      </w:r>
    </w:p>
    <w:p w:rsidR="0000592F" w:rsidRPr="00745FC9" w:rsidRDefault="00C24FFB" w:rsidP="0000592F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C24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яевского </w:t>
      </w:r>
      <w:r w:rsidR="0000592F" w:rsidRPr="00745FC9">
        <w:rPr>
          <w:sz w:val="28"/>
          <w:szCs w:val="28"/>
        </w:rPr>
        <w:t xml:space="preserve"> сельского поселения;</w:t>
      </w:r>
    </w:p>
    <w:p w:rsidR="00CC2BB4" w:rsidRDefault="0000592F" w:rsidP="00005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92F" w:rsidRDefault="00D056AA" w:rsidP="005B39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я 20</w:t>
      </w:r>
      <w:r w:rsidR="0000592F" w:rsidRPr="002332B7">
        <w:rPr>
          <w:sz w:val="28"/>
          <w:szCs w:val="28"/>
        </w:rPr>
        <w:t>.</w:t>
      </w:r>
    </w:p>
    <w:p w:rsidR="002763B3" w:rsidRPr="002332B7" w:rsidRDefault="002763B3" w:rsidP="0000592F">
      <w:pPr>
        <w:jc w:val="both"/>
        <w:rPr>
          <w:sz w:val="28"/>
          <w:szCs w:val="28"/>
        </w:rPr>
      </w:pPr>
    </w:p>
    <w:p w:rsidR="009A1A03" w:rsidRPr="00745FC9" w:rsidRDefault="00AB449C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2BB4">
        <w:rPr>
          <w:sz w:val="28"/>
          <w:szCs w:val="28"/>
        </w:rPr>
        <w:t>.Утвердить</w:t>
      </w:r>
      <w:r w:rsidR="009A1A03">
        <w:rPr>
          <w:sz w:val="28"/>
          <w:szCs w:val="28"/>
        </w:rPr>
        <w:t xml:space="preserve"> п</w:t>
      </w:r>
      <w:r w:rsidR="009A1A03" w:rsidRPr="00946854">
        <w:rPr>
          <w:sz w:val="28"/>
          <w:szCs w:val="28"/>
        </w:rPr>
        <w:t>рогнозируемые доходы местного бюджета в части</w:t>
      </w:r>
      <w:r w:rsidR="00CC2BB4">
        <w:rPr>
          <w:sz w:val="28"/>
          <w:szCs w:val="28"/>
        </w:rPr>
        <w:t xml:space="preserve"> </w:t>
      </w:r>
      <w:r w:rsidR="009A1A03" w:rsidRPr="00946854">
        <w:rPr>
          <w:sz w:val="28"/>
          <w:szCs w:val="28"/>
        </w:rPr>
        <w:t>доходов, установленных    Решением Совета депутато</w:t>
      </w:r>
      <w:r w:rsidR="009A1A03">
        <w:rPr>
          <w:sz w:val="28"/>
          <w:szCs w:val="28"/>
        </w:rPr>
        <w:t>в Беляевского</w:t>
      </w:r>
      <w:r w:rsidR="00CC2BB4">
        <w:rPr>
          <w:sz w:val="28"/>
          <w:szCs w:val="28"/>
        </w:rPr>
        <w:t xml:space="preserve"> </w:t>
      </w:r>
      <w:r w:rsidR="009A1A03" w:rsidRPr="00946854">
        <w:rPr>
          <w:sz w:val="28"/>
          <w:szCs w:val="28"/>
        </w:rPr>
        <w:t>сельского поселения</w:t>
      </w:r>
      <w:r w:rsidR="00E33B8E">
        <w:rPr>
          <w:sz w:val="28"/>
          <w:szCs w:val="28"/>
        </w:rPr>
        <w:t xml:space="preserve"> от 26.05.2014г №2</w:t>
      </w:r>
      <w:r w:rsidR="00B8448C">
        <w:rPr>
          <w:sz w:val="28"/>
          <w:szCs w:val="28"/>
        </w:rPr>
        <w:t xml:space="preserve">3 </w:t>
      </w:r>
      <w:r w:rsidR="009A1A03" w:rsidRPr="00946854">
        <w:rPr>
          <w:sz w:val="28"/>
          <w:szCs w:val="28"/>
        </w:rPr>
        <w:t>«О</w:t>
      </w:r>
      <w:r w:rsidR="00417527">
        <w:rPr>
          <w:sz w:val="28"/>
          <w:szCs w:val="28"/>
        </w:rPr>
        <w:t xml:space="preserve"> создании </w:t>
      </w:r>
      <w:r w:rsidR="00F97629">
        <w:rPr>
          <w:sz w:val="28"/>
          <w:szCs w:val="28"/>
        </w:rPr>
        <w:t>муниципального</w:t>
      </w:r>
      <w:r w:rsidR="009A1A03" w:rsidRPr="00946854">
        <w:rPr>
          <w:sz w:val="28"/>
          <w:szCs w:val="28"/>
        </w:rPr>
        <w:t xml:space="preserve"> дорожно</w:t>
      </w:r>
      <w:r w:rsidR="00F97629">
        <w:rPr>
          <w:sz w:val="28"/>
          <w:szCs w:val="28"/>
        </w:rPr>
        <w:t>го фонда</w:t>
      </w:r>
      <w:r w:rsidR="009A1A03" w:rsidRPr="00946854">
        <w:rPr>
          <w:sz w:val="28"/>
          <w:szCs w:val="28"/>
        </w:rPr>
        <w:t xml:space="preserve"> </w:t>
      </w:r>
      <w:r w:rsidR="009A1A03">
        <w:rPr>
          <w:sz w:val="28"/>
          <w:szCs w:val="28"/>
        </w:rPr>
        <w:t>Беляевско</w:t>
      </w:r>
      <w:r w:rsidR="00F97629">
        <w:rPr>
          <w:sz w:val="28"/>
          <w:szCs w:val="28"/>
        </w:rPr>
        <w:t>го</w:t>
      </w:r>
      <w:r w:rsidR="009A1A03" w:rsidRPr="00946854">
        <w:rPr>
          <w:sz w:val="28"/>
          <w:szCs w:val="28"/>
        </w:rPr>
        <w:t xml:space="preserve"> сель</w:t>
      </w:r>
      <w:r w:rsidR="00F97629">
        <w:rPr>
          <w:sz w:val="28"/>
          <w:szCs w:val="28"/>
        </w:rPr>
        <w:t>ского</w:t>
      </w:r>
      <w:r w:rsidR="00417527">
        <w:rPr>
          <w:sz w:val="28"/>
          <w:szCs w:val="28"/>
        </w:rPr>
        <w:t xml:space="preserve"> </w:t>
      </w:r>
      <w:r w:rsidR="009A1A03" w:rsidRPr="00946854">
        <w:rPr>
          <w:sz w:val="28"/>
          <w:szCs w:val="28"/>
        </w:rPr>
        <w:t>поселе</w:t>
      </w:r>
      <w:r w:rsidR="005B3939">
        <w:rPr>
          <w:sz w:val="28"/>
          <w:szCs w:val="28"/>
        </w:rPr>
        <w:t xml:space="preserve">ния и утверждении Положения </w:t>
      </w:r>
      <w:r w:rsidR="00F97629">
        <w:rPr>
          <w:sz w:val="28"/>
          <w:szCs w:val="28"/>
        </w:rPr>
        <w:t>о поряд</w:t>
      </w:r>
      <w:r w:rsidR="005B3939">
        <w:rPr>
          <w:sz w:val="28"/>
          <w:szCs w:val="28"/>
        </w:rPr>
        <w:t xml:space="preserve">ке формирования и использования </w:t>
      </w:r>
      <w:r w:rsidR="00F97629">
        <w:rPr>
          <w:sz w:val="28"/>
          <w:szCs w:val="28"/>
        </w:rPr>
        <w:t>муниципального дорожного фонда Беляевского сельского поселения»</w:t>
      </w:r>
      <w:r w:rsidR="00EC5269">
        <w:rPr>
          <w:sz w:val="28"/>
          <w:szCs w:val="28"/>
        </w:rPr>
        <w:t>» на плановый период 20</w:t>
      </w:r>
      <w:r w:rsidR="000824AD">
        <w:rPr>
          <w:sz w:val="28"/>
          <w:szCs w:val="28"/>
        </w:rPr>
        <w:t>16</w:t>
      </w:r>
      <w:r w:rsidR="009A1A03" w:rsidRPr="00946854">
        <w:rPr>
          <w:sz w:val="28"/>
          <w:szCs w:val="28"/>
        </w:rPr>
        <w:t xml:space="preserve"> год</w:t>
      </w:r>
      <w:r w:rsidR="005B3939">
        <w:rPr>
          <w:sz w:val="28"/>
          <w:szCs w:val="28"/>
        </w:rPr>
        <w:t xml:space="preserve"> </w:t>
      </w:r>
      <w:r w:rsidR="009A1A03" w:rsidRPr="00946854">
        <w:rPr>
          <w:sz w:val="28"/>
          <w:szCs w:val="28"/>
        </w:rPr>
        <w:t>согласно приложению</w:t>
      </w:r>
      <w:r w:rsidR="005B3939">
        <w:rPr>
          <w:sz w:val="28"/>
          <w:szCs w:val="28"/>
        </w:rPr>
        <w:t xml:space="preserve"> 11</w:t>
      </w:r>
      <w:r w:rsidR="009A1A03">
        <w:rPr>
          <w:sz w:val="28"/>
          <w:szCs w:val="28"/>
        </w:rPr>
        <w:t xml:space="preserve"> </w:t>
      </w:r>
      <w:r w:rsidR="009A1A03" w:rsidRPr="00B25D13">
        <w:rPr>
          <w:sz w:val="28"/>
          <w:szCs w:val="28"/>
        </w:rPr>
        <w:t>к настоящему</w:t>
      </w:r>
      <w:r w:rsidR="009A1A03">
        <w:rPr>
          <w:sz w:val="28"/>
          <w:szCs w:val="28"/>
        </w:rPr>
        <w:t xml:space="preserve"> </w:t>
      </w:r>
      <w:r w:rsidR="009A1A03" w:rsidRPr="00745FC9">
        <w:rPr>
          <w:sz w:val="28"/>
          <w:szCs w:val="28"/>
        </w:rPr>
        <w:t>решен</w:t>
      </w:r>
      <w:r w:rsidR="009A1A03">
        <w:rPr>
          <w:sz w:val="28"/>
          <w:szCs w:val="28"/>
        </w:rPr>
        <w:t>ию Совета депутатов Беляевского</w:t>
      </w:r>
      <w:r w:rsidR="009A1A03" w:rsidRPr="00745FC9">
        <w:rPr>
          <w:sz w:val="28"/>
          <w:szCs w:val="28"/>
        </w:rPr>
        <w:t xml:space="preserve"> сельского поселения;</w:t>
      </w:r>
    </w:p>
    <w:p w:rsidR="00AB449C" w:rsidRPr="001D1F14" w:rsidRDefault="00AB449C" w:rsidP="005B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Утвердить объем бюджетн</w:t>
      </w:r>
      <w:r w:rsidR="005B3939">
        <w:rPr>
          <w:sz w:val="28"/>
          <w:szCs w:val="28"/>
        </w:rPr>
        <w:t>ых ассигнований дорожного фонда</w:t>
      </w:r>
      <w:r w:rsidRPr="001D1F1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Беляевское</w:t>
      </w:r>
      <w:r w:rsidRPr="001D1F14">
        <w:rPr>
          <w:sz w:val="28"/>
          <w:szCs w:val="28"/>
        </w:rPr>
        <w:t xml:space="preserve"> </w:t>
      </w:r>
      <w:proofErr w:type="gramStart"/>
      <w:r w:rsidRPr="001D1F1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 поселение</w:t>
      </w:r>
      <w:proofErr w:type="gramEnd"/>
      <w:r w:rsidRPr="001D1F14">
        <w:rPr>
          <w:sz w:val="28"/>
          <w:szCs w:val="28"/>
        </w:rPr>
        <w:t xml:space="preserve"> на плановый период 201</w:t>
      </w:r>
      <w:r>
        <w:rPr>
          <w:sz w:val="28"/>
          <w:szCs w:val="28"/>
        </w:rPr>
        <w:t>6</w:t>
      </w:r>
      <w:r w:rsidRPr="001D1F1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39,2 тыс. рублей</w:t>
      </w:r>
      <w:r w:rsidR="00417527">
        <w:rPr>
          <w:sz w:val="28"/>
          <w:szCs w:val="28"/>
        </w:rPr>
        <w:t>.</w:t>
      </w:r>
    </w:p>
    <w:p w:rsidR="00A0601C" w:rsidRPr="0063473A" w:rsidRDefault="00417527" w:rsidP="00417527">
      <w:pPr>
        <w:ind w:firstLine="708"/>
        <w:jc w:val="both"/>
        <w:rPr>
          <w:sz w:val="28"/>
          <w:szCs w:val="28"/>
        </w:rPr>
      </w:pPr>
      <w:r w:rsidRPr="0002579B">
        <w:rPr>
          <w:sz w:val="28"/>
          <w:szCs w:val="28"/>
        </w:rPr>
        <w:t xml:space="preserve">Настоящее решение вступает в </w:t>
      </w:r>
      <w:r>
        <w:rPr>
          <w:sz w:val="28"/>
          <w:szCs w:val="28"/>
        </w:rPr>
        <w:t xml:space="preserve">законную </w:t>
      </w:r>
      <w:r w:rsidRPr="0002579B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.</w:t>
      </w:r>
    </w:p>
    <w:p w:rsidR="00C50E71" w:rsidRDefault="00C50E71" w:rsidP="00591506">
      <w:pPr>
        <w:jc w:val="both"/>
        <w:rPr>
          <w:sz w:val="28"/>
          <w:szCs w:val="28"/>
        </w:rPr>
      </w:pPr>
    </w:p>
    <w:p w:rsidR="00591506" w:rsidRPr="0063473A" w:rsidRDefault="00591506" w:rsidP="00591506">
      <w:pPr>
        <w:jc w:val="both"/>
        <w:rPr>
          <w:sz w:val="28"/>
          <w:szCs w:val="28"/>
        </w:rPr>
      </w:pPr>
      <w:r w:rsidRPr="0063473A">
        <w:rPr>
          <w:sz w:val="28"/>
          <w:szCs w:val="28"/>
        </w:rPr>
        <w:t>Глава муниципального образования</w:t>
      </w:r>
    </w:p>
    <w:p w:rsidR="00591506" w:rsidRPr="0063473A" w:rsidRDefault="00591506" w:rsidP="00591506">
      <w:pPr>
        <w:jc w:val="both"/>
        <w:rPr>
          <w:sz w:val="28"/>
          <w:szCs w:val="28"/>
        </w:rPr>
      </w:pPr>
      <w:r>
        <w:rPr>
          <w:sz w:val="28"/>
          <w:szCs w:val="28"/>
        </w:rPr>
        <w:t>Беляевское</w:t>
      </w:r>
      <w:r w:rsidR="00CC2BB4">
        <w:rPr>
          <w:sz w:val="28"/>
          <w:szCs w:val="28"/>
        </w:rPr>
        <w:t xml:space="preserve"> сельское поселение   </w:t>
      </w:r>
      <w:r w:rsidRPr="0063473A">
        <w:rPr>
          <w:sz w:val="28"/>
          <w:szCs w:val="28"/>
        </w:rPr>
        <w:t xml:space="preserve">                                            </w:t>
      </w:r>
      <w:r w:rsidR="00D3251E">
        <w:rPr>
          <w:sz w:val="28"/>
          <w:szCs w:val="28"/>
        </w:rPr>
        <w:t>Л.М.</w:t>
      </w:r>
      <w:r w:rsidR="00CC2BB4">
        <w:rPr>
          <w:sz w:val="28"/>
          <w:szCs w:val="28"/>
        </w:rPr>
        <w:t xml:space="preserve"> </w:t>
      </w:r>
      <w:r w:rsidR="00D3251E">
        <w:rPr>
          <w:sz w:val="28"/>
          <w:szCs w:val="28"/>
        </w:rPr>
        <w:t>Белоусова</w:t>
      </w:r>
    </w:p>
    <w:p w:rsidR="00591506" w:rsidRDefault="00591506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EC5269" w:rsidRDefault="00EC5269" w:rsidP="00591506">
      <w:pPr>
        <w:jc w:val="both"/>
        <w:rPr>
          <w:sz w:val="28"/>
          <w:szCs w:val="28"/>
        </w:rPr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5B3939" w:rsidRDefault="005B3939" w:rsidP="00305FE8">
      <w:pPr>
        <w:pStyle w:val="a7"/>
        <w:jc w:val="right"/>
      </w:pPr>
    </w:p>
    <w:p w:rsidR="002763B3" w:rsidRDefault="004F1652" w:rsidP="00305FE8">
      <w:pPr>
        <w:pStyle w:val="a7"/>
        <w:jc w:val="right"/>
      </w:pPr>
      <w:r>
        <w:lastRenderedPageBreak/>
        <w:t xml:space="preserve">                                  </w:t>
      </w:r>
    </w:p>
    <w:p w:rsidR="009C17F0" w:rsidRPr="00682F11" w:rsidRDefault="004F1652" w:rsidP="00305FE8">
      <w:pPr>
        <w:pStyle w:val="a7"/>
        <w:jc w:val="right"/>
        <w:rPr>
          <w:sz w:val="24"/>
          <w:szCs w:val="24"/>
        </w:rPr>
      </w:pPr>
      <w:r>
        <w:t xml:space="preserve"> </w:t>
      </w:r>
      <w:r w:rsidR="009C17F0" w:rsidRPr="00581113">
        <w:rPr>
          <w:sz w:val="24"/>
          <w:szCs w:val="24"/>
        </w:rPr>
        <w:t>Приложение №1</w:t>
      </w:r>
    </w:p>
    <w:p w:rsidR="009C17F0" w:rsidRPr="00581113" w:rsidRDefault="009C17F0" w:rsidP="00305FE8">
      <w:pPr>
        <w:ind w:left="5103"/>
        <w:jc w:val="right"/>
      </w:pPr>
      <w:r w:rsidRPr="00581113">
        <w:t>к  решению Совета  депутатов</w:t>
      </w:r>
      <w:r w:rsidR="00305FE8">
        <w:t xml:space="preserve">                                  </w:t>
      </w:r>
      <w:r w:rsidRPr="00581113">
        <w:t xml:space="preserve"> Беляевского сельского поселения</w:t>
      </w:r>
    </w:p>
    <w:p w:rsidR="005B7BBB" w:rsidRPr="00581113" w:rsidRDefault="00305FE8" w:rsidP="00305FE8">
      <w:pPr>
        <w:ind w:left="5103"/>
        <w:jc w:val="right"/>
      </w:pPr>
      <w:r>
        <w:t>«</w:t>
      </w:r>
      <w:r w:rsidR="005B7BBB" w:rsidRPr="00581113">
        <w:t>О бюджете муниципального</w:t>
      </w:r>
    </w:p>
    <w:p w:rsidR="00305FE8" w:rsidRDefault="005B7BBB" w:rsidP="00305FE8">
      <w:pPr>
        <w:ind w:left="5103"/>
        <w:jc w:val="right"/>
      </w:pPr>
      <w:r w:rsidRPr="00581113">
        <w:t>образования Беляевское сельское</w:t>
      </w:r>
      <w:r w:rsidR="00305FE8">
        <w:t xml:space="preserve"> </w:t>
      </w:r>
    </w:p>
    <w:p w:rsidR="005B7BBB" w:rsidRDefault="00305FE8" w:rsidP="00305FE8">
      <w:pPr>
        <w:ind w:left="5103"/>
        <w:jc w:val="right"/>
      </w:pPr>
      <w:r>
        <w:t>поселение</w:t>
      </w:r>
      <w:r w:rsidR="005B7BBB" w:rsidRPr="00581113">
        <w:t xml:space="preserve"> на</w:t>
      </w:r>
      <w:r w:rsidR="00A0601C">
        <w:t xml:space="preserve"> 201</w:t>
      </w:r>
      <w:r w:rsidR="00EC5269">
        <w:t>6</w:t>
      </w:r>
      <w:r w:rsidR="005B7BBB" w:rsidRPr="00581113">
        <w:t xml:space="preserve"> год</w:t>
      </w:r>
      <w:r>
        <w:t>»</w:t>
      </w:r>
    </w:p>
    <w:p w:rsidR="00305FE8" w:rsidRDefault="00305FE8" w:rsidP="006D6676">
      <w:pPr>
        <w:ind w:left="5103"/>
        <w:jc w:val="right"/>
      </w:pPr>
      <w:r w:rsidRPr="00581113">
        <w:t xml:space="preserve">от </w:t>
      </w:r>
      <w:r w:rsidR="005B3939">
        <w:t>25 декабря</w:t>
      </w:r>
      <w:r>
        <w:t xml:space="preserve"> 201</w:t>
      </w:r>
      <w:r w:rsidR="00EC5269">
        <w:t>5</w:t>
      </w:r>
      <w:r w:rsidR="006D6676">
        <w:t>г.</w:t>
      </w:r>
      <w:r>
        <w:t xml:space="preserve"> </w:t>
      </w:r>
      <w:r w:rsidR="006D6676">
        <w:t xml:space="preserve">  </w:t>
      </w:r>
      <w:r>
        <w:t>№</w:t>
      </w:r>
      <w:r w:rsidR="005B3939">
        <w:t xml:space="preserve"> 16</w:t>
      </w:r>
      <w:r>
        <w:t xml:space="preserve">  </w:t>
      </w:r>
    </w:p>
    <w:p w:rsidR="00BF0485" w:rsidRPr="00581113" w:rsidRDefault="00BF0485" w:rsidP="006D6676">
      <w:pPr>
        <w:ind w:left="5103"/>
        <w:jc w:val="right"/>
      </w:pPr>
    </w:p>
    <w:p w:rsidR="009C17F0" w:rsidRDefault="009C17F0" w:rsidP="009C17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</w:t>
      </w:r>
      <w:r w:rsidR="00A0601C">
        <w:rPr>
          <w:b/>
          <w:bCs/>
          <w:sz w:val="28"/>
          <w:szCs w:val="28"/>
        </w:rPr>
        <w:t>ефицита местного бюджета на 201</w:t>
      </w:r>
      <w:r w:rsidR="000824A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BF0485" w:rsidRDefault="00BF0485" w:rsidP="009C17F0">
      <w:pPr>
        <w:rPr>
          <w:b/>
          <w:bCs/>
          <w:sz w:val="28"/>
          <w:szCs w:val="28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9C17F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7F0" w:rsidRPr="00353653" w:rsidRDefault="009C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35365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7F0" w:rsidRPr="00353653" w:rsidRDefault="009C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353653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7F0" w:rsidRPr="00353653" w:rsidRDefault="009C17F0">
            <w:pPr>
              <w:pStyle w:val="2"/>
              <w:jc w:val="center"/>
              <w:rPr>
                <w:i w:val="0"/>
                <w:sz w:val="22"/>
                <w:szCs w:val="22"/>
              </w:rPr>
            </w:pPr>
            <w:r w:rsidRPr="00353653">
              <w:rPr>
                <w:i w:val="0"/>
                <w:iCs w:val="0"/>
                <w:sz w:val="22"/>
                <w:szCs w:val="22"/>
              </w:rPr>
              <w:t>Сумма,</w:t>
            </w:r>
          </w:p>
          <w:p w:rsidR="009C17F0" w:rsidRPr="00353653" w:rsidRDefault="009C17F0">
            <w:pPr>
              <w:jc w:val="center"/>
              <w:rPr>
                <w:sz w:val="22"/>
                <w:szCs w:val="22"/>
              </w:rPr>
            </w:pPr>
            <w:r w:rsidRPr="00353653">
              <w:rPr>
                <w:b/>
                <w:sz w:val="22"/>
                <w:szCs w:val="22"/>
              </w:rPr>
              <w:t>тыс. рублей</w:t>
            </w:r>
          </w:p>
        </w:tc>
      </w:tr>
    </w:tbl>
    <w:p w:rsidR="009C17F0" w:rsidRDefault="009C17F0" w:rsidP="009C17F0">
      <w:pPr>
        <w:rPr>
          <w:sz w:val="2"/>
          <w:szCs w:val="2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9C17F0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F0" w:rsidRDefault="009C17F0">
            <w:pPr>
              <w:jc w:val="center"/>
            </w:pPr>
            <w: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Default="009C17F0">
            <w:pPr>
              <w:jc w:val="center"/>
            </w:pPr>
            <w:r>
              <w:t>3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Pr="00407526" w:rsidRDefault="009C17F0">
            <w:pPr>
              <w:tabs>
                <w:tab w:val="left" w:pos="552"/>
              </w:tabs>
              <w:jc w:val="center"/>
              <w:rPr>
                <w:b/>
              </w:rPr>
            </w:pPr>
            <w:r w:rsidRPr="00407526">
              <w:rPr>
                <w:b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Default="009C17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Pr="00407526" w:rsidRDefault="009C17F0">
            <w:pPr>
              <w:jc w:val="center"/>
              <w:rPr>
                <w:b/>
              </w:rPr>
            </w:pPr>
            <w:r w:rsidRPr="00407526">
              <w:rPr>
                <w:b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E317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редиты </w:t>
            </w:r>
            <w:r w:rsidR="009C17F0">
              <w:rPr>
                <w:b/>
                <w:bCs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Default="009C17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 02 00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Pr="00EA0DA9" w:rsidRDefault="009C17F0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 02 00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учение кредитов </w:t>
            </w:r>
            <w:r w:rsidR="003F0393">
              <w:rPr>
                <w:bCs/>
              </w:rPr>
              <w:t>от кредитных организаций  бюджетам</w:t>
            </w:r>
            <w:r w:rsidR="000F2515">
              <w:rPr>
                <w:bCs/>
              </w:rPr>
              <w:t>и</w:t>
            </w:r>
            <w:r w:rsidR="003F0393">
              <w:rPr>
                <w:bCs/>
              </w:rPr>
              <w:t xml:space="preserve"> </w:t>
            </w:r>
            <w:r w:rsidR="000824AD">
              <w:rPr>
                <w:bCs/>
              </w:rPr>
              <w:t xml:space="preserve"> сельских </w:t>
            </w:r>
            <w:r w:rsidR="003F0393">
              <w:rPr>
                <w:bCs/>
              </w:rPr>
              <w:t>поселений</w:t>
            </w:r>
            <w:r w:rsidR="006236E1">
              <w:rPr>
                <w:bCs/>
              </w:rPr>
              <w:t xml:space="preserve"> в валюте Р</w:t>
            </w:r>
            <w:r>
              <w:rPr>
                <w:bCs/>
              </w:rPr>
              <w:t>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Pr="00EA0DA9" w:rsidRDefault="009C17F0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 02 00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гашение кредитов, предоставленных кредитными организациями </w:t>
            </w:r>
            <w:r w:rsidR="00593774">
              <w:rPr>
                <w:bCs/>
              </w:rPr>
              <w:t xml:space="preserve"> в валюте</w:t>
            </w:r>
            <w:r>
              <w:rPr>
                <w:bCs/>
              </w:rPr>
              <w:t xml:space="preserve">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Pr="00EA0DA9" w:rsidRDefault="002B7757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 02 00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FA53B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гашение  бюджетами </w:t>
            </w:r>
            <w:r w:rsidR="000824AD">
              <w:rPr>
                <w:bCs/>
              </w:rPr>
              <w:t xml:space="preserve">сельских </w:t>
            </w:r>
            <w:r>
              <w:rPr>
                <w:bCs/>
              </w:rPr>
              <w:t xml:space="preserve">поселений </w:t>
            </w:r>
            <w:r w:rsidR="009C17F0">
              <w:rPr>
                <w:bCs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Pr="00EA0DA9" w:rsidRDefault="002B7757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Pr="00E616DF" w:rsidRDefault="009C17F0">
            <w:pPr>
              <w:jc w:val="center"/>
              <w:rPr>
                <w:b/>
              </w:rPr>
            </w:pPr>
            <w:r w:rsidRPr="00E616DF">
              <w:rPr>
                <w:b/>
              </w:rPr>
              <w:t>01 03 00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Pr="00F60DAA" w:rsidRDefault="009C17F0">
            <w:pPr>
              <w:jc w:val="both"/>
              <w:rPr>
                <w:b/>
                <w:bCs/>
              </w:rPr>
            </w:pPr>
            <w:r w:rsidRPr="00F60DAA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Default="009C17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B0629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29" w:rsidRDefault="004B0629">
            <w:pPr>
              <w:jc w:val="center"/>
            </w:pPr>
            <w: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29" w:rsidRPr="004B0629" w:rsidRDefault="004B0629">
            <w:pPr>
              <w:jc w:val="both"/>
              <w:rPr>
                <w:bCs/>
              </w:rPr>
            </w:pPr>
            <w:r>
              <w:rPr>
                <w:bCs/>
              </w:rPr>
              <w:t>Бюджет</w:t>
            </w:r>
            <w:r w:rsidRPr="004B0629">
              <w:rPr>
                <w:bCs/>
              </w:rPr>
              <w:t xml:space="preserve">ные </w:t>
            </w:r>
            <w:r>
              <w:rPr>
                <w:bCs/>
              </w:rPr>
              <w:t xml:space="preserve"> кредиты  от других  бюджетов  бюджетной системы  Российской Федерации в валюте  Р</w:t>
            </w:r>
            <w:r w:rsidR="002B7757">
              <w:rPr>
                <w:bCs/>
              </w:rPr>
              <w:t>оссийско</w:t>
            </w:r>
            <w:r>
              <w:rPr>
                <w:bCs/>
              </w:rPr>
              <w:t>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629" w:rsidRPr="00EA0DA9" w:rsidRDefault="002B7757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</w:tc>
      </w:tr>
      <w:tr w:rsidR="00ED0D47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47" w:rsidRDefault="00ED0D47">
            <w:pPr>
              <w:jc w:val="center"/>
            </w:pPr>
            <w:r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47" w:rsidRDefault="00ED0D47">
            <w:pPr>
              <w:jc w:val="both"/>
              <w:rPr>
                <w:bCs/>
              </w:rPr>
            </w:pPr>
            <w:r>
              <w:rPr>
                <w:bCs/>
              </w:rPr>
              <w:t>Получение  бюджетных кредитов  от других  бюджетов бюджетной системы  Российской Федерации в валюте Российской 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47" w:rsidRPr="00EA0DA9" w:rsidRDefault="00ED0D47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</w:tc>
      </w:tr>
      <w:tr w:rsidR="00FE061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2" w:rsidRDefault="00FE0612">
            <w:pPr>
              <w:jc w:val="center"/>
            </w:pPr>
            <w: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2" w:rsidRDefault="00FE0612">
            <w:pPr>
              <w:jc w:val="both"/>
              <w:rPr>
                <w:bCs/>
              </w:rPr>
            </w:pPr>
            <w:r>
              <w:rPr>
                <w:bCs/>
              </w:rPr>
              <w:t>Получение  кредитов  от других  бюджетов  бюджетной системы Российской Федерации бюджетам</w:t>
            </w:r>
            <w:r w:rsidR="000824AD">
              <w:rPr>
                <w:bCs/>
              </w:rPr>
              <w:t>и сельских</w:t>
            </w:r>
            <w:r>
              <w:rPr>
                <w:bCs/>
              </w:rPr>
              <w:t xml:space="preserve"> поселений в валюте  Российской Федер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12" w:rsidRPr="00EA0DA9" w:rsidRDefault="00FE0612">
            <w:pPr>
              <w:jc w:val="right"/>
              <w:rPr>
                <w:bCs/>
              </w:rPr>
            </w:pPr>
            <w:r w:rsidRPr="00EA0DA9">
              <w:rPr>
                <w:bCs/>
              </w:rPr>
              <w:t>0</w:t>
            </w:r>
          </w:p>
          <w:p w:rsidR="00FE0612" w:rsidRPr="00EA0DA9" w:rsidRDefault="00FE0612">
            <w:pPr>
              <w:jc w:val="right"/>
              <w:rPr>
                <w:bCs/>
              </w:rPr>
            </w:pP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426946">
            <w:pPr>
              <w:jc w:val="center"/>
            </w:pPr>
            <w:r>
              <w:t>01 03 01</w:t>
            </w:r>
            <w:r w:rsidR="009C17F0">
              <w:t xml:space="preserve">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</w:t>
            </w:r>
            <w:r w:rsidR="00471C4D">
              <w:t xml:space="preserve"> в валюте  Российской 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Pr="00EA0DA9" w:rsidRDefault="002B7757">
            <w:pPr>
              <w:jc w:val="right"/>
            </w:pPr>
            <w:r w:rsidRPr="00EA0DA9"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426946">
            <w:pPr>
              <w:jc w:val="center"/>
            </w:pPr>
            <w:r>
              <w:lastRenderedPageBreak/>
              <w:t>01 03 01</w:t>
            </w:r>
            <w:r w:rsidR="009C17F0">
              <w:t xml:space="preserve">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 xml:space="preserve">Погашение </w:t>
            </w:r>
            <w:r w:rsidR="00471C4D">
              <w:t xml:space="preserve"> бюджетами </w:t>
            </w:r>
            <w:r w:rsidR="000824AD">
              <w:rPr>
                <w:bCs/>
              </w:rPr>
              <w:t>сельских</w:t>
            </w:r>
            <w:r w:rsidR="000824AD">
              <w:t xml:space="preserve"> </w:t>
            </w:r>
            <w:r w:rsidR="00471C4D">
              <w:t xml:space="preserve">поселений </w:t>
            </w:r>
            <w:r>
              <w:t xml:space="preserve"> кредитов от других бюджетов бюджетной системы Российской Федерации</w:t>
            </w:r>
            <w:r w:rsidR="00B43659">
              <w:t xml:space="preserve">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Pr="00EA0DA9" w:rsidRDefault="002B7757">
            <w:pPr>
              <w:jc w:val="right"/>
            </w:pPr>
            <w:r w:rsidRPr="00EA0DA9"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Pr="00E616DF" w:rsidRDefault="009C17F0">
            <w:pPr>
              <w:jc w:val="center"/>
              <w:rPr>
                <w:b/>
              </w:rPr>
            </w:pPr>
            <w:r w:rsidRPr="00E616DF">
              <w:rPr>
                <w:b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</w:t>
            </w:r>
            <w:r w:rsidR="000824AD">
              <w:rPr>
                <w:b/>
                <w:bCs/>
              </w:rPr>
              <w:t>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7F0" w:rsidRDefault="009C17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11" w:rsidRPr="009325A6" w:rsidRDefault="00A0601C" w:rsidP="00E33B8E">
            <w:pPr>
              <w:jc w:val="right"/>
              <w:rPr>
                <w:rFonts w:ascii="Calibri" w:hAnsi="Calibri" w:cs="Calibri"/>
                <w:color w:val="0070C0"/>
              </w:rPr>
            </w:pPr>
            <w:r>
              <w:t>-14</w:t>
            </w:r>
            <w:r w:rsidR="00EC5269">
              <w:t>4</w:t>
            </w:r>
            <w:r w:rsidR="00E33B8E">
              <w:t>4</w:t>
            </w:r>
            <w:r>
              <w:t>,</w:t>
            </w:r>
            <w:r w:rsidR="00EC5269">
              <w:t>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Pr="009325A6" w:rsidRDefault="00A0601C" w:rsidP="00E33B8E">
            <w:pPr>
              <w:jc w:val="right"/>
              <w:rPr>
                <w:rFonts w:ascii="Calibri" w:hAnsi="Calibri" w:cs="Calibri"/>
              </w:rPr>
            </w:pPr>
            <w:r>
              <w:t>-14</w:t>
            </w:r>
            <w:r w:rsidR="00E33B8E">
              <w:t>44</w:t>
            </w:r>
            <w:r>
              <w:t>,</w:t>
            </w:r>
            <w:r w:rsidR="00EC5269">
              <w:t>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F0" w:rsidRDefault="009C17F0">
            <w:pPr>
              <w:jc w:val="center"/>
            </w:pPr>
            <w: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Default="00A0601C" w:rsidP="00E33B8E">
            <w:pPr>
              <w:jc w:val="right"/>
            </w:pPr>
            <w:r>
              <w:t>-14</w:t>
            </w:r>
            <w:r w:rsidR="00EC5269">
              <w:t>4</w:t>
            </w:r>
            <w:r w:rsidR="00E33B8E">
              <w:t>4</w:t>
            </w:r>
            <w:r>
              <w:t>,</w:t>
            </w:r>
            <w:r w:rsidR="00EC5269">
              <w:t>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F0" w:rsidRDefault="009C17F0">
            <w:pPr>
              <w:jc w:val="center"/>
            </w:pPr>
            <w: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величение прочих остатков д</w:t>
            </w:r>
            <w:r w:rsidR="00CF739D">
              <w:t>енежных средств  бюджетов</w:t>
            </w:r>
            <w:r w:rsidR="000824AD">
              <w:rPr>
                <w:bCs/>
              </w:rPr>
              <w:t xml:space="preserve"> сельских</w:t>
            </w:r>
            <w:r w:rsidR="00CF739D">
              <w:t xml:space="preserve"> поселен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Pr="009325A6" w:rsidRDefault="00A0601C" w:rsidP="00E33B8E">
            <w:pPr>
              <w:jc w:val="right"/>
              <w:rPr>
                <w:rFonts w:ascii="Calibri" w:hAnsi="Calibri" w:cs="Calibri"/>
              </w:rPr>
            </w:pPr>
            <w:r>
              <w:t>-14</w:t>
            </w:r>
            <w:r w:rsidR="00EC5269">
              <w:t>4</w:t>
            </w:r>
            <w:r w:rsidR="00E33B8E">
              <w:t>4</w:t>
            </w:r>
            <w:r w:rsidR="00EC5269">
              <w:t>,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F0" w:rsidRDefault="009C17F0">
            <w:pPr>
              <w:jc w:val="center"/>
            </w:pPr>
            <w: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Pr="009325A6" w:rsidRDefault="00A0601C" w:rsidP="00E33B8E">
            <w:pPr>
              <w:jc w:val="right"/>
              <w:rPr>
                <w:rFonts w:ascii="Calibri" w:hAnsi="Calibri" w:cs="Calibri"/>
              </w:rPr>
            </w:pPr>
            <w:r>
              <w:t>14</w:t>
            </w:r>
            <w:r w:rsidR="00FB3A86">
              <w:t>4</w:t>
            </w:r>
            <w:r w:rsidR="00E33B8E">
              <w:t>4</w:t>
            </w:r>
            <w:r>
              <w:t>,</w:t>
            </w:r>
            <w:r w:rsidR="00FB3A86">
              <w:t>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F0" w:rsidRDefault="009C17F0">
            <w:pPr>
              <w:jc w:val="center"/>
            </w:pPr>
            <w: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Pr="009325A6" w:rsidRDefault="00A0601C" w:rsidP="00E33B8E">
            <w:pPr>
              <w:jc w:val="right"/>
              <w:rPr>
                <w:rFonts w:ascii="Calibri" w:hAnsi="Calibri" w:cs="Calibri"/>
              </w:rPr>
            </w:pPr>
            <w:r>
              <w:t>14</w:t>
            </w:r>
            <w:r w:rsidR="00FB3A86">
              <w:t>4</w:t>
            </w:r>
            <w:r w:rsidR="00E33B8E">
              <w:t>4</w:t>
            </w:r>
            <w:r>
              <w:t>,</w:t>
            </w:r>
            <w:r w:rsidR="00FB3A86">
              <w:t>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F0" w:rsidRDefault="009C17F0">
            <w:pPr>
              <w:jc w:val="center"/>
            </w:pPr>
            <w: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Pr="009325A6" w:rsidRDefault="00A0601C" w:rsidP="00E33B8E">
            <w:pPr>
              <w:jc w:val="right"/>
              <w:rPr>
                <w:rFonts w:ascii="Calibri" w:hAnsi="Calibri" w:cs="Calibri"/>
              </w:rPr>
            </w:pPr>
            <w:r>
              <w:t>14</w:t>
            </w:r>
            <w:r w:rsidR="00FB3A86">
              <w:t>4</w:t>
            </w:r>
            <w:r w:rsidR="00E33B8E">
              <w:t>4</w:t>
            </w:r>
            <w:r>
              <w:t>,</w:t>
            </w:r>
            <w:r w:rsidR="00FB3A86">
              <w:t>1</w:t>
            </w:r>
          </w:p>
        </w:tc>
      </w:tr>
      <w:tr w:rsidR="009C17F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F0" w:rsidRDefault="009C17F0">
            <w:pPr>
              <w:jc w:val="center"/>
            </w:pPr>
            <w: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F0" w:rsidRDefault="009C17F0">
            <w:pPr>
              <w:jc w:val="both"/>
            </w:pPr>
            <w:r>
              <w:t>Уменьшение прочих остатков д</w:t>
            </w:r>
            <w:r w:rsidR="00CF739D">
              <w:t>енежных средств бюджетов</w:t>
            </w:r>
            <w:r w:rsidR="000824AD">
              <w:rPr>
                <w:bCs/>
              </w:rPr>
              <w:t xml:space="preserve"> сельских</w:t>
            </w:r>
            <w:r w:rsidR="00CF739D">
              <w:t xml:space="preserve">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E2" w:rsidRPr="009325A6" w:rsidRDefault="00A0601C" w:rsidP="00E33B8E">
            <w:pPr>
              <w:jc w:val="right"/>
              <w:rPr>
                <w:rFonts w:ascii="Calibri" w:hAnsi="Calibri" w:cs="Calibri"/>
              </w:rPr>
            </w:pPr>
            <w:r>
              <w:t>14</w:t>
            </w:r>
            <w:r w:rsidR="00FB3A86">
              <w:t>4</w:t>
            </w:r>
            <w:r w:rsidR="00E33B8E">
              <w:t>4</w:t>
            </w:r>
            <w:r>
              <w:t>,</w:t>
            </w:r>
            <w:r w:rsidR="00FB3A86">
              <w:t>1</w:t>
            </w:r>
          </w:p>
        </w:tc>
      </w:tr>
    </w:tbl>
    <w:p w:rsidR="009C17F0" w:rsidRDefault="009C17F0" w:rsidP="009C17F0">
      <w:pPr>
        <w:rPr>
          <w:sz w:val="20"/>
          <w:szCs w:val="20"/>
        </w:rPr>
      </w:pPr>
    </w:p>
    <w:p w:rsidR="002763B3" w:rsidRDefault="003531EA" w:rsidP="00C252C1">
      <w:pPr>
        <w:jc w:val="right"/>
        <w:rPr>
          <w:sz w:val="28"/>
          <w:szCs w:val="28"/>
        </w:rPr>
      </w:pPr>
      <w:r w:rsidRPr="00581113">
        <w:rPr>
          <w:sz w:val="28"/>
          <w:szCs w:val="28"/>
        </w:rPr>
        <w:t xml:space="preserve">                                                                                  </w:t>
      </w:r>
    </w:p>
    <w:p w:rsidR="00D247CC" w:rsidRPr="00581113" w:rsidRDefault="005B7BBB" w:rsidP="00C252C1">
      <w:pPr>
        <w:jc w:val="right"/>
      </w:pPr>
      <w:r w:rsidRPr="00581113">
        <w:rPr>
          <w:sz w:val="28"/>
          <w:szCs w:val="28"/>
        </w:rPr>
        <w:t xml:space="preserve">  </w:t>
      </w:r>
      <w:r w:rsidR="00A3471A">
        <w:t xml:space="preserve"> Приложение № 2</w:t>
      </w:r>
    </w:p>
    <w:p w:rsidR="00C252C1" w:rsidRPr="00581113" w:rsidRDefault="00C252C1" w:rsidP="00C252C1">
      <w:pPr>
        <w:ind w:left="5103"/>
        <w:jc w:val="right"/>
      </w:pPr>
      <w:r w:rsidRPr="00581113">
        <w:t>к  решению Совета  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C252C1" w:rsidRPr="00581113" w:rsidRDefault="00C252C1" w:rsidP="00C252C1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C252C1" w:rsidRDefault="00C252C1" w:rsidP="00C252C1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C252C1" w:rsidRDefault="00C252C1" w:rsidP="00C252C1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FB3A86">
        <w:t>6</w:t>
      </w:r>
      <w:r w:rsidRPr="00581113">
        <w:t xml:space="preserve"> 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D247CC" w:rsidRPr="004003ED" w:rsidRDefault="00591506" w:rsidP="00AC0724">
      <w:pPr>
        <w:rPr>
          <w:b/>
        </w:rPr>
      </w:pPr>
      <w:r w:rsidRPr="00581113">
        <w:t xml:space="preserve">                                                                              </w:t>
      </w:r>
      <w:r w:rsidR="005B7BBB" w:rsidRPr="00581113">
        <w:t xml:space="preserve">     </w:t>
      </w:r>
      <w:r w:rsidR="00A3471A">
        <w:t xml:space="preserve">   </w:t>
      </w:r>
      <w:r w:rsidR="00D247CC" w:rsidRPr="004003ED">
        <w:rPr>
          <w:b/>
          <w:sz w:val="28"/>
          <w:szCs w:val="28"/>
        </w:rPr>
        <w:t xml:space="preserve">                                                                  </w:t>
      </w:r>
    </w:p>
    <w:p w:rsidR="00D247CC" w:rsidRPr="004003ED" w:rsidRDefault="00D247CC" w:rsidP="00D247CC">
      <w:pPr>
        <w:jc w:val="center"/>
        <w:rPr>
          <w:b/>
          <w:sz w:val="28"/>
          <w:szCs w:val="28"/>
        </w:rPr>
      </w:pPr>
      <w:r w:rsidRPr="004003ED">
        <w:rPr>
          <w:b/>
          <w:sz w:val="28"/>
          <w:szCs w:val="28"/>
        </w:rPr>
        <w:t>Перечень</w:t>
      </w:r>
    </w:p>
    <w:p w:rsidR="00BF0485" w:rsidRPr="005B3939" w:rsidRDefault="00D247CC" w:rsidP="00D247CC">
      <w:pPr>
        <w:jc w:val="center"/>
        <w:rPr>
          <w:b/>
          <w:sz w:val="28"/>
        </w:rPr>
      </w:pPr>
      <w:r w:rsidRPr="005B3939">
        <w:rPr>
          <w:b/>
          <w:sz w:val="28"/>
        </w:rPr>
        <w:t xml:space="preserve">главных  администраторов доходов местного бюджета  </w:t>
      </w:r>
    </w:p>
    <w:p w:rsidR="00D247CC" w:rsidRPr="004003ED" w:rsidRDefault="00D247CC" w:rsidP="00D247CC">
      <w:pPr>
        <w:jc w:val="center"/>
        <w:rPr>
          <w:b/>
          <w:sz w:val="32"/>
        </w:rPr>
      </w:pPr>
      <w:r w:rsidRPr="004003ED">
        <w:rPr>
          <w:b/>
          <w:sz w:val="32"/>
        </w:rPr>
        <w:t xml:space="preserve"> </w:t>
      </w:r>
    </w:p>
    <w:tbl>
      <w:tblPr>
        <w:tblW w:w="1052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2686"/>
        <w:gridCol w:w="7"/>
        <w:gridCol w:w="6804"/>
      </w:tblGrid>
      <w:tr w:rsidR="00BF33A0" w:rsidRPr="004003ED" w:rsidTr="006E5D29">
        <w:trPr>
          <w:cantSplit/>
          <w:trHeight w:val="725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AC07E2" w:rsidRDefault="00BF33A0" w:rsidP="00560E83">
            <w:pPr>
              <w:jc w:val="center"/>
            </w:pPr>
            <w:r w:rsidRPr="00AC07E2">
              <w:t>Код бюджетной классификации Российской Федерации</w:t>
            </w:r>
          </w:p>
        </w:tc>
        <w:tc>
          <w:tcPr>
            <w:tcW w:w="6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AC07E2" w:rsidRDefault="00BF33A0" w:rsidP="00560E83">
            <w:pPr>
              <w:jc w:val="center"/>
            </w:pPr>
            <w:r w:rsidRPr="00AC07E2">
              <w:t xml:space="preserve">Наименование  </w:t>
            </w:r>
            <w:r w:rsidR="00772948" w:rsidRPr="00AC07E2">
              <w:t xml:space="preserve">главного </w:t>
            </w:r>
            <w:r w:rsidRPr="00AC07E2">
              <w:t xml:space="preserve">администратора, источника доходов поселения </w:t>
            </w:r>
          </w:p>
        </w:tc>
      </w:tr>
      <w:tr w:rsidR="00BF33A0" w:rsidRPr="004003ED" w:rsidTr="004877F8">
        <w:trPr>
          <w:cantSplit/>
          <w:trHeight w:val="55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AC07E2" w:rsidRDefault="00BF33A0" w:rsidP="00560E83">
            <w:pPr>
              <w:jc w:val="center"/>
            </w:pPr>
            <w:r w:rsidRPr="00AC07E2">
              <w:t>Главный</w:t>
            </w:r>
            <w:r w:rsidR="00AB0FD4" w:rsidRPr="00AC07E2">
              <w:t xml:space="preserve"> </w:t>
            </w:r>
            <w:r w:rsidRPr="00AC07E2">
              <w:t xml:space="preserve">администратор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AC07E2" w:rsidRDefault="00BF33A0" w:rsidP="00560E83">
            <w:pPr>
              <w:jc w:val="center"/>
            </w:pPr>
            <w:r w:rsidRPr="00AC07E2">
              <w:t xml:space="preserve"> Доходов бюджета поселения</w:t>
            </w:r>
          </w:p>
        </w:tc>
        <w:tc>
          <w:tcPr>
            <w:tcW w:w="6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4003ED" w:rsidRDefault="00BF33A0" w:rsidP="00560E83">
            <w:pPr>
              <w:rPr>
                <w:b/>
                <w:sz w:val="28"/>
              </w:rPr>
            </w:pPr>
          </w:p>
        </w:tc>
      </w:tr>
      <w:tr w:rsidR="004877F8" w:rsidRPr="004003ED" w:rsidTr="004877F8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8" w:rsidRPr="005B3939" w:rsidRDefault="004877F8" w:rsidP="004877F8">
            <w:pPr>
              <w:ind w:left="360"/>
              <w:rPr>
                <w:sz w:val="28"/>
                <w:szCs w:val="28"/>
              </w:rPr>
            </w:pPr>
            <w:r w:rsidRPr="005B3939">
              <w:rPr>
                <w:sz w:val="28"/>
                <w:szCs w:val="28"/>
              </w:rPr>
              <w:t>9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8" w:rsidRPr="004003ED" w:rsidRDefault="004877F8" w:rsidP="004877F8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8" w:rsidRPr="005B3939" w:rsidRDefault="005B3939" w:rsidP="00560E8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еляевского </w:t>
            </w:r>
            <w:r w:rsidR="004877F8" w:rsidRPr="005B3939">
              <w:rPr>
                <w:sz w:val="28"/>
                <w:szCs w:val="28"/>
              </w:rPr>
              <w:t>сельского поселения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4877F8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>111050351000001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9325A6">
            <w:pPr>
              <w:ind w:left="41"/>
              <w:jc w:val="both"/>
            </w:pPr>
            <w:r w:rsidRPr="00BF0485">
              <w:t xml:space="preserve">Доходы от сдачи в аренду имущества, находящегося в оперативном управлении органов управления </w:t>
            </w:r>
            <w:r w:rsidR="000824AD">
              <w:rPr>
                <w:bCs/>
              </w:rPr>
              <w:t>сельских</w:t>
            </w:r>
            <w:r w:rsidR="000824AD" w:rsidRPr="00BF0485">
              <w:t xml:space="preserve"> </w:t>
            </w:r>
            <w:r w:rsidRPr="00BF0485">
              <w:t>поселений и созданных ими учреждений (за исключением имущества муниципальных, бюджетных  и  автономных учреждений)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>20201001100000151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9325A6">
            <w:pPr>
              <w:ind w:left="41"/>
              <w:jc w:val="both"/>
            </w:pPr>
            <w:r w:rsidRPr="00BF0485">
              <w:t>Дотации бюджетам</w:t>
            </w:r>
            <w:r w:rsidR="006E5D29">
              <w:rPr>
                <w:bCs/>
              </w:rPr>
              <w:t xml:space="preserve"> сельских</w:t>
            </w:r>
            <w:r w:rsidRPr="00BF0485">
              <w:t xml:space="preserve"> поселений на выравнивание бюджетной обеспеченности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 xml:space="preserve"> 20201003100000151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C6390D">
            <w:pPr>
              <w:ind w:left="41"/>
              <w:jc w:val="both"/>
            </w:pPr>
            <w:r w:rsidRPr="00BF0485">
              <w:t>Дотации бюджетам</w:t>
            </w:r>
            <w:r w:rsidR="006E5D29">
              <w:rPr>
                <w:bCs/>
              </w:rPr>
              <w:t xml:space="preserve"> сельских</w:t>
            </w:r>
            <w:r w:rsidRPr="00BF0485">
              <w:t xml:space="preserve"> поселений на поддержку мер по обеспечению сбалансированности бюджетов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lastRenderedPageBreak/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>20202999100000151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9325A6">
            <w:pPr>
              <w:ind w:left="41"/>
              <w:jc w:val="both"/>
            </w:pPr>
            <w:r w:rsidRPr="00BF0485">
              <w:t xml:space="preserve">Прочие субсидии бюджетам </w:t>
            </w:r>
            <w:r w:rsidR="006E5D29">
              <w:rPr>
                <w:bCs/>
              </w:rPr>
              <w:t>сельских</w:t>
            </w:r>
            <w:r w:rsidR="006E5D29" w:rsidRPr="00BF0485">
              <w:t xml:space="preserve"> </w:t>
            </w:r>
            <w:r w:rsidRPr="00BF0485">
              <w:t>поселений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>20203015100000151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9325A6">
            <w:pPr>
              <w:ind w:left="41"/>
              <w:jc w:val="both"/>
            </w:pPr>
            <w:r w:rsidRPr="00BF0485">
              <w:t>Субвенции бюджетам</w:t>
            </w:r>
            <w:r w:rsidR="006E5D29">
              <w:rPr>
                <w:bCs/>
              </w:rPr>
              <w:t xml:space="preserve"> сельских</w:t>
            </w:r>
            <w:r w:rsidRPr="00BF0485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>20204014100000151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9325A6">
            <w:pPr>
              <w:ind w:left="41"/>
              <w:jc w:val="both"/>
            </w:pPr>
            <w:r w:rsidRPr="00BF0485">
              <w:t>Межбюджетные трансферты</w:t>
            </w:r>
            <w:r w:rsidR="00DC0303" w:rsidRPr="00BF0485">
              <w:t>,</w:t>
            </w:r>
            <w:r w:rsidRPr="00BF0485">
              <w:t xml:space="preserve"> передаваемые бюджетам</w:t>
            </w:r>
            <w:r w:rsidR="006E5D29">
              <w:rPr>
                <w:bCs/>
              </w:rPr>
              <w:t xml:space="preserve"> сельских</w:t>
            </w:r>
            <w:r w:rsidRPr="00BF0485">
              <w:t xml:space="preserve"> пос</w:t>
            </w:r>
            <w:r w:rsidR="00A91253">
              <w:t>елений из бюджетов</w:t>
            </w:r>
            <w:r w:rsidR="00DC0303" w:rsidRPr="00BF0485">
              <w:t xml:space="preserve"> муниципальных  районов</w:t>
            </w:r>
            <w:r w:rsidRPr="00BF0485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33A0" w:rsidRPr="004003ED" w:rsidTr="006E5D29">
        <w:trPr>
          <w:trHeight w:val="5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  <w:rPr>
                <w:sz w:val="28"/>
              </w:rPr>
            </w:pPr>
            <w:r w:rsidRPr="00BF0485">
              <w:rPr>
                <w:sz w:val="28"/>
              </w:rPr>
              <w:t>90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560E83">
            <w:pPr>
              <w:jc w:val="center"/>
            </w:pPr>
            <w:r w:rsidRPr="00BF0485">
              <w:t>20204999100000151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A0" w:rsidRPr="00BF0485" w:rsidRDefault="00BF33A0" w:rsidP="009325A6">
            <w:pPr>
              <w:ind w:left="41"/>
              <w:jc w:val="both"/>
            </w:pPr>
            <w:r w:rsidRPr="00BF0485">
              <w:t xml:space="preserve">Прочие межбюджетные трансферты передаваемые бюджетам </w:t>
            </w:r>
            <w:r w:rsidR="006E5D29">
              <w:rPr>
                <w:bCs/>
              </w:rPr>
              <w:t>сельских</w:t>
            </w:r>
            <w:r w:rsidR="006E5D29" w:rsidRPr="00BF0485">
              <w:t xml:space="preserve"> </w:t>
            </w:r>
            <w:r w:rsidRPr="00BF0485">
              <w:t>поселений</w:t>
            </w:r>
          </w:p>
        </w:tc>
      </w:tr>
      <w:tr w:rsidR="0001702D" w:rsidRPr="007B203A" w:rsidTr="00A57AA3">
        <w:trPr>
          <w:trHeight w:val="282"/>
        </w:trPr>
        <w:tc>
          <w:tcPr>
            <w:tcW w:w="3719" w:type="dxa"/>
            <w:gridSpan w:val="3"/>
            <w:vAlign w:val="bottom"/>
          </w:tcPr>
          <w:p w:rsidR="0001702D" w:rsidRPr="007B203A" w:rsidRDefault="0001702D" w:rsidP="00767312">
            <w:pPr>
              <w:ind w:left="11"/>
              <w:jc w:val="center"/>
              <w:rPr>
                <w:b/>
              </w:rPr>
            </w:pPr>
          </w:p>
        </w:tc>
        <w:tc>
          <w:tcPr>
            <w:tcW w:w="6804" w:type="dxa"/>
            <w:vAlign w:val="bottom"/>
          </w:tcPr>
          <w:p w:rsidR="0001702D" w:rsidRPr="007B203A" w:rsidRDefault="0001702D" w:rsidP="00334459">
            <w:pPr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«Иные доходы местного бюджета </w:t>
            </w:r>
            <w:r w:rsidR="00417527">
              <w:rPr>
                <w:b/>
              </w:rPr>
              <w:t>администрирование</w:t>
            </w:r>
            <w:r w:rsidR="00334459">
              <w:rPr>
                <w:b/>
              </w:rPr>
              <w:t>,</w:t>
            </w:r>
            <w:r>
              <w:rPr>
                <w:b/>
              </w:rPr>
              <w:t xml:space="preserve"> которых может осуществлять</w:t>
            </w:r>
            <w:r w:rsidR="00A91253">
              <w:rPr>
                <w:b/>
              </w:rPr>
              <w:t>ся</w:t>
            </w:r>
            <w:r>
              <w:rPr>
                <w:b/>
              </w:rPr>
              <w:t xml:space="preserve"> главными</w:t>
            </w:r>
            <w:r w:rsidR="00334459">
              <w:rPr>
                <w:b/>
              </w:rPr>
              <w:t xml:space="preserve"> администраторами доходов местного бюджета в пределах их </w:t>
            </w:r>
            <w:r w:rsidR="00417527">
              <w:rPr>
                <w:b/>
              </w:rPr>
              <w:t>компетенции</w:t>
            </w:r>
            <w:r w:rsidR="00334459">
              <w:rPr>
                <w:b/>
              </w:rPr>
              <w:t>»</w:t>
            </w:r>
          </w:p>
        </w:tc>
      </w:tr>
      <w:tr w:rsidR="004877F8" w:rsidRPr="007B203A" w:rsidTr="004877F8">
        <w:trPr>
          <w:trHeight w:val="282"/>
        </w:trPr>
        <w:tc>
          <w:tcPr>
            <w:tcW w:w="1026" w:type="dxa"/>
            <w:vAlign w:val="bottom"/>
          </w:tcPr>
          <w:p w:rsidR="004877F8" w:rsidRPr="007B203A" w:rsidRDefault="004877F8" w:rsidP="004877F8">
            <w:pPr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903   </w:t>
            </w:r>
          </w:p>
        </w:tc>
        <w:tc>
          <w:tcPr>
            <w:tcW w:w="2693" w:type="dxa"/>
            <w:gridSpan w:val="2"/>
            <w:vAlign w:val="bottom"/>
          </w:tcPr>
          <w:p w:rsidR="004877F8" w:rsidRPr="007B203A" w:rsidRDefault="004877F8" w:rsidP="004877F8">
            <w:pPr>
              <w:ind w:left="11"/>
              <w:jc w:val="center"/>
              <w:rPr>
                <w:b/>
              </w:rPr>
            </w:pPr>
          </w:p>
        </w:tc>
        <w:tc>
          <w:tcPr>
            <w:tcW w:w="6804" w:type="dxa"/>
            <w:vAlign w:val="bottom"/>
          </w:tcPr>
          <w:p w:rsidR="004877F8" w:rsidRPr="007B203A" w:rsidRDefault="004877F8" w:rsidP="00D92C4D">
            <w:pPr>
              <w:ind w:left="11"/>
              <w:jc w:val="center"/>
              <w:rPr>
                <w:b/>
              </w:rPr>
            </w:pPr>
            <w:r>
              <w:rPr>
                <w:b/>
              </w:rPr>
              <w:t>Финансовое управление Администрации муниципального образования «</w:t>
            </w:r>
            <w:r w:rsidRPr="007B203A">
              <w:rPr>
                <w:b/>
              </w:rPr>
              <w:t>Велижский район</w:t>
            </w:r>
            <w:r>
              <w:rPr>
                <w:b/>
              </w:rPr>
              <w:t>»</w:t>
            </w:r>
          </w:p>
        </w:tc>
      </w:tr>
      <w:tr w:rsidR="0001702D" w:rsidRPr="007B203A" w:rsidTr="004877F8">
        <w:trPr>
          <w:trHeight w:val="566"/>
        </w:trPr>
        <w:tc>
          <w:tcPr>
            <w:tcW w:w="1026" w:type="dxa"/>
            <w:vAlign w:val="bottom"/>
          </w:tcPr>
          <w:p w:rsidR="0001702D" w:rsidRDefault="007834B6" w:rsidP="00D92C4D">
            <w:pPr>
              <w:ind w:left="11"/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693" w:type="dxa"/>
            <w:gridSpan w:val="2"/>
            <w:vAlign w:val="bottom"/>
          </w:tcPr>
          <w:p w:rsidR="0001702D" w:rsidRPr="007B203A" w:rsidRDefault="0001702D" w:rsidP="00767312">
            <w:pPr>
              <w:jc w:val="center"/>
              <w:rPr>
                <w:b/>
              </w:rPr>
            </w:pPr>
            <w:r w:rsidRPr="007B203A">
              <w:rPr>
                <w:b/>
              </w:rPr>
              <w:t>11701050100000180</w:t>
            </w:r>
          </w:p>
        </w:tc>
        <w:tc>
          <w:tcPr>
            <w:tcW w:w="6804" w:type="dxa"/>
            <w:vAlign w:val="bottom"/>
          </w:tcPr>
          <w:p w:rsidR="0001702D" w:rsidRPr="007B203A" w:rsidRDefault="0001702D" w:rsidP="00767312">
            <w:pPr>
              <w:ind w:left="11"/>
            </w:pPr>
            <w:r w:rsidRPr="007B203A">
              <w:rPr>
                <w:rFonts w:cs="Calibri"/>
              </w:rPr>
              <w:t>Невыясненные поступления, зачисляемые в бюджеты</w:t>
            </w:r>
            <w:r w:rsidR="00334459">
              <w:rPr>
                <w:rFonts w:cs="Calibri"/>
              </w:rPr>
              <w:t xml:space="preserve"> сельских</w:t>
            </w:r>
            <w:r w:rsidRPr="007B203A">
              <w:rPr>
                <w:rFonts w:cs="Calibri"/>
              </w:rPr>
              <w:t xml:space="preserve"> поселений</w:t>
            </w:r>
          </w:p>
        </w:tc>
      </w:tr>
      <w:tr w:rsidR="0001702D" w:rsidRPr="007B203A" w:rsidTr="004877F8">
        <w:trPr>
          <w:trHeight w:val="566"/>
        </w:trPr>
        <w:tc>
          <w:tcPr>
            <w:tcW w:w="1026" w:type="dxa"/>
            <w:vAlign w:val="bottom"/>
          </w:tcPr>
          <w:p w:rsidR="0001702D" w:rsidRPr="007B203A" w:rsidRDefault="0001702D" w:rsidP="0076731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7834B6">
              <w:rPr>
                <w:b/>
              </w:rPr>
              <w:t>3</w:t>
            </w:r>
          </w:p>
        </w:tc>
        <w:tc>
          <w:tcPr>
            <w:tcW w:w="2693" w:type="dxa"/>
            <w:gridSpan w:val="2"/>
            <w:vAlign w:val="bottom"/>
          </w:tcPr>
          <w:p w:rsidR="0001702D" w:rsidRPr="007B203A" w:rsidRDefault="0001702D" w:rsidP="00767312">
            <w:pPr>
              <w:jc w:val="center"/>
              <w:rPr>
                <w:b/>
              </w:rPr>
            </w:pPr>
            <w:r w:rsidRPr="007B203A">
              <w:rPr>
                <w:b/>
              </w:rPr>
              <w:t>20805000100000180</w:t>
            </w:r>
          </w:p>
        </w:tc>
        <w:tc>
          <w:tcPr>
            <w:tcW w:w="6804" w:type="dxa"/>
            <w:vAlign w:val="bottom"/>
          </w:tcPr>
          <w:p w:rsidR="0001702D" w:rsidRPr="007B203A" w:rsidRDefault="0001702D" w:rsidP="00A91253">
            <w:pPr>
              <w:ind w:left="11"/>
            </w:pPr>
            <w:r w:rsidRPr="007B203A">
              <w:rPr>
                <w:rFonts w:cs="Calibri"/>
              </w:rPr>
              <w:t xml:space="preserve">Перечисления из бюджетов </w:t>
            </w:r>
            <w:r w:rsidR="00A91253">
              <w:rPr>
                <w:rFonts w:cs="Calibri"/>
              </w:rPr>
              <w:t xml:space="preserve"> сельских </w:t>
            </w:r>
            <w:r w:rsidRPr="007B203A">
              <w:rPr>
                <w:rFonts w:cs="Calibri"/>
              </w:rPr>
              <w:t>поселений (в бюджеты</w:t>
            </w:r>
            <w:r w:rsidR="00334459">
              <w:rPr>
                <w:rFonts w:cs="Calibri"/>
              </w:rPr>
              <w:t xml:space="preserve"> </w:t>
            </w:r>
            <w:r w:rsidRPr="007B203A">
              <w:rPr>
                <w:rFonts w:cs="Calibri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F33A0" w:rsidRPr="004003ED" w:rsidRDefault="00BF33A0" w:rsidP="00BF33A0">
      <w:pPr>
        <w:rPr>
          <w:b/>
        </w:rPr>
      </w:pPr>
    </w:p>
    <w:p w:rsidR="00AC0724" w:rsidRDefault="00AC0724" w:rsidP="0093317A">
      <w:pPr>
        <w:pStyle w:val="a7"/>
        <w:ind w:left="5103"/>
        <w:jc w:val="left"/>
        <w:rPr>
          <w:sz w:val="24"/>
          <w:szCs w:val="24"/>
        </w:rPr>
      </w:pPr>
    </w:p>
    <w:p w:rsidR="002763B3" w:rsidRDefault="002763B3" w:rsidP="001921D9">
      <w:pPr>
        <w:pStyle w:val="a7"/>
        <w:ind w:left="5103"/>
        <w:jc w:val="right"/>
        <w:rPr>
          <w:sz w:val="24"/>
          <w:szCs w:val="24"/>
        </w:rPr>
      </w:pPr>
    </w:p>
    <w:p w:rsidR="0093317A" w:rsidRDefault="000D3AA4" w:rsidP="001921D9">
      <w:pPr>
        <w:pStyle w:val="a7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93317A">
        <w:rPr>
          <w:sz w:val="24"/>
          <w:szCs w:val="24"/>
        </w:rPr>
        <w:t xml:space="preserve">  </w:t>
      </w:r>
    </w:p>
    <w:p w:rsidR="001921D9" w:rsidRPr="00581113" w:rsidRDefault="001921D9" w:rsidP="001921D9">
      <w:pPr>
        <w:ind w:left="5103"/>
        <w:jc w:val="right"/>
      </w:pPr>
      <w:r w:rsidRPr="00581113">
        <w:t>к  решению Совета  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1921D9" w:rsidRPr="00581113" w:rsidRDefault="001921D9" w:rsidP="001921D9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1921D9" w:rsidRDefault="001921D9" w:rsidP="001921D9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1921D9" w:rsidRDefault="001921D9" w:rsidP="001921D9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293CC6">
        <w:t>6</w:t>
      </w:r>
      <w:r w:rsidRPr="00581113">
        <w:t xml:space="preserve"> 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3531EA" w:rsidRDefault="001921D9" w:rsidP="003531EA">
      <w:r w:rsidRPr="00581113">
        <w:t xml:space="preserve">                                                                                   </w:t>
      </w:r>
      <w:r>
        <w:t xml:space="preserve">   </w:t>
      </w:r>
      <w:r w:rsidR="003531EA">
        <w:t xml:space="preserve">                                                                               </w:t>
      </w:r>
      <w:r w:rsidR="000D3AA4">
        <w:t xml:space="preserve">     </w:t>
      </w:r>
    </w:p>
    <w:p w:rsidR="0093317A" w:rsidRPr="003531EA" w:rsidRDefault="0093317A" w:rsidP="003531EA">
      <w:r>
        <w:rPr>
          <w:b/>
          <w:bCs/>
          <w:sz w:val="28"/>
          <w:szCs w:val="28"/>
        </w:rPr>
        <w:t>Перечень главных администраторов источников финансирования</w:t>
      </w:r>
    </w:p>
    <w:p w:rsidR="0093317A" w:rsidRDefault="0093317A" w:rsidP="0093317A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местного бюджета</w:t>
      </w:r>
    </w:p>
    <w:p w:rsidR="0093317A" w:rsidRDefault="0093317A" w:rsidP="0093317A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84"/>
        <w:gridCol w:w="6120"/>
      </w:tblGrid>
      <w:tr w:rsidR="0093317A">
        <w:trPr>
          <w:cantSplit/>
          <w:trHeight w:val="41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93317A">
        <w:trPr>
          <w:cantSplit/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ого админис</w:t>
            </w:r>
            <w:r>
              <w:rPr>
                <w:b/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а финансирования дефицита местного бюджета</w:t>
            </w: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7A" w:rsidRDefault="0093317A">
            <w:pPr>
              <w:rPr>
                <w:b/>
                <w:bCs/>
              </w:rPr>
            </w:pPr>
          </w:p>
        </w:tc>
      </w:tr>
    </w:tbl>
    <w:p w:rsidR="0093317A" w:rsidRDefault="0093317A" w:rsidP="0093317A">
      <w:pPr>
        <w:rPr>
          <w:sz w:val="2"/>
          <w:szCs w:val="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84"/>
        <w:gridCol w:w="6120"/>
      </w:tblGrid>
      <w:tr w:rsidR="0093317A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7834B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93317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Беляевского сельского поселения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 0000 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6E07E9" w:rsidP="003E0C39">
            <w:r>
              <w:rPr>
                <w:bCs/>
              </w:rPr>
              <w:t xml:space="preserve">Получение кредитов от кредитных организаций  бюджетами </w:t>
            </w:r>
            <w:r w:rsidR="00A02880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 в валюте Российской Федерации</w:t>
            </w:r>
            <w:r>
              <w:t xml:space="preserve"> 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2 00 00 10 0000 8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Pr="003E0C39" w:rsidRDefault="003E0C39" w:rsidP="003E0C39">
            <w:pPr>
              <w:pStyle w:val="a6"/>
              <w:rPr>
                <w:b/>
                <w:bCs/>
                <w:sz w:val="24"/>
                <w:szCs w:val="24"/>
              </w:rPr>
            </w:pPr>
            <w:r w:rsidRPr="003E0C39">
              <w:rPr>
                <w:bCs/>
                <w:sz w:val="24"/>
                <w:szCs w:val="24"/>
              </w:rPr>
              <w:t xml:space="preserve">Погашение  бюджетами </w:t>
            </w:r>
            <w:r w:rsidR="00A57AA3" w:rsidRPr="00A57AA3">
              <w:rPr>
                <w:bCs/>
                <w:sz w:val="24"/>
                <w:szCs w:val="24"/>
              </w:rPr>
              <w:t>сельских</w:t>
            </w:r>
            <w:r w:rsidR="00A57AA3" w:rsidRPr="003E0C39">
              <w:rPr>
                <w:bCs/>
                <w:sz w:val="24"/>
                <w:szCs w:val="24"/>
              </w:rPr>
              <w:t xml:space="preserve"> </w:t>
            </w:r>
            <w:r w:rsidRPr="003E0C39">
              <w:rPr>
                <w:bCs/>
                <w:sz w:val="24"/>
                <w:szCs w:val="24"/>
              </w:rPr>
              <w:t>поселений  кредитов от кредитных организаций в валюте Российской Федерации</w:t>
            </w:r>
            <w:r w:rsidRPr="003E0C39">
              <w:rPr>
                <w:sz w:val="24"/>
                <w:szCs w:val="24"/>
              </w:rPr>
              <w:t xml:space="preserve"> 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Pr="00EF03D4" w:rsidRDefault="0093317A">
            <w:pPr>
              <w:pStyle w:val="a7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87762C">
            <w:pPr>
              <w:jc w:val="center"/>
            </w:pPr>
            <w:r>
              <w:t>01 03 0</w:t>
            </w:r>
            <w:r>
              <w:rPr>
                <w:lang w:val="en-US"/>
              </w:rPr>
              <w:t>1</w:t>
            </w:r>
            <w:r w:rsidR="0093317A">
              <w:t> 00 10 0000 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B777E4">
            <w:pPr>
              <w:jc w:val="both"/>
            </w:pPr>
            <w:r>
              <w:rPr>
                <w:bCs/>
              </w:rPr>
              <w:t>Получение  кредитов  от других  бюджетов  бюджетной системы Российской Федерации бюджетам</w:t>
            </w:r>
            <w:r w:rsidR="00A91253">
              <w:rPr>
                <w:bCs/>
              </w:rPr>
              <w:t>и</w:t>
            </w:r>
            <w:r w:rsidR="00A57AA3">
              <w:rPr>
                <w:bCs/>
              </w:rPr>
              <w:t xml:space="preserve"> сельских</w:t>
            </w:r>
            <w:r>
              <w:rPr>
                <w:bCs/>
              </w:rPr>
              <w:t xml:space="preserve"> поселений в валюте  Российской Федерации 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Pr="00EF03D4" w:rsidRDefault="0093317A">
            <w:pPr>
              <w:pStyle w:val="a7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87762C">
            <w:pPr>
              <w:jc w:val="center"/>
            </w:pPr>
            <w:r>
              <w:t>01 03 0</w:t>
            </w:r>
            <w:r>
              <w:rPr>
                <w:lang w:val="en-US"/>
              </w:rPr>
              <w:t>1</w:t>
            </w:r>
            <w:r w:rsidR="0093317A">
              <w:t xml:space="preserve"> 00 10 00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FA6D75">
            <w:pPr>
              <w:jc w:val="both"/>
            </w:pPr>
            <w:r>
              <w:t>Погашение  бюджетами</w:t>
            </w:r>
            <w:r w:rsidR="00A57AA3">
              <w:rPr>
                <w:bCs/>
              </w:rPr>
              <w:t xml:space="preserve"> сельских</w:t>
            </w:r>
            <w:r>
              <w:t xml:space="preserve"> поселений  кредитов от других бюджетов бюджетной системы Российской Федерации в валюте Российской Федерации 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Pr="00EF03D4" w:rsidRDefault="0093317A">
            <w:pPr>
              <w:pStyle w:val="a7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jc w:val="center"/>
            </w:pPr>
            <w:r>
              <w:t>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FA6D75">
            <w:pPr>
              <w:jc w:val="both"/>
            </w:pPr>
            <w:r>
              <w:t>Увеличение прочих остатков денежных средств  бюджетов</w:t>
            </w:r>
            <w:r w:rsidR="00A91253">
              <w:t xml:space="preserve"> сельских</w:t>
            </w:r>
            <w:r>
              <w:t xml:space="preserve"> поселений </w:t>
            </w:r>
          </w:p>
        </w:tc>
      </w:tr>
      <w:tr w:rsidR="0093317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Pr="00EF03D4" w:rsidRDefault="0093317A">
            <w:pPr>
              <w:pStyle w:val="a7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9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7A" w:rsidRDefault="0093317A">
            <w:pPr>
              <w:jc w:val="center"/>
            </w:pPr>
            <w:r>
              <w:t>01 05 02 01 10 0000 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7A" w:rsidRDefault="00073447">
            <w:pPr>
              <w:jc w:val="both"/>
            </w:pPr>
            <w:r>
              <w:t xml:space="preserve">Уменьшение прочих остатков денежных средств бюджетов </w:t>
            </w:r>
            <w:r w:rsidR="00A91253">
              <w:t xml:space="preserve"> сельских </w:t>
            </w:r>
            <w:r>
              <w:t xml:space="preserve">поселений </w:t>
            </w:r>
          </w:p>
        </w:tc>
      </w:tr>
    </w:tbl>
    <w:p w:rsidR="002B2053" w:rsidRDefault="00115DB9" w:rsidP="003D4DE5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sz w:val="24"/>
          <w:szCs w:val="24"/>
        </w:rPr>
      </w:pPr>
      <w:r w:rsidRPr="00581113">
        <w:rPr>
          <w:rFonts w:ascii="Times New Roman" w:hAnsi="Times New Roman"/>
          <w:sz w:val="24"/>
          <w:szCs w:val="24"/>
        </w:rPr>
        <w:t xml:space="preserve">         </w:t>
      </w:r>
    </w:p>
    <w:p w:rsidR="002B2053" w:rsidRDefault="002B2053" w:rsidP="00C9339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4"/>
          <w:szCs w:val="24"/>
        </w:rPr>
      </w:pPr>
    </w:p>
    <w:p w:rsidR="00BF33A0" w:rsidRPr="00581113" w:rsidRDefault="009325A6" w:rsidP="00C9339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5DB9" w:rsidRPr="00581113">
        <w:rPr>
          <w:rFonts w:ascii="Times New Roman" w:hAnsi="Times New Roman"/>
          <w:sz w:val="24"/>
          <w:szCs w:val="24"/>
        </w:rPr>
        <w:t xml:space="preserve"> </w:t>
      </w:r>
      <w:r w:rsidR="00963F0A">
        <w:rPr>
          <w:rFonts w:ascii="Times New Roman" w:hAnsi="Times New Roman"/>
          <w:sz w:val="24"/>
          <w:szCs w:val="24"/>
        </w:rPr>
        <w:t>Приложение  № 4</w:t>
      </w:r>
    </w:p>
    <w:p w:rsidR="00C93396" w:rsidRPr="00581113" w:rsidRDefault="00C93396" w:rsidP="00C93396">
      <w:pPr>
        <w:ind w:left="5103"/>
        <w:jc w:val="right"/>
      </w:pPr>
      <w:r w:rsidRPr="00581113">
        <w:t>к  решению Совета  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C93396" w:rsidRPr="00581113" w:rsidRDefault="00C93396" w:rsidP="00C93396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C93396" w:rsidRDefault="00C93396" w:rsidP="00C93396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C93396" w:rsidRDefault="00C93396" w:rsidP="00C93396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293CC6">
        <w:t>6</w:t>
      </w:r>
      <w:r w:rsidRPr="00581113">
        <w:t xml:space="preserve"> 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BF33A0" w:rsidRPr="00581113" w:rsidRDefault="00C93396" w:rsidP="002763B3">
      <w:r w:rsidRPr="00581113">
        <w:t xml:space="preserve">                                                                                   </w:t>
      </w:r>
      <w:r>
        <w:t xml:space="preserve">   </w:t>
      </w:r>
      <w:r w:rsidR="00BF33A0" w:rsidRPr="00581113">
        <w:t xml:space="preserve">        </w:t>
      </w:r>
      <w:r w:rsidR="003F1EE1" w:rsidRPr="00581113">
        <w:t xml:space="preserve">                            </w:t>
      </w:r>
    </w:p>
    <w:p w:rsidR="00BF33A0" w:rsidRPr="00581113" w:rsidRDefault="00BF33A0" w:rsidP="00BF33A0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sz w:val="24"/>
          <w:szCs w:val="24"/>
        </w:rPr>
      </w:pPr>
      <w:r w:rsidRPr="00581113">
        <w:rPr>
          <w:rFonts w:ascii="Times New Roman" w:hAnsi="Times New Roman"/>
          <w:sz w:val="24"/>
          <w:szCs w:val="24"/>
        </w:rPr>
        <w:t xml:space="preserve">       </w:t>
      </w:r>
    </w:p>
    <w:p w:rsidR="00BF33A0" w:rsidRPr="005B3939" w:rsidRDefault="00BF33A0" w:rsidP="005B3939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3ED">
        <w:rPr>
          <w:rFonts w:ascii="Times New Roman" w:hAnsi="Times New Roman"/>
          <w:b/>
          <w:sz w:val="28"/>
        </w:rPr>
        <w:t xml:space="preserve">Прогнозируемые   </w:t>
      </w:r>
      <w:proofErr w:type="gramStart"/>
      <w:r w:rsidRPr="004003ED">
        <w:rPr>
          <w:rFonts w:ascii="Times New Roman" w:hAnsi="Times New Roman"/>
          <w:b/>
          <w:sz w:val="28"/>
        </w:rPr>
        <w:t>доходы  местного</w:t>
      </w:r>
      <w:proofErr w:type="gramEnd"/>
      <w:r w:rsidRPr="004003ED">
        <w:rPr>
          <w:rFonts w:ascii="Times New Roman" w:hAnsi="Times New Roman"/>
          <w:b/>
          <w:sz w:val="28"/>
        </w:rPr>
        <w:t xml:space="preserve"> бюджета за исключением</w:t>
      </w:r>
      <w:r w:rsidR="005B3939">
        <w:rPr>
          <w:rFonts w:ascii="Times New Roman" w:hAnsi="Times New Roman"/>
          <w:b/>
          <w:sz w:val="24"/>
          <w:szCs w:val="24"/>
        </w:rPr>
        <w:t xml:space="preserve"> </w:t>
      </w:r>
      <w:r w:rsidRPr="004003ED">
        <w:rPr>
          <w:rFonts w:ascii="Times New Roman" w:hAnsi="Times New Roman"/>
          <w:b/>
          <w:sz w:val="28"/>
        </w:rPr>
        <w:t>безвозмездных поступлений на</w:t>
      </w:r>
      <w:r w:rsidR="009B7182">
        <w:rPr>
          <w:rFonts w:ascii="Times New Roman" w:hAnsi="Times New Roman"/>
          <w:b/>
          <w:sz w:val="28"/>
        </w:rPr>
        <w:t xml:space="preserve"> 201</w:t>
      </w:r>
      <w:r w:rsidR="00907B29">
        <w:rPr>
          <w:rFonts w:ascii="Times New Roman" w:hAnsi="Times New Roman"/>
          <w:b/>
          <w:sz w:val="28"/>
        </w:rPr>
        <w:t>6</w:t>
      </w:r>
      <w:r w:rsidRPr="004003ED">
        <w:rPr>
          <w:rFonts w:ascii="Times New Roman" w:hAnsi="Times New Roman"/>
          <w:b/>
          <w:sz w:val="28"/>
        </w:rPr>
        <w:t xml:space="preserve"> год.</w:t>
      </w:r>
    </w:p>
    <w:p w:rsidR="00BF33A0" w:rsidRPr="00417527" w:rsidRDefault="00BF33A0" w:rsidP="00BF33A0">
      <w:pPr>
        <w:pStyle w:val="ConsNormal"/>
        <w:ind w:right="-83" w:firstLine="0"/>
        <w:jc w:val="right"/>
        <w:rPr>
          <w:rFonts w:ascii="Times New Roman" w:hAnsi="Times New Roman"/>
          <w:sz w:val="28"/>
        </w:rPr>
      </w:pPr>
      <w:r w:rsidRPr="00417527">
        <w:rPr>
          <w:rFonts w:ascii="Times New Roman" w:hAnsi="Times New Roman"/>
          <w:sz w:val="28"/>
        </w:rPr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810"/>
      </w:tblGrid>
      <w:tr w:rsidR="00BF33A0" w:rsidRPr="0041752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Наименование</w:t>
            </w:r>
            <w:r w:rsidR="00A57AA3" w:rsidRPr="00417527">
              <w:rPr>
                <w:sz w:val="28"/>
              </w:rPr>
              <w:t xml:space="preserve"> кода классификации</w:t>
            </w:r>
            <w:r w:rsidRPr="00417527">
              <w:rPr>
                <w:sz w:val="28"/>
              </w:rPr>
              <w:t xml:space="preserve"> группы, подгруппы и статьи доход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Сумма</w:t>
            </w:r>
          </w:p>
        </w:tc>
      </w:tr>
    </w:tbl>
    <w:p w:rsidR="00BF33A0" w:rsidRPr="00417527" w:rsidRDefault="00BF33A0" w:rsidP="00BF33A0">
      <w:pPr>
        <w:rPr>
          <w:sz w:val="2"/>
          <w:szCs w:val="20"/>
          <w:lang w:eastAsia="ar-SA"/>
        </w:rPr>
      </w:pPr>
    </w:p>
    <w:tbl>
      <w:tblPr>
        <w:tblW w:w="10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810"/>
      </w:tblGrid>
      <w:tr w:rsidR="00BF33A0" w:rsidRPr="00417527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527"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527"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A0" w:rsidRPr="00417527" w:rsidRDefault="00BF33A0" w:rsidP="00EE72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527">
              <w:t>3</w:t>
            </w:r>
          </w:p>
        </w:tc>
      </w:tr>
      <w:tr w:rsidR="00BF33A0" w:rsidRPr="00417527">
        <w:trPr>
          <w:cantSplit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33A0" w:rsidRPr="00417527" w:rsidRDefault="00417527" w:rsidP="00560E83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Налоговые</w:t>
            </w:r>
            <w:r w:rsidR="00A91253" w:rsidRPr="00417527">
              <w:rPr>
                <w:sz w:val="28"/>
                <w:lang w:eastAsia="ar-SA"/>
              </w:rPr>
              <w:t xml:space="preserve"> и неналоговые доход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2859" w:rsidRPr="00417527" w:rsidRDefault="002F15CF" w:rsidP="00293CC6">
            <w:pPr>
              <w:suppressAutoHyphens/>
              <w:snapToGrid w:val="0"/>
              <w:jc w:val="center"/>
              <w:rPr>
                <w:rFonts w:ascii="Calibri" w:hAnsi="Calibri" w:cs="Calibri"/>
                <w:color w:val="0070C0"/>
                <w:sz w:val="28"/>
                <w:lang w:eastAsia="ar-SA"/>
              </w:rPr>
            </w:pPr>
            <w:r w:rsidRPr="00417527">
              <w:rPr>
                <w:sz w:val="28"/>
                <w:lang w:eastAsia="ar-SA"/>
              </w:rPr>
              <w:t>3</w:t>
            </w:r>
            <w:r w:rsidR="00293CC6" w:rsidRPr="00417527">
              <w:rPr>
                <w:sz w:val="28"/>
                <w:lang w:eastAsia="ar-SA"/>
              </w:rPr>
              <w:t>57</w:t>
            </w:r>
            <w:r w:rsidRPr="00417527">
              <w:rPr>
                <w:sz w:val="28"/>
                <w:lang w:eastAsia="ar-SA"/>
              </w:rPr>
              <w:t>,2</w:t>
            </w:r>
          </w:p>
        </w:tc>
      </w:tr>
      <w:tr w:rsidR="00BF33A0" w:rsidRPr="0041752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1 01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НАЛОГИ НА ПРИБЫЛЬ, ДОХО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A0" w:rsidRPr="00417527" w:rsidRDefault="00293CC6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63,7</w:t>
            </w:r>
          </w:p>
        </w:tc>
      </w:tr>
      <w:tr w:rsidR="00BF33A0" w:rsidRPr="00417527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1 01 02000 01 0000 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1752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A0" w:rsidRPr="00417527" w:rsidRDefault="00293CC6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63,7</w:t>
            </w:r>
          </w:p>
        </w:tc>
      </w:tr>
      <w:tr w:rsidR="00C35AE1" w:rsidRPr="00417527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AE1" w:rsidRPr="00417527" w:rsidRDefault="00C35AE1" w:rsidP="00560E83">
            <w:pPr>
              <w:suppressAutoHyphens/>
              <w:snapToGrid w:val="0"/>
              <w:jc w:val="center"/>
              <w:rPr>
                <w:sz w:val="28"/>
              </w:rPr>
            </w:pPr>
            <w:r w:rsidRPr="00417527">
              <w:rPr>
                <w:sz w:val="28"/>
              </w:rPr>
              <w:t xml:space="preserve"> 1 0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AE1" w:rsidRPr="00417527" w:rsidRDefault="00C35AE1" w:rsidP="00A91253">
            <w:pPr>
              <w:suppressAutoHyphens/>
              <w:snapToGrid w:val="0"/>
              <w:jc w:val="both"/>
            </w:pPr>
            <w:r w:rsidRPr="00417527">
              <w:t>НАЛОГИ НА ТОВАРЫ (РАБОТЫ</w:t>
            </w:r>
            <w:r w:rsidR="00A91253" w:rsidRPr="00417527">
              <w:t>,</w:t>
            </w:r>
            <w:r w:rsidRPr="00417527">
              <w:t xml:space="preserve"> УСЛУГИ) РЕАЛИЗУЕМЫЕ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5AE1" w:rsidRPr="00417527" w:rsidRDefault="00C35AE1" w:rsidP="00293CC6">
            <w:pPr>
              <w:suppressAutoHyphens/>
              <w:snapToGrid w:val="0"/>
              <w:jc w:val="center"/>
              <w:rPr>
                <w:sz w:val="28"/>
              </w:rPr>
            </w:pPr>
            <w:r w:rsidRPr="00417527">
              <w:rPr>
                <w:sz w:val="28"/>
              </w:rPr>
              <w:t>1</w:t>
            </w:r>
            <w:r w:rsidR="00293CC6" w:rsidRPr="00417527">
              <w:rPr>
                <w:sz w:val="28"/>
              </w:rPr>
              <w:t>39</w:t>
            </w:r>
            <w:r w:rsidRPr="00417527">
              <w:rPr>
                <w:sz w:val="28"/>
              </w:rPr>
              <w:t>,</w:t>
            </w:r>
            <w:r w:rsidR="00293CC6" w:rsidRPr="00417527">
              <w:rPr>
                <w:sz w:val="28"/>
              </w:rPr>
              <w:t>2</w:t>
            </w:r>
          </w:p>
        </w:tc>
      </w:tr>
      <w:tr w:rsidR="00C35AE1" w:rsidRPr="00417527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AE1" w:rsidRPr="00417527" w:rsidRDefault="00C35AE1" w:rsidP="00560E83">
            <w:pPr>
              <w:suppressAutoHyphens/>
              <w:snapToGrid w:val="0"/>
              <w:jc w:val="center"/>
              <w:rPr>
                <w:sz w:val="28"/>
              </w:rPr>
            </w:pPr>
            <w:r w:rsidRPr="00417527">
              <w:rPr>
                <w:sz w:val="28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AE1" w:rsidRPr="00417527" w:rsidRDefault="00417527" w:rsidP="005B3939">
            <w:pPr>
              <w:suppressAutoHyphens/>
              <w:snapToGrid w:val="0"/>
              <w:jc w:val="both"/>
            </w:pPr>
            <w:r>
              <w:t>Акцизы</w:t>
            </w:r>
            <w:r w:rsidR="00C35AE1" w:rsidRPr="00417527"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5AE1" w:rsidRPr="00417527" w:rsidRDefault="00293CC6" w:rsidP="00560E83">
            <w:pPr>
              <w:suppressAutoHyphens/>
              <w:snapToGrid w:val="0"/>
              <w:jc w:val="center"/>
              <w:rPr>
                <w:sz w:val="28"/>
              </w:rPr>
            </w:pPr>
            <w:r w:rsidRPr="00417527">
              <w:rPr>
                <w:sz w:val="28"/>
              </w:rPr>
              <w:t>139,2</w:t>
            </w:r>
          </w:p>
        </w:tc>
      </w:tr>
      <w:tr w:rsidR="00BF33A0" w:rsidRPr="00417527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1 06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НАЛОГИ НА ИМУЩЕСТВО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197" w:rsidRPr="00417527" w:rsidRDefault="00293CC6" w:rsidP="00454197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  <w:lang w:eastAsia="ar-SA"/>
              </w:rPr>
              <w:t>122,1</w:t>
            </w:r>
          </w:p>
        </w:tc>
      </w:tr>
      <w:tr w:rsidR="00BF33A0" w:rsidRPr="00417527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1 06 01000 00 0000 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1752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A0" w:rsidRPr="00417527" w:rsidRDefault="00F62F1A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  <w:lang w:eastAsia="ar-SA"/>
              </w:rPr>
              <w:t>3</w:t>
            </w:r>
            <w:r w:rsidR="003F4301" w:rsidRPr="00417527">
              <w:rPr>
                <w:sz w:val="28"/>
                <w:lang w:eastAsia="ar-SA"/>
              </w:rPr>
              <w:t>5,0</w:t>
            </w:r>
          </w:p>
        </w:tc>
      </w:tr>
      <w:tr w:rsidR="00BF33A0" w:rsidRPr="00417527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1 06 06000 00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3A0" w:rsidRPr="00417527" w:rsidRDefault="00BF33A0" w:rsidP="00560E8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1752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A0" w:rsidRPr="00417527" w:rsidRDefault="00293CC6" w:rsidP="00560E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17527">
              <w:rPr>
                <w:sz w:val="28"/>
              </w:rPr>
              <w:t>87,1</w:t>
            </w:r>
          </w:p>
        </w:tc>
      </w:tr>
      <w:tr w:rsidR="00631109" w:rsidRPr="0041752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9" w:rsidRPr="00417527" w:rsidRDefault="009325A6" w:rsidP="00560E83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417527">
              <w:rPr>
                <w:sz w:val="28"/>
                <w:szCs w:val="28"/>
              </w:rPr>
              <w:t>1 11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9" w:rsidRPr="00417527" w:rsidRDefault="009325A6" w:rsidP="00560E83">
            <w:pPr>
              <w:suppressAutoHyphens/>
              <w:snapToGrid w:val="0"/>
              <w:jc w:val="both"/>
              <w:rPr>
                <w:highlight w:val="yellow"/>
              </w:rPr>
            </w:pPr>
            <w:r w:rsidRPr="0041752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09" w:rsidRPr="00417527" w:rsidRDefault="00293CC6" w:rsidP="00560E8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17527">
              <w:rPr>
                <w:sz w:val="28"/>
                <w:szCs w:val="28"/>
                <w:lang w:eastAsia="ar-SA"/>
              </w:rPr>
              <w:t>32</w:t>
            </w:r>
            <w:r w:rsidR="007B5D16" w:rsidRPr="00417527">
              <w:rPr>
                <w:sz w:val="28"/>
                <w:szCs w:val="28"/>
                <w:lang w:eastAsia="ar-SA"/>
              </w:rPr>
              <w:t>,2</w:t>
            </w:r>
          </w:p>
        </w:tc>
      </w:tr>
      <w:tr w:rsidR="00A91253" w:rsidRPr="0041752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53" w:rsidRPr="00417527" w:rsidRDefault="00A91253" w:rsidP="00A9125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17527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53" w:rsidRPr="00417527" w:rsidRDefault="00A91253" w:rsidP="00417527">
            <w:pPr>
              <w:suppressAutoHyphens/>
              <w:snapToGrid w:val="0"/>
              <w:jc w:val="both"/>
            </w:pPr>
            <w:r w:rsidRPr="00417527">
              <w:t>Доходы</w:t>
            </w:r>
            <w:r w:rsidR="00417527">
              <w:t xml:space="preserve">, получаемые виде арендной </w:t>
            </w:r>
            <w:r w:rsidR="00C55B1D" w:rsidRPr="00417527">
              <w:t>либо иной</w:t>
            </w:r>
            <w:r w:rsidR="00417527">
              <w:t xml:space="preserve"> платы за передачу в возмездное </w:t>
            </w:r>
            <w:r w:rsidR="00C55B1D" w:rsidRPr="00417527">
              <w:t>пользование государственного и муниципального имущества (за исключением имущества бюджетных и автономных</w:t>
            </w:r>
            <w:r w:rsidR="00417527">
              <w:t xml:space="preserve"> </w:t>
            </w:r>
            <w:r w:rsidR="00C55B1D" w:rsidRPr="00417527">
              <w:t xml:space="preserve">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53" w:rsidRPr="00417527" w:rsidRDefault="00A91253" w:rsidP="00560E8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17527">
              <w:rPr>
                <w:sz w:val="28"/>
                <w:szCs w:val="28"/>
                <w:lang w:eastAsia="ar-SA"/>
              </w:rPr>
              <w:t>32,2</w:t>
            </w:r>
          </w:p>
        </w:tc>
      </w:tr>
    </w:tbl>
    <w:p w:rsidR="00853E26" w:rsidRPr="004003ED" w:rsidRDefault="00853E26">
      <w:pPr>
        <w:jc w:val="both"/>
        <w:rPr>
          <w:b/>
        </w:rPr>
      </w:pPr>
    </w:p>
    <w:p w:rsidR="00953389" w:rsidRDefault="00953389">
      <w:pPr>
        <w:jc w:val="both"/>
        <w:rPr>
          <w:b/>
        </w:rPr>
      </w:pPr>
    </w:p>
    <w:p w:rsidR="00A57AA3" w:rsidRDefault="003F02E3" w:rsidP="00280EF6">
      <w:pPr>
        <w:jc w:val="right"/>
      </w:pPr>
      <w:r w:rsidRPr="00581113">
        <w:t xml:space="preserve">                                                                                                 </w:t>
      </w:r>
    </w:p>
    <w:p w:rsidR="00A57AA3" w:rsidRDefault="00A57AA3" w:rsidP="00280EF6">
      <w:pPr>
        <w:jc w:val="right"/>
      </w:pPr>
    </w:p>
    <w:p w:rsidR="00533233" w:rsidRPr="00581113" w:rsidRDefault="003F02E3" w:rsidP="00280EF6">
      <w:pPr>
        <w:jc w:val="right"/>
      </w:pPr>
      <w:r w:rsidRPr="00581113">
        <w:t xml:space="preserve">  </w:t>
      </w:r>
      <w:r w:rsidR="00CF59CA" w:rsidRPr="00581113">
        <w:t xml:space="preserve">   </w:t>
      </w:r>
      <w:r w:rsidR="004F7F47">
        <w:t>Приложение № 5</w:t>
      </w:r>
    </w:p>
    <w:p w:rsidR="00280EF6" w:rsidRPr="00581113" w:rsidRDefault="00533233" w:rsidP="00280EF6">
      <w:pPr>
        <w:ind w:left="5103"/>
        <w:jc w:val="right"/>
      </w:pPr>
      <w:r w:rsidRPr="00581113">
        <w:t xml:space="preserve">                          </w:t>
      </w:r>
      <w:r w:rsidR="00280EF6" w:rsidRPr="00581113">
        <w:t>к  решению Совета  депутатов</w:t>
      </w:r>
      <w:r w:rsidR="00280EF6">
        <w:t xml:space="preserve">                                  </w:t>
      </w:r>
      <w:r w:rsidR="00280EF6" w:rsidRPr="00581113">
        <w:t xml:space="preserve"> Беляевского сельского поселения</w:t>
      </w:r>
    </w:p>
    <w:p w:rsidR="00280EF6" w:rsidRPr="00581113" w:rsidRDefault="00280EF6" w:rsidP="00280EF6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280EF6" w:rsidRDefault="00280EF6" w:rsidP="00280EF6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280EF6" w:rsidRDefault="00280EF6" w:rsidP="00280EF6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907B29">
        <w:t>6</w:t>
      </w:r>
      <w:r w:rsidRPr="00581113">
        <w:t xml:space="preserve"> 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533233" w:rsidRPr="00581113" w:rsidRDefault="00533233" w:rsidP="00280EF6"/>
    <w:p w:rsidR="00533233" w:rsidRDefault="00533233" w:rsidP="00533233">
      <w:pPr>
        <w:rPr>
          <w:b/>
        </w:rPr>
      </w:pPr>
    </w:p>
    <w:p w:rsidR="00533233" w:rsidRPr="004003ED" w:rsidRDefault="00533233" w:rsidP="00533233">
      <w:pPr>
        <w:jc w:val="center"/>
        <w:rPr>
          <w:b/>
          <w:sz w:val="28"/>
          <w:szCs w:val="28"/>
        </w:rPr>
      </w:pPr>
      <w:r w:rsidRPr="004003ED">
        <w:rPr>
          <w:b/>
          <w:sz w:val="28"/>
          <w:szCs w:val="28"/>
        </w:rPr>
        <w:t>Прогнозируемые безвозмездные пост</w:t>
      </w:r>
      <w:r w:rsidR="00E96690">
        <w:rPr>
          <w:b/>
          <w:sz w:val="28"/>
          <w:szCs w:val="28"/>
        </w:rPr>
        <w:t>упления в местный бюджет на 201</w:t>
      </w:r>
      <w:r w:rsidR="00907B29">
        <w:rPr>
          <w:b/>
          <w:sz w:val="28"/>
          <w:szCs w:val="28"/>
        </w:rPr>
        <w:t>6</w:t>
      </w:r>
      <w:r w:rsidRPr="004003ED">
        <w:rPr>
          <w:b/>
          <w:sz w:val="28"/>
          <w:szCs w:val="28"/>
        </w:rPr>
        <w:t xml:space="preserve"> год.</w:t>
      </w:r>
    </w:p>
    <w:p w:rsidR="00533233" w:rsidRPr="004003ED" w:rsidRDefault="00533233" w:rsidP="00533233">
      <w:pPr>
        <w:jc w:val="right"/>
        <w:rPr>
          <w:b/>
          <w:sz w:val="28"/>
          <w:szCs w:val="28"/>
        </w:rPr>
      </w:pPr>
      <w:r w:rsidRPr="004003ED">
        <w:rPr>
          <w:b/>
          <w:sz w:val="28"/>
          <w:szCs w:val="28"/>
        </w:rPr>
        <w:t xml:space="preserve">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179"/>
      </w:tblGrid>
      <w:tr w:rsidR="00533233" w:rsidRPr="005B39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33" w:rsidRPr="005B3939" w:rsidRDefault="00533233" w:rsidP="00560E83">
            <w:pPr>
              <w:snapToGrid w:val="0"/>
              <w:jc w:val="center"/>
              <w:rPr>
                <w:b/>
              </w:rPr>
            </w:pPr>
            <w:r w:rsidRPr="005B3939">
              <w:rPr>
                <w:b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33" w:rsidRPr="005B3939" w:rsidRDefault="00533233" w:rsidP="00560E83">
            <w:pPr>
              <w:snapToGrid w:val="0"/>
              <w:jc w:val="center"/>
              <w:rPr>
                <w:b/>
              </w:rPr>
            </w:pPr>
            <w:proofErr w:type="gramStart"/>
            <w:r w:rsidRPr="005B3939">
              <w:rPr>
                <w:b/>
              </w:rPr>
              <w:t>Наименование  кода</w:t>
            </w:r>
            <w:proofErr w:type="gramEnd"/>
            <w:r w:rsidRPr="005B3939">
              <w:rPr>
                <w:b/>
              </w:rPr>
              <w:t xml:space="preserve">  дохода бюдж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33" w:rsidRPr="005B3939" w:rsidRDefault="00533233" w:rsidP="00560E83">
            <w:pPr>
              <w:snapToGrid w:val="0"/>
              <w:jc w:val="center"/>
              <w:rPr>
                <w:b/>
              </w:rPr>
            </w:pPr>
            <w:r w:rsidRPr="005B3939">
              <w:rPr>
                <w:b/>
              </w:rPr>
              <w:t>Сумма</w:t>
            </w:r>
          </w:p>
        </w:tc>
      </w:tr>
    </w:tbl>
    <w:p w:rsidR="00533233" w:rsidRPr="005B3939" w:rsidRDefault="00533233" w:rsidP="00533233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179"/>
      </w:tblGrid>
      <w:tr w:rsidR="00533233" w:rsidRPr="005B3939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233" w:rsidRPr="005B3939" w:rsidRDefault="00533233" w:rsidP="00560E83">
            <w:pPr>
              <w:snapToGrid w:val="0"/>
              <w:jc w:val="center"/>
              <w:rPr>
                <w:b/>
              </w:rPr>
            </w:pPr>
            <w:r w:rsidRPr="005B3939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233" w:rsidRPr="005B3939" w:rsidRDefault="00533233" w:rsidP="00560E83">
            <w:pPr>
              <w:snapToGrid w:val="0"/>
              <w:jc w:val="center"/>
              <w:rPr>
                <w:b/>
              </w:rPr>
            </w:pPr>
            <w:r w:rsidRPr="005B3939">
              <w:rPr>
                <w:b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3233" w:rsidRPr="005B3939" w:rsidRDefault="00533233" w:rsidP="00560E83">
            <w:pPr>
              <w:snapToGrid w:val="0"/>
              <w:jc w:val="center"/>
              <w:rPr>
                <w:b/>
              </w:rPr>
            </w:pPr>
            <w:r w:rsidRPr="005B3939">
              <w:rPr>
                <w:b/>
              </w:rPr>
              <w:t>3</w:t>
            </w:r>
          </w:p>
        </w:tc>
      </w:tr>
    </w:tbl>
    <w:p w:rsidR="00533233" w:rsidRPr="005B3939" w:rsidRDefault="00533233" w:rsidP="005332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5362"/>
        <w:gridCol w:w="1134"/>
      </w:tblGrid>
      <w:tr w:rsidR="00533233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2 00 00000 00 0000 00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33" w:rsidRPr="005B3939" w:rsidRDefault="00961214" w:rsidP="00907B29">
            <w:pPr>
              <w:snapToGrid w:val="0"/>
              <w:jc w:val="center"/>
            </w:pPr>
            <w:r w:rsidRPr="005B3939">
              <w:t>1</w:t>
            </w:r>
            <w:r w:rsidR="00907B29" w:rsidRPr="005B3939">
              <w:t>086</w:t>
            </w:r>
            <w:r w:rsidR="00412B89" w:rsidRPr="005B3939">
              <w:t>,</w:t>
            </w:r>
            <w:r w:rsidR="00907B29" w:rsidRPr="005B3939">
              <w:t>9</w:t>
            </w:r>
          </w:p>
        </w:tc>
      </w:tr>
      <w:tr w:rsidR="00533233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2 02 00000 00 0000 00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33" w:rsidRPr="005B3939" w:rsidRDefault="00961214" w:rsidP="000C512F">
            <w:pPr>
              <w:snapToGrid w:val="0"/>
              <w:jc w:val="center"/>
            </w:pPr>
            <w:r w:rsidRPr="005B3939">
              <w:t>1</w:t>
            </w:r>
            <w:r w:rsidR="00907B29" w:rsidRPr="005B3939">
              <w:t>086</w:t>
            </w:r>
            <w:r w:rsidR="00412B89" w:rsidRPr="005B3939">
              <w:t>,</w:t>
            </w:r>
            <w:r w:rsidR="00907B29" w:rsidRPr="005B3939">
              <w:t>9</w:t>
            </w:r>
          </w:p>
        </w:tc>
      </w:tr>
      <w:tr w:rsidR="00CF5F1F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F" w:rsidRPr="005B3939" w:rsidRDefault="00CF5F1F" w:rsidP="00560E83">
            <w:pPr>
              <w:snapToGrid w:val="0"/>
              <w:jc w:val="center"/>
            </w:pPr>
            <w:r w:rsidRPr="005B3939">
              <w:t>2 02 01000 0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F" w:rsidRPr="005B3939" w:rsidRDefault="00CF5F1F" w:rsidP="00560E83">
            <w:pPr>
              <w:snapToGrid w:val="0"/>
              <w:jc w:val="center"/>
            </w:pPr>
            <w:r w:rsidRPr="005B3939">
              <w:t>Дотации бюджетам субъектов Российской Федерации и муниципальных              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1F" w:rsidRPr="005B3939" w:rsidRDefault="00CF5F1F" w:rsidP="00907B29">
            <w:pPr>
              <w:snapToGrid w:val="0"/>
              <w:jc w:val="center"/>
            </w:pPr>
            <w:r w:rsidRPr="005B3939">
              <w:t>10</w:t>
            </w:r>
            <w:r w:rsidR="00907B29" w:rsidRPr="005B3939">
              <w:t>3</w:t>
            </w:r>
            <w:r w:rsidRPr="005B3939">
              <w:t>7,2</w:t>
            </w:r>
          </w:p>
        </w:tc>
      </w:tr>
      <w:tr w:rsidR="00CF5F1F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F" w:rsidRPr="005B3939" w:rsidRDefault="00CF5F1F" w:rsidP="00560E83">
            <w:pPr>
              <w:snapToGrid w:val="0"/>
              <w:jc w:val="center"/>
            </w:pPr>
            <w:r w:rsidRPr="005B3939">
              <w:t>2 02 01001 0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F" w:rsidRPr="005B3939" w:rsidRDefault="00CF5F1F" w:rsidP="00560E83">
            <w:pPr>
              <w:snapToGrid w:val="0"/>
              <w:jc w:val="center"/>
            </w:pPr>
            <w:proofErr w:type="gramStart"/>
            <w:r w:rsidRPr="005B3939">
              <w:t>Дотации  на</w:t>
            </w:r>
            <w:proofErr w:type="gramEnd"/>
            <w:r w:rsidRPr="005B3939">
              <w:t xml:space="preserve">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1F" w:rsidRPr="005B3939" w:rsidRDefault="00CF5F1F" w:rsidP="00907B29">
            <w:pPr>
              <w:snapToGrid w:val="0"/>
              <w:jc w:val="center"/>
            </w:pPr>
            <w:r w:rsidRPr="005B3939">
              <w:t>10</w:t>
            </w:r>
            <w:r w:rsidR="00907B29" w:rsidRPr="005B3939">
              <w:t>3</w:t>
            </w:r>
            <w:r w:rsidRPr="005B3939">
              <w:t>7,2</w:t>
            </w:r>
          </w:p>
        </w:tc>
      </w:tr>
      <w:tr w:rsidR="00533233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2 02 01001 1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70E89">
            <w:pPr>
              <w:snapToGrid w:val="0"/>
              <w:jc w:val="center"/>
            </w:pPr>
            <w:r w:rsidRPr="005B3939">
              <w:t xml:space="preserve">Дотации бюджетам </w:t>
            </w:r>
            <w:r w:rsidR="000C512F" w:rsidRPr="005B3939">
              <w:rPr>
                <w:bCs/>
              </w:rPr>
              <w:t>сельских</w:t>
            </w:r>
            <w:r w:rsidR="000C512F" w:rsidRPr="005B3939">
              <w:t xml:space="preserve"> </w:t>
            </w:r>
            <w:r w:rsidRPr="005B3939">
              <w:t>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33" w:rsidRPr="005B3939" w:rsidRDefault="00B82237" w:rsidP="00560E83">
            <w:pPr>
              <w:snapToGrid w:val="0"/>
              <w:jc w:val="center"/>
            </w:pPr>
            <w:r w:rsidRPr="005B3939">
              <w:t>10</w:t>
            </w:r>
            <w:r w:rsidR="00907B29" w:rsidRPr="005B3939">
              <w:t>3</w:t>
            </w:r>
            <w:r w:rsidRPr="005B3939">
              <w:t>7,2</w:t>
            </w:r>
          </w:p>
          <w:p w:rsidR="00533233" w:rsidRPr="005B3939" w:rsidRDefault="00533233" w:rsidP="00560E83">
            <w:pPr>
              <w:snapToGrid w:val="0"/>
              <w:jc w:val="center"/>
            </w:pPr>
          </w:p>
        </w:tc>
      </w:tr>
      <w:tr w:rsidR="00457DF7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7" w:rsidRPr="005B3939" w:rsidRDefault="00457DF7" w:rsidP="00560E83">
            <w:pPr>
              <w:snapToGrid w:val="0"/>
              <w:jc w:val="center"/>
            </w:pPr>
            <w:r w:rsidRPr="005B3939">
              <w:t>2 02 03000 0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7" w:rsidRPr="005B3939" w:rsidRDefault="00457DF7" w:rsidP="00570E89">
            <w:pPr>
              <w:snapToGrid w:val="0"/>
              <w:jc w:val="center"/>
            </w:pPr>
            <w:r w:rsidRPr="005B3939">
              <w:t xml:space="preserve">Субвенции бюджетам субъектов                Российской </w:t>
            </w:r>
            <w:proofErr w:type="gramStart"/>
            <w:r w:rsidRPr="005B3939">
              <w:t>Федерации  и</w:t>
            </w:r>
            <w:proofErr w:type="gramEnd"/>
            <w:r w:rsidRPr="005B3939">
              <w:t xml:space="preserve">                             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F7" w:rsidRPr="005B3939" w:rsidRDefault="00457DF7" w:rsidP="00907B29">
            <w:pPr>
              <w:snapToGrid w:val="0"/>
              <w:jc w:val="center"/>
            </w:pPr>
            <w:r w:rsidRPr="005B3939">
              <w:t>1</w:t>
            </w:r>
            <w:r w:rsidR="00907B29" w:rsidRPr="005B3939">
              <w:t>4</w:t>
            </w:r>
            <w:r w:rsidRPr="005B3939">
              <w:t>,</w:t>
            </w:r>
            <w:r w:rsidR="00907B29" w:rsidRPr="005B3939">
              <w:t>7</w:t>
            </w:r>
          </w:p>
        </w:tc>
      </w:tr>
      <w:tr w:rsidR="00533233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2 02 03015 0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33" w:rsidRPr="005B3939" w:rsidRDefault="00BE2144" w:rsidP="00907B29">
            <w:pPr>
              <w:snapToGrid w:val="0"/>
              <w:jc w:val="center"/>
            </w:pPr>
            <w:r w:rsidRPr="005B3939">
              <w:t>1</w:t>
            </w:r>
            <w:r w:rsidR="00907B29" w:rsidRPr="005B3939">
              <w:t>4</w:t>
            </w:r>
            <w:r w:rsidRPr="005B3939">
              <w:t>,</w:t>
            </w:r>
            <w:r w:rsidR="00907B29" w:rsidRPr="005B3939">
              <w:t>7</w:t>
            </w:r>
          </w:p>
        </w:tc>
      </w:tr>
      <w:tr w:rsidR="00533233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>2 02 03015 1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3" w:rsidRPr="005B3939" w:rsidRDefault="00533233" w:rsidP="00560E83">
            <w:pPr>
              <w:snapToGrid w:val="0"/>
              <w:jc w:val="center"/>
            </w:pPr>
            <w:r w:rsidRPr="005B3939">
              <w:t xml:space="preserve">Субвенции бюджетам </w:t>
            </w:r>
            <w:r w:rsidR="000C512F" w:rsidRPr="005B3939">
              <w:rPr>
                <w:bCs/>
              </w:rPr>
              <w:t>сельских</w:t>
            </w:r>
            <w:r w:rsidR="000C512F" w:rsidRPr="005B3939">
              <w:t xml:space="preserve"> </w:t>
            </w:r>
            <w:r w:rsidRPr="005B3939">
              <w:t>поселений на осуществление первичного воинского учета на территориях, где отсутствуют военные комиссариаты</w:t>
            </w:r>
          </w:p>
          <w:p w:rsidR="00533233" w:rsidRPr="005B3939" w:rsidRDefault="00533233" w:rsidP="00560E8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33" w:rsidRPr="005B3939" w:rsidRDefault="00BE2144" w:rsidP="00560E83">
            <w:pPr>
              <w:snapToGrid w:val="0"/>
              <w:jc w:val="center"/>
            </w:pPr>
            <w:r w:rsidRPr="005B3939">
              <w:t>1</w:t>
            </w:r>
            <w:r w:rsidR="00907B29" w:rsidRPr="005B3939">
              <w:t>4</w:t>
            </w:r>
            <w:r w:rsidR="00325A0E" w:rsidRPr="005B3939">
              <w:t>,</w:t>
            </w:r>
            <w:r w:rsidR="00907B29" w:rsidRPr="005B3939">
              <w:t>7</w:t>
            </w:r>
          </w:p>
          <w:p w:rsidR="00533233" w:rsidRPr="005B3939" w:rsidRDefault="00533233" w:rsidP="00560E83">
            <w:pPr>
              <w:snapToGrid w:val="0"/>
              <w:jc w:val="center"/>
            </w:pPr>
          </w:p>
        </w:tc>
      </w:tr>
      <w:tr w:rsidR="00124F29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9" w:rsidRPr="005B3939" w:rsidRDefault="00124F29" w:rsidP="00124F29">
            <w:pPr>
              <w:snapToGrid w:val="0"/>
              <w:jc w:val="both"/>
            </w:pPr>
            <w:r w:rsidRPr="005B3939">
              <w:t>2 02 04000  0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9" w:rsidRPr="005B3939" w:rsidRDefault="00124F29" w:rsidP="00124F29">
            <w:pPr>
              <w:snapToGrid w:val="0"/>
              <w:jc w:val="both"/>
            </w:pPr>
            <w:r w:rsidRPr="005B3939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29" w:rsidRPr="005B3939" w:rsidRDefault="00907B29" w:rsidP="003671D7">
            <w:pPr>
              <w:snapToGrid w:val="0"/>
              <w:jc w:val="center"/>
            </w:pPr>
            <w:r w:rsidRPr="005B3939">
              <w:t>35,0</w:t>
            </w:r>
          </w:p>
        </w:tc>
      </w:tr>
      <w:tr w:rsidR="00124F29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9" w:rsidRPr="005B3939" w:rsidRDefault="00124F29" w:rsidP="00124F29">
            <w:pPr>
              <w:snapToGrid w:val="0"/>
              <w:jc w:val="both"/>
            </w:pPr>
            <w:r w:rsidRPr="005B3939">
              <w:lastRenderedPageBreak/>
              <w:t>2 02 04014  0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9" w:rsidRPr="005B3939" w:rsidRDefault="00124F29" w:rsidP="00124F29">
            <w:pPr>
              <w:snapToGrid w:val="0"/>
              <w:jc w:val="both"/>
            </w:pPr>
            <w:r w:rsidRPr="005B393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29" w:rsidRPr="005B3939" w:rsidRDefault="00907B29" w:rsidP="003671D7">
            <w:pPr>
              <w:snapToGrid w:val="0"/>
              <w:jc w:val="center"/>
            </w:pPr>
            <w:r w:rsidRPr="005B3939">
              <w:t>35,0</w:t>
            </w:r>
          </w:p>
        </w:tc>
      </w:tr>
      <w:tr w:rsidR="00124F29" w:rsidRPr="005B3939">
        <w:trPr>
          <w:cantSplit/>
          <w:trHeight w:val="2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9" w:rsidRPr="005B3939" w:rsidRDefault="00124F29" w:rsidP="00124F29">
            <w:pPr>
              <w:snapToGrid w:val="0"/>
              <w:jc w:val="both"/>
            </w:pPr>
            <w:r w:rsidRPr="005B3939">
              <w:t>2 02 04014 10 0000 1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9" w:rsidRPr="005B3939" w:rsidRDefault="00124F29" w:rsidP="00124F29">
            <w:pPr>
              <w:snapToGrid w:val="0"/>
              <w:jc w:val="both"/>
            </w:pPr>
            <w:r w:rsidRPr="005B3939">
              <w:t>Межбюджетные трансферты, передаваемые бюджетам</w:t>
            </w:r>
            <w:r w:rsidR="000C512F" w:rsidRPr="005B3939">
              <w:rPr>
                <w:bCs/>
              </w:rPr>
              <w:t xml:space="preserve"> сельских</w:t>
            </w:r>
            <w:r w:rsidRPr="005B3939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29" w:rsidRPr="005B3939" w:rsidRDefault="00907B29" w:rsidP="00907B29">
            <w:pPr>
              <w:snapToGrid w:val="0"/>
              <w:jc w:val="center"/>
            </w:pPr>
            <w:r w:rsidRPr="005B3939">
              <w:t>35</w:t>
            </w:r>
            <w:r w:rsidR="00124F29" w:rsidRPr="005B3939">
              <w:t>,</w:t>
            </w:r>
            <w:r w:rsidRPr="005B3939">
              <w:t>0</w:t>
            </w:r>
          </w:p>
        </w:tc>
      </w:tr>
    </w:tbl>
    <w:p w:rsidR="003F02E3" w:rsidRPr="005B3939" w:rsidRDefault="003F02E3" w:rsidP="00533233">
      <w:pPr>
        <w:rPr>
          <w:b/>
        </w:rPr>
      </w:pPr>
    </w:p>
    <w:p w:rsidR="005A3B72" w:rsidRDefault="0093317A" w:rsidP="00533233">
      <w:r w:rsidRPr="00C6390D">
        <w:rPr>
          <w:rFonts w:ascii="Cambria" w:hAnsi="Cambria"/>
        </w:rPr>
        <w:t xml:space="preserve">       </w:t>
      </w:r>
      <w:r w:rsidR="00E4065C" w:rsidRPr="00C6390D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A3EA9">
        <w:rPr>
          <w:rFonts w:ascii="Cambria" w:hAnsi="Cambria"/>
          <w:b/>
          <w:sz w:val="22"/>
          <w:szCs w:val="22"/>
        </w:rPr>
        <w:t xml:space="preserve">     </w:t>
      </w:r>
      <w:r w:rsidRPr="00581113">
        <w:t xml:space="preserve">                                                                  </w:t>
      </w:r>
      <w:r w:rsidR="005A3B72">
        <w:t xml:space="preserve"> </w:t>
      </w:r>
    </w:p>
    <w:p w:rsidR="006158B8" w:rsidRDefault="00CF7F62" w:rsidP="00A053B8">
      <w:pPr>
        <w:tabs>
          <w:tab w:val="center" w:pos="4677"/>
          <w:tab w:val="right" w:pos="9355"/>
        </w:tabs>
      </w:pPr>
      <w:r>
        <w:rPr>
          <w:b/>
        </w:rPr>
        <w:t xml:space="preserve">                                                                                                   </w:t>
      </w:r>
      <w:r w:rsidRPr="00624C4F">
        <w:rPr>
          <w:b/>
          <w:sz w:val="44"/>
          <w:szCs w:val="44"/>
        </w:rPr>
        <w:t xml:space="preserve">   </w:t>
      </w:r>
      <w:r w:rsidR="00624C4F">
        <w:rPr>
          <w:b/>
          <w:sz w:val="44"/>
          <w:szCs w:val="44"/>
        </w:rPr>
        <w:t xml:space="preserve">                   </w:t>
      </w:r>
      <w:r w:rsidRPr="00624C4F">
        <w:rPr>
          <w:b/>
          <w:sz w:val="44"/>
          <w:szCs w:val="44"/>
        </w:rPr>
        <w:t xml:space="preserve">  </w:t>
      </w:r>
      <w:r w:rsidR="0093317A">
        <w:rPr>
          <w:b/>
          <w:sz w:val="44"/>
          <w:szCs w:val="44"/>
        </w:rPr>
        <w:t xml:space="preserve">             </w:t>
      </w:r>
      <w:r w:rsidR="006158B8">
        <w:t xml:space="preserve">                                                                                                     </w:t>
      </w:r>
      <w:r w:rsidR="00E55898">
        <w:t xml:space="preserve">      </w:t>
      </w:r>
      <w:r w:rsidR="006158B8">
        <w:t xml:space="preserve"> </w:t>
      </w:r>
    </w:p>
    <w:p w:rsidR="00232BB1" w:rsidRPr="00581113" w:rsidRDefault="006158B8" w:rsidP="00581113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</w:t>
      </w:r>
      <w:r>
        <w:rPr>
          <w:b/>
        </w:rPr>
        <w:t xml:space="preserve">Приложение № </w:t>
      </w:r>
      <w:r w:rsidR="00E7123C">
        <w:rPr>
          <w:b/>
        </w:rPr>
        <w:t>6</w:t>
      </w:r>
    </w:p>
    <w:p w:rsidR="002C6971" w:rsidRPr="00581113" w:rsidRDefault="002C6971" w:rsidP="002C6971">
      <w:pPr>
        <w:ind w:left="5103"/>
        <w:jc w:val="right"/>
      </w:pPr>
      <w:r w:rsidRPr="00581113">
        <w:t xml:space="preserve">                          к  решению Совета  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2C6971" w:rsidRPr="00581113" w:rsidRDefault="002C6971" w:rsidP="002C6971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2C6971" w:rsidRDefault="002C6971" w:rsidP="002C6971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2C6971" w:rsidRDefault="002C6971" w:rsidP="002C6971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635BC2">
        <w:t>6</w:t>
      </w:r>
      <w:r w:rsidRPr="00581113">
        <w:t xml:space="preserve"> 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6158B8" w:rsidRDefault="006158B8" w:rsidP="006158B8">
      <w:pPr>
        <w:tabs>
          <w:tab w:val="center" w:pos="4677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158B8" w:rsidRDefault="006158B8" w:rsidP="006158B8">
      <w:pPr>
        <w:jc w:val="right"/>
      </w:pPr>
    </w:p>
    <w:p w:rsidR="006158B8" w:rsidRDefault="006158B8" w:rsidP="006158B8"/>
    <w:p w:rsidR="006158B8" w:rsidRDefault="006158B8" w:rsidP="006158B8">
      <w:pPr>
        <w:pStyle w:val="1"/>
      </w:pPr>
      <w:r>
        <w:t xml:space="preserve">Распределение бюджетных ассигнований  по разделам, подразделам, </w:t>
      </w:r>
    </w:p>
    <w:p w:rsidR="006158B8" w:rsidRDefault="006158B8" w:rsidP="006158B8">
      <w:pPr>
        <w:pStyle w:val="1"/>
      </w:pPr>
      <w:r>
        <w:t>целевым статьям (муниципальным программам и непрограммным направлениям деятельности)</w:t>
      </w:r>
      <w:r w:rsidR="005B3939">
        <w:t>, группам и подгруппам</w:t>
      </w:r>
      <w:r>
        <w:t xml:space="preserve"> видов расходов классиф</w:t>
      </w:r>
      <w:r w:rsidR="00214DBF">
        <w:t>икации расходов бюджетов на 201</w:t>
      </w:r>
      <w:r w:rsidR="00635BC2">
        <w:t>6</w:t>
      </w:r>
      <w:r>
        <w:t>год</w:t>
      </w:r>
    </w:p>
    <w:p w:rsidR="006158B8" w:rsidRDefault="006158B8" w:rsidP="006158B8">
      <w:pPr>
        <w:jc w:val="center"/>
        <w:rPr>
          <w:sz w:val="20"/>
          <w:szCs w:val="20"/>
        </w:rPr>
      </w:pPr>
    </w:p>
    <w:p w:rsidR="006158B8" w:rsidRDefault="006158B8" w:rsidP="006158B8">
      <w:pPr>
        <w:jc w:val="center"/>
      </w:pPr>
    </w:p>
    <w:p w:rsidR="00891F21" w:rsidRDefault="006158B8" w:rsidP="006158B8">
      <w:pPr>
        <w:jc w:val="right"/>
      </w:pPr>
      <w:r>
        <w:t>тыс. рублей</w:t>
      </w:r>
    </w:p>
    <w:tbl>
      <w:tblPr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709"/>
        <w:gridCol w:w="1701"/>
        <w:gridCol w:w="1276"/>
        <w:gridCol w:w="1276"/>
      </w:tblGrid>
      <w:tr w:rsidR="00891F21" w:rsidRPr="009B016F" w:rsidTr="00767312">
        <w:trPr>
          <w:cantSplit/>
          <w:trHeight w:val="1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21" w:rsidRPr="009B016F" w:rsidRDefault="00891F21" w:rsidP="00767312">
            <w:pPr>
              <w:jc w:val="center"/>
            </w:pPr>
            <w:r w:rsidRPr="009B01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21" w:rsidRPr="009B016F" w:rsidRDefault="00891F21" w:rsidP="00767312">
            <w:pPr>
              <w:ind w:left="113" w:right="113"/>
            </w:pPr>
            <w:r>
              <w:t>Р</w:t>
            </w:r>
            <w:r w:rsidRPr="009B016F">
              <w:t>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21" w:rsidRPr="009B016F" w:rsidRDefault="00891F21" w:rsidP="00767312">
            <w:pPr>
              <w:ind w:left="113" w:right="113"/>
            </w:pPr>
            <w:r>
              <w:t>П</w:t>
            </w:r>
            <w:r w:rsidRPr="009B016F">
              <w:t>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21" w:rsidRPr="009B016F" w:rsidRDefault="00891F21" w:rsidP="00767312">
            <w:pPr>
              <w:ind w:left="113" w:right="113"/>
            </w:pPr>
            <w:r w:rsidRPr="009B016F"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21" w:rsidRPr="009B016F" w:rsidRDefault="00891F21" w:rsidP="00767312">
            <w:pPr>
              <w:ind w:left="113" w:right="113"/>
            </w:pPr>
            <w:r w:rsidRPr="009B016F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21" w:rsidRPr="009B016F" w:rsidRDefault="00891F21" w:rsidP="00767312">
            <w:pPr>
              <w:ind w:left="113" w:right="113"/>
            </w:pPr>
            <w:r>
              <w:t xml:space="preserve"> </w:t>
            </w:r>
            <w:r w:rsidRPr="009B016F">
              <w:t>Сумма</w:t>
            </w:r>
          </w:p>
        </w:tc>
      </w:tr>
      <w:tr w:rsidR="00891F21" w:rsidRPr="009B016F" w:rsidTr="00767312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9B016F" w:rsidRDefault="00891F21" w:rsidP="00767312">
            <w:pPr>
              <w:jc w:val="center"/>
            </w:pPr>
            <w:r w:rsidRPr="009B016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21" w:rsidRPr="009B016F" w:rsidRDefault="00891F21" w:rsidP="00767312">
            <w:pPr>
              <w:jc w:val="center"/>
            </w:pPr>
            <w:r w:rsidRPr="009B016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21" w:rsidRPr="009B016F" w:rsidRDefault="00891F21" w:rsidP="00767312">
            <w:pPr>
              <w:jc w:val="center"/>
            </w:pPr>
            <w:r w:rsidRPr="009B016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21" w:rsidRPr="009B016F" w:rsidRDefault="00891F21" w:rsidP="00767312">
            <w:pPr>
              <w:jc w:val="center"/>
            </w:pPr>
            <w:r w:rsidRPr="009B016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21" w:rsidRPr="009B016F" w:rsidRDefault="00891F21" w:rsidP="00767312">
            <w:pPr>
              <w:jc w:val="center"/>
            </w:pPr>
            <w:r w:rsidRPr="009B016F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9B016F" w:rsidRDefault="00891F21" w:rsidP="00767312">
            <w:pPr>
              <w:jc w:val="center"/>
            </w:pPr>
            <w:r w:rsidRPr="009B016F">
              <w:t>7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0C512F" w:rsidP="00E33B8E">
            <w:pPr>
              <w:jc w:val="center"/>
            </w:pPr>
            <w:r>
              <w:t>112</w:t>
            </w:r>
            <w:r w:rsidR="00E33B8E">
              <w:t>3</w:t>
            </w:r>
            <w:r>
              <w:t>,2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rPr>
                <w:b/>
                <w:bCs/>
              </w:rPr>
            </w:pPr>
            <w:r w:rsidRPr="00FF31A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  <w:r w:rsidRPr="00FF31A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  <w:r w:rsidRPr="00FF31A6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</w:p>
          <w:p w:rsidR="00891F21" w:rsidRPr="00FF31A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891F21" w:rsidRDefault="00891F21" w:rsidP="00767312">
            <w:pPr>
              <w:jc w:val="center"/>
              <w:rPr>
                <w:b/>
              </w:rPr>
            </w:pPr>
            <w:r>
              <w:rPr>
                <w:b/>
              </w:rPr>
              <w:t>441,9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rPr>
                <w:bCs/>
              </w:rPr>
            </w:pPr>
            <w:r w:rsidRPr="00FF31A6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  <w:r w:rsidRPr="00FF31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</w:pPr>
          </w:p>
          <w:p w:rsidR="00891F21" w:rsidRPr="00D36355" w:rsidRDefault="00891F21" w:rsidP="00767312">
            <w:pPr>
              <w:jc w:val="center"/>
            </w:pPr>
          </w:p>
          <w:p w:rsidR="00891F21" w:rsidRPr="00D36355" w:rsidRDefault="00891F21" w:rsidP="00767312">
            <w:pPr>
              <w:jc w:val="center"/>
            </w:pPr>
            <w:r w:rsidRPr="00D36355">
              <w:rPr>
                <w:color w:val="000000"/>
              </w:rPr>
              <w:t>75 0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>
              <w:t>441,9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1A6">
              <w:rPr>
                <w:rFonts w:ascii="Times New Roman" w:hAnsi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</w:pPr>
            <w:r w:rsidRPr="00D36355">
              <w:rPr>
                <w:color w:val="000000"/>
              </w:rPr>
              <w:t>75 1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>
              <w:t>441,9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</w:t>
            </w:r>
            <w:r w:rsidRPr="00FF31A6">
              <w:rPr>
                <w:rFonts w:ascii="Times New Roman" w:hAnsi="Times New Roman"/>
                <w:iCs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  <w:p w:rsidR="00891F21" w:rsidRPr="00FF31A6" w:rsidRDefault="00891F21" w:rsidP="00767312">
            <w:pPr>
              <w:jc w:val="center"/>
            </w:pPr>
            <w:r w:rsidRPr="00FF31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</w:pPr>
          </w:p>
          <w:p w:rsidR="00891F21" w:rsidRPr="00D36355" w:rsidRDefault="00891F21" w:rsidP="00767312">
            <w:pPr>
              <w:jc w:val="center"/>
            </w:pPr>
            <w:r w:rsidRPr="00D36355">
              <w:rPr>
                <w:color w:val="00000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>
              <w:t>441,9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 xml:space="preserve">Расходы на выплаты персоналу в целях обеспечения выполнения функций </w:t>
            </w:r>
            <w:r w:rsidRPr="00FF31A6">
              <w:lastRenderedPageBreak/>
              <w:t>государственными (муниципальными)</w:t>
            </w:r>
          </w:p>
          <w:p w:rsidR="00891F21" w:rsidRPr="00FF31A6" w:rsidRDefault="00891F21" w:rsidP="00767312">
            <w:r w:rsidRPr="00FF31A6">
              <w:t>органами, казенными учреждениями, органами управления государственными</w:t>
            </w:r>
          </w:p>
          <w:p w:rsidR="00891F21" w:rsidRPr="00FF31A6" w:rsidRDefault="00891F21" w:rsidP="00767312">
            <w:r w:rsidRPr="00FF31A6"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</w:pPr>
            <w:r w:rsidRPr="00D36355">
              <w:rPr>
                <w:color w:val="00000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>
              <w:t>441,9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</w:pPr>
            <w:r w:rsidRPr="00D36355">
              <w:rPr>
                <w:color w:val="00000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>
              <w:t>441,9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rPr>
                <w:b/>
              </w:rPr>
            </w:pPr>
            <w:r w:rsidRPr="00FF31A6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  <w:r w:rsidRPr="00FF31A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  <w:r w:rsidRPr="00FF31A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891F21" w:rsidP="00767312">
            <w:pPr>
              <w:jc w:val="center"/>
            </w:pPr>
            <w:r w:rsidRPr="00D36355">
              <w:rPr>
                <w:color w:val="000000"/>
              </w:rPr>
              <w:t>76 0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52,1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BF7008" w:rsidP="00767312">
            <w:pPr>
              <w:jc w:val="center"/>
            </w:pPr>
            <w:r>
              <w:rPr>
                <w:color w:val="000000"/>
              </w:rPr>
              <w:t>76 2</w:t>
            </w:r>
            <w:r w:rsidR="00891F21" w:rsidRPr="00D36355">
              <w:rPr>
                <w:color w:val="000000"/>
              </w:rPr>
              <w:t>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52,1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>
              <w:rPr>
                <w:iCs/>
              </w:rPr>
              <w:t>Расходы на обеспечение функций</w:t>
            </w:r>
            <w:r w:rsidRPr="00FF31A6">
              <w:rPr>
                <w:iCs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BF7008" w:rsidP="00767312">
            <w:pPr>
              <w:jc w:val="center"/>
            </w:pPr>
            <w:r>
              <w:rPr>
                <w:color w:val="000000"/>
              </w:rPr>
              <w:t>76 2</w:t>
            </w:r>
            <w:r w:rsidR="00891F21" w:rsidRPr="00D36355">
              <w:rPr>
                <w:color w:val="000000"/>
              </w:rPr>
              <w:t>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52,1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891F21" w:rsidRPr="00FF31A6" w:rsidRDefault="00891F21" w:rsidP="00767312">
            <w:r w:rsidRPr="00FF31A6">
              <w:t>органами, казенными учреждениями, органами управления государственными</w:t>
            </w:r>
          </w:p>
          <w:p w:rsidR="00891F21" w:rsidRPr="00FF31A6" w:rsidRDefault="00891F21" w:rsidP="00767312">
            <w:r w:rsidRPr="00FF31A6"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BF7008" w:rsidP="00767312">
            <w:pPr>
              <w:jc w:val="center"/>
            </w:pPr>
            <w:r>
              <w:rPr>
                <w:color w:val="000000"/>
              </w:rPr>
              <w:t>76 2</w:t>
            </w:r>
            <w:r w:rsidR="00891F21" w:rsidRPr="00D36355">
              <w:rPr>
                <w:color w:val="000000"/>
              </w:rPr>
              <w:t>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7,4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BF7008" w:rsidP="00767312">
            <w:pPr>
              <w:jc w:val="center"/>
            </w:pPr>
            <w:r>
              <w:rPr>
                <w:color w:val="000000"/>
              </w:rPr>
              <w:t>76 2</w:t>
            </w:r>
            <w:r w:rsidR="00891F21" w:rsidRPr="00D36355">
              <w:rPr>
                <w:color w:val="000000"/>
              </w:rPr>
              <w:t>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7,4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217325" w:rsidRDefault="00891F21" w:rsidP="00767312">
            <w:r w:rsidRPr="00217325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BF7008" w:rsidP="00767312">
            <w:pPr>
              <w:jc w:val="center"/>
            </w:pPr>
            <w:r>
              <w:rPr>
                <w:color w:val="000000"/>
              </w:rPr>
              <w:t>76 2</w:t>
            </w:r>
            <w:r w:rsidR="00891F21" w:rsidRPr="00D36355">
              <w:rPr>
                <w:color w:val="000000"/>
              </w:rPr>
              <w:t>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44,7</w:t>
            </w:r>
          </w:p>
        </w:tc>
      </w:tr>
      <w:tr w:rsidR="00891F21" w:rsidRPr="005D283E" w:rsidTr="00767312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r w:rsidRPr="00FF31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36355" w:rsidRDefault="00BF7008" w:rsidP="00767312">
            <w:pPr>
              <w:jc w:val="center"/>
            </w:pPr>
            <w:r>
              <w:rPr>
                <w:color w:val="000000"/>
              </w:rPr>
              <w:t>76 2</w:t>
            </w:r>
            <w:r w:rsidR="00891F21" w:rsidRPr="00D36355">
              <w:rPr>
                <w:color w:val="000000"/>
              </w:rPr>
              <w:t>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891F21" w:rsidP="00767312">
            <w:pPr>
              <w:jc w:val="center"/>
            </w:pPr>
            <w:r w:rsidRPr="00FF31A6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FF31A6" w:rsidRDefault="00A60676" w:rsidP="00767312">
            <w:pPr>
              <w:jc w:val="center"/>
            </w:pPr>
            <w:r>
              <w:t>44,7</w:t>
            </w:r>
          </w:p>
        </w:tc>
      </w:tr>
      <w:tr w:rsidR="00891F21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rPr>
                <w:b/>
              </w:rPr>
            </w:pPr>
            <w:r w:rsidRPr="005B020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  <w:r w:rsidRPr="005B020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  <w:r w:rsidRPr="005B0204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E33B8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33B8E">
              <w:rPr>
                <w:b/>
              </w:rPr>
              <w:t>9</w:t>
            </w:r>
            <w:r>
              <w:rPr>
                <w:b/>
              </w:rPr>
              <w:t>,6</w:t>
            </w:r>
          </w:p>
        </w:tc>
      </w:tr>
      <w:tr w:rsidR="00891F21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Обеспечение деятельности высших исполнительных органов государственной власти субъектов</w:t>
            </w:r>
            <w:r w:rsidRPr="005B0204">
              <w:rPr>
                <w:b/>
              </w:rPr>
              <w:t xml:space="preserve"> </w:t>
            </w:r>
            <w:r w:rsidRPr="005B0204"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lang w:val="en-US"/>
              </w:rPr>
            </w:pPr>
            <w:r w:rsidRPr="005B0204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lang w:val="en-US"/>
              </w:rPr>
            </w:pPr>
            <w:r w:rsidRPr="005B0204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lang w:val="en-US"/>
              </w:rPr>
            </w:pPr>
            <w:r w:rsidRPr="005B0204">
              <w:rPr>
                <w:lang w:val="en-US"/>
              </w:rPr>
              <w:t xml:space="preserve">77 0 </w:t>
            </w:r>
            <w:r w:rsidRPr="005B0204">
              <w:t>00 0</w:t>
            </w:r>
            <w:r w:rsidRPr="005B0204">
              <w:rPr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E33B8E" w:rsidP="00E33B8E">
            <w:pPr>
              <w:jc w:val="center"/>
            </w:pPr>
            <w:r>
              <w:t>609</w:t>
            </w:r>
            <w:r w:rsidR="009E4C40">
              <w:t>,6</w:t>
            </w:r>
          </w:p>
        </w:tc>
      </w:tr>
      <w:tr w:rsidR="00891F21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891F21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rPr>
                <w:iCs/>
              </w:rPr>
              <w:lastRenderedPageBreak/>
              <w:t>Расходы на обеспечение функций органов местного самоуправления</w:t>
            </w:r>
            <w:r w:rsidRPr="005B0204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891F21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891F21" w:rsidRPr="005B0204" w:rsidRDefault="00891F21" w:rsidP="00767312">
            <w:r w:rsidRPr="005B0204">
              <w:t>органами, казенными учреждениями, органами управления государственными</w:t>
            </w:r>
          </w:p>
          <w:p w:rsidR="00891F21" w:rsidRPr="005B0204" w:rsidRDefault="00891F21" w:rsidP="00767312">
            <w:r w:rsidRPr="005B0204"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lang w:val="en-US"/>
              </w:rPr>
            </w:pPr>
            <w:r w:rsidRPr="005B0204">
              <w:t>0</w:t>
            </w:r>
            <w:r w:rsidRPr="005B0204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767312">
            <w:pPr>
              <w:jc w:val="center"/>
            </w:pPr>
            <w:r>
              <w:t>520,7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731A81" w:rsidRDefault="00891F21" w:rsidP="00767312">
            <w:r w:rsidRPr="00731A8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731A81" w:rsidRDefault="00891F21" w:rsidP="00767312">
            <w:pPr>
              <w:jc w:val="center"/>
              <w:rPr>
                <w:lang w:val="en-US"/>
              </w:rPr>
            </w:pPr>
            <w:r w:rsidRPr="00731A81">
              <w:t>0</w:t>
            </w:r>
            <w:r w:rsidRPr="00731A8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731A81" w:rsidRDefault="00891F21" w:rsidP="00767312">
            <w:pPr>
              <w:jc w:val="center"/>
              <w:rPr>
                <w:lang w:val="en-US"/>
              </w:rPr>
            </w:pPr>
            <w:r w:rsidRPr="00731A81">
              <w:t>0</w:t>
            </w:r>
            <w:r w:rsidRPr="00731A81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731A81" w:rsidRDefault="00891F21" w:rsidP="00767312">
            <w:pPr>
              <w:jc w:val="center"/>
            </w:pPr>
            <w:r w:rsidRPr="00731A81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731A81" w:rsidRDefault="00891F21" w:rsidP="00767312">
            <w:pPr>
              <w:jc w:val="center"/>
            </w:pPr>
            <w:r w:rsidRPr="00731A8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731A81" w:rsidRDefault="009E4C40" w:rsidP="00767312">
            <w:pPr>
              <w:jc w:val="center"/>
            </w:pPr>
            <w:r>
              <w:t>520,7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D46C7E">
            <w:pPr>
              <w:jc w:val="center"/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E33B8E">
            <w:pPr>
              <w:jc w:val="center"/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D46C7E">
            <w:pPr>
              <w:jc w:val="center"/>
            </w:pPr>
            <w:r>
              <w:t>1</w:t>
            </w:r>
            <w:r w:rsidR="00D46C7E">
              <w:t>0</w:t>
            </w:r>
            <w:r>
              <w:t>,0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Уплата налогов, сборов и иных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9E4C40" w:rsidP="00D46C7E">
            <w:pPr>
              <w:jc w:val="center"/>
            </w:pPr>
            <w:r>
              <w:t>1</w:t>
            </w:r>
            <w:r w:rsidR="00D46C7E">
              <w:t>0</w:t>
            </w:r>
            <w:r>
              <w:t>,0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1" w:rsidRPr="000E08C5" w:rsidRDefault="00891F21" w:rsidP="00767312">
            <w:pPr>
              <w:pStyle w:val="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E08C5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  <w:rPr>
                <w:b/>
              </w:rPr>
            </w:pPr>
            <w:r w:rsidRPr="000E08C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  <w:rPr>
                <w:b/>
              </w:rPr>
            </w:pPr>
            <w:r w:rsidRPr="000E08C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46C7E" w:rsidRDefault="00D46C7E" w:rsidP="00767312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1" w:rsidRPr="000E08C5" w:rsidRDefault="00891F21" w:rsidP="004B4157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08C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еспечение деятельности </w:t>
            </w:r>
            <w:r w:rsidR="000C51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коно</w:t>
            </w:r>
            <w:r w:rsidR="004B41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ательного</w:t>
            </w:r>
            <w:r w:rsidR="000C51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B41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</w:t>
            </w:r>
            <w:r w:rsidR="000C51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ставительного</w:t>
            </w:r>
            <w:r w:rsidR="004B41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  <w:r w:rsidR="000C51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ргана</w:t>
            </w:r>
            <w:r w:rsidRPr="000E08C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0C512F" w:rsidP="000C512F">
            <w:pPr>
              <w:jc w:val="center"/>
            </w:pPr>
            <w:r>
              <w:t xml:space="preserve">76 </w:t>
            </w:r>
            <w:r w:rsidR="00891F21" w:rsidRPr="000E08C5">
              <w:t>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D46C7E" w:rsidP="00767312">
            <w:pPr>
              <w:jc w:val="center"/>
            </w:pPr>
            <w:r>
              <w:t>16,6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1" w:rsidRPr="000E08C5" w:rsidRDefault="00891F21" w:rsidP="00767312">
            <w:pPr>
              <w:rPr>
                <w:bCs/>
              </w:rPr>
            </w:pPr>
            <w:r w:rsidRPr="000E08C5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0C512F" w:rsidP="00767312">
            <w:pPr>
              <w:jc w:val="center"/>
            </w:pPr>
            <w:r>
              <w:t>76</w:t>
            </w:r>
            <w:r w:rsidR="00BF7008">
              <w:t xml:space="preserve"> 3</w:t>
            </w:r>
            <w:r w:rsidR="00891F21" w:rsidRPr="000E08C5">
              <w:t xml:space="preserve">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D46C7E" w:rsidP="00767312">
            <w:pPr>
              <w:jc w:val="center"/>
            </w:pPr>
            <w:r>
              <w:t>16,6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1" w:rsidRPr="000E08C5" w:rsidRDefault="00891F21" w:rsidP="00767312">
            <w:pPr>
              <w:rPr>
                <w:bCs/>
              </w:rPr>
            </w:pPr>
            <w:r w:rsidRPr="000E08C5"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0C512F" w:rsidP="00767312">
            <w:pPr>
              <w:jc w:val="center"/>
            </w:pPr>
            <w:r>
              <w:t>76</w:t>
            </w:r>
            <w:r w:rsidR="00BF7008">
              <w:t xml:space="preserve"> 3</w:t>
            </w:r>
            <w:r w:rsidR="00891F21" w:rsidRPr="000E08C5">
              <w:t xml:space="preserve"> 00 П000</w:t>
            </w:r>
            <w:r w:rsidR="00BF70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D46C7E" w:rsidP="00767312">
            <w:pPr>
              <w:jc w:val="center"/>
            </w:pPr>
            <w:r>
              <w:t>16,6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r w:rsidRPr="000E08C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0C512F" w:rsidP="000C512F">
            <w:pPr>
              <w:jc w:val="center"/>
            </w:pPr>
            <w:r>
              <w:t xml:space="preserve">76 </w:t>
            </w:r>
            <w:r w:rsidR="00BF7008">
              <w:t>3</w:t>
            </w:r>
            <w:r w:rsidR="00891F21" w:rsidRPr="000E08C5">
              <w:t xml:space="preserve"> 00 П000</w:t>
            </w:r>
            <w:r w:rsidR="00BF70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D46C7E" w:rsidP="00767312">
            <w:pPr>
              <w:jc w:val="center"/>
            </w:pPr>
            <w:r>
              <w:t>16,6</w:t>
            </w:r>
          </w:p>
        </w:tc>
      </w:tr>
      <w:tr w:rsidR="00891F21" w:rsidRPr="005D283E" w:rsidTr="00767312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r w:rsidRPr="000E08C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0C512F" w:rsidP="00BF7008">
            <w:pPr>
              <w:jc w:val="center"/>
            </w:pPr>
            <w:r>
              <w:t>76</w:t>
            </w:r>
            <w:r w:rsidR="00BF7008">
              <w:t xml:space="preserve"> 3</w:t>
            </w:r>
            <w:r w:rsidR="00891F21" w:rsidRPr="000E08C5">
              <w:t xml:space="preserve"> 00 П000</w:t>
            </w:r>
            <w:r w:rsidR="00BF70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891F21" w:rsidP="00767312">
            <w:pPr>
              <w:jc w:val="center"/>
            </w:pPr>
            <w:r w:rsidRPr="000E08C5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0E08C5" w:rsidRDefault="00D46C7E" w:rsidP="00767312">
            <w:pPr>
              <w:jc w:val="center"/>
            </w:pPr>
            <w:r>
              <w:t>16,6</w:t>
            </w:r>
          </w:p>
        </w:tc>
      </w:tr>
      <w:tr w:rsidR="00891F21" w:rsidRPr="005D283E" w:rsidTr="00767312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rPr>
                <w:b/>
              </w:rPr>
            </w:pPr>
            <w:r w:rsidRPr="005B020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  <w:r w:rsidRPr="005B020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  <w:r w:rsidRPr="005B0204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46C7E" w:rsidRDefault="00D46C7E" w:rsidP="00767312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891F21" w:rsidRPr="005D283E" w:rsidTr="00767312">
        <w:trPr>
          <w:trHeight w:val="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 xml:space="preserve">Резервные фонды Администрации </w:t>
            </w:r>
            <w:r>
              <w:t>Беляевского</w:t>
            </w:r>
            <w:r w:rsidRPr="005B0204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D46C7E" w:rsidRDefault="00D46C7E" w:rsidP="00767312">
            <w:pPr>
              <w:jc w:val="center"/>
            </w:pPr>
            <w:r>
              <w:t>3,0</w:t>
            </w:r>
          </w:p>
        </w:tc>
      </w:tr>
      <w:tr w:rsidR="00891F21" w:rsidRPr="005D283E" w:rsidTr="00767312">
        <w:trPr>
          <w:trHeight w:val="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 xml:space="preserve">Расходы за счет средств резервного фонда Администрации </w:t>
            </w:r>
            <w:r>
              <w:t>Беляевского</w:t>
            </w:r>
            <w:r w:rsidRPr="005B0204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D46C7E" w:rsidP="00767312">
            <w:pPr>
              <w:jc w:val="center"/>
            </w:pPr>
            <w:r>
              <w:t>3,0</w:t>
            </w:r>
          </w:p>
        </w:tc>
      </w:tr>
      <w:tr w:rsidR="00891F21" w:rsidRPr="005D283E" w:rsidTr="00767312">
        <w:trPr>
          <w:trHeight w:val="1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D46C7E" w:rsidP="00767312">
            <w:pPr>
              <w:jc w:val="center"/>
            </w:pPr>
            <w:r>
              <w:t>3,0</w:t>
            </w:r>
          </w:p>
        </w:tc>
      </w:tr>
      <w:tr w:rsidR="00891F21" w:rsidRPr="005D283E" w:rsidTr="00767312">
        <w:trPr>
          <w:trHeight w:val="1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r w:rsidRPr="005B0204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891F21" w:rsidP="00767312">
            <w:pPr>
              <w:jc w:val="center"/>
            </w:pPr>
            <w:r w:rsidRPr="005B0204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5B0204" w:rsidRDefault="00D46C7E" w:rsidP="00767312">
            <w:pPr>
              <w:jc w:val="center"/>
            </w:pPr>
            <w:r>
              <w:t>3,0</w:t>
            </w:r>
          </w:p>
        </w:tc>
      </w:tr>
      <w:tr w:rsidR="00891F21" w:rsidRPr="005D283E" w:rsidTr="00767312">
        <w:trPr>
          <w:trHeight w:val="2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80A76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  <w:r w:rsidRPr="00E80A76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D46C7E" w:rsidP="00767312">
            <w:pPr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</w:tr>
      <w:tr w:rsidR="00891F21" w:rsidRPr="005D283E" w:rsidTr="00767312">
        <w:trPr>
          <w:trHeight w:val="1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pStyle w:val="4"/>
              <w:rPr>
                <w:b w:val="0"/>
                <w:sz w:val="24"/>
                <w:szCs w:val="24"/>
              </w:rPr>
            </w:pPr>
            <w:r w:rsidRPr="00E80A76">
              <w:rPr>
                <w:b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D46C7E" w:rsidP="00767312">
            <w:pPr>
              <w:jc w:val="center"/>
            </w:pPr>
            <w:r>
              <w:t>14,7</w:t>
            </w:r>
          </w:p>
        </w:tc>
      </w:tr>
      <w:tr w:rsidR="00891F21" w:rsidRPr="005D283E" w:rsidTr="00767312">
        <w:trPr>
          <w:trHeight w:val="1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A76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9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D46C7E" w:rsidP="00767312">
            <w:pPr>
              <w:jc w:val="center"/>
            </w:pPr>
            <w:r>
              <w:t>14,7</w:t>
            </w:r>
          </w:p>
        </w:tc>
      </w:tr>
      <w:tr w:rsidR="00891F21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A7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D46C7E" w:rsidP="00767312">
            <w:pPr>
              <w:jc w:val="center"/>
            </w:pPr>
            <w:r>
              <w:t>14,7</w:t>
            </w:r>
          </w:p>
        </w:tc>
      </w:tr>
      <w:tr w:rsidR="00891F21" w:rsidRPr="005D283E" w:rsidTr="00767312">
        <w:trPr>
          <w:trHeight w:val="1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r w:rsidRPr="00E80A76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891F21" w:rsidRPr="00E80A76" w:rsidRDefault="00891F21" w:rsidP="00767312">
            <w:r w:rsidRPr="00E80A76">
              <w:t>органами, казенными учреждениями, органами управления государственными</w:t>
            </w:r>
          </w:p>
          <w:p w:rsidR="00891F21" w:rsidRPr="00E80A76" w:rsidRDefault="00891F21" w:rsidP="00767312">
            <w:r w:rsidRPr="00E80A76"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0D3AC9" w:rsidP="00767312">
            <w:pPr>
              <w:jc w:val="center"/>
            </w:pPr>
            <w:r>
              <w:t>7,2</w:t>
            </w:r>
          </w:p>
        </w:tc>
      </w:tr>
      <w:tr w:rsidR="00891F21" w:rsidRPr="005D283E" w:rsidTr="00767312">
        <w:trPr>
          <w:trHeight w:val="1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r w:rsidRPr="00E80A7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0D3AC9" w:rsidP="00767312">
            <w:pPr>
              <w:jc w:val="center"/>
            </w:pPr>
            <w:r>
              <w:t>7,2</w:t>
            </w:r>
          </w:p>
        </w:tc>
      </w:tr>
      <w:tr w:rsidR="00891F21" w:rsidRPr="005D283E" w:rsidTr="00767312">
        <w:trPr>
          <w:trHeight w:val="1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r w:rsidRPr="00E80A76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0D3AC9" w:rsidP="00767312">
            <w:pPr>
              <w:jc w:val="center"/>
            </w:pPr>
            <w:r>
              <w:t>7,5</w:t>
            </w:r>
          </w:p>
        </w:tc>
      </w:tr>
      <w:tr w:rsidR="00891F21" w:rsidRPr="005D283E" w:rsidTr="00767312">
        <w:trPr>
          <w:trHeight w:val="1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r w:rsidRPr="00E80A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</w:p>
          <w:p w:rsidR="00891F21" w:rsidRDefault="00891F21" w:rsidP="00767312">
            <w:pPr>
              <w:jc w:val="center"/>
            </w:pPr>
          </w:p>
          <w:p w:rsidR="00891F21" w:rsidRPr="00E80A76" w:rsidRDefault="00891F21" w:rsidP="00767312">
            <w:pPr>
              <w:jc w:val="center"/>
            </w:pPr>
            <w:r w:rsidRPr="00E80A76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</w:pPr>
            <w:r w:rsidRPr="00E80A76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0D3AC9" w:rsidP="00767312">
            <w:pPr>
              <w:jc w:val="center"/>
            </w:pPr>
            <w:r>
              <w:t>7,5</w:t>
            </w:r>
          </w:p>
        </w:tc>
      </w:tr>
      <w:tr w:rsidR="00891F21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rPr>
                <w:b/>
                <w:bCs/>
              </w:rPr>
            </w:pPr>
            <w:r w:rsidRPr="00E80A76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  <w:r w:rsidRPr="00E80A7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80A76" w:rsidRDefault="00891F21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21" w:rsidRPr="00E372A9" w:rsidRDefault="00E372A9" w:rsidP="00767312">
            <w:pPr>
              <w:jc w:val="center"/>
              <w:rPr>
                <w:b/>
              </w:rPr>
            </w:pPr>
            <w:r>
              <w:rPr>
                <w:b/>
              </w:rPr>
              <w:t>174,2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r w:rsidRPr="00631002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pPr>
              <w:jc w:val="center"/>
            </w:pPr>
            <w:r>
              <w:t>35,0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r w:rsidRPr="00631002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r w:rsidRPr="00631002">
              <w:t xml:space="preserve">  </w:t>
            </w:r>
          </w:p>
          <w:p w:rsidR="00E372A9" w:rsidRPr="00631002" w:rsidRDefault="00E372A9" w:rsidP="00767312">
            <w:r w:rsidRPr="00631002">
              <w:t xml:space="preserve"> 86 0 00</w:t>
            </w:r>
            <w:r w:rsidR="00BF7008">
              <w:t xml:space="preserve"> 000</w:t>
            </w:r>
            <w:r w:rsidRPr="00631002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pPr>
              <w:jc w:val="center"/>
            </w:pPr>
          </w:p>
          <w:p w:rsidR="00E372A9" w:rsidRPr="00631002" w:rsidRDefault="00E372A9" w:rsidP="00767312">
            <w:pPr>
              <w:jc w:val="center"/>
            </w:pPr>
            <w:r>
              <w:t>35,0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r w:rsidRPr="00631002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/>
          <w:p w:rsidR="00E372A9" w:rsidRPr="00631002" w:rsidRDefault="00E372A9" w:rsidP="00767312">
            <w:r w:rsidRPr="00631002">
              <w:t xml:space="preserve"> 86 0</w:t>
            </w:r>
            <w:r w:rsidR="00BF7008">
              <w:t xml:space="preserve"> 00</w:t>
            </w:r>
            <w:r w:rsidRPr="00631002">
              <w:t xml:space="preserve"> Д999</w:t>
            </w:r>
            <w:r w:rsidR="00BF700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pPr>
              <w:jc w:val="center"/>
            </w:pPr>
          </w:p>
          <w:p w:rsidR="00E372A9" w:rsidRPr="00631002" w:rsidRDefault="00E372A9" w:rsidP="00767312">
            <w:pPr>
              <w:jc w:val="center"/>
            </w:pPr>
            <w:r>
              <w:t>35,0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0C512F">
            <w:r w:rsidRPr="003222F0">
              <w:t>Закупка товаров, работ и услуг для</w:t>
            </w:r>
            <w:r>
              <w:t xml:space="preserve"> госу</w:t>
            </w:r>
            <w:r w:rsidR="000C512F">
              <w:t>дарственных (</w:t>
            </w:r>
            <w:r w:rsidRPr="003222F0">
              <w:t>муниципальных</w:t>
            </w:r>
            <w:r w:rsidR="000C512F">
              <w:t>)</w:t>
            </w:r>
            <w:r w:rsidRPr="003222F0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/>
          <w:p w:rsidR="00E372A9" w:rsidRPr="00631002" w:rsidRDefault="00E372A9" w:rsidP="00767312">
            <w:r w:rsidRPr="00631002">
              <w:t xml:space="preserve"> 86 0</w:t>
            </w:r>
            <w:r w:rsidR="00BF7008">
              <w:t xml:space="preserve"> 00</w:t>
            </w:r>
            <w:r w:rsidRPr="00631002">
              <w:t xml:space="preserve"> Д999</w:t>
            </w:r>
            <w:r w:rsidR="00BF700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pPr>
              <w:jc w:val="center"/>
            </w:pPr>
          </w:p>
          <w:p w:rsidR="00E372A9" w:rsidRPr="00631002" w:rsidRDefault="00E372A9" w:rsidP="00767312">
            <w:pPr>
              <w:jc w:val="center"/>
            </w:pPr>
            <w:r>
              <w:t>35,0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417527" w:rsidP="00767312">
            <w:r>
              <w:t xml:space="preserve">Иные закупки товаров, работ и услуг </w:t>
            </w:r>
            <w:r w:rsidR="00E372A9" w:rsidRPr="003222F0">
              <w:t xml:space="preserve">для </w:t>
            </w:r>
            <w:r>
              <w:t xml:space="preserve">обеспечения </w:t>
            </w:r>
            <w:r w:rsidR="00E372A9">
              <w:t>государственных (</w:t>
            </w:r>
            <w:r w:rsidR="005B3939">
              <w:t>муниципальных</w:t>
            </w:r>
            <w:r w:rsidR="00E372A9">
              <w:t>)</w:t>
            </w:r>
            <w:r w:rsidR="005B3939">
              <w:t xml:space="preserve"> </w:t>
            </w:r>
            <w:r w:rsidR="00E372A9" w:rsidRPr="003222F0"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r w:rsidRPr="00631002">
              <w:t xml:space="preserve">   </w:t>
            </w:r>
          </w:p>
          <w:p w:rsidR="00E372A9" w:rsidRPr="00631002" w:rsidRDefault="00E372A9" w:rsidP="00767312">
            <w:r w:rsidRPr="00631002">
              <w:t xml:space="preserve"> 86 0</w:t>
            </w:r>
            <w:r w:rsidR="00BF7008">
              <w:t xml:space="preserve"> 00</w:t>
            </w:r>
            <w:r w:rsidRPr="00631002">
              <w:t xml:space="preserve"> Д999</w:t>
            </w:r>
            <w:r w:rsidR="00BF700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631002" w:rsidRDefault="00E372A9" w:rsidP="00767312">
            <w:pPr>
              <w:jc w:val="center"/>
            </w:pPr>
            <w:r w:rsidRPr="0063100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9" w:rsidRPr="00631002" w:rsidRDefault="00E372A9" w:rsidP="00767312">
            <w:pPr>
              <w:jc w:val="center"/>
            </w:pPr>
          </w:p>
          <w:p w:rsidR="00E372A9" w:rsidRPr="00631002" w:rsidRDefault="00E372A9" w:rsidP="00767312">
            <w:pPr>
              <w:jc w:val="center"/>
            </w:pPr>
            <w:r>
              <w:t>35,0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rPr>
                <w:bCs/>
              </w:rPr>
            </w:pPr>
            <w:r w:rsidRPr="00E80A76">
              <w:rPr>
                <w:bCs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372A9" w:rsidRDefault="00E372A9" w:rsidP="00767312">
            <w:pPr>
              <w:jc w:val="center"/>
            </w:pPr>
            <w:r>
              <w:t>139,2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rPr>
                <w:bCs/>
              </w:rPr>
            </w:pPr>
            <w:r w:rsidRPr="00142BFD">
              <w:rPr>
                <w:rFonts w:ascii="Times New Roman CYR" w:hAnsi="Times New Roman CYR" w:cs="Times New Roman CYR"/>
              </w:rPr>
              <w:t xml:space="preserve">Содержание автомобильных дорог местного значения на территории муниципального образования </w:t>
            </w:r>
            <w:r>
              <w:rPr>
                <w:rFonts w:ascii="Times New Roman CYR" w:hAnsi="Times New Roman CYR" w:cs="Times New Roman CYR"/>
              </w:rPr>
              <w:t>Беляевское</w:t>
            </w:r>
            <w:r w:rsidRPr="00142BFD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9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372A9" w:rsidRDefault="00E372A9" w:rsidP="00767312">
            <w:pPr>
              <w:jc w:val="center"/>
            </w:pPr>
            <w:r>
              <w:t>139,2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rPr>
                <w:bCs/>
              </w:rPr>
            </w:pPr>
            <w:r w:rsidRPr="00142BFD">
              <w:rPr>
                <w:rFonts w:ascii="Times New Roman CYR" w:hAnsi="Times New Roman CYR" w:cs="Times New Roman CYR"/>
              </w:rPr>
              <w:t xml:space="preserve">Расходы  по содержанию автомобильных дорог местного значения на территории муниципального образования </w:t>
            </w:r>
            <w:r>
              <w:rPr>
                <w:rFonts w:ascii="Times New Roman CYR" w:hAnsi="Times New Roman CYR" w:cs="Times New Roman CYR"/>
              </w:rPr>
              <w:t>Беляевское</w:t>
            </w:r>
            <w:r w:rsidRPr="00142BFD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372A9" w:rsidRDefault="00E372A9" w:rsidP="00767312">
            <w:pPr>
              <w:jc w:val="center"/>
            </w:pPr>
            <w:r>
              <w:t>139,2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pStyle w:val="4"/>
              <w:rPr>
                <w:b w:val="0"/>
                <w:sz w:val="24"/>
                <w:szCs w:val="24"/>
              </w:rPr>
            </w:pPr>
            <w:r w:rsidRPr="00E80A7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>
              <w:t>139,2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r w:rsidRPr="00E80A76">
              <w:t xml:space="preserve">Иные закупки товаров, работ и услуг для обеспечения государственных </w:t>
            </w:r>
            <w:r w:rsidRPr="00E80A76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  <w:p w:rsidR="00E372A9" w:rsidRPr="00E80A76" w:rsidRDefault="00E372A9" w:rsidP="00767312">
            <w:pPr>
              <w:jc w:val="center"/>
            </w:pPr>
            <w:r w:rsidRPr="00E80A7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  <w:p w:rsidR="00E372A9" w:rsidRPr="00E80A76" w:rsidRDefault="00E372A9" w:rsidP="00767312">
            <w:pPr>
              <w:jc w:val="center"/>
            </w:pPr>
            <w:r w:rsidRPr="00E80A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 w:rsidRPr="00E80A76"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</w:p>
          <w:p w:rsidR="00E372A9" w:rsidRPr="00E80A76" w:rsidRDefault="00E372A9" w:rsidP="00767312">
            <w:pPr>
              <w:jc w:val="center"/>
            </w:pPr>
            <w:r w:rsidRPr="00E80A76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E80A76" w:rsidRDefault="00E372A9" w:rsidP="00767312">
            <w:pPr>
              <w:jc w:val="center"/>
            </w:pPr>
            <w:r>
              <w:t>139,2</w:t>
            </w:r>
          </w:p>
        </w:tc>
      </w:tr>
      <w:tr w:rsidR="00E372A9" w:rsidRPr="005D283E" w:rsidTr="00767312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rPr>
                <w:b/>
              </w:rPr>
            </w:pPr>
            <w:r w:rsidRPr="00142BFD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  <w:rPr>
                <w:b/>
              </w:rPr>
            </w:pPr>
            <w:r w:rsidRPr="00142BFD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  <w:rPr>
                <w:b/>
              </w:rPr>
            </w:pPr>
            <w:r>
              <w:rPr>
                <w:b/>
              </w:rPr>
              <w:t>132,0</w:t>
            </w:r>
          </w:p>
        </w:tc>
      </w:tr>
      <w:tr w:rsidR="00E372A9" w:rsidRPr="005D283E" w:rsidTr="00767312">
        <w:trPr>
          <w:trHeight w:val="2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B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32,0</w:t>
            </w:r>
          </w:p>
        </w:tc>
      </w:tr>
      <w:tr w:rsidR="00E372A9" w:rsidRPr="005D283E" w:rsidTr="0076731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BFD">
              <w:rPr>
                <w:rFonts w:ascii="Times New Roman" w:hAnsi="Times New Roman"/>
                <w:sz w:val="24"/>
                <w:szCs w:val="24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еляевское</w:t>
            </w:r>
            <w:r w:rsidRPr="00142BF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32,0</w:t>
            </w:r>
          </w:p>
        </w:tc>
      </w:tr>
      <w:tr w:rsidR="00E372A9" w:rsidRPr="005D283E" w:rsidTr="00767312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BFD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0C512F">
            <w:pPr>
              <w:jc w:val="center"/>
            </w:pPr>
            <w:r>
              <w:t>1</w:t>
            </w:r>
            <w:r w:rsidR="000C512F">
              <w:t>3</w:t>
            </w:r>
            <w:r>
              <w:t>0,0</w:t>
            </w:r>
          </w:p>
        </w:tc>
      </w:tr>
      <w:tr w:rsidR="00E372A9" w:rsidRPr="005D283E" w:rsidTr="00767312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0C51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BFD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пла</w:t>
            </w:r>
            <w:r w:rsidR="000C512F">
              <w:rPr>
                <w:rFonts w:ascii="Times New Roman" w:hAnsi="Times New Roman"/>
                <w:sz w:val="24"/>
                <w:szCs w:val="24"/>
              </w:rPr>
              <w:t>ту</w:t>
            </w:r>
            <w:r w:rsidR="000C512F" w:rsidRPr="00142BFD">
              <w:rPr>
                <w:rFonts w:ascii="Times New Roman" w:hAnsi="Times New Roman"/>
                <w:sz w:val="24"/>
                <w:szCs w:val="24"/>
              </w:rPr>
              <w:t xml:space="preserve"> электроэнергии, потребленной на нужды уличного освещения </w:t>
            </w:r>
            <w:r w:rsidRPr="00142B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20,0</w:t>
            </w:r>
          </w:p>
        </w:tc>
      </w:tr>
      <w:tr w:rsidR="00E372A9" w:rsidRPr="005D283E" w:rsidTr="00767312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0C51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BFD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0C512F" w:rsidRPr="00142BFD">
              <w:rPr>
                <w:rFonts w:ascii="Times New Roman" w:hAnsi="Times New Roman"/>
                <w:sz w:val="24"/>
                <w:szCs w:val="24"/>
              </w:rPr>
              <w:t xml:space="preserve"> на опла</w:t>
            </w:r>
            <w:r w:rsidR="000C512F">
              <w:rPr>
                <w:rFonts w:ascii="Times New Roman" w:hAnsi="Times New Roman"/>
                <w:sz w:val="24"/>
                <w:szCs w:val="24"/>
              </w:rPr>
              <w:t>ту</w:t>
            </w:r>
            <w:r w:rsidR="000C512F" w:rsidRPr="00142BFD">
              <w:rPr>
                <w:rFonts w:ascii="Times New Roman" w:hAnsi="Times New Roman"/>
                <w:sz w:val="24"/>
                <w:szCs w:val="24"/>
              </w:rPr>
              <w:t xml:space="preserve"> электроэнергии, потребленной на нужды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</w:t>
            </w:r>
            <w:r w:rsidR="000B274D">
              <w:t>2</w:t>
            </w:r>
            <w:r>
              <w:t>0,0</w:t>
            </w:r>
          </w:p>
        </w:tc>
      </w:tr>
      <w:tr w:rsidR="00E372A9" w:rsidRPr="005D283E" w:rsidTr="00767312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</w:t>
            </w:r>
            <w:r w:rsidRPr="00142BFD">
              <w:rPr>
                <w:lang w:val="en-US"/>
              </w:rPr>
              <w:t>1</w:t>
            </w:r>
            <w:r w:rsidRPr="00142BFD">
              <w:t xml:space="preserve">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</w:t>
            </w:r>
            <w:r w:rsidR="000B274D">
              <w:t>2</w:t>
            </w:r>
            <w:r>
              <w:t>0,0</w:t>
            </w:r>
          </w:p>
        </w:tc>
      </w:tr>
      <w:tr w:rsidR="00E372A9" w:rsidRPr="005D283E" w:rsidTr="00767312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  <w:p w:rsidR="00E372A9" w:rsidRPr="00142BFD" w:rsidRDefault="00E372A9" w:rsidP="00767312">
            <w:pPr>
              <w:jc w:val="center"/>
            </w:pPr>
            <w:r w:rsidRPr="00142B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</w:t>
            </w:r>
            <w:r w:rsidR="000B274D">
              <w:t>2</w:t>
            </w:r>
            <w:r>
              <w:t>0,0</w:t>
            </w:r>
          </w:p>
        </w:tc>
      </w:tr>
      <w:tr w:rsidR="00E372A9" w:rsidRPr="005D283E" w:rsidTr="00767312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 xml:space="preserve">Основное мероприятие «Расходы на содержание наружных сетей энергоснабжения уличного </w:t>
            </w:r>
            <w:proofErr w:type="gramStart"/>
            <w:r w:rsidRPr="00142BFD">
              <w:t>освещения(</w:t>
            </w:r>
            <w:proofErr w:type="gramEnd"/>
            <w:r w:rsidRPr="00142BFD">
              <w:t>техобслуживание и расходные 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>
              <w:t>10,0</w:t>
            </w:r>
          </w:p>
        </w:tc>
      </w:tr>
      <w:tr w:rsidR="00E372A9" w:rsidRPr="005D283E" w:rsidTr="00767312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 xml:space="preserve">Расходы по содержанию наружных сетей энергоснабжения уличного </w:t>
            </w:r>
            <w:proofErr w:type="gramStart"/>
            <w:r w:rsidRPr="00142BFD">
              <w:t>освещения(</w:t>
            </w:r>
            <w:proofErr w:type="gramEnd"/>
            <w:r w:rsidRPr="00142BFD">
              <w:t>техобслуживание и расход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10,0</w:t>
            </w:r>
          </w:p>
        </w:tc>
      </w:tr>
      <w:tr w:rsidR="00E372A9" w:rsidRPr="005D283E" w:rsidTr="00767312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10,0</w:t>
            </w:r>
          </w:p>
        </w:tc>
      </w:tr>
      <w:tr w:rsidR="00E372A9" w:rsidRPr="005D283E" w:rsidTr="00767312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10,0</w:t>
            </w:r>
          </w:p>
        </w:tc>
      </w:tr>
      <w:tr w:rsidR="00E372A9" w:rsidRPr="005D283E" w:rsidTr="0076731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2,0</w:t>
            </w:r>
          </w:p>
        </w:tc>
      </w:tr>
      <w:tr w:rsidR="00E372A9" w:rsidRPr="005D283E" w:rsidTr="0076731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2,0</w:t>
            </w:r>
          </w:p>
        </w:tc>
      </w:tr>
      <w:tr w:rsidR="00E372A9" w:rsidRPr="005D283E" w:rsidTr="0076731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 2 0</w:t>
            </w:r>
            <w:r w:rsidRPr="00142BFD">
              <w:rPr>
                <w:lang w:val="en-US"/>
              </w:rPr>
              <w:t>1</w:t>
            </w:r>
            <w:r w:rsidRPr="00142BFD"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2,0</w:t>
            </w:r>
          </w:p>
        </w:tc>
      </w:tr>
      <w:tr w:rsidR="00E372A9" w:rsidRPr="005D283E" w:rsidTr="0076731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15 2 0</w:t>
            </w:r>
            <w:r w:rsidRPr="00142BFD">
              <w:rPr>
                <w:lang w:val="en-US"/>
              </w:rPr>
              <w:t>1</w:t>
            </w:r>
            <w:r w:rsidRPr="00142BFD"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2,0</w:t>
            </w:r>
          </w:p>
        </w:tc>
      </w:tr>
      <w:tr w:rsidR="00E372A9" w:rsidRPr="005D283E" w:rsidTr="0076731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r w:rsidRPr="00142B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  <w:p w:rsidR="00E372A9" w:rsidRPr="00142BFD" w:rsidRDefault="00E372A9" w:rsidP="00767312">
            <w:pPr>
              <w:jc w:val="center"/>
            </w:pPr>
            <w:r w:rsidRPr="00142B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  <w:p w:rsidR="00E372A9" w:rsidRPr="00142BFD" w:rsidRDefault="00E372A9" w:rsidP="00767312">
            <w:pPr>
              <w:jc w:val="center"/>
            </w:pPr>
            <w:r w:rsidRPr="00142BF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</w:p>
          <w:p w:rsidR="00E372A9" w:rsidRPr="00142BFD" w:rsidRDefault="00E372A9" w:rsidP="00767312">
            <w:pPr>
              <w:jc w:val="center"/>
            </w:pPr>
            <w:r w:rsidRPr="00142BFD">
              <w:t>15 2 0</w:t>
            </w:r>
            <w:r w:rsidRPr="00142BFD">
              <w:rPr>
                <w:lang w:val="en-US"/>
              </w:rPr>
              <w:t>1</w:t>
            </w:r>
            <w:r w:rsidRPr="00142BFD"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E372A9" w:rsidP="00767312">
            <w:pPr>
              <w:jc w:val="center"/>
            </w:pPr>
            <w:r w:rsidRPr="00142B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A9" w:rsidRPr="00142BFD" w:rsidRDefault="000B274D" w:rsidP="00767312">
            <w:pPr>
              <w:jc w:val="center"/>
            </w:pPr>
            <w:r>
              <w:t>2,0</w:t>
            </w:r>
          </w:p>
        </w:tc>
      </w:tr>
    </w:tbl>
    <w:p w:rsidR="00891F21" w:rsidRPr="005D283E" w:rsidRDefault="00891F21" w:rsidP="00891F21">
      <w:pPr>
        <w:pStyle w:val="a6"/>
        <w:rPr>
          <w:b/>
          <w:i/>
          <w:sz w:val="28"/>
          <w:szCs w:val="28"/>
        </w:rPr>
      </w:pPr>
    </w:p>
    <w:p w:rsidR="00891F21" w:rsidRDefault="00891F21" w:rsidP="00891F21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859BC" w:rsidRDefault="004859BC" w:rsidP="00A053B8">
      <w:pPr>
        <w:tabs>
          <w:tab w:val="center" w:pos="4677"/>
          <w:tab w:val="right" w:pos="9355"/>
        </w:tabs>
        <w:jc w:val="right"/>
        <w:outlineLvl w:val="0"/>
        <w:rPr>
          <w:b/>
        </w:rPr>
      </w:pPr>
    </w:p>
    <w:p w:rsidR="000E44AC" w:rsidRDefault="00E7123C" w:rsidP="00A053B8">
      <w:pPr>
        <w:tabs>
          <w:tab w:val="center" w:pos="4677"/>
          <w:tab w:val="right" w:pos="9355"/>
        </w:tabs>
        <w:jc w:val="right"/>
        <w:outlineLvl w:val="0"/>
        <w:rPr>
          <w:b/>
        </w:rPr>
      </w:pPr>
      <w:r>
        <w:rPr>
          <w:b/>
        </w:rPr>
        <w:lastRenderedPageBreak/>
        <w:t>Приложение № 7</w:t>
      </w:r>
      <w:r w:rsidR="000E44A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A5D34" w:rsidRPr="00581113" w:rsidRDefault="000E44AC" w:rsidP="00BA5D34">
      <w:pPr>
        <w:ind w:left="5103"/>
        <w:jc w:val="right"/>
      </w:pPr>
      <w:r>
        <w:t xml:space="preserve">                                                                                                               </w:t>
      </w:r>
      <w:r w:rsidR="00BA5D34" w:rsidRPr="00581113">
        <w:t xml:space="preserve">                          к  решению Совета  депутатов</w:t>
      </w:r>
      <w:r w:rsidR="00BA5D34">
        <w:t xml:space="preserve">                                  </w:t>
      </w:r>
      <w:r w:rsidR="00BA5D34" w:rsidRPr="00581113">
        <w:t xml:space="preserve"> Беляевского сельского поселения</w:t>
      </w:r>
    </w:p>
    <w:p w:rsidR="00BA5D34" w:rsidRPr="00581113" w:rsidRDefault="00BA5D34" w:rsidP="00BA5D34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BA5D34" w:rsidRDefault="00BA5D34" w:rsidP="00BA5D34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BA5D34" w:rsidRDefault="00BA5D34" w:rsidP="00BA5D34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AF62D2">
        <w:t xml:space="preserve">6 </w:t>
      </w:r>
      <w:r w:rsidRPr="00581113">
        <w:t>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0E44AC" w:rsidRDefault="00BA5D34" w:rsidP="00BA5D34">
      <w:pPr>
        <w:tabs>
          <w:tab w:val="center" w:pos="4677"/>
          <w:tab w:val="right" w:pos="9355"/>
        </w:tabs>
        <w:jc w:val="right"/>
      </w:pPr>
      <w:r>
        <w:t xml:space="preserve">       </w:t>
      </w:r>
      <w:r w:rsidR="000E44AC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E44AC" w:rsidRDefault="000E44AC" w:rsidP="000E44AC">
      <w:pPr>
        <w:jc w:val="center"/>
        <w:outlineLvl w:val="0"/>
      </w:pPr>
      <w:r>
        <w:rPr>
          <w:b/>
          <w:color w:val="000000"/>
          <w:sz w:val="28"/>
          <w:szCs w:val="28"/>
        </w:rPr>
        <w:t>Ведомственная структура р</w:t>
      </w:r>
      <w:r w:rsidR="000E3527">
        <w:rPr>
          <w:b/>
          <w:color w:val="000000"/>
          <w:sz w:val="28"/>
          <w:szCs w:val="28"/>
        </w:rPr>
        <w:t>асходов местного бюджета на 201</w:t>
      </w:r>
      <w:r w:rsidR="00AF62D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</w:t>
      </w:r>
    </w:p>
    <w:p w:rsidR="000E44AC" w:rsidRDefault="000E44AC" w:rsidP="000E44AC">
      <w:pPr>
        <w:jc w:val="right"/>
      </w:pPr>
      <w:r>
        <w:t>тыс. рублей</w:t>
      </w:r>
    </w:p>
    <w:tbl>
      <w:tblPr>
        <w:tblW w:w="11058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3"/>
        <w:gridCol w:w="720"/>
        <w:gridCol w:w="874"/>
        <w:gridCol w:w="900"/>
        <w:gridCol w:w="1550"/>
        <w:gridCol w:w="630"/>
        <w:gridCol w:w="1071"/>
      </w:tblGrid>
      <w:tr w:rsidR="000E44AC" w:rsidTr="003A485E">
        <w:trPr>
          <w:cantSplit/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Код главного распорядителя средств местного бюджета (прямого получателя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подразде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Целевая стать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Вид рас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Сумма</w:t>
            </w:r>
          </w:p>
        </w:tc>
      </w:tr>
      <w:tr w:rsidR="000E44AC" w:rsidTr="003A485E">
        <w:trPr>
          <w:trHeight w:val="70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7</w:t>
            </w:r>
          </w:p>
        </w:tc>
      </w:tr>
      <w:tr w:rsidR="000E44AC" w:rsidTr="003A485E">
        <w:trPr>
          <w:trHeight w:val="236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rPr>
                <w:b/>
              </w:rPr>
            </w:pPr>
            <w:r>
              <w:rPr>
                <w:b/>
              </w:rPr>
              <w:t xml:space="preserve">Администрация Беляевского сельского поселения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  <w:rPr>
                <w:b/>
              </w:rPr>
            </w:pPr>
            <w:r>
              <w:rPr>
                <w:b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rPr>
                <w:b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rPr>
                <w:b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rPr>
                <w:b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22" w:rsidRPr="006B4122" w:rsidRDefault="00EF07C9" w:rsidP="00E33B8E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b/>
              </w:rPr>
              <w:t>14</w:t>
            </w:r>
            <w:r w:rsidR="00AF62D2">
              <w:rPr>
                <w:b/>
              </w:rPr>
              <w:t>4</w:t>
            </w:r>
            <w:r w:rsidR="00E33B8E">
              <w:rPr>
                <w:b/>
              </w:rPr>
              <w:t>4</w:t>
            </w:r>
            <w:r>
              <w:rPr>
                <w:b/>
              </w:rPr>
              <w:t>,</w:t>
            </w:r>
            <w:r w:rsidR="00AF62D2">
              <w:rPr>
                <w:b/>
              </w:rPr>
              <w:t>1</w:t>
            </w:r>
          </w:p>
        </w:tc>
      </w:tr>
      <w:tr w:rsidR="000E44AC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22" w:rsidRPr="00FA678C" w:rsidRDefault="00E14D1F" w:rsidP="00E33B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  <w:r w:rsidR="00E33B8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2</w:t>
            </w:r>
          </w:p>
        </w:tc>
      </w:tr>
      <w:tr w:rsidR="000365BD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1" w:rsidRDefault="008F3371" w:rsidP="000365BD">
            <w:pPr>
              <w:jc w:val="center"/>
            </w:pPr>
          </w:p>
          <w:p w:rsidR="00EF3487" w:rsidRDefault="00EF3487" w:rsidP="000365BD">
            <w:pPr>
              <w:jc w:val="center"/>
            </w:pPr>
          </w:p>
          <w:p w:rsidR="000365BD" w:rsidRDefault="000365BD" w:rsidP="000365BD">
            <w:pPr>
              <w:jc w:val="center"/>
            </w:pPr>
            <w:r w:rsidRPr="00A54F90">
              <w:t>441,9</w:t>
            </w:r>
          </w:p>
        </w:tc>
      </w:tr>
      <w:tr w:rsidR="000365BD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rPr>
                <w:bCs/>
              </w:rPr>
            </w:pPr>
            <w:r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  <w:r>
              <w:t>75 0 00</w:t>
            </w:r>
            <w:r w:rsidR="00AF62D2">
              <w:t xml:space="preserve"> </w:t>
            </w:r>
            <w:r>
              <w:t>00</w:t>
            </w:r>
            <w:r w:rsidR="00AF62D2"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  <w:p w:rsidR="000365BD" w:rsidRDefault="000365BD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1" w:rsidRDefault="008F3371" w:rsidP="000365BD">
            <w:pPr>
              <w:jc w:val="center"/>
            </w:pPr>
          </w:p>
          <w:p w:rsidR="008F3371" w:rsidRDefault="008F3371" w:rsidP="000365BD">
            <w:pPr>
              <w:jc w:val="center"/>
            </w:pPr>
          </w:p>
          <w:p w:rsidR="000365BD" w:rsidRDefault="000365BD" w:rsidP="000365BD">
            <w:pPr>
              <w:jc w:val="center"/>
            </w:pPr>
            <w:r w:rsidRPr="00A54F90">
              <w:t>441,9</w:t>
            </w:r>
          </w:p>
        </w:tc>
      </w:tr>
      <w:tr w:rsidR="000365BD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Pr="003736E6" w:rsidRDefault="000365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3736E6">
              <w:rPr>
                <w:rFonts w:ascii="Times New Roman" w:hAnsi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D" w:rsidRDefault="000365BD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  <w: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  <w:r>
              <w:t>75 1 00</w:t>
            </w:r>
            <w:r w:rsidR="00AF62D2">
              <w:t xml:space="preserve"> 000</w:t>
            </w:r>
            <w: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D" w:rsidRDefault="000365BD" w:rsidP="000365BD">
            <w:pPr>
              <w:jc w:val="center"/>
            </w:pPr>
            <w:r w:rsidRPr="00A54F90">
              <w:t>441,9</w:t>
            </w:r>
          </w:p>
        </w:tc>
      </w:tr>
      <w:tr w:rsidR="000365BD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Pr="003736E6" w:rsidRDefault="000365BD" w:rsidP="00D92C4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3736E6">
              <w:rPr>
                <w:rFonts w:ascii="Times New Roman" w:hAnsi="Times New Roman"/>
                <w:iCs/>
                <w:sz w:val="24"/>
                <w:szCs w:val="24"/>
              </w:rPr>
              <w:t xml:space="preserve">Расходы на </w:t>
            </w:r>
            <w:r w:rsidR="00D92C4D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функций органов местного </w:t>
            </w:r>
            <w:proofErr w:type="spellStart"/>
            <w:r w:rsidR="00D92C4D">
              <w:rPr>
                <w:rFonts w:ascii="Times New Roman" w:hAnsi="Times New Roman"/>
                <w:iCs/>
                <w:sz w:val="24"/>
                <w:szCs w:val="24"/>
              </w:rPr>
              <w:t>самоупрвле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7" w:rsidRDefault="00EF3487">
            <w:pPr>
              <w:jc w:val="center"/>
            </w:pPr>
          </w:p>
          <w:p w:rsidR="000365BD" w:rsidRDefault="000365BD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87" w:rsidRDefault="00EF3487">
            <w:pPr>
              <w:jc w:val="center"/>
            </w:pPr>
          </w:p>
          <w:p w:rsidR="000365BD" w:rsidRDefault="000365BD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87" w:rsidRDefault="00EF3487">
            <w:pPr>
              <w:jc w:val="center"/>
            </w:pPr>
          </w:p>
          <w:p w:rsidR="000365BD" w:rsidRDefault="000365BD">
            <w:pPr>
              <w:jc w:val="center"/>
            </w:pPr>
            <w: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87" w:rsidRDefault="00EF3487">
            <w:pPr>
              <w:jc w:val="center"/>
            </w:pPr>
          </w:p>
          <w:p w:rsidR="000365BD" w:rsidRDefault="000365BD" w:rsidP="00AF62D2">
            <w:pPr>
              <w:jc w:val="center"/>
            </w:pPr>
            <w:r>
              <w:t>75 1 00</w:t>
            </w:r>
            <w:r w:rsidR="00AF62D2">
              <w:t xml:space="preserve"> 00</w:t>
            </w:r>
            <w:r>
              <w:t>1</w:t>
            </w:r>
            <w:r w:rsidR="00AF62D2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D" w:rsidRDefault="000365BD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7" w:rsidRDefault="00EF3487" w:rsidP="000365BD">
            <w:pPr>
              <w:jc w:val="center"/>
            </w:pPr>
          </w:p>
          <w:p w:rsidR="000365BD" w:rsidRDefault="000365BD" w:rsidP="000365BD">
            <w:pPr>
              <w:jc w:val="center"/>
            </w:pPr>
            <w:r w:rsidRPr="00A54F90">
              <w:t>441,9</w:t>
            </w:r>
          </w:p>
        </w:tc>
      </w:tr>
      <w:tr w:rsidR="000365BD" w:rsidTr="003A485E">
        <w:trPr>
          <w:trHeight w:val="151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5BD" w:rsidRDefault="00C15384">
            <w:r>
              <w:t>Расходы на выплату персоналу в целях обеспечения выполнения функций государственными (муниципальными) о</w:t>
            </w:r>
            <w:r w:rsidR="005B3939">
              <w:t>рганами, казенными учреждениями</w:t>
            </w:r>
            <w:r>
              <w:t>,</w:t>
            </w:r>
            <w:r w:rsidR="005B3939">
              <w:t xml:space="preserve"> </w:t>
            </w:r>
            <w:r>
              <w:t xml:space="preserve">органами </w:t>
            </w:r>
            <w:proofErr w:type="gramStart"/>
            <w:r>
              <w:t>управления  государственными</w:t>
            </w:r>
            <w:proofErr w:type="gramEnd"/>
            <w:r>
              <w:t xml:space="preserve">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1" w:rsidRDefault="008F3371">
            <w:pPr>
              <w:jc w:val="center"/>
            </w:pPr>
          </w:p>
          <w:p w:rsidR="008F3371" w:rsidRDefault="008F3371">
            <w:pPr>
              <w:jc w:val="center"/>
            </w:pPr>
          </w:p>
          <w:p w:rsidR="00EC3842" w:rsidRDefault="00EC3842">
            <w:pPr>
              <w:jc w:val="center"/>
            </w:pPr>
          </w:p>
          <w:p w:rsidR="00EC3842" w:rsidRDefault="00EC3842">
            <w:pPr>
              <w:jc w:val="center"/>
            </w:pPr>
          </w:p>
          <w:p w:rsidR="000365BD" w:rsidRDefault="008F3371">
            <w:pPr>
              <w:jc w:val="center"/>
            </w:pPr>
            <w:r>
              <w:t>9</w:t>
            </w:r>
            <w:r w:rsidR="000365BD">
              <w:t>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5BD" w:rsidRDefault="000365BD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5BD" w:rsidRDefault="000365BD">
            <w:pPr>
              <w:jc w:val="center"/>
            </w:pPr>
            <w: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5BD" w:rsidRDefault="000365BD" w:rsidP="00DB691E">
            <w:pPr>
              <w:jc w:val="center"/>
            </w:pPr>
            <w:r>
              <w:t>75 1 00</w:t>
            </w:r>
            <w:r w:rsidR="00DB691E">
              <w:t xml:space="preserve"> 00</w:t>
            </w:r>
            <w:r>
              <w:t>1</w:t>
            </w:r>
            <w:r w:rsidR="00DB691E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5BD" w:rsidRDefault="000365BD">
            <w:pPr>
              <w:jc w:val="center"/>
            </w:pPr>
            <w: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1" w:rsidRDefault="008F3371" w:rsidP="000365BD">
            <w:pPr>
              <w:jc w:val="center"/>
            </w:pPr>
          </w:p>
          <w:p w:rsidR="008F3371" w:rsidRDefault="008F3371" w:rsidP="000365BD">
            <w:pPr>
              <w:jc w:val="center"/>
            </w:pPr>
          </w:p>
          <w:p w:rsidR="00EC3842" w:rsidRDefault="00EC3842" w:rsidP="000365BD">
            <w:pPr>
              <w:jc w:val="center"/>
            </w:pPr>
          </w:p>
          <w:p w:rsidR="00EC3842" w:rsidRDefault="00EC3842" w:rsidP="000365BD">
            <w:pPr>
              <w:jc w:val="center"/>
            </w:pPr>
          </w:p>
          <w:p w:rsidR="000365BD" w:rsidRDefault="000365BD" w:rsidP="000365BD">
            <w:pPr>
              <w:jc w:val="center"/>
            </w:pPr>
            <w:r w:rsidRPr="00A54F90">
              <w:t>441,9</w:t>
            </w:r>
          </w:p>
        </w:tc>
      </w:tr>
      <w:tr w:rsidR="000E44AC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5B3939">
            <w:r>
              <w:t>Расходы на выплаты персоналу</w:t>
            </w:r>
            <w:r w:rsidR="00475005">
              <w:t xml:space="preserve"> государственных (муниципальных)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1" w:rsidRDefault="008F3371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DB691E">
            <w:pPr>
              <w:jc w:val="center"/>
            </w:pPr>
            <w:r>
              <w:rPr>
                <w:lang w:val="en-US"/>
              </w:rPr>
              <w:t>75</w:t>
            </w:r>
            <w:r>
              <w:t xml:space="preserve"> 1 00</w:t>
            </w:r>
            <w:r w:rsidR="00DB691E">
              <w:t xml:space="preserve"> 00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1" w:rsidRDefault="008F3371" w:rsidP="000365BD">
            <w:pPr>
              <w:jc w:val="center"/>
            </w:pPr>
          </w:p>
          <w:p w:rsidR="000E44AC" w:rsidRDefault="000365BD" w:rsidP="000365BD">
            <w:pPr>
              <w:jc w:val="center"/>
            </w:pPr>
            <w:r>
              <w:t>441,9</w:t>
            </w:r>
          </w:p>
        </w:tc>
      </w:tr>
      <w:tr w:rsidR="001C32F2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3736E6" w:rsidRDefault="001C32F2" w:rsidP="006F4CB5">
            <w:r w:rsidRPr="003736E6"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2" w:rsidRPr="00482327" w:rsidRDefault="001C32F2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AF62D2" w:rsidP="00AF62D2">
            <w:pPr>
              <w:tabs>
                <w:tab w:val="left" w:pos="1426"/>
              </w:tabs>
              <w:jc w:val="center"/>
            </w:pPr>
            <w:r>
              <w:t>52,1</w:t>
            </w:r>
          </w:p>
        </w:tc>
      </w:tr>
      <w:tr w:rsidR="00660414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3736E6" w:rsidRDefault="00660414" w:rsidP="006F4CB5">
            <w:r w:rsidRPr="003736E6">
              <w:lastRenderedPageBreak/>
              <w:t>Обеспечение деятельности законодательного(представительного)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14" w:rsidRPr="00482327" w:rsidRDefault="00660414" w:rsidP="006F4CB5">
            <w:pPr>
              <w:jc w:val="center"/>
            </w:pPr>
          </w:p>
          <w:p w:rsidR="00660414" w:rsidRPr="00482327" w:rsidRDefault="00660414" w:rsidP="006F4CB5">
            <w:pPr>
              <w:jc w:val="center"/>
            </w:pPr>
          </w:p>
          <w:p w:rsidR="00660414" w:rsidRPr="00482327" w:rsidRDefault="00660414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76 0 00</w:t>
            </w:r>
            <w:r w:rsidR="00DB691E">
              <w:t xml:space="preserve"> 000</w:t>
            </w:r>
            <w:r w:rsidRPr="00482327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2" w:rsidRDefault="00EC3842" w:rsidP="00660414">
            <w:pPr>
              <w:jc w:val="center"/>
            </w:pPr>
          </w:p>
          <w:p w:rsidR="00EC3842" w:rsidRDefault="00EC3842" w:rsidP="00660414">
            <w:pPr>
              <w:jc w:val="center"/>
            </w:pPr>
          </w:p>
          <w:p w:rsidR="00660414" w:rsidRPr="00482327" w:rsidRDefault="00AF62D2" w:rsidP="00AF62D2">
            <w:pPr>
              <w:jc w:val="center"/>
            </w:pPr>
            <w:r>
              <w:t>52,1</w:t>
            </w:r>
          </w:p>
        </w:tc>
      </w:tr>
      <w:tr w:rsidR="00660414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3736E6" w:rsidRDefault="00660414" w:rsidP="006F4CB5">
            <w:r w:rsidRPr="003736E6">
              <w:t>Расходы на обеспечение деятельности законодательного(представительного)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14" w:rsidRPr="00482327" w:rsidRDefault="00660414" w:rsidP="006F4CB5">
            <w:pPr>
              <w:jc w:val="center"/>
            </w:pPr>
          </w:p>
          <w:p w:rsidR="00660414" w:rsidRPr="00482327" w:rsidRDefault="00660414" w:rsidP="006F4CB5">
            <w:pPr>
              <w:jc w:val="center"/>
            </w:pPr>
          </w:p>
          <w:p w:rsidR="00660414" w:rsidRPr="00482327" w:rsidRDefault="00660414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BF7008" w:rsidP="006F4CB5">
            <w:pPr>
              <w:jc w:val="center"/>
            </w:pPr>
            <w:r>
              <w:t>76 2</w:t>
            </w:r>
            <w:r w:rsidR="00660414" w:rsidRPr="00482327">
              <w:t xml:space="preserve"> 00</w:t>
            </w:r>
            <w:r w:rsidR="00DB691E">
              <w:t xml:space="preserve"> 000</w:t>
            </w:r>
            <w:r w:rsidR="00660414" w:rsidRPr="00482327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2" w:rsidRDefault="00EC3842" w:rsidP="00660414">
            <w:pPr>
              <w:jc w:val="center"/>
            </w:pPr>
          </w:p>
          <w:p w:rsidR="00EC3842" w:rsidRDefault="00EC3842" w:rsidP="00660414">
            <w:pPr>
              <w:jc w:val="center"/>
            </w:pPr>
          </w:p>
          <w:p w:rsidR="00660414" w:rsidRPr="00482327" w:rsidRDefault="00AF62D2" w:rsidP="00AF62D2">
            <w:pPr>
              <w:jc w:val="center"/>
            </w:pPr>
            <w:r>
              <w:t>52,1</w:t>
            </w:r>
          </w:p>
        </w:tc>
      </w:tr>
      <w:tr w:rsidR="00660414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3736E6" w:rsidRDefault="00660414" w:rsidP="00D92C4D">
            <w:r w:rsidRPr="003736E6">
              <w:t xml:space="preserve">Расходы </w:t>
            </w:r>
            <w:r w:rsidR="00D92C4D">
              <w:t>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14" w:rsidRPr="00482327" w:rsidRDefault="00660414" w:rsidP="006F4CB5">
            <w:pPr>
              <w:jc w:val="center"/>
            </w:pPr>
          </w:p>
          <w:p w:rsidR="00660414" w:rsidRPr="00482327" w:rsidRDefault="00660414" w:rsidP="006F4CB5">
            <w:pPr>
              <w:jc w:val="center"/>
            </w:pPr>
          </w:p>
          <w:p w:rsidR="00660414" w:rsidRPr="00482327" w:rsidRDefault="00660414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BF7008" w:rsidP="00DB691E">
            <w:pPr>
              <w:jc w:val="center"/>
            </w:pPr>
            <w:r>
              <w:t>76 2</w:t>
            </w:r>
            <w:r w:rsidR="00660414" w:rsidRPr="00482327">
              <w:t xml:space="preserve"> 00</w:t>
            </w:r>
            <w:r w:rsidR="00DB691E">
              <w:t xml:space="preserve"> 00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14" w:rsidRPr="00482327" w:rsidRDefault="00660414" w:rsidP="006F4C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2" w:rsidRDefault="00EC3842" w:rsidP="00660414">
            <w:pPr>
              <w:jc w:val="center"/>
            </w:pPr>
          </w:p>
          <w:p w:rsidR="00EC3842" w:rsidRDefault="00EC3842" w:rsidP="00660414">
            <w:pPr>
              <w:jc w:val="center"/>
            </w:pPr>
          </w:p>
          <w:p w:rsidR="00660414" w:rsidRPr="00482327" w:rsidRDefault="00AF62D2" w:rsidP="00AF62D2">
            <w:pPr>
              <w:jc w:val="center"/>
            </w:pPr>
            <w:r>
              <w:t>52,1</w:t>
            </w:r>
          </w:p>
        </w:tc>
      </w:tr>
      <w:tr w:rsidR="001C32F2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660414" w:rsidRDefault="00C15384" w:rsidP="006F4CB5">
            <w:pPr>
              <w:rPr>
                <w:sz w:val="22"/>
                <w:szCs w:val="22"/>
              </w:rPr>
            </w:pPr>
            <w:r>
              <w:t>Расходы на выплату персоналу в целях обеспечения выполнения функций государственными (муниципальными) о</w:t>
            </w:r>
            <w:r w:rsidR="005B3939">
              <w:t>рганами, казенными учреждениями</w:t>
            </w:r>
            <w:r>
              <w:t>,</w:t>
            </w:r>
            <w:r w:rsidR="005B3939">
              <w:t xml:space="preserve"> органами управления </w:t>
            </w:r>
            <w:r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2" w:rsidRPr="00482327" w:rsidRDefault="001C32F2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</w:p>
          <w:p w:rsidR="00263E84" w:rsidRDefault="00263E84" w:rsidP="006F4CB5">
            <w:pPr>
              <w:jc w:val="center"/>
            </w:pPr>
          </w:p>
          <w:p w:rsidR="00263E84" w:rsidRDefault="00263E84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BF7008" w:rsidP="00DB691E">
            <w:pPr>
              <w:jc w:val="center"/>
            </w:pPr>
            <w:r>
              <w:t>76 2</w:t>
            </w:r>
            <w:r w:rsidR="001C32F2" w:rsidRPr="00482327">
              <w:t xml:space="preserve"> 00</w:t>
            </w:r>
            <w:r w:rsidR="00DB691E">
              <w:t xml:space="preserve"> 00</w:t>
            </w:r>
            <w:r w:rsidR="001C32F2" w:rsidRPr="00482327">
              <w:t>1</w:t>
            </w:r>
            <w:r w:rsidR="00DB691E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AF62D2" w:rsidP="006F4CB5">
            <w:pPr>
              <w:jc w:val="center"/>
            </w:pPr>
            <w:r>
              <w:t>7,4</w:t>
            </w:r>
          </w:p>
        </w:tc>
      </w:tr>
      <w:tr w:rsidR="001C32F2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660414" w:rsidRDefault="001C32F2" w:rsidP="006F4CB5">
            <w:pPr>
              <w:rPr>
                <w:sz w:val="22"/>
                <w:szCs w:val="22"/>
              </w:rPr>
            </w:pPr>
            <w:r w:rsidRPr="00660414">
              <w:rPr>
                <w:sz w:val="22"/>
                <w:szCs w:val="22"/>
              </w:rPr>
              <w:t xml:space="preserve"> </w:t>
            </w:r>
            <w:r w:rsidR="005B3939">
              <w:t xml:space="preserve">Расходы на выплаты персоналу </w:t>
            </w:r>
            <w:r w:rsidR="00475005">
              <w:t>государственных (муниципальных)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2" w:rsidRPr="00482327" w:rsidRDefault="001C32F2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BF7008" w:rsidP="00DB691E">
            <w:pPr>
              <w:jc w:val="center"/>
            </w:pPr>
            <w:r>
              <w:t>76 2</w:t>
            </w:r>
            <w:r w:rsidR="001C32F2" w:rsidRPr="00482327">
              <w:t xml:space="preserve"> 00</w:t>
            </w:r>
            <w:r w:rsidR="00DB691E">
              <w:t xml:space="preserve"> 00</w:t>
            </w:r>
            <w:r w:rsidR="001C32F2" w:rsidRPr="00482327">
              <w:t>1</w:t>
            </w:r>
            <w:r w:rsidR="00DB691E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AF62D2" w:rsidP="006F4CB5">
            <w:pPr>
              <w:jc w:val="center"/>
            </w:pPr>
            <w:r>
              <w:t>7,4</w:t>
            </w:r>
          </w:p>
        </w:tc>
      </w:tr>
      <w:tr w:rsidR="001C32F2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660414" w:rsidRDefault="006E1E1A" w:rsidP="00D92C4D">
            <w:pPr>
              <w:rPr>
                <w:sz w:val="22"/>
                <w:szCs w:val="22"/>
              </w:rPr>
            </w:pPr>
            <w:r w:rsidRPr="003222F0">
              <w:t>Закупка товаров, работ и услуг для</w:t>
            </w:r>
            <w:r w:rsidR="00D92C4D">
              <w:t xml:space="preserve"> </w:t>
            </w:r>
            <w:r>
              <w:t>государствен</w:t>
            </w:r>
            <w:r w:rsidR="00D92C4D">
              <w:t>ных (</w:t>
            </w:r>
            <w:r w:rsidRPr="003222F0">
              <w:t>муниципальных</w:t>
            </w:r>
            <w:r w:rsidR="00D92C4D">
              <w:t>)</w:t>
            </w:r>
            <w:r w:rsidRPr="003222F0">
              <w:t xml:space="preserve">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4" w:rsidRDefault="00263E84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BF7008" w:rsidP="00DB691E">
            <w:pPr>
              <w:jc w:val="center"/>
            </w:pPr>
            <w:r>
              <w:t>76 2</w:t>
            </w:r>
            <w:r w:rsidR="001C32F2" w:rsidRPr="00482327">
              <w:t xml:space="preserve"> 00</w:t>
            </w:r>
            <w:r w:rsidR="00DB691E">
              <w:t xml:space="preserve"> 00</w:t>
            </w:r>
            <w:r w:rsidR="001C32F2" w:rsidRPr="00482327">
              <w:t>1</w:t>
            </w:r>
            <w:r w:rsidR="00DB691E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60414">
            <w:pPr>
              <w:jc w:val="center"/>
            </w:pPr>
          </w:p>
          <w:p w:rsidR="00660414" w:rsidRPr="00482327" w:rsidRDefault="00263E84" w:rsidP="00DB691E">
            <w:pPr>
              <w:jc w:val="center"/>
            </w:pPr>
            <w:r>
              <w:t>4</w:t>
            </w:r>
            <w:r w:rsidR="00DB691E">
              <w:t>4</w:t>
            </w:r>
            <w:r>
              <w:t>,</w:t>
            </w:r>
            <w:r w:rsidR="00DB691E">
              <w:t>7</w:t>
            </w:r>
          </w:p>
        </w:tc>
      </w:tr>
      <w:tr w:rsidR="001C32F2" w:rsidTr="003A485E">
        <w:trPr>
          <w:trHeight w:val="2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660414" w:rsidRDefault="00744C43" w:rsidP="005B3939">
            <w:pPr>
              <w:rPr>
                <w:sz w:val="22"/>
                <w:szCs w:val="22"/>
              </w:rPr>
            </w:pPr>
            <w:r w:rsidRPr="003222F0">
              <w:t xml:space="preserve">Иные закупки товаров, работ и услуг для </w:t>
            </w:r>
            <w:r w:rsidR="005B3939">
              <w:t>обеспечения</w:t>
            </w:r>
            <w:r>
              <w:t xml:space="preserve"> государственных (</w:t>
            </w:r>
            <w:r w:rsidR="005B3939">
              <w:t>муниципальных</w:t>
            </w:r>
            <w:r>
              <w:t>)</w:t>
            </w:r>
            <w:r w:rsidR="005B3939">
              <w:t xml:space="preserve"> </w:t>
            </w:r>
            <w:r w:rsidRPr="003222F0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4" w:rsidRDefault="00263E84" w:rsidP="006F4CB5">
            <w:pPr>
              <w:jc w:val="center"/>
            </w:pPr>
          </w:p>
          <w:p w:rsidR="001C32F2" w:rsidRPr="00482327" w:rsidRDefault="001C32F2" w:rsidP="006F4CB5">
            <w:pPr>
              <w:jc w:val="center"/>
            </w:pPr>
            <w:r w:rsidRPr="00482327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2" w:rsidRPr="00482327" w:rsidRDefault="001C32F2" w:rsidP="006F4CB5">
            <w:pPr>
              <w:jc w:val="center"/>
            </w:pPr>
          </w:p>
          <w:p w:rsidR="001C32F2" w:rsidRPr="00482327" w:rsidRDefault="00BF7008" w:rsidP="00DB691E">
            <w:pPr>
              <w:jc w:val="center"/>
            </w:pPr>
            <w:r>
              <w:t>76 2</w:t>
            </w:r>
            <w:r w:rsidR="001C32F2" w:rsidRPr="00482327">
              <w:t xml:space="preserve"> 00</w:t>
            </w:r>
            <w:r w:rsidR="00DB691E">
              <w:t xml:space="preserve"> 00</w:t>
            </w:r>
            <w:r w:rsidR="001C32F2" w:rsidRPr="00482327">
              <w:t>1</w:t>
            </w:r>
            <w:r w:rsidR="00DB691E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F2" w:rsidRPr="00482327" w:rsidRDefault="001C32F2" w:rsidP="006F4CB5">
            <w:pPr>
              <w:jc w:val="center"/>
            </w:pPr>
            <w:r w:rsidRPr="00482327"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2" w:rsidRPr="00482327" w:rsidRDefault="001C32F2" w:rsidP="006F4CB5">
            <w:pPr>
              <w:jc w:val="center"/>
            </w:pPr>
          </w:p>
          <w:p w:rsidR="001C32F2" w:rsidRPr="00482327" w:rsidRDefault="00660414" w:rsidP="00DB691E">
            <w:pPr>
              <w:jc w:val="center"/>
            </w:pPr>
            <w:r w:rsidRPr="00482327">
              <w:t>4</w:t>
            </w:r>
            <w:r w:rsidR="00DB691E">
              <w:t>4</w:t>
            </w:r>
            <w:r w:rsidRPr="00482327">
              <w:t>,</w:t>
            </w:r>
            <w:r w:rsidR="00DB691E">
              <w:t>7</w:t>
            </w:r>
          </w:p>
        </w:tc>
      </w:tr>
      <w:tr w:rsidR="000E44AC" w:rsidTr="003A485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E" w:rsidRDefault="00E15D7E">
            <w:pPr>
              <w:jc w:val="center"/>
            </w:pPr>
          </w:p>
          <w:p w:rsidR="00E15D7E" w:rsidRDefault="00E15D7E">
            <w:pPr>
              <w:jc w:val="center"/>
            </w:pPr>
          </w:p>
          <w:p w:rsidR="00E15D7E" w:rsidRDefault="00E15D7E">
            <w:pPr>
              <w:jc w:val="center"/>
            </w:pPr>
          </w:p>
          <w:p w:rsidR="006B4122" w:rsidRPr="00E15D7E" w:rsidRDefault="00DB691E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0E44AC" w:rsidTr="003A485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r>
              <w:t xml:space="preserve"> Обеспечение деятельности высших исполнительных органов государственной власти субъектов </w:t>
            </w:r>
            <w:r w:rsidR="002A04F6">
              <w:t>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Pr="00BE305C" w:rsidRDefault="000E44AC">
            <w:pPr>
              <w:jc w:val="center"/>
            </w:pPr>
          </w:p>
          <w:p w:rsidR="00D3217A" w:rsidRDefault="00D3217A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 0 00</w:t>
            </w:r>
            <w:r w:rsidR="00DB691E">
              <w:t xml:space="preserve"> 000</w:t>
            </w:r>
            <w:r>
              <w:rPr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E" w:rsidRDefault="00E15D7E">
            <w:pPr>
              <w:jc w:val="center"/>
            </w:pPr>
          </w:p>
          <w:p w:rsidR="00E15D7E" w:rsidRDefault="00E15D7E">
            <w:pPr>
              <w:jc w:val="center"/>
            </w:pPr>
          </w:p>
          <w:p w:rsidR="006B4122" w:rsidRPr="00E15D7E" w:rsidRDefault="003D7AB4" w:rsidP="00E33B8E">
            <w:pPr>
              <w:jc w:val="center"/>
            </w:pPr>
            <w:r w:rsidRPr="00E15D7E">
              <w:t>60</w:t>
            </w:r>
            <w:r w:rsidR="00E33B8E">
              <w:t>9</w:t>
            </w:r>
            <w:r w:rsidRPr="00E15D7E">
              <w:t>,</w:t>
            </w:r>
            <w:r w:rsidR="00DB691E">
              <w:t>6</w:t>
            </w:r>
          </w:p>
        </w:tc>
      </w:tr>
      <w:tr w:rsidR="000E44AC" w:rsidTr="003A485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r>
              <w:t xml:space="preserve">      </w:t>
            </w:r>
          </w:p>
          <w:p w:rsidR="000E44AC" w:rsidRPr="00BE305C" w:rsidRDefault="000E44AC">
            <w:r>
              <w:t xml:space="preserve"> </w:t>
            </w:r>
          </w:p>
          <w:p w:rsidR="003C6BD3" w:rsidRDefault="003C6BD3" w:rsidP="003C6BD3">
            <w:pPr>
              <w:jc w:val="center"/>
            </w:pPr>
          </w:p>
          <w:p w:rsidR="000E44AC" w:rsidRDefault="000E44AC" w:rsidP="003C6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 2 00</w:t>
            </w:r>
            <w:r w:rsidR="00DB691E">
              <w:t xml:space="preserve"> 000</w:t>
            </w:r>
            <w:r>
              <w:rPr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E" w:rsidRDefault="00E15D7E">
            <w:pPr>
              <w:jc w:val="center"/>
            </w:pPr>
          </w:p>
          <w:p w:rsidR="00E15D7E" w:rsidRDefault="00E15D7E">
            <w:pPr>
              <w:jc w:val="center"/>
            </w:pPr>
          </w:p>
          <w:p w:rsidR="00E15D7E" w:rsidRDefault="00E15D7E">
            <w:pPr>
              <w:jc w:val="center"/>
            </w:pPr>
          </w:p>
          <w:p w:rsidR="006B4122" w:rsidRPr="00E15D7E" w:rsidRDefault="003D7AB4" w:rsidP="00E33B8E">
            <w:pPr>
              <w:jc w:val="center"/>
            </w:pPr>
            <w:r w:rsidRPr="00E15D7E">
              <w:t>60</w:t>
            </w:r>
            <w:r w:rsidR="00E33B8E">
              <w:t>9</w:t>
            </w:r>
            <w:r w:rsidRPr="00E15D7E">
              <w:t>,</w:t>
            </w:r>
            <w:r w:rsidR="00DB691E">
              <w:t>6</w:t>
            </w:r>
          </w:p>
        </w:tc>
      </w:tr>
      <w:tr w:rsidR="000E44AC" w:rsidTr="003A485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r>
              <w:t xml:space="preserve">Расходы на </w:t>
            </w:r>
            <w:r w:rsidR="002A04F6">
              <w:t>обеспечение функций органов местного</w:t>
            </w:r>
            <w:r>
              <w:t xml:space="preserve">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4" w:rsidRDefault="00263E84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DB691E">
            <w:pPr>
              <w:jc w:val="center"/>
            </w:pPr>
            <w:r>
              <w:t>77 2 00</w:t>
            </w:r>
            <w:r w:rsidR="00DB691E">
              <w:t xml:space="preserve"> </w:t>
            </w:r>
            <w:r w:rsidR="002A04F6">
              <w:t>00</w:t>
            </w:r>
            <w:r>
              <w:t>1</w:t>
            </w:r>
            <w:r w:rsidR="00DB691E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D92C4D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0E44AC" w:rsidTr="003A485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C15384">
            <w:r>
              <w:t>Расходы на выплату персоналу в целях обеспечения выполнения функций государственными (муниципальными) о</w:t>
            </w:r>
            <w:r w:rsidR="005B3939">
              <w:t>рганами, казенными учреждениями</w:t>
            </w:r>
            <w:r>
              <w:t>,</w:t>
            </w:r>
            <w:r w:rsidR="005B3939">
              <w:t xml:space="preserve"> органами управления </w:t>
            </w:r>
            <w:r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0" w:rsidRDefault="00F45BC0">
            <w:pPr>
              <w:jc w:val="center"/>
            </w:pPr>
          </w:p>
          <w:p w:rsidR="00F45BC0" w:rsidRDefault="00F45BC0">
            <w:pPr>
              <w:jc w:val="center"/>
            </w:pPr>
          </w:p>
          <w:p w:rsidR="00F45BC0" w:rsidRDefault="00F45BC0">
            <w:pPr>
              <w:jc w:val="center"/>
            </w:pPr>
          </w:p>
          <w:p w:rsidR="00F45BC0" w:rsidRDefault="00F45BC0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pPr>
              <w:jc w:val="center"/>
            </w:pPr>
            <w:r>
              <w:t>77 2 00</w:t>
            </w:r>
            <w:r w:rsidR="002A04F6">
              <w:t xml:space="preserve"> 00</w:t>
            </w:r>
            <w:r>
              <w:t>1</w:t>
            </w:r>
            <w:r w:rsidR="002A04F6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F45BC0" w:rsidRDefault="00F45BC0">
            <w:pPr>
              <w:jc w:val="center"/>
            </w:pPr>
          </w:p>
          <w:p w:rsidR="00F45BC0" w:rsidRDefault="00F45BC0">
            <w:pPr>
              <w:jc w:val="center"/>
            </w:pPr>
          </w:p>
          <w:p w:rsidR="000E44AC" w:rsidRDefault="00DB691E">
            <w:pPr>
              <w:jc w:val="center"/>
              <w:rPr>
                <w:lang w:val="en-US"/>
              </w:rPr>
            </w:pPr>
            <w:r>
              <w:t>520,7</w:t>
            </w:r>
          </w:p>
        </w:tc>
      </w:tr>
      <w:tr w:rsidR="000E44AC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475005" w:rsidP="005B3939">
            <w:r>
              <w:t>Расходы на выплаты персоналу</w:t>
            </w:r>
            <w:r w:rsidR="005B3939">
              <w:t xml:space="preserve"> </w:t>
            </w:r>
            <w:r>
              <w:t>государственных (муниципальных)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pPr>
              <w:jc w:val="center"/>
            </w:pPr>
            <w:r>
              <w:t>77 2 00</w:t>
            </w:r>
            <w:r w:rsidR="002A04F6">
              <w:t xml:space="preserve"> 00</w:t>
            </w:r>
            <w:r>
              <w:t>1</w:t>
            </w:r>
            <w:r w:rsidR="002A04F6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DB691E">
            <w:pPr>
              <w:jc w:val="center"/>
            </w:pPr>
            <w:r>
              <w:t>520,7</w:t>
            </w:r>
          </w:p>
        </w:tc>
      </w:tr>
      <w:tr w:rsidR="000E44AC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6E1E1A" w:rsidP="001C32F2">
            <w:r w:rsidRPr="003222F0">
              <w:t>Закупка товаров, работ и услуг для</w:t>
            </w:r>
            <w:r w:rsidR="00D92C4D">
              <w:t xml:space="preserve"> </w:t>
            </w:r>
            <w:r>
              <w:t>государствен</w:t>
            </w:r>
            <w:r w:rsidR="00D92C4D">
              <w:t>ных</w:t>
            </w:r>
            <w:r w:rsidRPr="003222F0">
              <w:t xml:space="preserve"> </w:t>
            </w:r>
            <w:r w:rsidR="00D92C4D">
              <w:t>(</w:t>
            </w:r>
            <w:r w:rsidRPr="003222F0">
              <w:t>муниципальных</w:t>
            </w:r>
            <w:r w:rsidR="00D92C4D">
              <w:t>)</w:t>
            </w:r>
            <w:r w:rsidRPr="003222F0">
              <w:t xml:space="preserve">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pPr>
              <w:jc w:val="center"/>
            </w:pPr>
            <w:r>
              <w:t>77 2 00</w:t>
            </w:r>
            <w:r w:rsidR="002A04F6">
              <w:t xml:space="preserve"> 00</w:t>
            </w:r>
            <w:r>
              <w:t>1</w:t>
            </w:r>
            <w:r w:rsidR="002A04F6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E" w:rsidRPr="0053724E" w:rsidRDefault="002A04F6" w:rsidP="00E33B8E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0E44AC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744C43" w:rsidP="005B3939">
            <w:r w:rsidRPr="003222F0">
              <w:t>Иные закупки товаров, работ и</w:t>
            </w:r>
            <w:r w:rsidR="005B3939">
              <w:t xml:space="preserve"> </w:t>
            </w:r>
            <w:r w:rsidRPr="003222F0">
              <w:t xml:space="preserve">услуг для </w:t>
            </w:r>
            <w:r>
              <w:t>обеспечения</w:t>
            </w:r>
            <w:r w:rsidR="005B3939">
              <w:t xml:space="preserve"> </w:t>
            </w:r>
            <w:r>
              <w:t>государственных (</w:t>
            </w:r>
            <w:r w:rsidR="005B3939">
              <w:t>муниципальных</w:t>
            </w:r>
            <w:r>
              <w:t>)</w:t>
            </w:r>
            <w:r w:rsidR="005B3939">
              <w:t xml:space="preserve"> </w:t>
            </w:r>
            <w:r w:rsidRPr="003222F0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pPr>
              <w:jc w:val="center"/>
            </w:pPr>
            <w:r>
              <w:t>77 2 00</w:t>
            </w:r>
            <w:r w:rsidR="002A04F6">
              <w:t xml:space="preserve"> 00</w:t>
            </w:r>
            <w:r>
              <w:t>1</w:t>
            </w:r>
            <w:r w:rsidR="002A04F6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E" w:rsidRPr="009A310B" w:rsidRDefault="002A04F6" w:rsidP="00E33B8E">
            <w:pPr>
              <w:jc w:val="center"/>
              <w:rPr>
                <w:color w:val="FF0000"/>
              </w:rPr>
            </w:pPr>
            <w:r>
              <w:t>7</w:t>
            </w:r>
            <w:r w:rsidR="00E33B8E">
              <w:t>8</w:t>
            </w:r>
            <w:r w:rsidR="00376120">
              <w:t>,</w:t>
            </w:r>
            <w:r>
              <w:t>9</w:t>
            </w:r>
          </w:p>
        </w:tc>
      </w:tr>
      <w:tr w:rsidR="000E44AC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pPr>
              <w:jc w:val="center"/>
            </w:pPr>
            <w:r>
              <w:t>77 2 00</w:t>
            </w:r>
            <w:r w:rsidR="002A04F6">
              <w:t xml:space="preserve"> 00</w:t>
            </w:r>
            <w:r>
              <w:t>1</w:t>
            </w:r>
            <w:r w:rsidR="002A04F6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2B0" w:rsidRPr="007F32B0" w:rsidRDefault="002A04F6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t>10</w:t>
            </w:r>
            <w:r w:rsidR="00376120">
              <w:t>,0</w:t>
            </w:r>
          </w:p>
        </w:tc>
      </w:tr>
      <w:tr w:rsidR="000E44AC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 xml:space="preserve">Уплата налогов, сборов и иных 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2A04F6">
            <w:pPr>
              <w:jc w:val="center"/>
            </w:pPr>
            <w:r>
              <w:t>77 2 00</w:t>
            </w:r>
            <w:r w:rsidR="002A04F6">
              <w:t xml:space="preserve"> 00</w:t>
            </w:r>
            <w:r>
              <w:t>1</w:t>
            </w:r>
            <w:r w:rsidR="002A04F6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8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2B0" w:rsidRDefault="002A04F6">
            <w:pPr>
              <w:jc w:val="center"/>
            </w:pPr>
            <w:r>
              <w:t>10</w:t>
            </w:r>
            <w:r w:rsidR="00376120">
              <w:t>,0</w:t>
            </w:r>
          </w:p>
        </w:tc>
      </w:tr>
      <w:tr w:rsidR="00FE26F9" w:rsidTr="003A485E">
        <w:trPr>
          <w:trHeight w:val="99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Pr="00D337EA" w:rsidRDefault="00FE26F9" w:rsidP="00384E95">
            <w:r w:rsidRPr="00D337EA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</w:p>
          <w:p w:rsidR="00FE26F9" w:rsidRDefault="00FE26F9">
            <w:pPr>
              <w:jc w:val="center"/>
            </w:pPr>
          </w:p>
          <w:p w:rsidR="00FE26F9" w:rsidRDefault="00FE26F9">
            <w:pPr>
              <w:jc w:val="center"/>
            </w:pPr>
          </w:p>
          <w:p w:rsidR="00FE26F9" w:rsidRDefault="00FE26F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  <w:r w:rsidRPr="00DA55D2">
              <w:t>16,6</w:t>
            </w:r>
          </w:p>
        </w:tc>
      </w:tr>
      <w:tr w:rsidR="00FE26F9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Pr="00375867" w:rsidRDefault="00375867" w:rsidP="004B4157">
            <w:r w:rsidRPr="00375867">
              <w:rPr>
                <w:bCs/>
              </w:rPr>
              <w:t>Обеспечение деятельности закон</w:t>
            </w:r>
            <w:r w:rsidR="004B4157">
              <w:rPr>
                <w:bCs/>
              </w:rPr>
              <w:t>одательного</w:t>
            </w:r>
            <w:r w:rsidRPr="00375867">
              <w:rPr>
                <w:bCs/>
              </w:rPr>
              <w:t xml:space="preserve"> </w:t>
            </w:r>
            <w:r w:rsidR="004B4157">
              <w:rPr>
                <w:bCs/>
              </w:rPr>
              <w:t>(</w:t>
            </w:r>
            <w:r w:rsidRPr="00375867">
              <w:rPr>
                <w:bCs/>
              </w:rPr>
              <w:t>представительного</w:t>
            </w:r>
            <w:r w:rsidR="004B4157">
              <w:rPr>
                <w:bCs/>
              </w:rPr>
              <w:t>)</w:t>
            </w:r>
            <w:r w:rsidRPr="00375867">
              <w:rPr>
                <w:bCs/>
              </w:rPr>
              <w:t xml:space="preserve"> органа 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</w:p>
          <w:p w:rsidR="00FE26F9" w:rsidRDefault="004B4157">
            <w:pPr>
              <w:jc w:val="center"/>
            </w:pPr>
            <w:r>
              <w:t>909</w:t>
            </w:r>
          </w:p>
          <w:p w:rsidR="00FE26F9" w:rsidRDefault="00FE26F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375867">
            <w:pPr>
              <w:jc w:val="center"/>
            </w:pPr>
            <w:r>
              <w:t>76</w:t>
            </w:r>
            <w:r w:rsidR="00FE26F9">
              <w:t xml:space="preserve"> 0 00</w:t>
            </w:r>
            <w:r w:rsidR="002A04F6">
              <w:t xml:space="preserve"> 000</w:t>
            </w:r>
            <w:r w:rsidR="00FE26F9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  <w:r w:rsidRPr="00DA55D2">
              <w:t>16,6</w:t>
            </w:r>
          </w:p>
        </w:tc>
      </w:tr>
      <w:tr w:rsidR="00FE26F9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Pr="004B7B1D" w:rsidRDefault="00FE26F9" w:rsidP="00384E95">
            <w:r w:rsidRPr="004B7B1D">
              <w:t>Расходы на обеспечение деятельности Контрольно-ревизионной комиссии муниципального образования "Велижский райо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</w:p>
          <w:p w:rsidR="00FE26F9" w:rsidRDefault="00FE26F9">
            <w:pPr>
              <w:jc w:val="center"/>
            </w:pPr>
          </w:p>
          <w:p w:rsidR="00FE26F9" w:rsidRDefault="00FE26F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375867">
            <w:pPr>
              <w:jc w:val="center"/>
            </w:pPr>
            <w:r>
              <w:t>76</w:t>
            </w:r>
            <w:r w:rsidR="00BF7008">
              <w:t xml:space="preserve"> 3</w:t>
            </w:r>
            <w:r w:rsidR="00FE26F9">
              <w:t xml:space="preserve"> 00</w:t>
            </w:r>
            <w:r w:rsidR="002A04F6">
              <w:t xml:space="preserve"> </w:t>
            </w:r>
            <w:r w:rsidR="00767312">
              <w:t>000</w:t>
            </w:r>
            <w:r w:rsidR="00FE26F9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  <w:r w:rsidRPr="00DA55D2">
              <w:t>16,6</w:t>
            </w:r>
          </w:p>
        </w:tc>
      </w:tr>
      <w:tr w:rsidR="00FE26F9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Pr="004B7B1D" w:rsidRDefault="00FE26F9" w:rsidP="00384E95">
            <w:r w:rsidRPr="004B7B1D"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</w:p>
          <w:p w:rsidR="00FE26F9" w:rsidRDefault="00FE26F9">
            <w:pPr>
              <w:jc w:val="center"/>
            </w:pPr>
          </w:p>
          <w:p w:rsidR="00BB2F34" w:rsidRPr="00BF7008" w:rsidRDefault="00BB2F34">
            <w:pPr>
              <w:jc w:val="center"/>
            </w:pPr>
          </w:p>
          <w:p w:rsidR="00FE26F9" w:rsidRDefault="00FE26F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375867">
            <w:pPr>
              <w:jc w:val="center"/>
            </w:pPr>
            <w:r>
              <w:t>76</w:t>
            </w:r>
            <w:r w:rsidR="00BF7008">
              <w:t xml:space="preserve"> 3</w:t>
            </w:r>
            <w:r w:rsidR="00767312">
              <w:t xml:space="preserve"> 00</w:t>
            </w:r>
            <w:r w:rsidR="00FE26F9">
              <w:t xml:space="preserve"> П00</w:t>
            </w:r>
            <w:r w:rsidR="00767312">
              <w:t>0</w:t>
            </w:r>
            <w:r w:rsidR="00FE26F9"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</w:p>
          <w:p w:rsidR="00FE26F9" w:rsidRDefault="00FE26F9" w:rsidP="00376120">
            <w:pPr>
              <w:jc w:val="center"/>
            </w:pPr>
            <w:r w:rsidRPr="00DA55D2">
              <w:t>16,6</w:t>
            </w:r>
          </w:p>
        </w:tc>
      </w:tr>
      <w:tr w:rsidR="00FE26F9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 w:rsidP="00384E95">
            <w: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375867" w:rsidP="00767312">
            <w:pPr>
              <w:jc w:val="center"/>
            </w:pPr>
            <w:r>
              <w:t>76</w:t>
            </w:r>
            <w:r w:rsidR="00BF7008">
              <w:t xml:space="preserve"> 3</w:t>
            </w:r>
            <w:r w:rsidR="00FE26F9">
              <w:t xml:space="preserve"> </w:t>
            </w:r>
            <w:r w:rsidR="00767312">
              <w:t xml:space="preserve">00 </w:t>
            </w:r>
            <w:r w:rsidR="00FE26F9">
              <w:t xml:space="preserve"> П00</w:t>
            </w:r>
            <w:r w:rsidR="00767312">
              <w:t>0</w:t>
            </w:r>
            <w:r w:rsidR="00FE26F9"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 w:rsidP="00376120">
            <w:pPr>
              <w:jc w:val="center"/>
            </w:pPr>
            <w:r w:rsidRPr="00DA55D2">
              <w:t>16,6</w:t>
            </w:r>
          </w:p>
        </w:tc>
      </w:tr>
      <w:tr w:rsidR="00FE26F9" w:rsidTr="003A485E">
        <w:trPr>
          <w:trHeight w:val="23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 w:rsidP="00384E95"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375867" w:rsidP="00767312">
            <w:pPr>
              <w:jc w:val="center"/>
            </w:pPr>
            <w:r>
              <w:t>76</w:t>
            </w:r>
            <w:r w:rsidR="00FE26F9">
              <w:t xml:space="preserve"> </w:t>
            </w:r>
            <w:r w:rsidR="00BF7008">
              <w:t>3</w:t>
            </w:r>
            <w:r w:rsidR="00767312">
              <w:t xml:space="preserve"> 00 </w:t>
            </w:r>
            <w:r w:rsidR="00FE26F9">
              <w:t xml:space="preserve"> П00</w:t>
            </w:r>
            <w:r w:rsidR="00767312">
              <w:t>0</w:t>
            </w:r>
            <w:r w:rsidR="00FE26F9"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6F9" w:rsidRDefault="00FE26F9">
            <w:pPr>
              <w:jc w:val="center"/>
            </w:pPr>
            <w: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9" w:rsidRDefault="00FE26F9">
            <w:pPr>
              <w:jc w:val="center"/>
            </w:pPr>
            <w:r>
              <w:t>16,6</w:t>
            </w:r>
          </w:p>
        </w:tc>
      </w:tr>
      <w:tr w:rsidR="000E44AC" w:rsidTr="003A485E">
        <w:trPr>
          <w:trHeight w:val="18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3,0</w:t>
            </w:r>
          </w:p>
        </w:tc>
      </w:tr>
      <w:tr w:rsidR="000E44AC" w:rsidTr="003A485E">
        <w:trPr>
          <w:trHeight w:val="8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 xml:space="preserve">Резервные фонды Администрации Беляе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34" w:rsidRPr="00BF7008" w:rsidRDefault="00BB2F34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 xml:space="preserve">85 0 </w:t>
            </w:r>
            <w:r w:rsidR="00767312">
              <w:t xml:space="preserve">00 </w:t>
            </w:r>
            <w:r>
              <w:t>0000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3,0</w:t>
            </w:r>
          </w:p>
        </w:tc>
      </w:tr>
      <w:tr w:rsidR="000E44AC" w:rsidTr="003A485E">
        <w:trPr>
          <w:trHeight w:val="11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Расходы за счет средств резервного фонда Администрации Беля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34" w:rsidRPr="00BF7008" w:rsidRDefault="00BB2F34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85 0</w:t>
            </w:r>
            <w:r w:rsidR="00767312">
              <w:t xml:space="preserve"> 00</w:t>
            </w:r>
            <w:r>
              <w:t xml:space="preserve"> 288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 w:rsidP="00F91435">
            <w:pPr>
              <w:jc w:val="center"/>
            </w:pPr>
            <w:r>
              <w:t>3,0</w:t>
            </w:r>
          </w:p>
        </w:tc>
      </w:tr>
      <w:tr w:rsidR="000E44AC" w:rsidTr="003A485E">
        <w:trPr>
          <w:trHeight w:val="16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 xml:space="preserve">85 0 </w:t>
            </w:r>
            <w:r w:rsidR="00767312">
              <w:t xml:space="preserve">00 </w:t>
            </w:r>
            <w:r>
              <w:t>288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 w:rsidP="00AF01EB">
            <w:pPr>
              <w:jc w:val="center"/>
            </w:pPr>
            <w:r>
              <w:t>3,0</w:t>
            </w:r>
          </w:p>
        </w:tc>
      </w:tr>
      <w:tr w:rsidR="000E44AC" w:rsidTr="003A485E">
        <w:trPr>
          <w:trHeight w:val="16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85 0</w:t>
            </w:r>
            <w:r w:rsidR="00767312">
              <w:t xml:space="preserve"> 00</w:t>
            </w:r>
            <w:r>
              <w:t xml:space="preserve"> 288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 w:rsidP="00AF01EB">
            <w:pPr>
              <w:jc w:val="center"/>
            </w:pPr>
            <w:r>
              <w:t>3,0</w:t>
            </w:r>
          </w:p>
        </w:tc>
      </w:tr>
      <w:tr w:rsidR="000E44AC" w:rsidTr="003A485E">
        <w:trPr>
          <w:trHeight w:val="39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767312" w:rsidRDefault="000E44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7312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Pr="00767312" w:rsidRDefault="000E44AC">
            <w:pPr>
              <w:jc w:val="center"/>
              <w:rPr>
                <w:b/>
              </w:rPr>
            </w:pPr>
            <w:r w:rsidRPr="00767312">
              <w:rPr>
                <w:b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767312" w:rsidRDefault="000E44AC">
            <w:pPr>
              <w:jc w:val="center"/>
              <w:rPr>
                <w:b/>
              </w:rPr>
            </w:pPr>
            <w:r w:rsidRPr="00767312">
              <w:rPr>
                <w:b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767312">
            <w:pPr>
              <w:jc w:val="center"/>
            </w:pPr>
            <w:r>
              <w:t>14,7</w:t>
            </w:r>
          </w:p>
        </w:tc>
      </w:tr>
      <w:tr w:rsidR="00050FE2" w:rsidTr="003A485E">
        <w:trPr>
          <w:trHeight w:val="11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Pr="00DE3450" w:rsidRDefault="00050FE2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DE3450"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A" w:rsidRDefault="007901CA">
            <w:pPr>
              <w:jc w:val="center"/>
            </w:pPr>
          </w:p>
          <w:p w:rsidR="00050FE2" w:rsidRDefault="00050FE2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A" w:rsidRDefault="007901CA">
            <w:pPr>
              <w:jc w:val="center"/>
            </w:pPr>
          </w:p>
          <w:p w:rsidR="00050FE2" w:rsidRDefault="00050FE2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A" w:rsidRDefault="007901CA">
            <w:pPr>
              <w:jc w:val="center"/>
            </w:pPr>
          </w:p>
          <w:p w:rsidR="00050FE2" w:rsidRDefault="00050FE2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A" w:rsidRDefault="007901CA" w:rsidP="00050FE2">
            <w:pPr>
              <w:jc w:val="center"/>
            </w:pPr>
          </w:p>
          <w:p w:rsidR="00050FE2" w:rsidRDefault="00767312" w:rsidP="00767312">
            <w:pPr>
              <w:jc w:val="center"/>
            </w:pPr>
            <w:r>
              <w:t>14,7</w:t>
            </w:r>
          </w:p>
        </w:tc>
      </w:tr>
      <w:tr w:rsidR="00050FE2" w:rsidTr="003A485E">
        <w:trPr>
          <w:trHeight w:val="157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Pr="00DE3450" w:rsidRDefault="00050F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450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2" w:rsidRPr="00BE305C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>98 0 00</w:t>
            </w:r>
            <w:r w:rsidR="00767312">
              <w:t xml:space="preserve"> 000</w:t>
            </w:r>
            <w: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A" w:rsidRDefault="007901CA" w:rsidP="00050FE2">
            <w:pPr>
              <w:jc w:val="center"/>
            </w:pPr>
          </w:p>
          <w:p w:rsidR="00050FE2" w:rsidRDefault="00050FE2" w:rsidP="00767312">
            <w:pPr>
              <w:jc w:val="center"/>
            </w:pPr>
            <w:r w:rsidRPr="006072BD">
              <w:t>1</w:t>
            </w:r>
            <w:r w:rsidR="00767312">
              <w:t>4</w:t>
            </w:r>
            <w:r w:rsidRPr="006072BD">
              <w:t>,</w:t>
            </w:r>
            <w:r w:rsidR="00767312">
              <w:t>7</w:t>
            </w:r>
          </w:p>
        </w:tc>
      </w:tr>
      <w:tr w:rsidR="00050FE2" w:rsidTr="003A485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Pr="00DE3450" w:rsidRDefault="00050F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45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0" w:rsidRDefault="00806F50">
            <w:pPr>
              <w:jc w:val="center"/>
            </w:pPr>
          </w:p>
          <w:p w:rsidR="00806F50" w:rsidRDefault="00806F50">
            <w:pPr>
              <w:jc w:val="center"/>
            </w:pPr>
          </w:p>
          <w:p w:rsidR="00050FE2" w:rsidRDefault="00050FE2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  <w:r>
              <w:t xml:space="preserve">98 0 </w:t>
            </w:r>
            <w:r w:rsidR="00767312">
              <w:t xml:space="preserve">00 </w:t>
            </w:r>
            <w:r>
              <w:t>511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2" w:rsidRDefault="00050FE2">
            <w:pPr>
              <w:jc w:val="center"/>
            </w:pPr>
          </w:p>
          <w:p w:rsidR="00050FE2" w:rsidRDefault="00050FE2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A" w:rsidRDefault="007901CA" w:rsidP="00050FE2">
            <w:pPr>
              <w:jc w:val="center"/>
            </w:pPr>
          </w:p>
          <w:p w:rsidR="00050FE2" w:rsidRDefault="00050FE2" w:rsidP="00767312">
            <w:pPr>
              <w:jc w:val="center"/>
            </w:pPr>
            <w:r w:rsidRPr="006072BD">
              <w:t>1</w:t>
            </w:r>
            <w:r w:rsidR="00767312">
              <w:t>4</w:t>
            </w:r>
            <w:r w:rsidRPr="006072BD">
              <w:t>,</w:t>
            </w:r>
            <w:r w:rsidR="00767312">
              <w:t>7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C15384" w:rsidP="005B3939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</w:t>
            </w:r>
            <w:r w:rsidR="005B3939">
              <w:t xml:space="preserve"> органами управления </w:t>
            </w:r>
            <w:r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4" w:rsidRDefault="00DD4934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0E44AC" w:rsidRDefault="000E44AC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0E44AC" w:rsidRDefault="000E44AC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DD4934" w:rsidRDefault="00DD4934">
            <w:pPr>
              <w:jc w:val="center"/>
            </w:pPr>
          </w:p>
          <w:p w:rsidR="000E44AC" w:rsidRDefault="000E44AC">
            <w:pPr>
              <w:jc w:val="center"/>
            </w:pPr>
            <w:r>
              <w:t>98 0</w:t>
            </w:r>
            <w:r w:rsidR="00767312">
              <w:t xml:space="preserve"> 00</w:t>
            </w:r>
            <w:r>
              <w:t xml:space="preserve"> 511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767312">
            <w:pPr>
              <w:jc w:val="center"/>
            </w:pPr>
            <w:r>
              <w:t>7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475005" w:rsidP="005B3939">
            <w:r>
              <w:t>Расходы на выплаты персоналу</w:t>
            </w:r>
            <w:r w:rsidR="005B3939">
              <w:t xml:space="preserve"> </w:t>
            </w:r>
            <w:r>
              <w:t>государственных (муниципальных)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Default="00976E3B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E" w:rsidRDefault="00C561CE">
            <w:pPr>
              <w:jc w:val="center"/>
              <w:rPr>
                <w:lang w:val="en-US"/>
              </w:rPr>
            </w:pPr>
          </w:p>
          <w:p w:rsidR="000E44AC" w:rsidRPr="00C561CE" w:rsidRDefault="00C5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E" w:rsidRDefault="00C561CE">
            <w:pPr>
              <w:jc w:val="center"/>
              <w:rPr>
                <w:lang w:val="en-US"/>
              </w:rPr>
            </w:pPr>
          </w:p>
          <w:p w:rsidR="000E44AC" w:rsidRPr="00C561CE" w:rsidRDefault="00C5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E" w:rsidRDefault="00C561CE">
            <w:pPr>
              <w:jc w:val="center"/>
              <w:rPr>
                <w:lang w:val="en-US"/>
              </w:rPr>
            </w:pPr>
          </w:p>
          <w:p w:rsidR="000E44AC" w:rsidRPr="00767312" w:rsidRDefault="00C561CE">
            <w:pPr>
              <w:jc w:val="center"/>
            </w:pPr>
            <w:r>
              <w:rPr>
                <w:lang w:val="en-US"/>
              </w:rPr>
              <w:t>98 0</w:t>
            </w:r>
            <w:r w:rsidR="00767312">
              <w:t xml:space="preserve"> 00</w:t>
            </w:r>
            <w:r>
              <w:rPr>
                <w:lang w:val="en-US"/>
              </w:rPr>
              <w:t xml:space="preserve"> 511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767312">
            <w:pPr>
              <w:jc w:val="center"/>
            </w:pPr>
            <w:r>
              <w:t>7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 w:rsidP="00375867">
            <w:r>
              <w:t xml:space="preserve"> </w:t>
            </w:r>
            <w:r w:rsidR="006E1E1A" w:rsidRPr="003222F0">
              <w:t>Закупка товаров, работ и услуг для</w:t>
            </w:r>
            <w:r w:rsidR="006E1E1A">
              <w:t xml:space="preserve"> государствен</w:t>
            </w:r>
            <w:r w:rsidR="00375867">
              <w:t>ных</w:t>
            </w:r>
            <w:r w:rsidR="006E1E1A" w:rsidRPr="003222F0">
              <w:t xml:space="preserve"> </w:t>
            </w:r>
            <w:r w:rsidR="00375867">
              <w:t>(</w:t>
            </w:r>
            <w:r w:rsidR="006E1E1A" w:rsidRPr="003222F0">
              <w:t>муниципальных</w:t>
            </w:r>
            <w:r w:rsidR="00375867">
              <w:t xml:space="preserve">) </w:t>
            </w:r>
            <w:r w:rsidR="006E1E1A" w:rsidRPr="003222F0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Default="00976E3B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98 0</w:t>
            </w:r>
            <w:r w:rsidR="00767312">
              <w:t xml:space="preserve"> 00</w:t>
            </w:r>
            <w:r>
              <w:t xml:space="preserve"> 511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767312">
            <w:pPr>
              <w:jc w:val="center"/>
            </w:pPr>
            <w:r>
              <w:t>7,5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Pr="00B93F5C" w:rsidRDefault="00744C43" w:rsidP="005B3939">
            <w:r w:rsidRPr="00B93F5C">
              <w:t>Иные закупки товаров, работ и</w:t>
            </w:r>
            <w:r w:rsidR="005B3939">
              <w:t xml:space="preserve"> услуг для </w:t>
            </w:r>
            <w:r w:rsidRPr="00B93F5C">
              <w:t xml:space="preserve">обеспечения </w:t>
            </w:r>
            <w:r w:rsidR="005B3939">
              <w:t>государственных (муниципальных</w:t>
            </w:r>
            <w:r w:rsidRPr="00B93F5C">
              <w:t>)</w:t>
            </w:r>
            <w:r w:rsidR="005B3939">
              <w:t xml:space="preserve"> </w:t>
            </w:r>
            <w:r w:rsidRPr="00B93F5C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Default="00976E3B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98 0</w:t>
            </w:r>
            <w:r w:rsidR="00767312">
              <w:t xml:space="preserve"> 00</w:t>
            </w:r>
            <w:r>
              <w:t xml:space="preserve"> 5118</w:t>
            </w:r>
            <w:r w:rsidR="00767312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0E44AC">
            <w:pPr>
              <w:jc w:val="center"/>
            </w:pPr>
            <w: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767312" w:rsidP="00767312">
            <w:pPr>
              <w:jc w:val="center"/>
            </w:pPr>
            <w:r>
              <w:t>7,5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5" w:rsidRPr="00767312" w:rsidRDefault="00165C85">
            <w:pPr>
              <w:jc w:val="both"/>
              <w:rPr>
                <w:b/>
                <w:bCs/>
              </w:rPr>
            </w:pPr>
          </w:p>
          <w:p w:rsidR="000E44AC" w:rsidRPr="00767312" w:rsidRDefault="000E44AC">
            <w:pPr>
              <w:jc w:val="both"/>
              <w:rPr>
                <w:b/>
                <w:bCs/>
              </w:rPr>
            </w:pPr>
            <w:r w:rsidRPr="0076731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767312" w:rsidRDefault="000E44AC" w:rsidP="0050173C">
            <w:pPr>
              <w:jc w:val="center"/>
              <w:rPr>
                <w:b/>
              </w:rPr>
            </w:pPr>
            <w:r w:rsidRPr="00767312">
              <w:rPr>
                <w:b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767312" w:rsidRDefault="000E44AC">
            <w:pPr>
              <w:jc w:val="center"/>
              <w:rPr>
                <w:b/>
              </w:rPr>
            </w:pPr>
            <w:r w:rsidRPr="00767312">
              <w:rPr>
                <w:b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</w:p>
          <w:p w:rsidR="009A310B" w:rsidRPr="002E0256" w:rsidRDefault="00767312">
            <w:pPr>
              <w:jc w:val="center"/>
            </w:pPr>
            <w:r>
              <w:t>174,2</w:t>
            </w:r>
          </w:p>
        </w:tc>
      </w:tr>
      <w:tr w:rsidR="009A310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B93F5C" w:rsidRDefault="009A310B" w:rsidP="006F4CB5">
            <w:r w:rsidRPr="00B93F5C"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2E0256" w:rsidRDefault="009A310B" w:rsidP="006F4CB5">
            <w:pPr>
              <w:jc w:val="center"/>
              <w:rPr>
                <w:sz w:val="22"/>
                <w:szCs w:val="22"/>
              </w:rPr>
            </w:pPr>
            <w:r w:rsidRPr="002E0256">
              <w:rPr>
                <w:sz w:val="22"/>
                <w:szCs w:val="22"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1F146D" w:rsidP="006F4CB5">
            <w:pPr>
              <w:jc w:val="center"/>
            </w:pPr>
            <w:r>
              <w:t>35,0</w:t>
            </w:r>
          </w:p>
        </w:tc>
      </w:tr>
      <w:tr w:rsidR="009A310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B93F5C" w:rsidRDefault="009A310B" w:rsidP="006F4CB5">
            <w:r w:rsidRPr="00B93F5C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Pr="00F63705" w:rsidRDefault="00976E3B" w:rsidP="006F4CB5">
            <w:pPr>
              <w:jc w:val="center"/>
            </w:pPr>
          </w:p>
          <w:p w:rsidR="009A310B" w:rsidRPr="00F63705" w:rsidRDefault="009A310B" w:rsidP="006F4CB5">
            <w:pPr>
              <w:jc w:val="center"/>
            </w:pPr>
            <w:r w:rsidRPr="00F63705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9A310B" w:rsidP="006F4CB5">
            <w:pPr>
              <w:jc w:val="center"/>
            </w:pPr>
            <w:r w:rsidRPr="0036714D">
              <w:t>86 0 00</w:t>
            </w:r>
            <w:r w:rsidR="001F146D">
              <w:t xml:space="preserve"> 000</w:t>
            </w:r>
            <w:r w:rsidRPr="0036714D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1F146D" w:rsidP="006F4CB5">
            <w:pPr>
              <w:jc w:val="center"/>
            </w:pPr>
            <w:r>
              <w:t>35,0</w:t>
            </w:r>
          </w:p>
        </w:tc>
      </w:tr>
      <w:tr w:rsidR="009A310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B93F5C" w:rsidRDefault="009A310B" w:rsidP="006F4CB5">
            <w:r w:rsidRPr="00B93F5C">
              <w:t>Мероприятия по обеспечению безопасности людей на в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Pr="00F63705" w:rsidRDefault="00976E3B" w:rsidP="006F4CB5">
            <w:pPr>
              <w:jc w:val="center"/>
            </w:pPr>
          </w:p>
          <w:p w:rsidR="009A310B" w:rsidRPr="00F63705" w:rsidRDefault="009A310B" w:rsidP="006F4CB5">
            <w:pPr>
              <w:jc w:val="center"/>
            </w:pPr>
            <w:r w:rsidRPr="00F63705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9A310B" w:rsidP="006F4CB5">
            <w:pPr>
              <w:jc w:val="center"/>
            </w:pPr>
            <w:r w:rsidRPr="0036714D">
              <w:t xml:space="preserve">86 0 </w:t>
            </w:r>
            <w:r w:rsidR="001F146D">
              <w:t xml:space="preserve">00 </w:t>
            </w:r>
            <w:r w:rsidRPr="0036714D">
              <w:t>Д999</w:t>
            </w:r>
            <w:r w:rsidR="001F146D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1F146D" w:rsidP="006F4CB5">
            <w:pPr>
              <w:jc w:val="center"/>
            </w:pPr>
            <w:r>
              <w:t>35,0</w:t>
            </w:r>
          </w:p>
        </w:tc>
      </w:tr>
      <w:tr w:rsidR="009A310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B93F5C" w:rsidRDefault="003B5420" w:rsidP="00375867">
            <w:r w:rsidRPr="00B93F5C">
              <w:lastRenderedPageBreak/>
              <w:t>Закупка товаров, работ и услуг для государствен</w:t>
            </w:r>
            <w:r w:rsidR="00375867">
              <w:t>ных</w:t>
            </w:r>
            <w:r w:rsidRPr="00B93F5C">
              <w:t xml:space="preserve"> </w:t>
            </w:r>
            <w:r w:rsidR="00375867">
              <w:t>(</w:t>
            </w:r>
            <w:r w:rsidRPr="00B93F5C">
              <w:t>муниципальных</w:t>
            </w:r>
            <w:r w:rsidR="00375867">
              <w:t>)</w:t>
            </w:r>
            <w:r w:rsidRPr="00B93F5C">
              <w:t xml:space="preserve">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Pr="00F63705" w:rsidRDefault="00976E3B" w:rsidP="006F4CB5">
            <w:pPr>
              <w:jc w:val="center"/>
            </w:pPr>
          </w:p>
          <w:p w:rsidR="009A310B" w:rsidRPr="00F63705" w:rsidRDefault="009A310B" w:rsidP="006F4CB5">
            <w:pPr>
              <w:jc w:val="center"/>
            </w:pPr>
            <w:r w:rsidRPr="00F63705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9A310B" w:rsidP="006F4CB5">
            <w:pPr>
              <w:jc w:val="center"/>
            </w:pPr>
            <w:r w:rsidRPr="0036714D">
              <w:t>86 0</w:t>
            </w:r>
            <w:r w:rsidR="001F146D">
              <w:t xml:space="preserve"> 00</w:t>
            </w:r>
            <w:r w:rsidRPr="0036714D">
              <w:t xml:space="preserve"> Д999</w:t>
            </w:r>
            <w:r w:rsidR="001F146D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1F146D" w:rsidP="006F4CB5">
            <w:pPr>
              <w:jc w:val="center"/>
            </w:pPr>
            <w:r>
              <w:t>35,0</w:t>
            </w:r>
          </w:p>
        </w:tc>
      </w:tr>
      <w:tr w:rsidR="009A310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2E0256" w:rsidRDefault="005B3939" w:rsidP="005B3939">
            <w:pPr>
              <w:rPr>
                <w:sz w:val="22"/>
                <w:szCs w:val="22"/>
              </w:rPr>
            </w:pPr>
            <w:r>
              <w:t>Иные закупки товаров, работ и услуг для</w:t>
            </w:r>
            <w:r w:rsidR="00744C43">
              <w:t xml:space="preserve"> обеспечения</w:t>
            </w:r>
            <w:r>
              <w:t xml:space="preserve"> </w:t>
            </w:r>
            <w:r w:rsidR="00744C43">
              <w:t>государственных (</w:t>
            </w:r>
            <w:r>
              <w:t>муниципальных</w:t>
            </w:r>
            <w:r w:rsidR="00744C43">
              <w:t>)</w:t>
            </w:r>
            <w:r>
              <w:t xml:space="preserve"> </w:t>
            </w:r>
            <w:r w:rsidR="00744C43" w:rsidRPr="003222F0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B" w:rsidRDefault="00976E3B" w:rsidP="006F4CB5">
            <w:pPr>
              <w:jc w:val="center"/>
              <w:rPr>
                <w:sz w:val="22"/>
                <w:szCs w:val="22"/>
              </w:rPr>
            </w:pPr>
          </w:p>
          <w:p w:rsidR="009A310B" w:rsidRPr="002E0256" w:rsidRDefault="009A310B" w:rsidP="006F4CB5">
            <w:pPr>
              <w:jc w:val="center"/>
              <w:rPr>
                <w:sz w:val="22"/>
                <w:szCs w:val="22"/>
              </w:rPr>
            </w:pPr>
            <w:r w:rsidRPr="002E0256">
              <w:rPr>
                <w:sz w:val="22"/>
                <w:szCs w:val="22"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9A310B" w:rsidP="006F4CB5">
            <w:pPr>
              <w:jc w:val="center"/>
            </w:pPr>
            <w:r w:rsidRPr="0036714D">
              <w:t>86 0</w:t>
            </w:r>
            <w:r w:rsidR="001F146D">
              <w:t xml:space="preserve"> 00</w:t>
            </w:r>
            <w:r w:rsidRPr="0036714D">
              <w:t xml:space="preserve"> Д999</w:t>
            </w:r>
            <w:r w:rsidR="001F146D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0B" w:rsidRPr="0036714D" w:rsidRDefault="009A310B" w:rsidP="006F4CB5">
            <w:pPr>
              <w:jc w:val="center"/>
            </w:pPr>
            <w:r w:rsidRPr="0036714D"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B" w:rsidRPr="0036714D" w:rsidRDefault="009A310B" w:rsidP="006F4CB5">
            <w:pPr>
              <w:jc w:val="center"/>
            </w:pPr>
          </w:p>
          <w:p w:rsidR="009A310B" w:rsidRPr="0036714D" w:rsidRDefault="001F146D" w:rsidP="006F4CB5">
            <w:pPr>
              <w:jc w:val="center"/>
            </w:pPr>
            <w:r>
              <w:t>35,0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C" w:rsidRPr="002E0256" w:rsidRDefault="000E44AC">
            <w:pPr>
              <w:jc w:val="both"/>
              <w:rPr>
                <w:bCs/>
              </w:rPr>
            </w:pPr>
            <w:r w:rsidRPr="002E0256">
              <w:rPr>
                <w:bCs/>
              </w:rPr>
              <w:t xml:space="preserve">Дорожное </w:t>
            </w:r>
            <w:r w:rsidRPr="002F1049">
              <w:rPr>
                <w:bCs/>
              </w:rPr>
              <w:t>хозяйство</w:t>
            </w:r>
            <w:r w:rsidR="00D93CF5" w:rsidRPr="002F1049">
              <w:rPr>
                <w:bCs/>
              </w:rPr>
              <w:t xml:space="preserve"> (дорожный фон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  <w:r w:rsidRPr="002E0256"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  <w:r w:rsidRPr="002E0256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  <w:r w:rsidRPr="002E0256"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2E0256" w:rsidRDefault="001F146D">
            <w:pPr>
              <w:jc w:val="center"/>
            </w:pPr>
            <w:r>
              <w:t>139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606819">
            <w:pPr>
              <w:jc w:val="both"/>
              <w:rPr>
                <w:bCs/>
              </w:rPr>
            </w:pPr>
            <w:r>
              <w:rPr>
                <w:bCs/>
              </w:rPr>
              <w:t>Содержание автомобильных дорог местного значения на территории муниципального образования Беляе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AD637F">
            <w:pPr>
              <w:jc w:val="center"/>
            </w:pPr>
            <w:r>
              <w:t>94</w:t>
            </w:r>
            <w:r w:rsidR="000E44AC">
              <w:t xml:space="preserve"> 0 00</w:t>
            </w:r>
            <w:r w:rsidR="001F146D">
              <w:t xml:space="preserve"> 000</w:t>
            </w:r>
            <w:r w:rsidR="000E44AC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185224">
            <w:pPr>
              <w:jc w:val="center"/>
            </w:pPr>
            <w:r>
              <w:t>139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345CAE">
            <w:pPr>
              <w:jc w:val="both"/>
              <w:rPr>
                <w:bCs/>
              </w:rPr>
            </w:pPr>
            <w:r>
              <w:rPr>
                <w:bCs/>
              </w:rPr>
              <w:t>Расходы</w:t>
            </w:r>
            <w:r w:rsidR="00606819">
              <w:rPr>
                <w:bCs/>
              </w:rPr>
              <w:t xml:space="preserve"> по содержанию автомобильных дорог местного значения  на территории муниципального образования Беляе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AD637F">
            <w:pPr>
              <w:jc w:val="center"/>
            </w:pPr>
            <w:r>
              <w:t xml:space="preserve">94 0 </w:t>
            </w:r>
            <w:r w:rsidR="00185224">
              <w:t xml:space="preserve">00 </w:t>
            </w:r>
            <w:r>
              <w:t>12</w:t>
            </w:r>
            <w:r w:rsidR="00185224">
              <w:t>0</w:t>
            </w:r>
            <w: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185224">
            <w:pPr>
              <w:jc w:val="center"/>
            </w:pPr>
            <w:r>
              <w:t>139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33563E" w:rsidRDefault="0033563E" w:rsidP="00345CAE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33563E">
              <w:rPr>
                <w:b w:val="0"/>
                <w:sz w:val="24"/>
                <w:szCs w:val="24"/>
              </w:rPr>
              <w:t>Закупка товаров, работ и услуг для государствен</w:t>
            </w:r>
            <w:r w:rsidR="00345CAE">
              <w:rPr>
                <w:b w:val="0"/>
                <w:sz w:val="24"/>
                <w:szCs w:val="24"/>
              </w:rPr>
              <w:t>ных</w:t>
            </w:r>
            <w:r w:rsidRPr="0033563E">
              <w:rPr>
                <w:b w:val="0"/>
                <w:sz w:val="24"/>
                <w:szCs w:val="24"/>
              </w:rPr>
              <w:t xml:space="preserve"> </w:t>
            </w:r>
            <w:r w:rsidR="00345CAE">
              <w:rPr>
                <w:b w:val="0"/>
                <w:sz w:val="24"/>
                <w:szCs w:val="24"/>
              </w:rPr>
              <w:t>(</w:t>
            </w:r>
            <w:r w:rsidRPr="0033563E">
              <w:rPr>
                <w:b w:val="0"/>
                <w:sz w:val="24"/>
                <w:szCs w:val="24"/>
              </w:rPr>
              <w:t>муниципальных</w:t>
            </w:r>
            <w:r w:rsidR="00345CAE">
              <w:rPr>
                <w:b w:val="0"/>
                <w:sz w:val="24"/>
                <w:szCs w:val="24"/>
              </w:rPr>
              <w:t>)</w:t>
            </w:r>
            <w:r w:rsidRPr="0033563E">
              <w:rPr>
                <w:b w:val="0"/>
                <w:sz w:val="24"/>
                <w:szCs w:val="24"/>
              </w:rPr>
              <w:t xml:space="preserve">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AD637F" w:rsidP="00185224">
            <w:pPr>
              <w:jc w:val="center"/>
            </w:pPr>
            <w:r>
              <w:t>94 0</w:t>
            </w:r>
            <w:r w:rsidR="00185224">
              <w:t xml:space="preserve"> 00</w:t>
            </w:r>
            <w:r>
              <w:t xml:space="preserve"> 1200</w:t>
            </w:r>
            <w:r w:rsidR="00185224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  <w: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185224">
            <w:pPr>
              <w:jc w:val="center"/>
            </w:pPr>
            <w:r>
              <w:t>139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C" w:rsidRDefault="005B3939" w:rsidP="005B3939">
            <w:r>
              <w:t xml:space="preserve">Иные закупки товаров, работ и </w:t>
            </w:r>
            <w:r w:rsidR="00744C43" w:rsidRPr="003222F0">
              <w:t xml:space="preserve">услуг для </w:t>
            </w:r>
            <w:r>
              <w:t xml:space="preserve">обеспечения </w:t>
            </w:r>
            <w:r w:rsidR="00744C43">
              <w:t>государственных (</w:t>
            </w:r>
            <w:r w:rsidR="00744C43" w:rsidRPr="003222F0">
              <w:t>муниципальных</w:t>
            </w:r>
            <w:r w:rsidR="00744C43">
              <w:t>)</w:t>
            </w:r>
            <w:r>
              <w:t xml:space="preserve"> </w:t>
            </w:r>
            <w:r w:rsidR="00744C43" w:rsidRPr="003222F0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AD637F">
            <w:pPr>
              <w:jc w:val="center"/>
            </w:pPr>
            <w:r>
              <w:t>94 0</w:t>
            </w:r>
            <w:r w:rsidR="00185224">
              <w:t xml:space="preserve"> 00</w:t>
            </w:r>
            <w:r>
              <w:t xml:space="preserve"> 1200</w:t>
            </w:r>
            <w:r w:rsidR="00185224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185224">
            <w:pPr>
              <w:jc w:val="center"/>
            </w:pPr>
            <w:r>
              <w:t>139,2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185224" w:rsidRDefault="000E44AC">
            <w:pPr>
              <w:rPr>
                <w:b/>
              </w:rPr>
            </w:pPr>
            <w:r w:rsidRPr="00185224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Pr="00185224" w:rsidRDefault="00185224">
            <w:pPr>
              <w:jc w:val="center"/>
              <w:rPr>
                <w:b/>
              </w:rPr>
            </w:pPr>
            <w:r w:rsidRPr="00185224">
              <w:rPr>
                <w:b/>
              </w:rP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185224" w:rsidRDefault="00185224">
            <w:pPr>
              <w:jc w:val="center"/>
              <w:rPr>
                <w:b/>
              </w:rPr>
            </w:pPr>
            <w:r w:rsidRPr="00185224">
              <w:rPr>
                <w:b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BF4E6B" w:rsidRDefault="000E44AC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E7" w:rsidRDefault="004B4157" w:rsidP="000137E7">
            <w:pPr>
              <w:jc w:val="center"/>
            </w:pPr>
            <w:r>
              <w:t>132,0</w:t>
            </w:r>
          </w:p>
        </w:tc>
      </w:tr>
      <w:tr w:rsidR="00555A9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Pr="005E3532" w:rsidRDefault="00555A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53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555A9B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555A9B" w:rsidP="00555A9B">
            <w:pPr>
              <w:jc w:val="center"/>
            </w:pPr>
            <w:r w:rsidRPr="0008268A">
              <w:t>132,0</w:t>
            </w:r>
          </w:p>
        </w:tc>
      </w:tr>
      <w:tr w:rsidR="00555A9B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Pr="005E3532" w:rsidRDefault="00555A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532">
              <w:rPr>
                <w:rFonts w:ascii="Times New Roman" w:hAnsi="Times New Roman"/>
                <w:sz w:val="24"/>
                <w:szCs w:val="24"/>
              </w:rPr>
              <w:t>МП «Создание условий для обеспечения качественными услугами ЖКХ и благоустройства муниципального образования Беляе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555A9B">
            <w:pPr>
              <w:jc w:val="center"/>
            </w:pPr>
          </w:p>
          <w:p w:rsidR="00555A9B" w:rsidRDefault="00555A9B">
            <w:pPr>
              <w:jc w:val="center"/>
            </w:pPr>
          </w:p>
          <w:p w:rsidR="009A6AD4" w:rsidRPr="00BF7008" w:rsidRDefault="009A6AD4">
            <w:pPr>
              <w:jc w:val="center"/>
            </w:pPr>
          </w:p>
          <w:p w:rsidR="00555A9B" w:rsidRDefault="00555A9B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</w:p>
          <w:p w:rsidR="00555A9B" w:rsidRDefault="00555A9B">
            <w:pPr>
              <w:jc w:val="center"/>
            </w:pPr>
          </w:p>
          <w:p w:rsidR="009A6AD4" w:rsidRDefault="009A6AD4">
            <w:pPr>
              <w:jc w:val="center"/>
              <w:rPr>
                <w:lang w:val="en-US"/>
              </w:rPr>
            </w:pPr>
          </w:p>
          <w:p w:rsidR="00555A9B" w:rsidRDefault="00555A9B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</w:p>
          <w:p w:rsidR="00555A9B" w:rsidRDefault="00555A9B">
            <w:pPr>
              <w:jc w:val="center"/>
            </w:pPr>
          </w:p>
          <w:p w:rsidR="009A6AD4" w:rsidRDefault="009A6AD4">
            <w:pPr>
              <w:jc w:val="center"/>
              <w:rPr>
                <w:lang w:val="en-US"/>
              </w:rPr>
            </w:pPr>
          </w:p>
          <w:p w:rsidR="00555A9B" w:rsidRDefault="00555A9B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</w:p>
          <w:p w:rsidR="00555A9B" w:rsidRDefault="00555A9B">
            <w:pPr>
              <w:jc w:val="center"/>
            </w:pPr>
          </w:p>
          <w:p w:rsidR="009A6AD4" w:rsidRDefault="009A6AD4">
            <w:pPr>
              <w:jc w:val="center"/>
              <w:rPr>
                <w:lang w:val="en-US"/>
              </w:rPr>
            </w:pPr>
          </w:p>
          <w:p w:rsidR="00555A9B" w:rsidRDefault="00555A9B">
            <w:pPr>
              <w:jc w:val="center"/>
            </w:pPr>
            <w:r>
              <w:t>15 0 00</w:t>
            </w:r>
            <w:r w:rsidR="00185224">
              <w:t xml:space="preserve"> 000</w:t>
            </w:r>
            <w: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B" w:rsidRDefault="00555A9B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4" w:rsidRDefault="009A6AD4" w:rsidP="00555A9B">
            <w:pPr>
              <w:jc w:val="center"/>
              <w:rPr>
                <w:lang w:val="en-US"/>
              </w:rPr>
            </w:pPr>
          </w:p>
          <w:p w:rsidR="009A6AD4" w:rsidRDefault="009A6AD4" w:rsidP="00555A9B">
            <w:pPr>
              <w:jc w:val="center"/>
              <w:rPr>
                <w:lang w:val="en-US"/>
              </w:rPr>
            </w:pPr>
          </w:p>
          <w:p w:rsidR="009A6AD4" w:rsidRDefault="009A6AD4" w:rsidP="00555A9B">
            <w:pPr>
              <w:jc w:val="center"/>
              <w:rPr>
                <w:lang w:val="en-US"/>
              </w:rPr>
            </w:pPr>
          </w:p>
          <w:p w:rsidR="00555A9B" w:rsidRDefault="00555A9B" w:rsidP="00555A9B">
            <w:pPr>
              <w:jc w:val="center"/>
            </w:pPr>
            <w:r w:rsidRPr="0008268A">
              <w:t>132,0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E3532" w:rsidRDefault="000E44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532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0E44AC">
            <w:pPr>
              <w:jc w:val="center"/>
            </w:pPr>
          </w:p>
          <w:p w:rsidR="000E44AC" w:rsidRDefault="000E44AC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0E44AC">
            <w:pPr>
              <w:jc w:val="center"/>
            </w:pPr>
          </w:p>
          <w:p w:rsidR="000E44AC" w:rsidRPr="00555A9B" w:rsidRDefault="000E44AC">
            <w:pPr>
              <w:jc w:val="center"/>
            </w:pPr>
            <w:r w:rsidRPr="00555A9B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0E44AC">
            <w:pPr>
              <w:jc w:val="center"/>
            </w:pPr>
          </w:p>
          <w:p w:rsidR="000E44AC" w:rsidRPr="00555A9B" w:rsidRDefault="000E44AC">
            <w:pPr>
              <w:jc w:val="center"/>
            </w:pPr>
            <w:r w:rsidRPr="00555A9B">
              <w:t>15 1 00</w:t>
            </w:r>
            <w:r w:rsidR="00185224">
              <w:t xml:space="preserve"> 000</w:t>
            </w:r>
            <w:r w:rsidRPr="00555A9B"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0E44AC">
            <w:pPr>
              <w:jc w:val="center"/>
            </w:pPr>
          </w:p>
          <w:p w:rsidR="000137E7" w:rsidRPr="00555A9B" w:rsidRDefault="0028450F" w:rsidP="00345CAE">
            <w:pPr>
              <w:jc w:val="center"/>
            </w:pPr>
            <w:r w:rsidRPr="00555A9B">
              <w:t>1</w:t>
            </w:r>
            <w:r w:rsidR="00345CAE">
              <w:t>3</w:t>
            </w:r>
            <w:r w:rsidRPr="00555A9B">
              <w:t>0,0</w:t>
            </w:r>
          </w:p>
        </w:tc>
      </w:tr>
      <w:tr w:rsidR="000E44AC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E3532" w:rsidRDefault="003A4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C" w:rsidRDefault="00345CAE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Default="00345CAE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345CAE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345CAE">
            <w:pPr>
              <w:jc w:val="center"/>
            </w:pPr>
            <w:r>
              <w:t>15 1 01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AC" w:rsidRPr="00555A9B" w:rsidRDefault="000E44A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E7" w:rsidRPr="00555A9B" w:rsidRDefault="000137E7" w:rsidP="003A485E">
            <w:pPr>
              <w:jc w:val="center"/>
            </w:pPr>
            <w:r w:rsidRPr="00555A9B">
              <w:t>1</w:t>
            </w:r>
            <w:r w:rsidR="003A485E">
              <w:t>2</w:t>
            </w:r>
            <w:r w:rsidRPr="00555A9B">
              <w:t>0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E3532" w:rsidRDefault="003A485E" w:rsidP="00345C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53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="00345CAE">
              <w:rPr>
                <w:rFonts w:ascii="Times New Roman" w:hAnsi="Times New Roman"/>
                <w:sz w:val="24"/>
                <w:szCs w:val="24"/>
              </w:rPr>
              <w:t>на оплату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1C2AE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1C2AEC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  <w:r w:rsidRPr="00555A9B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  <w:r w:rsidRPr="00555A9B">
              <w:t xml:space="preserve">15 1 </w:t>
            </w:r>
            <w:r w:rsidR="00024FD9">
              <w:t>01</w:t>
            </w:r>
            <w:r>
              <w:t xml:space="preserve"> </w:t>
            </w:r>
            <w:r w:rsidRPr="00555A9B">
              <w:t>1200</w:t>
            </w: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3A485E">
            <w:pPr>
              <w:jc w:val="center"/>
            </w:pPr>
            <w:r w:rsidRPr="00555A9B">
              <w:t>1</w:t>
            </w:r>
            <w:r>
              <w:t>2</w:t>
            </w:r>
            <w:r w:rsidRPr="00555A9B">
              <w:t>0,0</w:t>
            </w:r>
          </w:p>
        </w:tc>
      </w:tr>
      <w:tr w:rsidR="003A485E" w:rsidTr="001C2AEC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Pr="005E3532" w:rsidRDefault="003A485E" w:rsidP="001C2AEC">
            <w:r w:rsidRPr="005E3532">
              <w:t>Закупка товаров, работ и услуг для</w:t>
            </w:r>
            <w:r w:rsidR="00345CAE">
              <w:t xml:space="preserve"> </w:t>
            </w:r>
            <w:r w:rsidRPr="005E3532">
              <w:t>государствен</w:t>
            </w:r>
            <w:r w:rsidR="00345CAE">
              <w:t>ных</w:t>
            </w:r>
            <w:r w:rsidR="005B3939">
              <w:t xml:space="preserve"> </w:t>
            </w:r>
            <w:r w:rsidR="00345CAE">
              <w:t>(</w:t>
            </w:r>
            <w:r w:rsidRPr="005E3532">
              <w:t>муниципальных</w:t>
            </w:r>
            <w:r w:rsidR="00345CAE">
              <w:t>)</w:t>
            </w:r>
            <w:r w:rsidRPr="005E3532">
              <w:t xml:space="preserve">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1C2AEC">
            <w:pPr>
              <w:jc w:val="center"/>
            </w:pPr>
          </w:p>
          <w:p w:rsidR="003A485E" w:rsidRDefault="003A485E" w:rsidP="001C2AE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1C2AEC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  <w:r w:rsidRPr="00555A9B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  <w:r w:rsidRPr="00555A9B">
              <w:t>15 1</w:t>
            </w:r>
            <w:r w:rsidR="00024FD9">
              <w:t xml:space="preserve"> 01</w:t>
            </w:r>
            <w:r w:rsidRPr="00555A9B">
              <w:t xml:space="preserve"> 1200</w:t>
            </w: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  <w:r w:rsidRPr="00555A9B"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3A485E">
            <w:pPr>
              <w:jc w:val="center"/>
            </w:pPr>
            <w:r w:rsidRPr="00555A9B">
              <w:t>1</w:t>
            </w:r>
            <w:r>
              <w:t>2</w:t>
            </w:r>
            <w:r w:rsidRPr="00555A9B">
              <w:t>0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Pr="005E3532" w:rsidRDefault="003A485E" w:rsidP="005B3939">
            <w:r w:rsidRPr="005E3532">
              <w:t>Иные закупки товаров, работ и</w:t>
            </w:r>
            <w:r w:rsidR="005B3939">
              <w:t xml:space="preserve"> </w:t>
            </w:r>
            <w:r w:rsidRPr="005E3532">
              <w:t>услуг для</w:t>
            </w:r>
            <w:r w:rsidR="005B3939">
              <w:t xml:space="preserve"> </w:t>
            </w:r>
            <w:r w:rsidRPr="005E3532">
              <w:t>обеспечения</w:t>
            </w:r>
            <w:r w:rsidR="005B3939">
              <w:t xml:space="preserve"> </w:t>
            </w:r>
            <w:r w:rsidRPr="005E3532">
              <w:t>государственных (муниципальных)</w:t>
            </w:r>
            <w:r w:rsidR="005B3939">
              <w:t xml:space="preserve"> </w:t>
            </w:r>
            <w:r w:rsidRPr="005E3532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1C2AEC">
            <w:pPr>
              <w:jc w:val="center"/>
            </w:pPr>
          </w:p>
          <w:p w:rsidR="003A485E" w:rsidRDefault="003A485E" w:rsidP="001C2AEC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1C2AEC">
            <w:pPr>
              <w:jc w:val="center"/>
            </w:pPr>
          </w:p>
          <w:p w:rsidR="003A485E" w:rsidRDefault="003A485E" w:rsidP="001C2AEC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</w:p>
          <w:p w:rsidR="003A485E" w:rsidRPr="00555A9B" w:rsidRDefault="003A485E" w:rsidP="001C2AEC">
            <w:pPr>
              <w:jc w:val="center"/>
            </w:pPr>
            <w:r w:rsidRPr="00555A9B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</w:p>
          <w:p w:rsidR="003A485E" w:rsidRPr="00555A9B" w:rsidRDefault="003A485E" w:rsidP="001C2AEC">
            <w:pPr>
              <w:jc w:val="center"/>
            </w:pPr>
            <w:r w:rsidRPr="00555A9B">
              <w:t>15 1</w:t>
            </w:r>
            <w:r>
              <w:t xml:space="preserve"> 0</w:t>
            </w:r>
            <w:r w:rsidR="00024FD9">
              <w:t>1</w:t>
            </w:r>
            <w:r w:rsidRPr="00555A9B">
              <w:t xml:space="preserve"> 1200</w:t>
            </w: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1C2AEC">
            <w:pPr>
              <w:jc w:val="center"/>
            </w:pPr>
          </w:p>
          <w:p w:rsidR="003A485E" w:rsidRPr="00555A9B" w:rsidRDefault="003A485E" w:rsidP="001C2AEC">
            <w:pPr>
              <w:jc w:val="center"/>
            </w:pPr>
            <w:r w:rsidRPr="00555A9B"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3A485E">
            <w:pPr>
              <w:jc w:val="center"/>
            </w:pPr>
            <w:r w:rsidRPr="00555A9B">
              <w:t>1</w:t>
            </w:r>
            <w:r>
              <w:t>2</w:t>
            </w:r>
            <w:r w:rsidRPr="00555A9B">
              <w:t>0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Pr="005E3532" w:rsidRDefault="003A485E">
            <w:r>
              <w:t>Основное мероприятие «Расходы на содержание наружных сетей энергоснабжения уличного осве</w:t>
            </w:r>
            <w:r w:rsidR="00345CAE">
              <w:t>щения</w:t>
            </w:r>
            <w:r w:rsidR="005B3939">
              <w:t xml:space="preserve"> </w:t>
            </w:r>
            <w:r w:rsidR="00345CAE">
              <w:t>(те</w:t>
            </w:r>
            <w:r>
              <w:t>хобслуживание</w:t>
            </w:r>
            <w:r w:rsidR="00024FD9">
              <w:t xml:space="preserve"> и расходные материалы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>
            <w:pPr>
              <w:jc w:val="center"/>
            </w:pPr>
          </w:p>
          <w:p w:rsidR="003A485E" w:rsidRDefault="003A485E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>
            <w:pPr>
              <w:jc w:val="center"/>
            </w:pPr>
          </w:p>
          <w:p w:rsidR="003A485E" w:rsidRDefault="003A485E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>
            <w:pPr>
              <w:jc w:val="center"/>
            </w:pPr>
          </w:p>
          <w:p w:rsidR="003A485E" w:rsidRPr="00555A9B" w:rsidRDefault="003A485E">
            <w:pPr>
              <w:jc w:val="center"/>
            </w:pPr>
            <w:r w:rsidRPr="00555A9B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>
            <w:pPr>
              <w:jc w:val="center"/>
            </w:pPr>
          </w:p>
          <w:p w:rsidR="003A485E" w:rsidRPr="00555A9B" w:rsidRDefault="003A485E" w:rsidP="005D6C25">
            <w:pPr>
              <w:jc w:val="center"/>
            </w:pPr>
            <w:r w:rsidRPr="00555A9B">
              <w:t>15 1</w:t>
            </w:r>
            <w:r>
              <w:t xml:space="preserve"> 0</w:t>
            </w:r>
            <w:r w:rsidR="00024FD9">
              <w:t>2</w:t>
            </w:r>
            <w:r w:rsidRPr="00555A9B">
              <w:t xml:space="preserve"> </w:t>
            </w:r>
            <w:r w:rsidR="005D6C25">
              <w:t>00</w:t>
            </w:r>
            <w:r w:rsidRPr="00555A9B">
              <w:t>00</w:t>
            </w: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>
            <w:pPr>
              <w:jc w:val="center"/>
            </w:pPr>
          </w:p>
          <w:p w:rsidR="003A485E" w:rsidRPr="00555A9B" w:rsidRDefault="003A485E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 w:rsidP="003A485E">
            <w:pPr>
              <w:jc w:val="center"/>
            </w:pPr>
            <w:r w:rsidRPr="00555A9B">
              <w:t>10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Default="003A485E">
            <w:r>
              <w:t xml:space="preserve">Расходы по содержанию наружных сетей энергоснабжения </w:t>
            </w:r>
            <w:r w:rsidR="00345CAE">
              <w:t>уличного освещения</w:t>
            </w:r>
            <w:r w:rsidR="005B3939">
              <w:t xml:space="preserve"> </w:t>
            </w:r>
            <w:r w:rsidR="00345CAE">
              <w:t>(те</w:t>
            </w:r>
            <w:r w:rsidR="00024FD9">
              <w:t>хобслуживание и расходные материа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024FD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024FD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024FD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024FD9">
            <w:pPr>
              <w:jc w:val="center"/>
            </w:pPr>
            <w:r>
              <w:t>15 1 02 1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3A485E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555A9B" w:rsidRDefault="00024FD9" w:rsidP="003A485E">
            <w:pPr>
              <w:jc w:val="center"/>
            </w:pPr>
            <w:r>
              <w:t>10,0</w:t>
            </w:r>
          </w:p>
        </w:tc>
      </w:tr>
      <w:tr w:rsidR="00024FD9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D9" w:rsidRDefault="00024FD9" w:rsidP="00345CAE">
            <w:r w:rsidRPr="005E3532">
              <w:t>Закупка товаров, работ и услуг для государствен</w:t>
            </w:r>
            <w:r w:rsidR="00345CAE">
              <w:t>ных</w:t>
            </w:r>
            <w:r w:rsidRPr="005E3532">
              <w:t xml:space="preserve"> </w:t>
            </w:r>
            <w:r w:rsidR="00345CAE">
              <w:t>(</w:t>
            </w:r>
            <w:r w:rsidRPr="005E3532">
              <w:t>муниципальны</w:t>
            </w:r>
            <w:r w:rsidR="005B3939">
              <w:t>х</w:t>
            </w:r>
            <w:r w:rsidR="00345CAE">
              <w:t>)</w:t>
            </w:r>
            <w:r w:rsidRPr="005E3532">
              <w:t xml:space="preserve">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024FD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15 1 02 1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Pr="00555A9B" w:rsidRDefault="00024FD9">
            <w:pPr>
              <w:jc w:val="center"/>
            </w:pPr>
            <w: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 w:rsidP="003A485E">
            <w:pPr>
              <w:jc w:val="center"/>
            </w:pPr>
            <w:r>
              <w:t>10,0</w:t>
            </w:r>
          </w:p>
        </w:tc>
      </w:tr>
      <w:tr w:rsidR="00024FD9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D9" w:rsidRPr="005E3532" w:rsidRDefault="00024FD9" w:rsidP="005B3939">
            <w:r w:rsidRPr="005E3532">
              <w:t>Иные закупки товаров, работ и</w:t>
            </w:r>
            <w:r w:rsidR="005B3939">
              <w:t xml:space="preserve"> </w:t>
            </w:r>
            <w:r w:rsidRPr="005E3532">
              <w:t>у</w:t>
            </w:r>
            <w:r w:rsidR="005B3939">
              <w:t xml:space="preserve">слуг для </w:t>
            </w:r>
            <w:r w:rsidRPr="005E3532">
              <w:t>обеспечения</w:t>
            </w:r>
            <w:r w:rsidR="005B3939">
              <w:t xml:space="preserve"> </w:t>
            </w:r>
            <w:r w:rsidRPr="005E3532">
              <w:t>государственных (муниципальных)</w:t>
            </w:r>
            <w:r w:rsidR="005B3939">
              <w:t xml:space="preserve"> </w:t>
            </w:r>
            <w:r w:rsidRPr="005E3532"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024FD9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15 1 02 1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>
            <w:pPr>
              <w:jc w:val="center"/>
            </w:pPr>
            <w: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Default="00024FD9" w:rsidP="003A485E">
            <w:pPr>
              <w:jc w:val="center"/>
            </w:pPr>
            <w:r>
              <w:t>10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Pr="00C8159A" w:rsidRDefault="003A485E" w:rsidP="00070B19">
            <w:r w:rsidRPr="00C8159A">
              <w:t>Подпрограмма «Благоустройство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>
            <w:pPr>
              <w:jc w:val="center"/>
            </w:pPr>
          </w:p>
          <w:p w:rsidR="003A485E" w:rsidRDefault="003A485E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</w:p>
          <w:p w:rsidR="003A485E" w:rsidRPr="00A36775" w:rsidRDefault="003A485E" w:rsidP="00070B19">
            <w:pPr>
              <w:jc w:val="center"/>
            </w:pPr>
            <w:r w:rsidRPr="00A36775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</w:p>
          <w:p w:rsidR="003A485E" w:rsidRPr="00A36775" w:rsidRDefault="003A485E" w:rsidP="00070B19">
            <w:pPr>
              <w:jc w:val="center"/>
            </w:pPr>
            <w:r w:rsidRPr="00A36775"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 w:rsidRPr="00A36775">
              <w:t>15 2</w:t>
            </w:r>
            <w:r>
              <w:t xml:space="preserve"> 00</w:t>
            </w:r>
            <w:r w:rsidRPr="00A36775">
              <w:t xml:space="preserve"> 0000</w:t>
            </w: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29237A" w:rsidRDefault="003A485E" w:rsidP="00070B1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</w:p>
          <w:p w:rsidR="003A485E" w:rsidRPr="0029237A" w:rsidRDefault="003A485E" w:rsidP="00070B19">
            <w:pPr>
              <w:jc w:val="center"/>
            </w:pPr>
            <w:r>
              <w:t>2,0</w:t>
            </w:r>
          </w:p>
        </w:tc>
      </w:tr>
      <w:tr w:rsidR="00024FD9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Pr="00C8159A" w:rsidRDefault="005D6C25" w:rsidP="005D6C25">
            <w:r>
              <w:t>Основное мероприятие « С</w:t>
            </w:r>
            <w:r w:rsidR="00024FD9">
              <w:t xml:space="preserve">одержание  мест </w:t>
            </w:r>
            <w:r w:rsidR="00024FD9">
              <w:lastRenderedPageBreak/>
              <w:t xml:space="preserve">захоронений </w:t>
            </w:r>
            <w:r>
              <w:t xml:space="preserve"> и памятных зна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024FD9">
            <w:pPr>
              <w:jc w:val="center"/>
            </w:pPr>
            <w:r>
              <w:lastRenderedPageBreak/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024FD9" w:rsidP="00070B1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024FD9" w:rsidP="00070B1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024FD9" w:rsidP="00070B19">
            <w:pPr>
              <w:jc w:val="center"/>
            </w:pPr>
            <w:r>
              <w:t>15 2 01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9" w:rsidRPr="0029237A" w:rsidRDefault="00024FD9" w:rsidP="00070B1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9" w:rsidRDefault="004B4157" w:rsidP="00070B19">
            <w:pPr>
              <w:jc w:val="center"/>
            </w:pPr>
            <w:r>
              <w:t>2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Pr="00C8159A" w:rsidRDefault="003A485E" w:rsidP="00070B19">
            <w:r w:rsidRPr="00C8159A">
              <w:lastRenderedPageBreak/>
              <w:t>Расходы по содержанию мест захоронения</w:t>
            </w:r>
            <w:r w:rsidR="005D6C25">
              <w:t xml:space="preserve"> и памятных зна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E40FEA" w:rsidRDefault="003A485E" w:rsidP="00024FD9">
            <w:pPr>
              <w:jc w:val="center"/>
            </w:pPr>
            <w:r w:rsidRPr="00E40FEA">
              <w:t>15 2</w:t>
            </w:r>
            <w:r w:rsidR="00024FD9">
              <w:t xml:space="preserve"> 01 </w:t>
            </w:r>
            <w:r w:rsidRPr="00E40FEA">
              <w:t>1300</w:t>
            </w: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Default="003A485E" w:rsidP="00070B19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  <w:r>
              <w:t>2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Pr="00C8159A" w:rsidRDefault="003A485E" w:rsidP="00070B19">
            <w:r w:rsidRPr="00C8159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>
            <w:pPr>
              <w:jc w:val="center"/>
            </w:pPr>
          </w:p>
          <w:p w:rsidR="003A485E" w:rsidRDefault="003A485E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</w:p>
          <w:p w:rsidR="003A485E" w:rsidRPr="00E40FEA" w:rsidRDefault="003A485E" w:rsidP="00070B19">
            <w:pPr>
              <w:jc w:val="center"/>
            </w:pPr>
            <w:r w:rsidRPr="00E40FEA">
              <w:t>15 2</w:t>
            </w:r>
            <w:r w:rsidR="00024FD9">
              <w:t xml:space="preserve"> 01</w:t>
            </w:r>
            <w:r w:rsidRPr="00E40FEA">
              <w:t xml:space="preserve"> 1300</w:t>
            </w:r>
            <w:r w:rsidR="00024FD9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Default="003A485E" w:rsidP="00070B19">
            <w:pPr>
              <w:jc w:val="center"/>
            </w:pPr>
            <w: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>
              <w:t>2,0</w:t>
            </w:r>
          </w:p>
        </w:tc>
      </w:tr>
      <w:tr w:rsidR="003A485E" w:rsidTr="003A485E">
        <w:trPr>
          <w:trHeight w:val="15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r w:rsidRPr="00C815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>
            <w:pPr>
              <w:jc w:val="center"/>
            </w:pPr>
          </w:p>
          <w:p w:rsidR="003A485E" w:rsidRDefault="003A485E">
            <w:pPr>
              <w:jc w:val="center"/>
            </w:pPr>
            <w:r>
              <w:t>9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E" w:rsidRPr="00E40FEA" w:rsidRDefault="003A485E" w:rsidP="00070B19">
            <w:pPr>
              <w:jc w:val="center"/>
            </w:pPr>
          </w:p>
          <w:p w:rsidR="003A485E" w:rsidRPr="00E40FEA" w:rsidRDefault="003A485E" w:rsidP="00070B19">
            <w:pPr>
              <w:jc w:val="center"/>
            </w:pPr>
            <w:r w:rsidRPr="00E40FEA">
              <w:t>15 2</w:t>
            </w:r>
            <w:r w:rsidR="00024FD9">
              <w:t xml:space="preserve"> 01</w:t>
            </w:r>
            <w:r w:rsidRPr="00E40FEA">
              <w:t xml:space="preserve"> 1300</w:t>
            </w:r>
            <w:r w:rsidR="000D178C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5E" w:rsidRDefault="003A485E" w:rsidP="00070B19">
            <w:pPr>
              <w:jc w:val="center"/>
            </w:pPr>
            <w: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E" w:rsidRDefault="003A485E" w:rsidP="00070B19">
            <w:pPr>
              <w:jc w:val="center"/>
            </w:pPr>
          </w:p>
          <w:p w:rsidR="003A485E" w:rsidRDefault="003A485E" w:rsidP="00070B19">
            <w:pPr>
              <w:jc w:val="center"/>
            </w:pPr>
            <w:r>
              <w:t>2,0</w:t>
            </w:r>
          </w:p>
        </w:tc>
      </w:tr>
    </w:tbl>
    <w:p w:rsidR="00232BB1" w:rsidRDefault="00EB7158" w:rsidP="00EB7158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65D67" w:rsidRDefault="00B65D67" w:rsidP="00B65D67">
      <w:pPr>
        <w:tabs>
          <w:tab w:val="center" w:pos="4677"/>
          <w:tab w:val="right" w:pos="9355"/>
        </w:tabs>
        <w:jc w:val="right"/>
        <w:rPr>
          <w:b/>
        </w:rPr>
      </w:pPr>
      <w:r>
        <w:rPr>
          <w:sz w:val="28"/>
          <w:szCs w:val="28"/>
        </w:rPr>
        <w:t xml:space="preserve"> </w:t>
      </w:r>
      <w:r w:rsidR="009B070D">
        <w:rPr>
          <w:b/>
        </w:rPr>
        <w:t xml:space="preserve">Приложение  </w:t>
      </w:r>
      <w:r w:rsidR="008E2C1F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240B3" w:rsidRPr="00581113" w:rsidRDefault="00D240B3" w:rsidP="00D240B3">
      <w:pPr>
        <w:ind w:left="5103"/>
        <w:jc w:val="right"/>
      </w:pPr>
      <w:r w:rsidRPr="00581113">
        <w:t>к  решению Совета  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D240B3" w:rsidRPr="00581113" w:rsidRDefault="00D240B3" w:rsidP="00D240B3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D240B3" w:rsidRDefault="00D240B3" w:rsidP="00D240B3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D240B3" w:rsidRDefault="00D240B3" w:rsidP="00D240B3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0D178C">
        <w:t>6</w:t>
      </w:r>
      <w:r w:rsidRPr="00581113">
        <w:t xml:space="preserve"> год</w:t>
      </w:r>
      <w:r>
        <w:t>»</w:t>
      </w:r>
    </w:p>
    <w:p w:rsidR="005B3939" w:rsidRDefault="005B3939" w:rsidP="005B3939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1B7D2A" w:rsidRDefault="00B65D67" w:rsidP="00D240B3">
      <w:pPr>
        <w:tabs>
          <w:tab w:val="center" w:pos="4677"/>
          <w:tab w:val="right" w:pos="9355"/>
        </w:tabs>
        <w:jc w:val="right"/>
      </w:pPr>
      <w:r>
        <w:t xml:space="preserve"> </w:t>
      </w:r>
    </w:p>
    <w:p w:rsidR="00B65D67" w:rsidRDefault="00B65D67" w:rsidP="00B65D67">
      <w:pPr>
        <w:pStyle w:val="1"/>
      </w:pPr>
      <w:r>
        <w:t xml:space="preserve">Распределение бюджетных </w:t>
      </w:r>
      <w:r w:rsidR="005B3939">
        <w:t>ассигнований по</w:t>
      </w:r>
      <w:r>
        <w:t xml:space="preserve"> муниципальным </w:t>
      </w:r>
    </w:p>
    <w:p w:rsidR="00B65D67" w:rsidRPr="005052FF" w:rsidRDefault="00B65D67" w:rsidP="00015362">
      <w:pPr>
        <w:pStyle w:val="1"/>
        <w:jc w:val="right"/>
        <w:rPr>
          <w:b w:val="0"/>
          <w:sz w:val="24"/>
          <w:szCs w:val="24"/>
        </w:rPr>
      </w:pPr>
      <w:r>
        <w:t>программам и непрограммным н</w:t>
      </w:r>
      <w:r w:rsidR="00ED159B">
        <w:t>аправлениям деятельности на 201</w:t>
      </w:r>
      <w:r w:rsidR="000D178C">
        <w:t>6</w:t>
      </w:r>
      <w:r>
        <w:t xml:space="preserve"> год</w:t>
      </w:r>
      <w:r w:rsidR="005052FF" w:rsidRPr="005052FF">
        <w:t xml:space="preserve"> </w:t>
      </w:r>
      <w:r w:rsidR="005052FF" w:rsidRPr="005052F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015362">
        <w:rPr>
          <w:b w:val="0"/>
          <w:sz w:val="24"/>
          <w:szCs w:val="24"/>
        </w:rPr>
        <w:t xml:space="preserve">                        </w:t>
      </w:r>
      <w:r w:rsidR="005052FF" w:rsidRPr="005052FF">
        <w:rPr>
          <w:b w:val="0"/>
          <w:sz w:val="24"/>
          <w:szCs w:val="24"/>
        </w:rPr>
        <w:t>тыс. рублей</w:t>
      </w:r>
    </w:p>
    <w:tbl>
      <w:tblPr>
        <w:tblW w:w="1071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992"/>
        <w:gridCol w:w="709"/>
        <w:gridCol w:w="851"/>
        <w:gridCol w:w="992"/>
        <w:gridCol w:w="1213"/>
      </w:tblGrid>
      <w:tr w:rsidR="00B65D67" w:rsidTr="00EA1610">
        <w:trPr>
          <w:cantSplit/>
          <w:trHeight w:val="3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5052FF">
            <w:pPr>
              <w:jc w:val="center"/>
            </w:pPr>
            <w:r>
              <w:t xml:space="preserve"> </w:t>
            </w:r>
            <w:r w:rsidR="00B65D67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7" w:rsidRDefault="00B65D67">
            <w:pPr>
              <w:jc w:val="center"/>
            </w:pPr>
            <w: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</w:p>
          <w:p w:rsidR="00B65D67" w:rsidRDefault="00B65D67">
            <w:pPr>
              <w:jc w:val="center"/>
            </w:pPr>
            <w: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Вид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Сумма</w:t>
            </w:r>
          </w:p>
        </w:tc>
      </w:tr>
      <w:tr w:rsidR="00B65D67" w:rsidTr="00EA161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D67" w:rsidRDefault="00B65D6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7" w:rsidRDefault="00B65D6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7" w:rsidRDefault="00B65D67">
            <w:pPr>
              <w:jc w:val="center"/>
            </w:pPr>
            <w: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D67" w:rsidRDefault="00B65D67">
            <w:pPr>
              <w:jc w:val="center"/>
            </w:pPr>
            <w:r>
              <w:t>7</w:t>
            </w:r>
          </w:p>
        </w:tc>
      </w:tr>
      <w:tr w:rsidR="0080137A" w:rsidTr="00EA161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A" w:rsidRPr="009E0318" w:rsidRDefault="0080137A" w:rsidP="00070B19">
            <w:r w:rsidRPr="009E0318">
              <w:t>Муниципальная программа «Создание условий для обеспечения качественными услугами ЖКХ и благоустройства муницип</w:t>
            </w:r>
            <w:r>
              <w:t xml:space="preserve">ального образования Беляевское   </w:t>
            </w:r>
            <w:r w:rsidRPr="009E0318"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  <w:p w:rsidR="0080137A" w:rsidRDefault="0080137A" w:rsidP="00070B19">
            <w:pPr>
              <w:jc w:val="center"/>
            </w:pPr>
          </w:p>
          <w:p w:rsidR="0080137A" w:rsidRDefault="0080137A" w:rsidP="00EA1610">
            <w:pPr>
              <w:jc w:val="center"/>
            </w:pPr>
            <w:r>
              <w:t>15 0 00</w:t>
            </w:r>
            <w:r w:rsidR="00EA1610">
              <w:t xml:space="preserve"> 000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Pr="009B016F" w:rsidRDefault="0080137A" w:rsidP="00070B19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>
            <w:pPr>
              <w:jc w:val="center"/>
            </w:pPr>
            <w:r>
              <w:t>132,0</w:t>
            </w:r>
          </w:p>
        </w:tc>
      </w:tr>
      <w:tr w:rsidR="0080137A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A" w:rsidRPr="009E0318" w:rsidRDefault="0080137A" w:rsidP="00070B19">
            <w:r w:rsidRPr="009E0318"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  <w:p w:rsidR="0080137A" w:rsidRDefault="0080137A" w:rsidP="00070B19">
            <w:pPr>
              <w:jc w:val="center"/>
            </w:pPr>
            <w:r>
              <w:t>15 1 00</w:t>
            </w:r>
            <w:r w:rsidR="00EA1610">
              <w:t xml:space="preserve"> 000</w:t>
            </w:r>
            <w: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  <w:p w:rsidR="0080137A" w:rsidRDefault="0080137A" w:rsidP="00070B1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Default="0080137A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37A" w:rsidRPr="009B016F" w:rsidRDefault="0080137A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7A" w:rsidRPr="008F3371" w:rsidRDefault="0080137A">
            <w:r w:rsidRPr="008F3371">
              <w:t xml:space="preserve">    </w:t>
            </w:r>
          </w:p>
          <w:p w:rsidR="0080137A" w:rsidRPr="008F3371" w:rsidRDefault="001B2CDF" w:rsidP="00B65F96">
            <w:pPr>
              <w:jc w:val="center"/>
            </w:pPr>
            <w:r>
              <w:t>13</w:t>
            </w:r>
            <w:r>
              <w:rPr>
                <w:lang w:val="en-US"/>
              </w:rPr>
              <w:t>0</w:t>
            </w:r>
            <w:r w:rsidR="0080137A" w:rsidRPr="008F3371">
              <w:t>,0</w:t>
            </w:r>
          </w:p>
        </w:tc>
      </w:tr>
      <w:tr w:rsidR="00EA1610" w:rsidTr="001C2AEC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453B34" w:rsidRDefault="00EA1610" w:rsidP="001C2A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3B34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453B34" w:rsidRDefault="00EA1610" w:rsidP="001C2AEC">
            <w:pPr>
              <w:jc w:val="center"/>
            </w:pPr>
            <w:r w:rsidRPr="00453B34">
              <w:t>15 1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9B016F" w:rsidRDefault="00EA1610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10" w:rsidRPr="008F3371" w:rsidRDefault="00EA1610" w:rsidP="008E5F72">
            <w:pPr>
              <w:jc w:val="center"/>
            </w:pPr>
            <w:r>
              <w:t>1</w:t>
            </w:r>
            <w:r w:rsidR="008E5F72">
              <w:t>2</w:t>
            </w:r>
            <w:r>
              <w:t>0,0</w:t>
            </w:r>
          </w:p>
        </w:tc>
      </w:tr>
      <w:tr w:rsidR="00EA1610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9E0318" w:rsidRDefault="005D6C25" w:rsidP="00070B19">
            <w:r>
              <w:t>Расходы на оплату электроэнергии, потребленной на нужды уличного осв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15 1 01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9B016F" w:rsidRDefault="00EA1610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4B0742">
            <w:pPr>
              <w:jc w:val="center"/>
            </w:pPr>
          </w:p>
          <w:p w:rsidR="00EA1610" w:rsidRPr="008F3371" w:rsidRDefault="00EA1610" w:rsidP="008E5F72">
            <w:pPr>
              <w:jc w:val="center"/>
            </w:pPr>
            <w:r>
              <w:t>1</w:t>
            </w:r>
            <w:r w:rsidR="008E5F72">
              <w:t>2</w:t>
            </w:r>
            <w:r>
              <w:rPr>
                <w:lang w:val="en-US"/>
              </w:rPr>
              <w:t>0</w:t>
            </w:r>
            <w:r w:rsidRPr="008F3371">
              <w:t>,0</w:t>
            </w:r>
          </w:p>
        </w:tc>
      </w:tr>
      <w:tr w:rsidR="00EA1610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9E0318" w:rsidRDefault="00EA1610" w:rsidP="00070B19">
            <w:r>
              <w:t>Администрация Беляевского</w:t>
            </w:r>
            <w:r w:rsidRPr="009E0318"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15 1 01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9B016F" w:rsidRDefault="00EA1610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8F3371" w:rsidRDefault="00EA1610" w:rsidP="004B0742">
            <w:pPr>
              <w:jc w:val="center"/>
            </w:pPr>
          </w:p>
          <w:p w:rsidR="00EA1610" w:rsidRPr="008F3371" w:rsidRDefault="00EA1610" w:rsidP="004B0742">
            <w:pPr>
              <w:jc w:val="center"/>
            </w:pPr>
          </w:p>
          <w:p w:rsidR="00EA1610" w:rsidRPr="008F3371" w:rsidRDefault="00EA1610" w:rsidP="008E5F72">
            <w:pPr>
              <w:jc w:val="center"/>
            </w:pPr>
            <w:r>
              <w:t>1</w:t>
            </w:r>
            <w:r w:rsidR="008E5F72">
              <w:t>2</w:t>
            </w:r>
            <w:r>
              <w:rPr>
                <w:lang w:val="en-US"/>
              </w:rPr>
              <w:t>0</w:t>
            </w:r>
            <w:r w:rsidRPr="008F3371">
              <w:t>,0</w:t>
            </w:r>
          </w:p>
        </w:tc>
      </w:tr>
      <w:tr w:rsidR="00EA1610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9E0318" w:rsidRDefault="00EA1610" w:rsidP="00070B19">
            <w:r w:rsidRPr="009E0318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lastRenderedPageBreak/>
              <w:t>15 1 01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  <w:r w:rsidRPr="004629EF"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9B016F" w:rsidRDefault="00EA1610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10" w:rsidRPr="008F3371" w:rsidRDefault="00EA1610">
            <w:pPr>
              <w:jc w:val="center"/>
            </w:pPr>
          </w:p>
          <w:p w:rsidR="00EA1610" w:rsidRPr="008F3371" w:rsidRDefault="00EA1610" w:rsidP="008E5F72">
            <w:pPr>
              <w:jc w:val="center"/>
            </w:pPr>
            <w:r w:rsidRPr="008F3371">
              <w:lastRenderedPageBreak/>
              <w:t>1</w:t>
            </w:r>
            <w:r w:rsidR="008E5F72">
              <w:t>2</w:t>
            </w:r>
            <w:r w:rsidRPr="008F3371">
              <w:t>0,0</w:t>
            </w:r>
          </w:p>
        </w:tc>
      </w:tr>
      <w:tr w:rsidR="00EA1610" w:rsidRPr="00B65F96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9E0318" w:rsidRDefault="00EA1610" w:rsidP="00070B19">
            <w:r w:rsidRPr="009E0318"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15 1 01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Pr="009B016F" w:rsidRDefault="00EA1610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10" w:rsidRPr="008F3371" w:rsidRDefault="00EA1610">
            <w:pPr>
              <w:jc w:val="center"/>
            </w:pPr>
          </w:p>
          <w:p w:rsidR="00EA1610" w:rsidRPr="008F3371" w:rsidRDefault="008E5F72">
            <w:pPr>
              <w:jc w:val="center"/>
            </w:pPr>
            <w:r>
              <w:t>12</w:t>
            </w:r>
            <w:r w:rsidR="00EA1610" w:rsidRPr="008F3371">
              <w:t>0,0</w:t>
            </w:r>
          </w:p>
        </w:tc>
      </w:tr>
      <w:tr w:rsidR="00EA1610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9E0318" w:rsidRDefault="00EA1610" w:rsidP="00070B19">
            <w:r w:rsidRPr="009E0318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Pr="009B016F" w:rsidRDefault="00EA1610" w:rsidP="00070B19">
            <w:pPr>
              <w:jc w:val="center"/>
            </w:pPr>
            <w:r>
              <w:t>15 1 01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Pr="009B016F" w:rsidRDefault="00EA1610" w:rsidP="00070B19">
            <w:pPr>
              <w:jc w:val="center"/>
            </w:pPr>
            <w:r w:rsidRPr="009B016F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Pr="009B016F" w:rsidRDefault="00EA1610" w:rsidP="00070B19">
            <w:pPr>
              <w:jc w:val="center"/>
            </w:pPr>
            <w:r w:rsidRPr="009B016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</w:p>
          <w:p w:rsidR="00EA1610" w:rsidRPr="009B016F" w:rsidRDefault="00EA1610" w:rsidP="00070B19">
            <w:pPr>
              <w:jc w:val="center"/>
            </w:pPr>
            <w:r>
              <w:t>2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10" w:rsidRPr="008F3371" w:rsidRDefault="00EA1610">
            <w:pPr>
              <w:jc w:val="center"/>
            </w:pPr>
          </w:p>
          <w:p w:rsidR="00EA1610" w:rsidRDefault="00EA1610">
            <w:pPr>
              <w:jc w:val="center"/>
            </w:pPr>
          </w:p>
          <w:p w:rsidR="00EA1610" w:rsidRDefault="00EA1610">
            <w:pPr>
              <w:jc w:val="center"/>
            </w:pPr>
          </w:p>
          <w:p w:rsidR="00EA1610" w:rsidRPr="008F3371" w:rsidRDefault="00EA1610" w:rsidP="008E5F72">
            <w:pPr>
              <w:jc w:val="center"/>
            </w:pPr>
            <w:r w:rsidRPr="008F3371">
              <w:t>1</w:t>
            </w:r>
            <w:r w:rsidR="008E5F72">
              <w:t>2</w:t>
            </w:r>
            <w:r w:rsidRPr="008F3371">
              <w:t>0,0</w:t>
            </w:r>
          </w:p>
        </w:tc>
      </w:tr>
      <w:tr w:rsidR="00EA1610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070B19">
            <w:r w:rsidRPr="009E0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15 1 01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</w:p>
          <w:p w:rsidR="00EA1610" w:rsidRDefault="00EA1610" w:rsidP="0080137A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  <w:p w:rsidR="00EA1610" w:rsidRDefault="00EA1610" w:rsidP="00070B19">
            <w:pPr>
              <w:jc w:val="center"/>
            </w:pPr>
            <w: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10" w:rsidRPr="008F3371" w:rsidRDefault="00EA1610">
            <w:pPr>
              <w:jc w:val="center"/>
            </w:pPr>
          </w:p>
          <w:p w:rsidR="00EA1610" w:rsidRDefault="00EA1610">
            <w:pPr>
              <w:jc w:val="center"/>
            </w:pPr>
          </w:p>
          <w:p w:rsidR="00EA1610" w:rsidRPr="008F3371" w:rsidRDefault="00EA1610" w:rsidP="008E5F72">
            <w:pPr>
              <w:jc w:val="center"/>
            </w:pPr>
            <w:r w:rsidRPr="008F3371">
              <w:t>1</w:t>
            </w:r>
            <w:r w:rsidR="008E5F72">
              <w:t>2</w:t>
            </w:r>
            <w:r w:rsidRPr="008F3371">
              <w:t>0,0</w:t>
            </w:r>
          </w:p>
        </w:tc>
      </w:tr>
      <w:tr w:rsidR="00EA1610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Pr="009E0318" w:rsidRDefault="00EA1610" w:rsidP="00070B19">
            <w:r>
              <w:t>Основное  мероприятие «Расходы на содержание наружных сетей энергоснабжения уличного освещения (техобслуживание  и расходные материал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8E5F72" w:rsidP="008E5F72">
            <w:pPr>
              <w:jc w:val="center"/>
            </w:pPr>
            <w:r>
              <w:t>15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0" w:rsidRDefault="00EA1610" w:rsidP="008013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10" w:rsidRDefault="00EA1610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10" w:rsidRPr="008F3371" w:rsidRDefault="008E5F72">
            <w:pPr>
              <w:jc w:val="center"/>
            </w:pPr>
            <w:r>
              <w:t>10,0</w:t>
            </w:r>
          </w:p>
        </w:tc>
      </w:tr>
      <w:tr w:rsidR="008E5F7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070B19">
            <w:r>
              <w:t>Расходы на содержание наружных сетей энергоснабжения уличного освещения (техобслуживание  и расходные материал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  <w:r>
              <w:t>15 1 02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8013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Default="008E5F72">
            <w:pPr>
              <w:jc w:val="center"/>
            </w:pPr>
            <w:r>
              <w:t>10,0</w:t>
            </w:r>
          </w:p>
        </w:tc>
      </w:tr>
      <w:tr w:rsidR="0091018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Default="00910182" w:rsidP="00070B19">
            <w:r>
              <w:t>Администрация Беляе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2" w:rsidRDefault="00910182" w:rsidP="00070B19">
            <w:pPr>
              <w:jc w:val="center"/>
            </w:pPr>
            <w:r>
              <w:t>15 1 02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Default="00910182" w:rsidP="0080137A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2" w:rsidRDefault="00910182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2" w:rsidRDefault="00910182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2" w:rsidRDefault="00910182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2" w:rsidRDefault="00910182">
            <w:pPr>
              <w:jc w:val="center"/>
            </w:pPr>
            <w:r>
              <w:t>10,0</w:t>
            </w:r>
          </w:p>
        </w:tc>
      </w:tr>
      <w:tr w:rsidR="008E5F7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Pr="009E0318" w:rsidRDefault="008E5F72" w:rsidP="001C2AEC">
            <w:r w:rsidRPr="009E0318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>
              <w:t>15 1 02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Default="008E5F72">
            <w:pPr>
              <w:jc w:val="center"/>
            </w:pPr>
            <w:r>
              <w:t>10,0</w:t>
            </w:r>
          </w:p>
        </w:tc>
      </w:tr>
      <w:tr w:rsidR="008E5F7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070B19">
            <w:r w:rsidRPr="009E0318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  <w:r>
              <w:t>15 1 02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80137A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Default="008E5F72">
            <w:pPr>
              <w:jc w:val="center"/>
            </w:pPr>
            <w:r>
              <w:t>10,0</w:t>
            </w:r>
          </w:p>
        </w:tc>
      </w:tr>
      <w:tr w:rsidR="008E5F7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Pr="009E0318" w:rsidRDefault="008E5F72" w:rsidP="001C2AEC">
            <w:r w:rsidRPr="009E0318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Pr="009B016F" w:rsidRDefault="008E5F72" w:rsidP="001C2AEC">
            <w:pPr>
              <w:jc w:val="center"/>
            </w:pPr>
            <w:r>
              <w:t>15 1 02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Pr="009B016F" w:rsidRDefault="008E5F72" w:rsidP="001C2AEC">
            <w:pPr>
              <w:jc w:val="center"/>
            </w:pPr>
            <w:r w:rsidRPr="009B016F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Pr="009B016F" w:rsidRDefault="008E5F72" w:rsidP="001C2AEC">
            <w:pPr>
              <w:jc w:val="center"/>
            </w:pPr>
            <w:r w:rsidRPr="009B016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Pr="009B016F" w:rsidRDefault="008E5F72" w:rsidP="001C2AEC">
            <w:pPr>
              <w:jc w:val="center"/>
            </w:pPr>
            <w:r>
              <w:t>2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Default="008E5F72">
            <w:pPr>
              <w:jc w:val="center"/>
            </w:pPr>
            <w:r>
              <w:t>10,0</w:t>
            </w:r>
          </w:p>
        </w:tc>
      </w:tr>
      <w:tr w:rsidR="008E5F7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r w:rsidRPr="009E0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>
              <w:t>15 1 02 1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 w:rsidRPr="004629EF"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  <w: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Pr="008F3371" w:rsidRDefault="008E5F72" w:rsidP="001C2AEC">
            <w:pPr>
              <w:jc w:val="center"/>
            </w:pPr>
          </w:p>
          <w:p w:rsidR="008E5F72" w:rsidRDefault="008E5F72" w:rsidP="001C2AEC">
            <w:pPr>
              <w:jc w:val="center"/>
            </w:pPr>
          </w:p>
          <w:p w:rsidR="008E5F72" w:rsidRPr="008F3371" w:rsidRDefault="008E5F72" w:rsidP="008E5F72">
            <w:pPr>
              <w:jc w:val="center"/>
            </w:pPr>
            <w:r w:rsidRPr="008F3371">
              <w:t>10,0</w:t>
            </w:r>
          </w:p>
        </w:tc>
      </w:tr>
      <w:tr w:rsidR="008E5F72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F72" w:rsidRPr="0075772F" w:rsidRDefault="008E5F72" w:rsidP="00070B19">
            <w:r w:rsidRPr="0075772F">
              <w:t>Подпрограмма «Благоустройство мест захорон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Pr="00F74BB1" w:rsidRDefault="008E5F72" w:rsidP="00910182">
            <w:pPr>
              <w:jc w:val="center"/>
            </w:pPr>
            <w:r w:rsidRPr="00F74BB1">
              <w:t>15 2</w:t>
            </w:r>
            <w:r w:rsidR="00052B71">
              <w:t xml:space="preserve"> 0</w:t>
            </w:r>
            <w:r w:rsidR="00910182">
              <w:t>0</w:t>
            </w:r>
            <w:r>
              <w:t xml:space="preserve"> 0</w:t>
            </w:r>
            <w:r w:rsidRPr="00F74BB1"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Pr="009A3EA9" w:rsidRDefault="008E5F72">
            <w:pPr>
              <w:jc w:val="center"/>
            </w:pPr>
          </w:p>
          <w:p w:rsidR="008E5F72" w:rsidRPr="009A3EA9" w:rsidRDefault="008E5F72">
            <w:pPr>
              <w:jc w:val="center"/>
            </w:pPr>
            <w:r w:rsidRPr="009A3EA9">
              <w:t>2,0</w:t>
            </w:r>
          </w:p>
        </w:tc>
      </w:tr>
      <w:tr w:rsidR="008E5F72" w:rsidTr="001C2AEC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F72" w:rsidRPr="00C8159A" w:rsidRDefault="00910182" w:rsidP="00910182">
            <w:r>
              <w:t>Основное мероприятие  «С</w:t>
            </w:r>
            <w:r w:rsidR="008E5F72">
              <w:t>одержание  мест захоронений</w:t>
            </w:r>
            <w:r>
              <w:t xml:space="preserve"> и памятных знак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052B71" w:rsidP="001C2AEC">
            <w:pPr>
              <w:jc w:val="center"/>
            </w:pPr>
            <w:r w:rsidRPr="00F74BB1">
              <w:t>15 2</w:t>
            </w:r>
            <w:r>
              <w:t xml:space="preserve"> 01 0</w:t>
            </w:r>
            <w:r w:rsidRPr="00F74BB1"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Pr="0029237A" w:rsidRDefault="008E5F72" w:rsidP="001C2AEC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052B71" w:rsidP="001C2AEC">
            <w:pPr>
              <w:jc w:val="center"/>
            </w:pPr>
            <w:r>
              <w:t>2,0</w:t>
            </w:r>
          </w:p>
        </w:tc>
      </w:tr>
      <w:tr w:rsidR="008E5F72" w:rsidTr="001C2AEC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F72" w:rsidRPr="00C8159A" w:rsidRDefault="008E5F72" w:rsidP="001C2AEC">
            <w:r w:rsidRPr="00C8159A">
              <w:t>Расходы по содержанию мест захоронения</w:t>
            </w:r>
            <w:r w:rsidR="00910182">
              <w:t xml:space="preserve"> и памятных зна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052B71" w:rsidP="00910182">
            <w:pPr>
              <w:jc w:val="center"/>
            </w:pPr>
            <w:r w:rsidRPr="00F74BB1">
              <w:t>15 2</w:t>
            </w:r>
            <w:r>
              <w:t xml:space="preserve"> 01 </w:t>
            </w:r>
            <w:r w:rsidR="00910182">
              <w:t>13</w:t>
            </w:r>
            <w:r w:rsidRPr="00F74BB1"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Default="008E5F72" w:rsidP="00052B7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Default="008E5F72" w:rsidP="001C2AE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2" w:rsidRPr="00E40FEA" w:rsidRDefault="008E5F72" w:rsidP="001C2A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F72" w:rsidRDefault="008E5F72" w:rsidP="001C2AEC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2" w:rsidRDefault="008E5F72" w:rsidP="001C2AEC">
            <w:pPr>
              <w:jc w:val="center"/>
            </w:pPr>
            <w:r>
              <w:t>2,0</w:t>
            </w:r>
          </w:p>
        </w:tc>
      </w:tr>
      <w:tr w:rsidR="00052B71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71" w:rsidRPr="0075772F" w:rsidRDefault="00052B71" w:rsidP="00070B19">
            <w:r>
              <w:t>Администрация Беляевского</w:t>
            </w:r>
            <w:r w:rsidRPr="0075772F"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15 2</w:t>
            </w:r>
            <w:r>
              <w:t xml:space="preserve"> 01</w:t>
            </w:r>
            <w:r w:rsidRPr="00F74BB1">
              <w:t xml:space="preserve"> 130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>
            <w:pPr>
              <w:jc w:val="center"/>
            </w:pPr>
            <w:r>
              <w:t>2,0</w:t>
            </w:r>
          </w:p>
        </w:tc>
      </w:tr>
      <w:tr w:rsidR="00052B71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71" w:rsidRPr="0075772F" w:rsidRDefault="00052B71" w:rsidP="00070B19">
            <w:r w:rsidRPr="0075772F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15 2</w:t>
            </w:r>
            <w:r>
              <w:t xml:space="preserve"> 01</w:t>
            </w:r>
            <w:r w:rsidRPr="00F74BB1">
              <w:t xml:space="preserve"> 130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>
            <w:pPr>
              <w:jc w:val="center"/>
            </w:pPr>
            <w:r>
              <w:t>2,0</w:t>
            </w:r>
          </w:p>
        </w:tc>
      </w:tr>
      <w:tr w:rsidR="00052B71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71" w:rsidRPr="0075772F" w:rsidRDefault="00052B71" w:rsidP="00070B19">
            <w:r w:rsidRPr="0075772F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 w:rsidP="00070B19">
            <w:pPr>
              <w:jc w:val="center"/>
            </w:pPr>
          </w:p>
          <w:p w:rsidR="00052B71" w:rsidRDefault="00052B71" w:rsidP="00070B19">
            <w:pPr>
              <w:jc w:val="center"/>
            </w:pPr>
            <w:r>
              <w:t>15 2 01 1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 w:rsidP="00070B19">
            <w:pPr>
              <w:jc w:val="center"/>
            </w:pPr>
          </w:p>
          <w:p w:rsidR="00052B71" w:rsidRDefault="00052B71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 w:rsidP="00070B19">
            <w:pPr>
              <w:jc w:val="center"/>
            </w:pPr>
          </w:p>
          <w:p w:rsidR="00052B71" w:rsidRDefault="00052B71" w:rsidP="00070B19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 w:rsidP="00070B19">
            <w:pPr>
              <w:jc w:val="center"/>
            </w:pPr>
          </w:p>
          <w:p w:rsidR="00052B71" w:rsidRDefault="00052B71" w:rsidP="00070B1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>
            <w:pPr>
              <w:jc w:val="center"/>
            </w:pPr>
            <w:r>
              <w:t>2,0</w:t>
            </w:r>
          </w:p>
        </w:tc>
      </w:tr>
      <w:tr w:rsidR="00052B71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71" w:rsidRPr="0075772F" w:rsidRDefault="00052B71" w:rsidP="00070B19">
            <w:r w:rsidRPr="0075772F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52B71">
            <w:pPr>
              <w:jc w:val="center"/>
            </w:pPr>
            <w:r w:rsidRPr="00F74BB1">
              <w:t>15 2</w:t>
            </w:r>
            <w:r>
              <w:t xml:space="preserve"> 01 </w:t>
            </w:r>
            <w:r w:rsidRPr="00F74BB1">
              <w:t>130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2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>
            <w:pPr>
              <w:jc w:val="center"/>
            </w:pPr>
            <w:r>
              <w:t>2,0</w:t>
            </w:r>
          </w:p>
        </w:tc>
      </w:tr>
      <w:tr w:rsidR="00052B71" w:rsidTr="00EA1610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71" w:rsidRDefault="00052B71" w:rsidP="00070B19">
            <w:r w:rsidRPr="007577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  <w:p w:rsidR="00052B71" w:rsidRPr="00F74BB1" w:rsidRDefault="00052B71" w:rsidP="00052B71">
            <w:pPr>
              <w:jc w:val="center"/>
            </w:pPr>
            <w:r w:rsidRPr="00F74BB1">
              <w:t>15 2</w:t>
            </w:r>
            <w:r>
              <w:t xml:space="preserve"> 01 130</w:t>
            </w:r>
            <w:r w:rsidRPr="00F74BB1"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  <w:p w:rsidR="00052B71" w:rsidRPr="00F74BB1" w:rsidRDefault="00052B71" w:rsidP="00070B19">
            <w:pPr>
              <w:jc w:val="center"/>
            </w:pPr>
            <w:r w:rsidRPr="00F74BB1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</w:p>
          <w:p w:rsidR="00052B71" w:rsidRPr="00F74BB1" w:rsidRDefault="00052B71" w:rsidP="00070B19">
            <w:pPr>
              <w:jc w:val="center"/>
            </w:pPr>
            <w:r w:rsidRPr="00F74BB1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F74BB1" w:rsidRDefault="00052B71" w:rsidP="00070B19">
            <w:pPr>
              <w:jc w:val="center"/>
            </w:pPr>
            <w:r w:rsidRPr="00F74BB1"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4B0742">
            <w:pPr>
              <w:jc w:val="center"/>
            </w:pPr>
            <w:r w:rsidRPr="009A3EA9">
              <w:t>2,0</w:t>
            </w:r>
          </w:p>
        </w:tc>
      </w:tr>
      <w:tr w:rsidR="00052B71" w:rsidTr="00EA161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Pr="001102FC" w:rsidRDefault="00052B71">
            <w:pPr>
              <w:rPr>
                <w:bCs/>
              </w:rPr>
            </w:pPr>
            <w:r w:rsidRPr="001102FC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75 0 00 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Pr="001102FC" w:rsidRDefault="00052B71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2FC">
              <w:rPr>
                <w:rFonts w:ascii="Times New Roman" w:hAnsi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 w:rsidP="00052B71">
            <w:pPr>
              <w:jc w:val="center"/>
            </w:pPr>
            <w:r>
              <w:lastRenderedPageBreak/>
              <w:t>75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Pr="001102FC" w:rsidRDefault="00052B71" w:rsidP="00910182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2F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сходы на </w:t>
            </w:r>
            <w:r w:rsidR="00910182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я функций органов </w:t>
            </w:r>
            <w:r w:rsidRPr="001102FC">
              <w:rPr>
                <w:rFonts w:ascii="Times New Roman" w:hAnsi="Times New Roman"/>
                <w:i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 w:rsidP="00052B71">
            <w:pPr>
              <w:jc w:val="center"/>
            </w:pPr>
            <w:r>
              <w:t>75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097F68">
            <w:pPr>
              <w:jc w:val="center"/>
            </w:pPr>
          </w:p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1102FC" w:rsidRDefault="00052B71">
            <w:r w:rsidRPr="001102FC">
              <w:t xml:space="preserve">Администрация Беляе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 w:rsidP="00052B71">
            <w:pPr>
              <w:jc w:val="center"/>
            </w:pPr>
            <w:r>
              <w:t>75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097F68">
            <w:pPr>
              <w:jc w:val="center"/>
            </w:pPr>
          </w:p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Pr="001102FC" w:rsidRDefault="00052B71">
            <w:r w:rsidRPr="001102FC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 w:rsidP="00052B71">
            <w:pPr>
              <w:jc w:val="center"/>
            </w:pPr>
            <w:r>
              <w:t>75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Pr="001102FC" w:rsidRDefault="00052B71">
            <w:pPr>
              <w:rPr>
                <w:bCs/>
              </w:rPr>
            </w:pPr>
            <w:r w:rsidRPr="001102FC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 w:rsidP="00052B71">
            <w:pPr>
              <w:jc w:val="center"/>
            </w:pPr>
            <w:r>
              <w:t>75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/>
          <w:p w:rsidR="00052B71" w:rsidRDefault="00052B71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01</w:t>
            </w:r>
          </w:p>
          <w:p w:rsidR="00052B71" w:rsidRDefault="00052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02</w:t>
            </w:r>
          </w:p>
          <w:p w:rsidR="00052B71" w:rsidRDefault="00052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097F68">
            <w:pPr>
              <w:jc w:val="center"/>
            </w:pPr>
          </w:p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>
            <w:r>
              <w:t>Расходы на выплату персоналу в целях обеспечения выполнения функций государственными (муниципальными) ор</w:t>
            </w:r>
            <w:r w:rsidR="00637421">
              <w:t xml:space="preserve">ганами, казенными учреждениями, </w:t>
            </w:r>
            <w:r>
              <w:t xml:space="preserve">органами </w:t>
            </w:r>
            <w:proofErr w:type="gramStart"/>
            <w:r>
              <w:t>управления  государственными</w:t>
            </w:r>
            <w:proofErr w:type="gramEnd"/>
            <w:r>
              <w:t xml:space="preserve">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 w:rsidP="00052B71">
            <w:pPr>
              <w:jc w:val="center"/>
            </w:pPr>
            <w:r>
              <w:t>75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097F68">
            <w:pPr>
              <w:jc w:val="center"/>
            </w:pPr>
          </w:p>
          <w:p w:rsidR="00052B71" w:rsidRDefault="00052B71" w:rsidP="00097F68">
            <w:pPr>
              <w:jc w:val="center"/>
            </w:pPr>
          </w:p>
          <w:p w:rsidR="00052B71" w:rsidRDefault="00052B71" w:rsidP="00097F68">
            <w:pPr>
              <w:jc w:val="center"/>
            </w:pPr>
          </w:p>
          <w:p w:rsidR="00052B71" w:rsidRDefault="00052B71" w:rsidP="00097F68">
            <w:pPr>
              <w:jc w:val="center"/>
            </w:pPr>
          </w:p>
          <w:p w:rsidR="00052B71" w:rsidRDefault="00052B71" w:rsidP="00097F68">
            <w:pPr>
              <w:jc w:val="center"/>
            </w:pPr>
          </w:p>
          <w:p w:rsidR="00052B71" w:rsidRPr="009A3EA9" w:rsidRDefault="00052B71" w:rsidP="00097F68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>
            <w:r>
              <w:t>Расходы на выплаты персоналу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 w:rsidP="00052B71">
            <w:pPr>
              <w:jc w:val="center"/>
            </w:pPr>
            <w:r>
              <w:t xml:space="preserve">75 1 00 001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B71" w:rsidRDefault="00052B7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71" w:rsidRDefault="00052B71">
            <w:pPr>
              <w:jc w:val="center"/>
            </w:pPr>
          </w:p>
          <w:p w:rsidR="00052B71" w:rsidRDefault="00052B71">
            <w:pPr>
              <w:jc w:val="center"/>
            </w:pPr>
            <w: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127BEA">
            <w:pPr>
              <w:jc w:val="center"/>
            </w:pPr>
          </w:p>
          <w:p w:rsidR="00052B71" w:rsidRPr="009A3EA9" w:rsidRDefault="00052B71" w:rsidP="00127BEA">
            <w:pPr>
              <w:jc w:val="center"/>
            </w:pPr>
            <w:r w:rsidRPr="009A3EA9">
              <w:t>441,9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276078">
            <w:pPr>
              <w:jc w:val="both"/>
            </w:pPr>
            <w:r w:rsidRPr="009762FD">
              <w:t>Обеспечение деятельности законодательного(представительного)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  <w:p w:rsidR="00052B71" w:rsidRPr="009762FD" w:rsidRDefault="00052B71" w:rsidP="001C2AEC">
            <w:pPr>
              <w:jc w:val="center"/>
            </w:pPr>
            <w:r w:rsidRPr="009762FD">
              <w:t>76 0</w:t>
            </w:r>
            <w:r w:rsidR="001C2AEC">
              <w:t xml:space="preserve"> 00 0</w:t>
            </w:r>
            <w:r w:rsidRPr="009762FD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6F4CB5">
            <w:pPr>
              <w:jc w:val="center"/>
            </w:pPr>
          </w:p>
          <w:p w:rsidR="00052B71" w:rsidRPr="009A3EA9" w:rsidRDefault="00910182" w:rsidP="006F4CB5">
            <w:pPr>
              <w:jc w:val="center"/>
            </w:pPr>
            <w:r>
              <w:t>68,7</w:t>
            </w:r>
          </w:p>
        </w:tc>
      </w:tr>
      <w:tr w:rsidR="00052B71" w:rsidTr="00E300F6">
        <w:trPr>
          <w:trHeight w:val="13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E300F6">
            <w:pPr>
              <w:jc w:val="both"/>
            </w:pPr>
            <w:r w:rsidRPr="009762FD">
              <w:t>Расходы на обеспечение деятельности законодательн</w:t>
            </w:r>
            <w:r w:rsidR="00E300F6">
              <w:t>ог</w:t>
            </w:r>
            <w:r w:rsidRPr="009762FD">
              <w:t>о(представительного)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BF7008" w:rsidP="001C2AEC">
            <w:pPr>
              <w:jc w:val="center"/>
            </w:pPr>
            <w:r>
              <w:t>76 2</w:t>
            </w:r>
            <w:r w:rsidR="001C2AEC">
              <w:t xml:space="preserve"> 00 0</w:t>
            </w:r>
            <w:r w:rsidR="00052B71" w:rsidRPr="009762FD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1C2AEC" w:rsidP="009762FD">
            <w:pPr>
              <w:jc w:val="center"/>
            </w:pPr>
            <w:r>
              <w:t>52,1</w:t>
            </w:r>
          </w:p>
        </w:tc>
      </w:tr>
      <w:tr w:rsidR="00E300F6" w:rsidTr="00E300F6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Default="00E300F6" w:rsidP="00E300F6">
            <w:pPr>
              <w:jc w:val="both"/>
            </w:pPr>
            <w:r>
              <w:t>Расходы на обеспечение функций органов</w:t>
            </w:r>
          </w:p>
          <w:p w:rsidR="00E300F6" w:rsidRPr="009762FD" w:rsidRDefault="00E300F6" w:rsidP="00E300F6">
            <w:pPr>
              <w:jc w:val="both"/>
            </w:pPr>
            <w:r>
              <w:t xml:space="preserve">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Default="00E300F6" w:rsidP="001C2AEC">
            <w:pPr>
              <w:jc w:val="center"/>
            </w:pPr>
            <w:r>
              <w:t>76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Pr="009762FD" w:rsidRDefault="00E300F6" w:rsidP="006F4CB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Pr="009762FD" w:rsidRDefault="00E300F6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Pr="009762FD" w:rsidRDefault="00E300F6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Pr="009762FD" w:rsidRDefault="00E300F6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6" w:rsidRDefault="00E300F6" w:rsidP="009762FD">
            <w:pPr>
              <w:jc w:val="center"/>
            </w:pPr>
            <w:r>
              <w:t>52,1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276078">
            <w:pPr>
              <w:jc w:val="both"/>
            </w:pPr>
            <w:r w:rsidRPr="009762FD">
              <w:t>Администрация Беля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BF7008" w:rsidP="001C2AEC">
            <w:pPr>
              <w:jc w:val="center"/>
            </w:pPr>
            <w:r>
              <w:t>76 2</w:t>
            </w:r>
            <w:r w:rsidR="00052B71" w:rsidRPr="009762FD">
              <w:t xml:space="preserve"> 00</w:t>
            </w:r>
            <w:r w:rsidR="001C2AEC">
              <w:t xml:space="preserve"> 00</w:t>
            </w:r>
            <w:r w:rsidR="00052B71" w:rsidRPr="009762FD">
              <w:t>1</w:t>
            </w:r>
            <w:r w:rsidR="001C2AE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1C2AEC" w:rsidP="009762FD">
            <w:pPr>
              <w:jc w:val="center"/>
            </w:pPr>
            <w:r>
              <w:t>52,1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71" w:rsidRPr="009762FD" w:rsidRDefault="00052B71" w:rsidP="00276078">
            <w:pPr>
              <w:jc w:val="both"/>
            </w:pPr>
            <w:r w:rsidRPr="001102FC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BF7008" w:rsidP="001C2AEC">
            <w:pPr>
              <w:jc w:val="center"/>
            </w:pPr>
            <w:r>
              <w:t>76 2</w:t>
            </w:r>
            <w:r w:rsidR="00052B71" w:rsidRPr="009762FD">
              <w:t xml:space="preserve"> 00</w:t>
            </w:r>
            <w:r w:rsidR="001C2AEC">
              <w:t xml:space="preserve"> 00</w:t>
            </w:r>
            <w:r w:rsidR="00052B71" w:rsidRPr="009762FD">
              <w:t>1</w:t>
            </w:r>
            <w:r w:rsidR="001C2AE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1353F7">
            <w:pPr>
              <w:jc w:val="center"/>
            </w:pPr>
            <w:r w:rsidRPr="009762FD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B2349D" w:rsidRDefault="00052B71" w:rsidP="006F4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1C2AEC" w:rsidRDefault="001C2AEC" w:rsidP="009762FD">
            <w:pPr>
              <w:jc w:val="center"/>
            </w:pPr>
            <w:r>
              <w:t>52,1</w:t>
            </w:r>
          </w:p>
        </w:tc>
      </w:tr>
      <w:tr w:rsidR="00910182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82" w:rsidRPr="001102FC" w:rsidRDefault="002A4920" w:rsidP="00637421">
            <w:pPr>
              <w:jc w:val="both"/>
            </w:pPr>
            <w:r>
              <w:t xml:space="preserve">Функционирование законодательных(представительных) органов государственной власти </w:t>
            </w:r>
            <w:r w:rsidR="00637421">
              <w:t xml:space="preserve">и </w:t>
            </w:r>
            <w:r w:rsidR="000652B3">
              <w:t>представительных</w:t>
            </w:r>
            <w:r w:rsidR="00637421">
              <w:t xml:space="preserve"> </w:t>
            </w:r>
            <w:r w:rsidR="00E300F6">
              <w:t>органов</w:t>
            </w:r>
            <w: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Default="002A4920" w:rsidP="001C2AEC">
            <w:pPr>
              <w:jc w:val="center"/>
            </w:pPr>
            <w:r>
              <w:t>76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Pr="009762FD" w:rsidRDefault="002A4920" w:rsidP="001353F7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Pr="002A4920" w:rsidRDefault="002A4920" w:rsidP="006F4CB5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Pr="009762FD" w:rsidRDefault="002A4920" w:rsidP="006F4CB5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Pr="009762FD" w:rsidRDefault="00910182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2" w:rsidRDefault="002A4920" w:rsidP="009762FD">
            <w:pPr>
              <w:jc w:val="center"/>
            </w:pPr>
            <w:r>
              <w:t>52,</w:t>
            </w:r>
            <w:r w:rsidR="00E300F6">
              <w:t>1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37421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</w:t>
            </w:r>
            <w:r w:rsidR="00637421">
              <w:t xml:space="preserve">ганами, казенными учреждениями, </w:t>
            </w:r>
            <w:r>
              <w:t>органами управления</w:t>
            </w:r>
            <w:r w:rsidR="00637421">
              <w:t xml:space="preserve"> </w:t>
            </w:r>
            <w:r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F833CC">
            <w:pPr>
              <w:jc w:val="center"/>
            </w:pPr>
          </w:p>
          <w:p w:rsidR="00052B71" w:rsidRDefault="00052B71" w:rsidP="00F833CC">
            <w:pPr>
              <w:jc w:val="center"/>
            </w:pPr>
          </w:p>
          <w:p w:rsidR="00052B71" w:rsidRDefault="00052B71" w:rsidP="00F833CC">
            <w:pPr>
              <w:jc w:val="center"/>
            </w:pPr>
          </w:p>
          <w:p w:rsidR="00052B71" w:rsidRPr="009762FD" w:rsidRDefault="00BF7008" w:rsidP="001C2AEC">
            <w:pPr>
              <w:jc w:val="center"/>
            </w:pPr>
            <w:r>
              <w:t>76 2</w:t>
            </w:r>
            <w:r w:rsidR="00052B71" w:rsidRPr="009762FD">
              <w:t xml:space="preserve"> 00</w:t>
            </w:r>
            <w:r w:rsidR="001C2AEC">
              <w:t xml:space="preserve"> 00</w:t>
            </w:r>
            <w:r w:rsidR="00052B71" w:rsidRPr="009762FD">
              <w:t>1</w:t>
            </w:r>
            <w:r w:rsidR="001C2AE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A3EA9" w:rsidRDefault="001C2AEC" w:rsidP="001C2AEC">
            <w:pPr>
              <w:jc w:val="center"/>
            </w:pPr>
            <w:r>
              <w:t>7,4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637421" w:rsidP="00276078">
            <w:pPr>
              <w:jc w:val="both"/>
            </w:pPr>
            <w:r>
              <w:t xml:space="preserve">Расходы на выплаты персоналу </w:t>
            </w:r>
            <w:r w:rsidR="00052B71">
              <w:t>государственных (муниципальных)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BF7008" w:rsidP="001C2AEC">
            <w:pPr>
              <w:jc w:val="center"/>
            </w:pPr>
            <w:r>
              <w:t>76 2</w:t>
            </w:r>
            <w:r w:rsidR="00052B71" w:rsidRPr="009762FD">
              <w:t xml:space="preserve"> 00</w:t>
            </w:r>
            <w:r w:rsidR="001C2AEC">
              <w:t xml:space="preserve"> 00</w:t>
            </w:r>
            <w:r w:rsidR="00052B71" w:rsidRPr="009762FD">
              <w:t>1</w:t>
            </w:r>
            <w:r w:rsidR="001C2AE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1C2AEC" w:rsidP="006F4CB5">
            <w:pPr>
              <w:jc w:val="center"/>
            </w:pPr>
            <w:r>
              <w:t>7,4</w:t>
            </w:r>
          </w:p>
        </w:tc>
      </w:tr>
      <w:tr w:rsidR="00052B71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2A4920">
            <w:pPr>
              <w:jc w:val="both"/>
            </w:pPr>
            <w:r w:rsidRPr="003222F0">
              <w:t>Закупка товаров, работ и услуг для</w:t>
            </w:r>
            <w:r>
              <w:t xml:space="preserve"> государственных</w:t>
            </w:r>
            <w:r w:rsidRPr="003222F0">
              <w:t xml:space="preserve"> </w:t>
            </w:r>
            <w:r w:rsidR="002A4920">
              <w:t>(</w:t>
            </w:r>
            <w:r w:rsidR="00E300F6">
              <w:t>м</w:t>
            </w:r>
            <w:r w:rsidRPr="003222F0">
              <w:t>униципальных</w:t>
            </w:r>
            <w:r w:rsidR="002A4920">
              <w:t>)</w:t>
            </w:r>
            <w:r w:rsidRPr="003222F0">
              <w:t xml:space="preserve">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BF7008" w:rsidP="001C2AEC">
            <w:pPr>
              <w:jc w:val="center"/>
            </w:pPr>
            <w:r>
              <w:t>76 2</w:t>
            </w:r>
            <w:r w:rsidR="00052B71" w:rsidRPr="009762FD">
              <w:t xml:space="preserve"> 00</w:t>
            </w:r>
            <w:r w:rsidR="001C2AEC">
              <w:t xml:space="preserve">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F4CB5">
            <w:pPr>
              <w:jc w:val="center"/>
            </w:pPr>
            <w:r w:rsidRPr="009762FD"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A3EA9" w:rsidRDefault="00052B71" w:rsidP="001C2AEC">
            <w:pPr>
              <w:jc w:val="center"/>
            </w:pPr>
            <w:r w:rsidRPr="009A3EA9">
              <w:t>4</w:t>
            </w:r>
            <w:r w:rsidR="001C2AEC">
              <w:t>4,7</w:t>
            </w:r>
          </w:p>
        </w:tc>
      </w:tr>
      <w:tr w:rsidR="00052B71" w:rsidTr="00EA161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Pr="009762FD" w:rsidRDefault="00052B71" w:rsidP="00637421">
            <w:pPr>
              <w:jc w:val="both"/>
            </w:pPr>
            <w:r w:rsidRPr="003222F0">
              <w:t xml:space="preserve">Иные закупки товаров, работ и услуг для </w:t>
            </w:r>
            <w:proofErr w:type="gramStart"/>
            <w:r w:rsidR="00637421">
              <w:t xml:space="preserve">обеспечения  </w:t>
            </w:r>
            <w:r>
              <w:t>государственных</w:t>
            </w:r>
            <w:proofErr w:type="gramEnd"/>
            <w:r w:rsidR="00637421">
              <w:t xml:space="preserve"> </w:t>
            </w:r>
            <w:r>
              <w:t xml:space="preserve"> (</w:t>
            </w:r>
            <w:r w:rsidR="00637421">
              <w:t>муниципальных</w:t>
            </w:r>
            <w:r>
              <w:t>)</w:t>
            </w:r>
            <w:r w:rsidR="00637421">
              <w:t xml:space="preserve"> </w:t>
            </w:r>
            <w:r w:rsidRPr="003222F0"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F833CC">
            <w:pPr>
              <w:jc w:val="center"/>
            </w:pPr>
          </w:p>
          <w:p w:rsidR="00052B71" w:rsidRDefault="00052B71" w:rsidP="00F833CC">
            <w:pPr>
              <w:jc w:val="center"/>
            </w:pPr>
          </w:p>
          <w:p w:rsidR="00052B71" w:rsidRPr="009762FD" w:rsidRDefault="00052B71" w:rsidP="00BF7008">
            <w:pPr>
              <w:jc w:val="center"/>
            </w:pPr>
            <w:r w:rsidRPr="009762FD">
              <w:t xml:space="preserve">76 </w:t>
            </w:r>
            <w:r w:rsidR="00BF7008">
              <w:t>2</w:t>
            </w:r>
            <w:r w:rsidRPr="009762FD">
              <w:t xml:space="preserve"> 00</w:t>
            </w:r>
            <w:r w:rsidR="001C2AEC">
              <w:t xml:space="preserve"> 00</w:t>
            </w:r>
            <w:r w:rsidRPr="009762FD">
              <w:t>1</w:t>
            </w:r>
            <w:r w:rsidR="001C2AE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762FD" w:rsidRDefault="00052B71" w:rsidP="006F4CB5">
            <w:pPr>
              <w:jc w:val="center"/>
            </w:pPr>
            <w:r w:rsidRPr="009762FD">
              <w:t>2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71" w:rsidRDefault="00052B71" w:rsidP="006F4CB5">
            <w:pPr>
              <w:jc w:val="center"/>
            </w:pPr>
          </w:p>
          <w:p w:rsidR="00052B71" w:rsidRDefault="00052B71" w:rsidP="006F4CB5">
            <w:pPr>
              <w:jc w:val="center"/>
            </w:pPr>
          </w:p>
          <w:p w:rsidR="00052B71" w:rsidRPr="009A3EA9" w:rsidRDefault="00052B71" w:rsidP="001C2AEC">
            <w:pPr>
              <w:jc w:val="center"/>
            </w:pPr>
            <w:r w:rsidRPr="009A3EA9">
              <w:t>4</w:t>
            </w:r>
            <w:r w:rsidR="001C2AEC">
              <w:t>4</w:t>
            </w:r>
            <w:r w:rsidRPr="009A3EA9">
              <w:t>,</w:t>
            </w:r>
            <w:r w:rsidR="001C2AEC">
              <w:t>7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DD08C5" w:rsidRDefault="002A4920" w:rsidP="00264F00">
            <w:r w:rsidRPr="00DD08C5">
              <w:lastRenderedPageBreak/>
              <w:t>Расходы на обеспечение деятельности Контрольно-ревизионной комиссии муниципального образования "Велижский рай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264F0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 w:rsidRPr="00CE4999">
              <w:t>16,6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DD08C5" w:rsidRDefault="002A4920" w:rsidP="00264F00">
            <w:r w:rsidRPr="00DD08C5"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 П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264F0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 w:rsidRPr="00CE4999">
              <w:t>16,6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r>
              <w:t xml:space="preserve">Администрация Беляе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5" w:rsidRDefault="006D1615" w:rsidP="00264F00">
            <w:pPr>
              <w:jc w:val="center"/>
            </w:pPr>
          </w:p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 П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264F0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 w:rsidRPr="00CE4999">
              <w:t>16,6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 П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Default="006D1615" w:rsidP="00264F0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264F0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 w:rsidRPr="00CE4999">
              <w:t>16,6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DD08C5" w:rsidRDefault="002A4920" w:rsidP="00264F00">
            <w:r w:rsidRPr="00DD08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 П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264F0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>
              <w:t>1</w:t>
            </w:r>
            <w:r w:rsidRPr="00CE4999">
              <w:t>6,6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 П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6D1615"/>
          <w:p w:rsidR="006D1615" w:rsidRDefault="006D1615" w:rsidP="006D1615">
            <w:r>
              <w:t xml:space="preserve">    </w:t>
            </w:r>
          </w:p>
          <w:p w:rsidR="006D1615" w:rsidRDefault="006D1615" w:rsidP="006D1615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6D1615" w:rsidP="00264F0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  <w:r>
              <w:t>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 w:rsidRPr="00CE4999">
              <w:t>16,6</w:t>
            </w:r>
          </w:p>
        </w:tc>
      </w:tr>
      <w:tr w:rsidR="002A4920" w:rsidTr="00264F00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6D1615" w:rsidP="00264F00">
            <w:pPr>
              <w:jc w:val="center"/>
            </w:pPr>
            <w:r>
              <w:t>76</w:t>
            </w:r>
            <w:r w:rsidR="002A4920">
              <w:t xml:space="preserve"> 3 00  П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64F00">
            <w:pPr>
              <w:jc w:val="center"/>
            </w:pPr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Default="002A4920" w:rsidP="00264F00">
            <w:pPr>
              <w:jc w:val="center"/>
            </w:pPr>
            <w:r>
              <w:t>5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5" w:rsidRDefault="006D1615" w:rsidP="00264F00">
            <w:pPr>
              <w:jc w:val="center"/>
            </w:pPr>
          </w:p>
          <w:p w:rsidR="006D1615" w:rsidRDefault="006D1615" w:rsidP="00264F00">
            <w:pPr>
              <w:jc w:val="center"/>
            </w:pPr>
          </w:p>
          <w:p w:rsidR="002A4920" w:rsidRPr="003C3CC3" w:rsidRDefault="002A4920" w:rsidP="00264F00">
            <w:pPr>
              <w:jc w:val="center"/>
            </w:pPr>
            <w:r>
              <w:t>16,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 xml:space="preserve"> Обеспечение деятельности высших исполнительных органов государственной власти субъектов </w:t>
            </w:r>
            <w:r w:rsidR="000652B3">
              <w:t>Российской Федерации</w:t>
            </w:r>
            <w:r>
              <w:t>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F833CC">
            <w:pPr>
              <w:jc w:val="center"/>
            </w:pPr>
            <w:r>
              <w:rPr>
                <w:lang w:val="en-US"/>
              </w:rPr>
              <w:t>77 0 00</w:t>
            </w:r>
            <w:r>
              <w:t xml:space="preserve"> 000</w:t>
            </w:r>
            <w:r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823A96" w:rsidRDefault="002A4920">
            <w:pPr>
              <w:jc w:val="center"/>
            </w:pPr>
          </w:p>
          <w:p w:rsidR="002A4920" w:rsidRPr="00823A96" w:rsidRDefault="002A4920">
            <w:pPr>
              <w:jc w:val="center"/>
            </w:pPr>
          </w:p>
          <w:p w:rsidR="002A4920" w:rsidRPr="00823A96" w:rsidRDefault="002A4920">
            <w:pPr>
              <w:jc w:val="center"/>
            </w:pPr>
          </w:p>
          <w:p w:rsidR="002A4920" w:rsidRPr="00823A96" w:rsidRDefault="002A4920" w:rsidP="00E33B8E">
            <w:pPr>
              <w:jc w:val="center"/>
            </w:pPr>
            <w:r w:rsidRPr="00823A96">
              <w:t>60</w:t>
            </w:r>
            <w:r w:rsidR="00E33B8E">
              <w:t>9</w:t>
            </w:r>
            <w:r>
              <w:t>,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F833CC">
            <w:pPr>
              <w:jc w:val="center"/>
            </w:pPr>
            <w:r>
              <w:t>7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823A96" w:rsidRDefault="002A4920">
            <w:pPr>
              <w:jc w:val="center"/>
            </w:pPr>
          </w:p>
          <w:p w:rsidR="002A4920" w:rsidRPr="00823A96" w:rsidRDefault="002A4920">
            <w:pPr>
              <w:jc w:val="center"/>
            </w:pPr>
          </w:p>
          <w:p w:rsidR="002A4920" w:rsidRPr="00823A96" w:rsidRDefault="002A4920">
            <w:pPr>
              <w:jc w:val="center"/>
            </w:pPr>
          </w:p>
          <w:p w:rsidR="002A4920" w:rsidRPr="00823A96" w:rsidRDefault="00E33B8E" w:rsidP="00E33B8E">
            <w:pPr>
              <w:jc w:val="center"/>
            </w:pPr>
            <w:r>
              <w:t>609,</w:t>
            </w:r>
            <w:r w:rsidR="002A4920">
              <w:t>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A4920">
            <w: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Pr="009A3EA9" w:rsidRDefault="002A4920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 xml:space="preserve">Администрация Беляе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F833CC">
            <w:pPr>
              <w:jc w:val="center"/>
            </w:pPr>
          </w:p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40EB0">
            <w:pPr>
              <w:jc w:val="center"/>
            </w:pPr>
          </w:p>
          <w:p w:rsidR="002A4920" w:rsidRPr="009A3EA9" w:rsidRDefault="002A4920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9A3EA9" w:rsidRDefault="002A4920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F833CC">
            <w:pPr>
              <w:jc w:val="center"/>
            </w:pPr>
          </w:p>
          <w:p w:rsidR="002A4920" w:rsidRDefault="002A4920" w:rsidP="00F833CC">
            <w:pPr>
              <w:jc w:val="center"/>
            </w:pPr>
          </w:p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40EB0">
            <w:pPr>
              <w:jc w:val="center"/>
            </w:pPr>
          </w:p>
          <w:p w:rsidR="002A4920" w:rsidRDefault="002A4920" w:rsidP="00040EB0">
            <w:pPr>
              <w:jc w:val="center"/>
            </w:pPr>
          </w:p>
          <w:p w:rsidR="002A4920" w:rsidRDefault="002A4920" w:rsidP="00040EB0">
            <w:pPr>
              <w:jc w:val="center"/>
            </w:pPr>
          </w:p>
          <w:p w:rsidR="002A4920" w:rsidRPr="009A3EA9" w:rsidRDefault="002A4920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>Расходы на выплату персоналу в целях обеспечения выполнения функций государственными (муниципальными) ор</w:t>
            </w:r>
            <w:r w:rsidR="00637421">
              <w:t xml:space="preserve">ганами, казенными учреждениями, </w:t>
            </w:r>
            <w:r>
              <w:t xml:space="preserve">органами </w:t>
            </w:r>
            <w:proofErr w:type="gramStart"/>
            <w:r>
              <w:t>управления  государственными</w:t>
            </w:r>
            <w:proofErr w:type="gramEnd"/>
            <w:r>
              <w:t xml:space="preserve">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F833CC">
            <w:pPr>
              <w:jc w:val="center"/>
            </w:pPr>
          </w:p>
          <w:p w:rsidR="002A4920" w:rsidRDefault="002A4920" w:rsidP="00F833CC">
            <w:pPr>
              <w:jc w:val="center"/>
            </w:pPr>
          </w:p>
          <w:p w:rsidR="002A4920" w:rsidRDefault="002A4920" w:rsidP="00F833CC">
            <w:pPr>
              <w:jc w:val="center"/>
            </w:pPr>
          </w:p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40EB0">
            <w:pPr>
              <w:jc w:val="center"/>
            </w:pPr>
          </w:p>
          <w:p w:rsidR="002A4920" w:rsidRDefault="002A4920" w:rsidP="00040EB0">
            <w:pPr>
              <w:jc w:val="center"/>
            </w:pPr>
          </w:p>
          <w:p w:rsidR="002A4920" w:rsidRDefault="002A4920" w:rsidP="00040EB0">
            <w:pPr>
              <w:jc w:val="center"/>
            </w:pPr>
          </w:p>
          <w:p w:rsidR="002A4920" w:rsidRPr="009A3EA9" w:rsidRDefault="002A4920" w:rsidP="00040EB0">
            <w:pPr>
              <w:jc w:val="center"/>
            </w:pPr>
            <w:r>
              <w:t>520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637421">
            <w:r>
              <w:lastRenderedPageBreak/>
              <w:t>Расходы на выплаты персоналу</w:t>
            </w:r>
            <w:r w:rsidR="00637421">
              <w:t xml:space="preserve"> </w:t>
            </w:r>
            <w:r>
              <w:t>государственных (муниципальных)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F833CC">
            <w:pPr>
              <w:jc w:val="center"/>
            </w:pPr>
          </w:p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40EB0">
            <w:pPr>
              <w:jc w:val="center"/>
            </w:pPr>
          </w:p>
          <w:p w:rsidR="002A4920" w:rsidRPr="009A3EA9" w:rsidRDefault="002A4920" w:rsidP="00040EB0">
            <w:pPr>
              <w:jc w:val="center"/>
            </w:pPr>
            <w:r>
              <w:t>520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2A4920">
            <w:r w:rsidRPr="003222F0">
              <w:t>Закупка товаров, работ и услуг для</w:t>
            </w:r>
            <w:r>
              <w:t xml:space="preserve"> государственных</w:t>
            </w:r>
            <w:r w:rsidRPr="003222F0">
              <w:t xml:space="preserve"> </w:t>
            </w:r>
            <w:r>
              <w:t>(</w:t>
            </w:r>
            <w:r w:rsidRPr="003222F0">
              <w:t>муниципальных</w:t>
            </w:r>
            <w:r>
              <w:t>)</w:t>
            </w:r>
            <w:r w:rsidRPr="003222F0">
              <w:t xml:space="preserve">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F833CC">
            <w:pPr>
              <w:jc w:val="center"/>
            </w:pPr>
          </w:p>
          <w:p w:rsidR="002A4920" w:rsidRDefault="002A4920" w:rsidP="008C05E7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Pr="00F62A57" w:rsidRDefault="002A4920" w:rsidP="00E33B8E">
            <w:pPr>
              <w:jc w:val="center"/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637421">
            <w:r w:rsidRPr="003222F0">
              <w:t>Иные закупки товаров, работ и</w:t>
            </w:r>
            <w:r w:rsidR="00637421">
              <w:t xml:space="preserve"> услуг для</w:t>
            </w:r>
            <w:r>
              <w:t xml:space="preserve"> обеспечения государственных (</w:t>
            </w:r>
            <w:r w:rsidR="00637421">
              <w:t>муниципальных</w:t>
            </w:r>
            <w:r>
              <w:t>)</w:t>
            </w:r>
            <w:r w:rsidR="00637421">
              <w:t xml:space="preserve"> </w:t>
            </w:r>
            <w:r w:rsidRPr="003222F0"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F833CC">
            <w:pPr>
              <w:jc w:val="center"/>
            </w:pPr>
          </w:p>
          <w:p w:rsidR="002A4920" w:rsidRDefault="002A4920" w:rsidP="00F833CC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2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Pr="009A3EA9" w:rsidRDefault="002A4920" w:rsidP="00E33B8E">
            <w:pPr>
              <w:jc w:val="center"/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F833CC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8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9A3EA9" w:rsidRDefault="002A4920">
            <w:pPr>
              <w:jc w:val="center"/>
            </w:pPr>
            <w:r>
              <w:t>10</w:t>
            </w:r>
            <w:r w:rsidRPr="009A3EA9">
              <w:t>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B51711">
            <w:pPr>
              <w:jc w:val="center"/>
            </w:pPr>
            <w:r>
              <w:t>77 2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8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9A3EA9" w:rsidRDefault="002A4920">
            <w:pPr>
              <w:jc w:val="center"/>
            </w:pPr>
            <w:r>
              <w:t>10</w:t>
            </w:r>
            <w:r w:rsidRPr="009A3EA9">
              <w:t>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20" w:rsidRDefault="002A4920">
            <w:r>
              <w:t>Резервные фонды Администрации Беля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20B65">
            <w:pPr>
              <w:jc w:val="center"/>
            </w:pPr>
            <w:r>
              <w:t>8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20" w:rsidRDefault="002A4920">
            <w:r>
              <w:t>Расходы за счет средств резервного фонда Администрации Беля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BF5F1C">
            <w:pPr>
              <w:jc w:val="center"/>
            </w:pPr>
            <w:r>
              <w:t>85 0 00 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20" w:rsidRDefault="002A4920">
            <w:r>
              <w:t xml:space="preserve">Администрация Беляе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BF5F1C">
            <w:pPr>
              <w:jc w:val="center"/>
            </w:pPr>
            <w:r>
              <w:t>85 0 00 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BF5F1C">
            <w:pPr>
              <w:jc w:val="center"/>
            </w:pPr>
            <w:r>
              <w:t>85 0 00 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BF5F1C">
            <w:pPr>
              <w:jc w:val="center"/>
            </w:pPr>
            <w:r>
              <w:t>85 0 00 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AF5D51" w:rsidRDefault="002A4920">
            <w:r w:rsidRPr="00AF5D51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BF5F1C">
            <w:pPr>
              <w:jc w:val="center"/>
            </w:pPr>
            <w:r>
              <w:t>85 0 00 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8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Pr="00AF5D51" w:rsidRDefault="002A4920">
            <w:r w:rsidRPr="00AF5D51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BF5F1C">
            <w:pPr>
              <w:jc w:val="center"/>
            </w:pPr>
            <w:r>
              <w:t>85 0 00 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8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3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F5D51" w:rsidRDefault="002A4920" w:rsidP="00686B45">
            <w:pPr>
              <w:jc w:val="both"/>
            </w:pPr>
            <w:r w:rsidRPr="00AF5D51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020B65">
            <w:pPr>
              <w:jc w:val="center"/>
            </w:pPr>
            <w:r w:rsidRPr="00BF5F1C">
              <w:t>86 0</w:t>
            </w:r>
            <w:r>
              <w:t xml:space="preserve"> 00 0</w:t>
            </w:r>
            <w:r w:rsidRPr="00BF5F1C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F5D51" w:rsidRDefault="002A4920" w:rsidP="00686B45">
            <w:pPr>
              <w:jc w:val="both"/>
            </w:pPr>
            <w:r w:rsidRPr="00AF5D51">
              <w:t>Мероприятия по обеспечению безопасности людей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F5D51" w:rsidRDefault="002A4920" w:rsidP="00686B45">
            <w:pPr>
              <w:jc w:val="both"/>
            </w:pPr>
            <w:r w:rsidRPr="00AF5D51">
              <w:t>Администрация Беля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F5D51" w:rsidRDefault="002A4920" w:rsidP="00686B45">
            <w:pPr>
              <w:jc w:val="both"/>
              <w:rPr>
                <w:bCs/>
              </w:rPr>
            </w:pPr>
            <w:r w:rsidRPr="00AF5D51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BF5F1C" w:rsidRDefault="002A4920" w:rsidP="004F2270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4F2270">
            <w:pPr>
              <w:jc w:val="center"/>
            </w:pPr>
            <w:r w:rsidRPr="00BF5F1C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BF5F1C" w:rsidRDefault="002A4920" w:rsidP="004F2270">
            <w:pPr>
              <w:jc w:val="center"/>
            </w:pPr>
            <w:r w:rsidRPr="00BF5F1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BF5F1C" w:rsidRDefault="002A4920" w:rsidP="004F2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BF5F1C" w:rsidRDefault="002A4920" w:rsidP="004F227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BF5F1C" w:rsidRDefault="002A4920" w:rsidP="004F2270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F5D51" w:rsidRDefault="002A4920" w:rsidP="00686B45">
            <w:pPr>
              <w:jc w:val="both"/>
            </w:pPr>
            <w:r w:rsidRPr="00AF5D51"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 w:rsidRPr="00BF5F1C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 w:rsidRPr="00BF5F1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 w:rsidRPr="00BF5F1C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97DF3" w:rsidRDefault="002A4920" w:rsidP="00686B45">
            <w:pPr>
              <w:jc w:val="both"/>
              <w:rPr>
                <w:sz w:val="22"/>
                <w:szCs w:val="22"/>
              </w:rPr>
            </w:pPr>
            <w:r w:rsidRPr="003222F0">
              <w:t>Закупка товаров, работ и услуг для</w:t>
            </w:r>
            <w:r w:rsidR="006D1615">
              <w:t xml:space="preserve"> </w:t>
            </w:r>
            <w:r>
              <w:t>госу</w:t>
            </w:r>
            <w:r w:rsidR="006D1615">
              <w:t>дарственных</w:t>
            </w:r>
            <w:r w:rsidRPr="003222F0">
              <w:t xml:space="preserve"> </w:t>
            </w:r>
            <w:r w:rsidR="006D1615">
              <w:t>(</w:t>
            </w:r>
            <w:r w:rsidRPr="003222F0">
              <w:t>муниципальных</w:t>
            </w:r>
            <w:r w:rsidR="006D1615">
              <w:t>)</w:t>
            </w:r>
            <w:r w:rsidRPr="003222F0">
              <w:t xml:space="preserve">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97DF3" w:rsidRDefault="002A4920" w:rsidP="00637421">
            <w:pPr>
              <w:jc w:val="both"/>
              <w:rPr>
                <w:sz w:val="22"/>
                <w:szCs w:val="22"/>
              </w:rPr>
            </w:pPr>
            <w:r w:rsidRPr="003222F0">
              <w:t xml:space="preserve">Иные закупки товаров, работ и услуг для </w:t>
            </w:r>
            <w:r w:rsidR="00637421">
              <w:t xml:space="preserve">обеспечения </w:t>
            </w:r>
            <w:r>
              <w:t>государственных (</w:t>
            </w:r>
            <w:r w:rsidR="00637421">
              <w:t>муниципальных</w:t>
            </w:r>
            <w:r>
              <w:t>)</w:t>
            </w:r>
            <w:r w:rsidR="00637421">
              <w:t xml:space="preserve"> </w:t>
            </w:r>
            <w:r w:rsidRPr="003222F0"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 w:rsidRPr="00BF5F1C">
              <w:t>2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BF5F1C" w:rsidRDefault="002A4920" w:rsidP="006F4CB5">
            <w:pPr>
              <w:jc w:val="center"/>
            </w:pPr>
          </w:p>
          <w:p w:rsidR="002A4920" w:rsidRPr="00BF5F1C" w:rsidRDefault="002A4920" w:rsidP="006F4CB5">
            <w:pPr>
              <w:jc w:val="center"/>
            </w:pPr>
            <w:r>
              <w:t>35,0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3722C" w:rsidRDefault="002A4920" w:rsidP="00070B19">
            <w:r>
              <w:t>Содержание автомобильных дорог  местного значения на территории муниципального образования Беля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</w:p>
          <w:p w:rsidR="002A4920" w:rsidRPr="00AA78EE" w:rsidRDefault="002A4920" w:rsidP="00070B19">
            <w:pPr>
              <w:jc w:val="center"/>
            </w:pPr>
            <w: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6F2D38">
            <w:pPr>
              <w:jc w:val="center"/>
            </w:pPr>
          </w:p>
          <w:p w:rsidR="002A4920" w:rsidRDefault="002A4920" w:rsidP="006F2D38">
            <w:pPr>
              <w:jc w:val="center"/>
            </w:pPr>
          </w:p>
          <w:p w:rsidR="002A4920" w:rsidRPr="0036724E" w:rsidRDefault="002A4920" w:rsidP="00020B65">
            <w:pPr>
              <w:jc w:val="center"/>
              <w:rPr>
                <w:color w:val="FF0000"/>
              </w:rPr>
            </w:pPr>
            <w:r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3722C" w:rsidRDefault="006D1615" w:rsidP="00070B19">
            <w:r>
              <w:t>Расходы</w:t>
            </w:r>
            <w:r w:rsidR="002A4920">
              <w:t xml:space="preserve">  по содержанию автомобильных дорог местного значения на территории муниципального образования  Беля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Pr="00AA78EE" w:rsidRDefault="002A4920" w:rsidP="00070B19">
            <w:pPr>
              <w:jc w:val="center"/>
            </w:pPr>
            <w:r>
              <w:t>94 0 00 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53763F">
            <w:pPr>
              <w:jc w:val="center"/>
            </w:pPr>
            <w:r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3722C" w:rsidRDefault="002A4920" w:rsidP="00070B19">
            <w:r>
              <w:t>Администрация Беляевского</w:t>
            </w:r>
            <w:r w:rsidRPr="00A3722C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4 0 00 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53763F">
            <w:pPr>
              <w:jc w:val="center"/>
            </w:pPr>
            <w:r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3722C" w:rsidRDefault="002A4920" w:rsidP="00070B19">
            <w:r w:rsidRPr="00A3722C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4 0 00 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53763F">
            <w:pPr>
              <w:jc w:val="center"/>
            </w:pPr>
            <w:r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3722C" w:rsidRDefault="002A4920" w:rsidP="00070B19">
            <w:r w:rsidRPr="00A3722C">
              <w:t>Дорожное хозяйство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4 0 00 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53763F">
            <w:pPr>
              <w:jc w:val="center"/>
            </w:pPr>
          </w:p>
          <w:p w:rsidR="002A4920" w:rsidRDefault="002A4920" w:rsidP="0053763F">
            <w:pPr>
              <w:jc w:val="center"/>
            </w:pPr>
          </w:p>
          <w:p w:rsidR="002A4920" w:rsidRDefault="002A4920" w:rsidP="0053763F">
            <w:pPr>
              <w:jc w:val="center"/>
            </w:pPr>
            <w:r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Pr="00A3722C" w:rsidRDefault="002A4920" w:rsidP="00070B19">
            <w:r w:rsidRPr="00A3722C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4 0 00 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 w:rsidRPr="009A663D">
              <w:t>9</w:t>
            </w: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53763F">
            <w:pPr>
              <w:jc w:val="center"/>
            </w:pPr>
          </w:p>
          <w:p w:rsidR="002A4920" w:rsidRDefault="002A4920" w:rsidP="0053763F">
            <w:pPr>
              <w:jc w:val="center"/>
            </w:pPr>
          </w:p>
          <w:p w:rsidR="002A4920" w:rsidRDefault="002A4920" w:rsidP="0053763F">
            <w:pPr>
              <w:jc w:val="center"/>
            </w:pPr>
            <w:r>
              <w:lastRenderedPageBreak/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70B19">
            <w:r w:rsidRPr="00A372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  <w:r>
              <w:t>94 0 00 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 w:rsidRPr="009A663D">
              <w:t>9</w:t>
            </w: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070B19">
            <w:pPr>
              <w:jc w:val="center"/>
            </w:pPr>
          </w:p>
          <w:p w:rsidR="002A4920" w:rsidRDefault="002A4920" w:rsidP="00070B19">
            <w:pPr>
              <w:jc w:val="center"/>
            </w:pPr>
            <w:r>
              <w:t>2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53763F">
            <w:pPr>
              <w:jc w:val="center"/>
            </w:pPr>
            <w:r>
              <w:t xml:space="preserve">                                </w:t>
            </w:r>
          </w:p>
          <w:p w:rsidR="002A4920" w:rsidRDefault="002A4920" w:rsidP="0053763F">
            <w:pPr>
              <w:jc w:val="center"/>
            </w:pPr>
          </w:p>
          <w:p w:rsidR="002A4920" w:rsidRDefault="002A4920" w:rsidP="00020B65">
            <w:pPr>
              <w:jc w:val="center"/>
            </w:pPr>
            <w:r>
              <w:t>139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AF5D51" w:rsidRDefault="002A4920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AF5D51">
              <w:rPr>
                <w:b w:val="0"/>
                <w:bCs w:val="0"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 w:rsidP="00020B65">
            <w:pPr>
              <w:jc w:val="center"/>
            </w:pPr>
            <w:r>
              <w:t>9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14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AF5D51" w:rsidRDefault="002A49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5D5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20B65">
            <w:pPr>
              <w:jc w:val="center"/>
            </w:pPr>
            <w:r w:rsidRPr="00092C62">
              <w:t>14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AF5D51" w:rsidRDefault="002A49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5D51">
              <w:rPr>
                <w:rFonts w:ascii="Times New Roman" w:hAnsi="Times New Roman"/>
                <w:sz w:val="24"/>
                <w:szCs w:val="24"/>
              </w:rPr>
              <w:t>Администрация Беля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20B65">
            <w:pPr>
              <w:jc w:val="center"/>
            </w:pPr>
            <w:r w:rsidRPr="00092C62">
              <w:t>14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AF5D51" w:rsidRDefault="002A49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5D5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20B65">
            <w:pPr>
              <w:jc w:val="center"/>
            </w:pPr>
            <w:r w:rsidRPr="00092C62">
              <w:t>14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Pr="00AF5D51" w:rsidRDefault="002A49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5D5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020B65">
            <w:pPr>
              <w:jc w:val="center"/>
            </w:pPr>
            <w:r w:rsidRPr="00092C62">
              <w:t>14,7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637421">
            <w:r>
              <w:t>Расходы на выплату персоналу в целях обеспечения выполнения функций государственными (муниципальными) ор</w:t>
            </w:r>
            <w:r w:rsidR="00637421">
              <w:t xml:space="preserve">ганами, казенными учреждениями, </w:t>
            </w:r>
            <w:r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pPr>
              <w:jc w:val="center"/>
            </w:pPr>
            <w:r>
              <w:t>7,2</w:t>
            </w:r>
          </w:p>
        </w:tc>
      </w:tr>
      <w:tr w:rsidR="002A4920" w:rsidTr="00EA1610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637421">
            <w:r>
              <w:t xml:space="preserve">Расходы на выплаты персоналу </w:t>
            </w:r>
            <w:r w:rsidR="002A4920">
              <w:t>государственных (муниципальных)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  <w:r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A2710E">
            <w:pPr>
              <w:jc w:val="center"/>
            </w:pPr>
            <w:r>
              <w:t>7,2</w:t>
            </w:r>
          </w:p>
        </w:tc>
      </w:tr>
      <w:tr w:rsidR="002A4920" w:rsidTr="00337EF4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 w:rsidP="006D1615">
            <w:r>
              <w:t xml:space="preserve"> </w:t>
            </w:r>
            <w:r w:rsidRPr="003222F0">
              <w:t>Закупка товаров, работ и услуг для</w:t>
            </w:r>
            <w:r>
              <w:t xml:space="preserve"> госу</w:t>
            </w:r>
            <w:r w:rsidR="00637421">
              <w:t>дарственных (</w:t>
            </w:r>
            <w:r w:rsidR="006D1615">
              <w:t xml:space="preserve">муниципальных) </w:t>
            </w:r>
            <w:r w:rsidRPr="003222F0"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987F27">
            <w:pPr>
              <w:jc w:val="center"/>
            </w:pPr>
            <w:r w:rsidRPr="004001E6"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7,5</w:t>
            </w:r>
          </w:p>
        </w:tc>
      </w:tr>
      <w:tr w:rsidR="002A4920" w:rsidTr="00337EF4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20" w:rsidRDefault="002A4920">
            <w:r w:rsidRPr="003222F0">
              <w:t>И</w:t>
            </w:r>
            <w:r w:rsidR="00637421">
              <w:t xml:space="preserve">ные закупки товаров, работ и услуг </w:t>
            </w:r>
            <w:r w:rsidRPr="003222F0">
              <w:t xml:space="preserve">для </w:t>
            </w:r>
            <w:r w:rsidR="00637421">
              <w:t xml:space="preserve">обеспечения </w:t>
            </w:r>
            <w:r>
              <w:t>государственных (</w:t>
            </w:r>
            <w:r w:rsidR="00637421">
              <w:t>муниципальных</w:t>
            </w:r>
            <w:r>
              <w:t>)</w:t>
            </w:r>
            <w:r w:rsidR="00637421">
              <w:t xml:space="preserve"> </w:t>
            </w:r>
            <w:r w:rsidRPr="003222F0"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987F27">
            <w:pPr>
              <w:jc w:val="center"/>
            </w:pPr>
            <w:r w:rsidRPr="004001E6">
              <w:t>98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0" w:rsidRDefault="002A4920">
            <w:pPr>
              <w:jc w:val="center"/>
            </w:pPr>
          </w:p>
          <w:p w:rsidR="002A4920" w:rsidRDefault="002A4920">
            <w:pPr>
              <w:jc w:val="center"/>
            </w:pPr>
            <w:r>
              <w:t>2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0" w:rsidRDefault="002A4920" w:rsidP="00A2710E"/>
          <w:p w:rsidR="002A4920" w:rsidRDefault="002A4920" w:rsidP="00A2710E">
            <w:pPr>
              <w:jc w:val="center"/>
            </w:pPr>
          </w:p>
          <w:p w:rsidR="002A4920" w:rsidRDefault="002A4920" w:rsidP="00A2710E">
            <w:pPr>
              <w:jc w:val="center"/>
            </w:pPr>
            <w:r>
              <w:t>7,5</w:t>
            </w:r>
          </w:p>
        </w:tc>
      </w:tr>
    </w:tbl>
    <w:p w:rsidR="00B65D67" w:rsidRDefault="00B65D67" w:rsidP="00B65D67">
      <w:pPr>
        <w:pStyle w:val="a6"/>
        <w:rPr>
          <w:b/>
          <w:sz w:val="28"/>
          <w:szCs w:val="28"/>
        </w:rPr>
      </w:pPr>
    </w:p>
    <w:p w:rsidR="00004F5B" w:rsidRDefault="00004F5B" w:rsidP="00004F5B">
      <w:r>
        <w:t xml:space="preserve">                                                                                                   </w:t>
      </w:r>
      <w:r w:rsidR="00581113">
        <w:t xml:space="preserve">   </w:t>
      </w:r>
    </w:p>
    <w:p w:rsidR="00004F5B" w:rsidRDefault="00004F5B" w:rsidP="00004F5B">
      <w:pPr>
        <w:tabs>
          <w:tab w:val="center" w:pos="4677"/>
          <w:tab w:val="right" w:pos="9355"/>
        </w:tabs>
        <w:jc w:val="right"/>
      </w:pPr>
    </w:p>
    <w:p w:rsidR="00004F5B" w:rsidRDefault="00004F5B" w:rsidP="00004F5B">
      <w:pPr>
        <w:jc w:val="right"/>
        <w:rPr>
          <w:lang w:val="en-US"/>
        </w:rPr>
      </w:pPr>
    </w:p>
    <w:p w:rsidR="003C44E9" w:rsidRPr="003C44E9" w:rsidRDefault="003C44E9" w:rsidP="00004F5B">
      <w:pPr>
        <w:jc w:val="right"/>
        <w:rPr>
          <w:lang w:val="en-US"/>
        </w:rPr>
      </w:pPr>
    </w:p>
    <w:p w:rsidR="005451B8" w:rsidRDefault="005451B8" w:rsidP="005451B8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5451B8" w:rsidRDefault="005451B8" w:rsidP="005451B8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5451B8" w:rsidRDefault="005451B8" w:rsidP="005451B8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5451B8" w:rsidRDefault="005451B8" w:rsidP="005451B8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  <w:lang w:val="en-US"/>
        </w:rPr>
      </w:pPr>
    </w:p>
    <w:p w:rsidR="009F3F1D" w:rsidRDefault="009F3F1D" w:rsidP="009F3F1D">
      <w:pPr>
        <w:tabs>
          <w:tab w:val="center" w:pos="4677"/>
          <w:tab w:val="right" w:pos="9355"/>
        </w:tabs>
        <w:jc w:val="right"/>
        <w:rPr>
          <w:b/>
        </w:rPr>
        <w:sectPr w:rsidR="009F3F1D" w:rsidSect="00417527">
          <w:headerReference w:type="default" r:id="rId10"/>
          <w:pgSz w:w="11906" w:h="16838"/>
          <w:pgMar w:top="1135" w:right="567" w:bottom="1276" w:left="1418" w:header="709" w:footer="709" w:gutter="0"/>
          <w:cols w:space="708"/>
          <w:titlePg/>
          <w:docGrid w:linePitch="360"/>
        </w:sectPr>
      </w:pPr>
    </w:p>
    <w:p w:rsidR="009F3F1D" w:rsidRDefault="00B45708" w:rsidP="009F3F1D">
      <w:pPr>
        <w:tabs>
          <w:tab w:val="center" w:pos="4677"/>
          <w:tab w:val="right" w:pos="9355"/>
        </w:tabs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3E16EC">
        <w:rPr>
          <w:b/>
        </w:rPr>
        <w:t>10</w:t>
      </w:r>
      <w:r w:rsidR="009F3F1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540FD" w:rsidRPr="00581113" w:rsidRDefault="007540FD" w:rsidP="007540FD">
      <w:pPr>
        <w:ind w:left="5103"/>
        <w:jc w:val="right"/>
      </w:pPr>
      <w:r>
        <w:t xml:space="preserve">                                                                                        </w:t>
      </w:r>
      <w:r w:rsidRPr="00581113">
        <w:t>к  решению Совета  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7540FD" w:rsidRPr="00581113" w:rsidRDefault="007540FD" w:rsidP="007540FD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7540FD" w:rsidRDefault="007540FD" w:rsidP="007540FD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7540FD" w:rsidRDefault="007540FD" w:rsidP="007540FD">
      <w:pPr>
        <w:ind w:left="5103"/>
        <w:jc w:val="right"/>
      </w:pPr>
      <w:r>
        <w:t>поселение</w:t>
      </w:r>
      <w:r w:rsidRPr="00581113">
        <w:t xml:space="preserve"> на</w:t>
      </w:r>
      <w:r w:rsidR="003E16EC">
        <w:t xml:space="preserve"> 2016</w:t>
      </w:r>
      <w:r w:rsidRPr="00581113">
        <w:t xml:space="preserve"> год</w:t>
      </w:r>
      <w:r>
        <w:t>»</w:t>
      </w:r>
    </w:p>
    <w:p w:rsidR="00B02EEF" w:rsidRDefault="00B02EEF" w:rsidP="00B02EEF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9F3F1D" w:rsidRDefault="009F3F1D" w:rsidP="009F3F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F1D" w:rsidRDefault="009F3F1D" w:rsidP="009F3F1D"/>
    <w:p w:rsidR="009F3F1D" w:rsidRDefault="009F3F1D" w:rsidP="009F3F1D">
      <w:pPr>
        <w:jc w:val="center"/>
        <w:rPr>
          <w:b/>
        </w:rPr>
      </w:pPr>
      <w:r>
        <w:rPr>
          <w:b/>
        </w:rPr>
        <w:t>Программа муниципальных гарантий муниципального образования  Беляевское  сельское поселение на 201</w:t>
      </w:r>
      <w:r w:rsidR="00340102">
        <w:rPr>
          <w:b/>
        </w:rPr>
        <w:t>6</w:t>
      </w:r>
      <w:r>
        <w:rPr>
          <w:b/>
        </w:rPr>
        <w:t xml:space="preserve"> год</w:t>
      </w:r>
    </w:p>
    <w:p w:rsidR="009F3F1D" w:rsidRDefault="009F3F1D" w:rsidP="009F3F1D">
      <w:pPr>
        <w:jc w:val="center"/>
        <w:rPr>
          <w:b/>
        </w:rPr>
      </w:pPr>
    </w:p>
    <w:p w:rsidR="009F3F1D" w:rsidRDefault="009F3F1D" w:rsidP="009F3F1D">
      <w:pPr>
        <w:jc w:val="center"/>
        <w:rPr>
          <w:b/>
        </w:rPr>
      </w:pPr>
      <w:r>
        <w:rPr>
          <w:b/>
        </w:rPr>
        <w:t>1. Перечень подлежащих предоставлению муниципальных гарантий муниципального образования Беляевское сельское поселение                          в 201</w:t>
      </w:r>
      <w:r w:rsidR="00340102">
        <w:rPr>
          <w:b/>
        </w:rPr>
        <w:t>6</w:t>
      </w:r>
      <w:r>
        <w:rPr>
          <w:b/>
        </w:rPr>
        <w:t xml:space="preserve"> году</w:t>
      </w:r>
    </w:p>
    <w:p w:rsidR="009F3F1D" w:rsidRDefault="009F3F1D" w:rsidP="009F3F1D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9F3F1D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государственных гарантий Смоленской области</w:t>
            </w:r>
          </w:p>
        </w:tc>
      </w:tr>
    </w:tbl>
    <w:p w:rsidR="009F3F1D" w:rsidRDefault="009F3F1D" w:rsidP="009F3F1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9F3F1D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1D" w:rsidRDefault="009F3F1D">
            <w:pPr>
              <w:pStyle w:val="af3"/>
              <w:spacing w:after="0"/>
              <w:jc w:val="center"/>
            </w:pPr>
            <w:r>
              <w:t>7</w:t>
            </w:r>
          </w:p>
        </w:tc>
      </w:tr>
      <w:tr w:rsidR="009F3F1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righ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right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right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right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both"/>
            </w:pPr>
          </w:p>
        </w:tc>
      </w:tr>
      <w:tr w:rsidR="009F3F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righ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center"/>
            </w:pPr>
            <w: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1D" w:rsidRDefault="009F3F1D">
            <w:pPr>
              <w:pStyle w:val="af3"/>
              <w:spacing w:after="0"/>
              <w:jc w:val="center"/>
            </w:pPr>
            <w: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center"/>
            </w:pPr>
            <w: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center"/>
            </w:pPr>
            <w:r>
              <w:t>–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D" w:rsidRDefault="009F3F1D">
            <w:pPr>
              <w:pStyle w:val="af3"/>
              <w:spacing w:after="0"/>
              <w:jc w:val="center"/>
            </w:pPr>
            <w:r>
              <w:t>–</w:t>
            </w:r>
          </w:p>
        </w:tc>
      </w:tr>
    </w:tbl>
    <w:p w:rsidR="009F3F1D" w:rsidRDefault="009F3F1D" w:rsidP="009F3F1D">
      <w:pPr>
        <w:rPr>
          <w:b/>
          <w:sz w:val="20"/>
          <w:szCs w:val="20"/>
        </w:rPr>
      </w:pPr>
    </w:p>
    <w:p w:rsidR="009F3F1D" w:rsidRDefault="009F3F1D" w:rsidP="009F3F1D">
      <w:pPr>
        <w:pStyle w:val="af3"/>
        <w:spacing w:after="0"/>
        <w:ind w:firstLine="709"/>
        <w:jc w:val="both"/>
      </w:pPr>
      <w:r>
        <w:t>2. Общий объем бюджетных ассигнований, предусмотренных на исполнение муниципальных гарантий муниципального образования  Беляевское сельское поселение по возможным гарантийным случаям в 201</w:t>
      </w:r>
      <w:r w:rsidR="003B473E">
        <w:t>6</w:t>
      </w:r>
      <w:r>
        <w:t xml:space="preserve"> году, − 0,0 тыс. рублей, из них:</w:t>
      </w:r>
    </w:p>
    <w:p w:rsidR="009F3F1D" w:rsidRDefault="009F3F1D" w:rsidP="009F3F1D">
      <w:pPr>
        <w:pStyle w:val="af3"/>
        <w:spacing w:after="0"/>
        <w:ind w:firstLine="709"/>
        <w:jc w:val="both"/>
      </w:pPr>
      <w:r>
        <w:t>1) за счет источников финансирования дефицита местного бюджета − 0,0 тыс. рублей;</w:t>
      </w:r>
    </w:p>
    <w:p w:rsidR="009F3F1D" w:rsidRDefault="009F3F1D" w:rsidP="009F3F1D">
      <w:pPr>
        <w:ind w:firstLine="709"/>
        <w:jc w:val="both"/>
        <w:rPr>
          <w:sz w:val="22"/>
          <w:szCs w:val="22"/>
        </w:rPr>
      </w:pPr>
      <w:r>
        <w:t>2</w:t>
      </w:r>
      <w:r>
        <w:rPr>
          <w:sz w:val="22"/>
          <w:szCs w:val="22"/>
        </w:rPr>
        <w:t>) за счет расходов местного бюджета – 0,0 тыс. рублей.</w:t>
      </w:r>
    </w:p>
    <w:p w:rsidR="009F3F1D" w:rsidRDefault="009F3F1D" w:rsidP="009F3F1D">
      <w:pPr>
        <w:rPr>
          <w:sz w:val="22"/>
          <w:szCs w:val="22"/>
        </w:rPr>
        <w:sectPr w:rsidR="009F3F1D" w:rsidSect="009F3F1D">
          <w:pgSz w:w="16838" w:h="11906" w:orient="landscape"/>
          <w:pgMar w:top="1418" w:right="539" w:bottom="567" w:left="1134" w:header="709" w:footer="709" w:gutter="0"/>
          <w:cols w:space="708"/>
          <w:titlePg/>
          <w:docGrid w:linePitch="360"/>
        </w:sectPr>
      </w:pPr>
    </w:p>
    <w:p w:rsidR="009F3F1D" w:rsidRDefault="009F3F1D" w:rsidP="009F3F1D">
      <w:pPr>
        <w:rPr>
          <w:sz w:val="22"/>
          <w:szCs w:val="22"/>
        </w:rPr>
      </w:pPr>
    </w:p>
    <w:p w:rsidR="007842CA" w:rsidRDefault="007842CA" w:rsidP="000E11EB">
      <w:pPr>
        <w:tabs>
          <w:tab w:val="center" w:pos="4677"/>
          <w:tab w:val="right" w:pos="9355"/>
        </w:tabs>
        <w:jc w:val="right"/>
        <w:rPr>
          <w:b/>
        </w:rPr>
      </w:pPr>
    </w:p>
    <w:p w:rsidR="000E11EB" w:rsidRDefault="000E11EB" w:rsidP="000E11EB">
      <w:pPr>
        <w:tabs>
          <w:tab w:val="center" w:pos="4677"/>
          <w:tab w:val="right" w:pos="9355"/>
        </w:tabs>
        <w:jc w:val="right"/>
        <w:rPr>
          <w:b/>
        </w:rPr>
      </w:pPr>
      <w:r>
        <w:rPr>
          <w:b/>
        </w:rPr>
        <w:t xml:space="preserve">Приложение  </w:t>
      </w:r>
      <w:r w:rsidR="003E16EC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F1A83" w:rsidRPr="00581113" w:rsidRDefault="000E11EB" w:rsidP="008F1A83">
      <w:pPr>
        <w:ind w:left="5103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F1A83" w:rsidRPr="00581113">
        <w:t>к  решению Совета  депутатов</w:t>
      </w:r>
      <w:r w:rsidR="008F1A83">
        <w:t xml:space="preserve">                                  </w:t>
      </w:r>
      <w:r w:rsidR="008F1A83" w:rsidRPr="00581113">
        <w:t xml:space="preserve"> Беляевского сельского поселения</w:t>
      </w:r>
    </w:p>
    <w:p w:rsidR="008F1A83" w:rsidRPr="00581113" w:rsidRDefault="008F1A83" w:rsidP="008F1A83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8F1A83" w:rsidRDefault="008F1A83" w:rsidP="008F1A83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8F1A83" w:rsidRDefault="008F1A83" w:rsidP="008F1A83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3E16EC">
        <w:t>6</w:t>
      </w:r>
      <w:r w:rsidRPr="00581113">
        <w:t xml:space="preserve"> год</w:t>
      </w:r>
      <w:r>
        <w:t>»</w:t>
      </w:r>
    </w:p>
    <w:p w:rsidR="00B02EEF" w:rsidRDefault="00B02EEF" w:rsidP="00B02EEF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0E11EB" w:rsidRPr="00581113" w:rsidRDefault="000E11EB" w:rsidP="008F1A83">
      <w:pPr>
        <w:tabs>
          <w:tab w:val="center" w:pos="4677"/>
          <w:tab w:val="right" w:pos="9355"/>
        </w:tabs>
        <w:jc w:val="right"/>
      </w:pPr>
      <w:r w:rsidRPr="00BE305C">
        <w:t xml:space="preserve">                                                                                                                    </w:t>
      </w:r>
    </w:p>
    <w:p w:rsidR="007842CA" w:rsidRDefault="000E11EB" w:rsidP="000E11EB">
      <w:pPr>
        <w:pStyle w:val="1"/>
        <w:rPr>
          <w:b w:val="0"/>
          <w:sz w:val="24"/>
          <w:szCs w:val="24"/>
        </w:rPr>
      </w:pPr>
      <w:r>
        <w:t xml:space="preserve">Распределение бюджетных ассигнований по целевым статьям                                   </w:t>
      </w:r>
      <w:proofErr w:type="gramStart"/>
      <w:r>
        <w:t xml:space="preserve">   (</w:t>
      </w:r>
      <w:proofErr w:type="gramEnd"/>
      <w:r>
        <w:t xml:space="preserve">   муниципальным программам и непрограммным направлениям деятельности ) , группам (группам и подгруппам)  видов расходов  классификации расходов бюджетов на 201</w:t>
      </w:r>
      <w:r w:rsidR="00340102">
        <w:t>6</w:t>
      </w:r>
      <w:r>
        <w:t xml:space="preserve"> год</w:t>
      </w:r>
      <w:r w:rsidRPr="005052FF">
        <w:t xml:space="preserve"> </w:t>
      </w:r>
      <w:r w:rsidRPr="005052FF">
        <w:rPr>
          <w:b w:val="0"/>
          <w:sz w:val="24"/>
          <w:szCs w:val="24"/>
        </w:rPr>
        <w:t xml:space="preserve">    </w:t>
      </w:r>
    </w:p>
    <w:p w:rsidR="00340102" w:rsidRPr="00B333AE" w:rsidRDefault="000E11EB" w:rsidP="00340102">
      <w:pPr>
        <w:jc w:val="right"/>
      </w:pPr>
      <w:r w:rsidRPr="005052FF"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</w:t>
      </w:r>
      <w:r w:rsidRPr="005052FF">
        <w:rPr>
          <w:b/>
        </w:rPr>
        <w:t>тыс. рублей</w:t>
      </w:r>
      <w:r w:rsidR="00340102" w:rsidRPr="00340102">
        <w:t xml:space="preserve"> </w:t>
      </w:r>
      <w:r w:rsidR="00340102" w:rsidRPr="00B333AE">
        <w:t>тыс. рублей</w:t>
      </w:r>
    </w:p>
    <w:tbl>
      <w:tblPr>
        <w:tblW w:w="129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980"/>
        <w:gridCol w:w="1260"/>
        <w:gridCol w:w="1260"/>
        <w:gridCol w:w="1213"/>
        <w:gridCol w:w="1213"/>
        <w:gridCol w:w="1213"/>
      </w:tblGrid>
      <w:tr w:rsidR="00340102" w:rsidRPr="009B016F" w:rsidTr="00425691">
        <w:trPr>
          <w:gridAfter w:val="3"/>
          <w:wAfter w:w="3639" w:type="dxa"/>
          <w:cantSplit/>
          <w:trHeight w:val="2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9B016F" w:rsidRDefault="00340102" w:rsidP="00337EF4">
            <w:pPr>
              <w:jc w:val="center"/>
            </w:pPr>
            <w:r w:rsidRPr="009B016F"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9B016F" w:rsidRDefault="00340102" w:rsidP="00337EF4">
            <w:pPr>
              <w:jc w:val="center"/>
            </w:pPr>
            <w:r w:rsidRPr="009B016F">
              <w:t>Целевая стат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9B016F" w:rsidRDefault="00340102" w:rsidP="00337EF4">
            <w:pPr>
              <w:jc w:val="center"/>
            </w:pPr>
            <w:r w:rsidRPr="009B016F"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9B016F" w:rsidRDefault="00340102" w:rsidP="00337EF4">
            <w:pPr>
              <w:jc w:val="center"/>
            </w:pPr>
            <w:r w:rsidRPr="009B016F">
              <w:t>Сумма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9B016F" w:rsidRDefault="00340102" w:rsidP="00337EF4">
            <w:pPr>
              <w:jc w:val="center"/>
            </w:pPr>
            <w:r w:rsidRPr="009B016F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9B016F" w:rsidRDefault="00340102" w:rsidP="00337EF4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9B016F" w:rsidRDefault="00340102" w:rsidP="00337EF4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9B016F" w:rsidRDefault="00340102" w:rsidP="00337EF4">
            <w:pPr>
              <w:jc w:val="center"/>
            </w:pPr>
            <w:r>
              <w:t>4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377E21" w:rsidRDefault="00340102" w:rsidP="00337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7E2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еляевское</w:t>
            </w:r>
            <w:r w:rsidRPr="00377E2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jc w:val="center"/>
            </w:pPr>
            <w:r w:rsidRPr="00D556D9">
              <w:t>1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9B016F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  <w:r>
              <w:t>132,0</w:t>
            </w:r>
          </w:p>
        </w:tc>
      </w:tr>
      <w:tr w:rsidR="00340102" w:rsidRPr="009B016F" w:rsidTr="00425691">
        <w:trPr>
          <w:gridAfter w:val="3"/>
          <w:wAfter w:w="3639" w:type="dxa"/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377E21" w:rsidRDefault="00340102" w:rsidP="00337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7E2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jc w:val="center"/>
            </w:pPr>
            <w:r w:rsidRPr="00D556D9">
              <w:t>15 1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9B016F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40102">
            <w:pPr>
              <w:jc w:val="center"/>
            </w:pPr>
            <w:r>
              <w:t>130,0</w:t>
            </w:r>
          </w:p>
        </w:tc>
      </w:tr>
      <w:tr w:rsidR="00340102" w:rsidRPr="009B016F" w:rsidTr="00425691">
        <w:trPr>
          <w:gridAfter w:val="3"/>
          <w:wAfter w:w="3639" w:type="dxa"/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6D9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jc w:val="center"/>
            </w:pPr>
            <w:r w:rsidRPr="00D556D9">
              <w:t>15 1 0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9B016F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D7EBE" w:rsidRDefault="00340102" w:rsidP="00340102">
            <w:pPr>
              <w:jc w:val="center"/>
            </w:pPr>
            <w:r>
              <w:t>120,0</w:t>
            </w:r>
          </w:p>
        </w:tc>
      </w:tr>
      <w:tr w:rsidR="00340102" w:rsidRPr="009B016F" w:rsidTr="00425691">
        <w:trPr>
          <w:gridAfter w:val="3"/>
          <w:wAfter w:w="3639" w:type="dxa"/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264F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6D9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="00264F00" w:rsidRPr="00D556D9">
              <w:rPr>
                <w:rFonts w:ascii="Times New Roman" w:hAnsi="Times New Roman"/>
                <w:sz w:val="24"/>
                <w:szCs w:val="24"/>
              </w:rPr>
              <w:t>на оплату электроэнергии, потребленной на нужды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jc w:val="center"/>
            </w:pPr>
            <w:r w:rsidRPr="00D556D9">
              <w:t>15 1 0</w:t>
            </w:r>
            <w:r w:rsidRPr="00D556D9">
              <w:rPr>
                <w:lang w:val="en-US"/>
              </w:rPr>
              <w:t>1</w:t>
            </w:r>
            <w:r w:rsidRPr="00D556D9">
              <w:t xml:space="preserve">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9B016F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D7EBE" w:rsidRDefault="00340102" w:rsidP="00337EF4">
            <w:pPr>
              <w:jc w:val="center"/>
            </w:pPr>
            <w:r>
              <w:t>120,0</w:t>
            </w:r>
          </w:p>
        </w:tc>
      </w:tr>
      <w:tr w:rsidR="00340102" w:rsidRPr="009B016F" w:rsidTr="00425691">
        <w:trPr>
          <w:gridAfter w:val="3"/>
          <w:wAfter w:w="3639" w:type="dxa"/>
          <w:trHeight w:val="80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F09C6" w:rsidRDefault="00340102" w:rsidP="00337EF4">
            <w:r>
              <w:rPr>
                <w:sz w:val="18"/>
                <w:szCs w:val="18"/>
              </w:rPr>
              <w:t xml:space="preserve"> </w:t>
            </w:r>
            <w:r w:rsidRPr="00217325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jc w:val="center"/>
            </w:pPr>
            <w:r w:rsidRPr="00D556D9">
              <w:t>15 1 0</w:t>
            </w:r>
            <w:r w:rsidRPr="00D556D9">
              <w:rPr>
                <w:lang w:val="en-US"/>
              </w:rPr>
              <w:t>1</w:t>
            </w:r>
            <w:r w:rsidRPr="00D556D9">
              <w:t xml:space="preserve">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</w:p>
          <w:p w:rsidR="00340102" w:rsidRPr="009B016F" w:rsidRDefault="00340102" w:rsidP="00337EF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  <w:r>
              <w:t>120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rPr>
                <w:sz w:val="18"/>
                <w:szCs w:val="18"/>
              </w:rPr>
            </w:pPr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D556D9" w:rsidRDefault="00340102" w:rsidP="00337EF4">
            <w:pPr>
              <w:jc w:val="center"/>
            </w:pPr>
            <w:r w:rsidRPr="00D556D9">
              <w:t>15 1 01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  <w:r>
              <w:t>120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r w:rsidRPr="005B373B">
              <w:t>Основное мероприятие «Расходы на содержание наружных сетей энергоснабжения уличного</w:t>
            </w:r>
            <w:r w:rsidR="000652B3" w:rsidRPr="005B373B">
              <w:t xml:space="preserve"> </w:t>
            </w:r>
            <w:r w:rsidR="000652B3">
              <w:t>(</w:t>
            </w:r>
            <w:r w:rsidR="000652B3" w:rsidRPr="005B373B">
              <w:t>техобслуживание и расходные материалы</w:t>
            </w:r>
            <w:r w:rsidR="000652B3"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t>15 1 0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D7EBE" w:rsidRDefault="00340102" w:rsidP="00337EF4">
            <w:pPr>
              <w:jc w:val="center"/>
            </w:pPr>
            <w:r>
              <w:t>10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r w:rsidRPr="005B373B">
              <w:t>Расходы по содержанию наружных сетей энергоснабжения уличного освещения</w:t>
            </w:r>
            <w:r w:rsidR="00B02EEF">
              <w:t xml:space="preserve"> </w:t>
            </w:r>
            <w:r w:rsidRPr="005B373B">
              <w:t>(техобслуживание и расходные материалы</w:t>
            </w:r>
            <w:r w:rsidR="000652B3"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t>15 1 02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D7EBE" w:rsidRDefault="00340102" w:rsidP="00337EF4">
            <w:pPr>
              <w:jc w:val="center"/>
            </w:pPr>
            <w:r>
              <w:t>10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r w:rsidRPr="005B373B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t>15 1 02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</w:p>
          <w:p w:rsidR="00340102" w:rsidRPr="009B016F" w:rsidRDefault="00340102" w:rsidP="00337EF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D7EBE" w:rsidRDefault="00340102" w:rsidP="00337EF4">
            <w:pPr>
              <w:jc w:val="center"/>
            </w:pPr>
            <w:r>
              <w:t>10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rPr>
                <w:sz w:val="18"/>
                <w:szCs w:val="18"/>
              </w:rPr>
            </w:pPr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  <w:r w:rsidRPr="005B373B">
              <w:t>15 1 02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D7EBE" w:rsidRDefault="00340102" w:rsidP="00337EF4">
            <w:pPr>
              <w:jc w:val="center"/>
            </w:pPr>
            <w:r>
              <w:t>10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r w:rsidRPr="005B373B">
              <w:t>Подпрограмма «Благоустройство мест захорон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t>15 2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340102" w:rsidP="00337EF4">
            <w:pPr>
              <w:jc w:val="center"/>
            </w:pPr>
            <w:r>
              <w:t>2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264F00">
            <w:r>
              <w:lastRenderedPageBreak/>
              <w:t>Основное мероприятие «</w:t>
            </w:r>
            <w:r w:rsidR="00264F00">
              <w:t xml:space="preserve"> С</w:t>
            </w:r>
            <w:r>
              <w:t>одержание  мест захоронений</w:t>
            </w:r>
            <w:r w:rsidR="00264F00">
              <w:t xml:space="preserve"> и памятных 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t>15 2 0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340102" w:rsidP="00337EF4">
            <w:pPr>
              <w:jc w:val="center"/>
            </w:pPr>
            <w:r>
              <w:t>2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r w:rsidRPr="005B373B">
              <w:t>Расходы по содержанию мест захоронения и памятных 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CB4AB0" w:rsidRDefault="00340102" w:rsidP="00340102">
            <w:pPr>
              <w:jc w:val="center"/>
              <w:rPr>
                <w:i/>
              </w:rPr>
            </w:pPr>
            <w:r w:rsidRPr="005B373B">
              <w:t xml:space="preserve">15 2 01 </w:t>
            </w:r>
            <w:r>
              <w:t>13</w:t>
            </w:r>
            <w:r w:rsidRPr="005B373B"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D73AB5" w:rsidP="00337EF4">
            <w:pPr>
              <w:jc w:val="center"/>
            </w:pPr>
            <w:r>
              <w:t>2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340102" w:rsidP="00337EF4">
            <w:r w:rsidRPr="00217325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 w:rsidRPr="005B373B">
              <w:t xml:space="preserve">15 2 01 </w:t>
            </w:r>
            <w:r>
              <w:t>13</w:t>
            </w:r>
            <w:r w:rsidRPr="005B373B"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340102" w:rsidP="00337EF4">
            <w:pPr>
              <w:jc w:val="center"/>
            </w:pPr>
            <w:r w:rsidRPr="00BB2F46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D73AB5" w:rsidP="00337EF4">
            <w:pPr>
              <w:jc w:val="center"/>
            </w:pPr>
            <w:r>
              <w:t>2,0</w:t>
            </w:r>
          </w:p>
        </w:tc>
      </w:tr>
      <w:tr w:rsidR="00340102" w:rsidRPr="009B016F" w:rsidTr="00425691">
        <w:trPr>
          <w:gridAfter w:val="3"/>
          <w:wAfter w:w="3639" w:type="dxa"/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340102" w:rsidP="00337EF4"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 w:rsidRPr="005B373B">
              <w:t xml:space="preserve">15 2 01 </w:t>
            </w:r>
            <w:r>
              <w:t>13</w:t>
            </w:r>
            <w:r w:rsidRPr="005B373B"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340102" w:rsidP="00337EF4">
            <w:pPr>
              <w:jc w:val="center"/>
            </w:pPr>
            <w:r w:rsidRPr="00BB2F46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BB2F46" w:rsidRDefault="00D73AB5" w:rsidP="00337EF4">
            <w:pPr>
              <w:jc w:val="center"/>
            </w:pPr>
            <w:r>
              <w:t>2,0</w:t>
            </w:r>
          </w:p>
        </w:tc>
      </w:tr>
      <w:tr w:rsidR="00340102" w:rsidRPr="009B016F" w:rsidTr="00425691">
        <w:trPr>
          <w:gridAfter w:val="3"/>
          <w:wAfter w:w="3639" w:type="dxa"/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5B373B" w:rsidRDefault="00340102" w:rsidP="00337EF4">
            <w:pPr>
              <w:rPr>
                <w:bCs/>
              </w:rPr>
            </w:pPr>
            <w:r w:rsidRPr="005B373B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</w:p>
          <w:p w:rsidR="00340102" w:rsidRPr="005B373B" w:rsidRDefault="00340102" w:rsidP="00337EF4">
            <w:pPr>
              <w:jc w:val="center"/>
            </w:pPr>
          </w:p>
          <w:p w:rsidR="00340102" w:rsidRPr="005B373B" w:rsidRDefault="00340102" w:rsidP="00337EF4">
            <w:pPr>
              <w:jc w:val="center"/>
            </w:pPr>
            <w:r w:rsidRPr="005B373B">
              <w:rPr>
                <w:color w:val="000000"/>
              </w:rPr>
              <w:t>75 0 00 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>
              <w:t>441,9</w:t>
            </w:r>
          </w:p>
        </w:tc>
      </w:tr>
      <w:tr w:rsidR="00340102" w:rsidRPr="009B016F" w:rsidTr="00425691">
        <w:trPr>
          <w:gridAfter w:val="3"/>
          <w:wAfter w:w="3639" w:type="dxa"/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377E21" w:rsidRDefault="00340102" w:rsidP="00337EF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377E21">
              <w:rPr>
                <w:rFonts w:ascii="Times New Roman" w:hAnsi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rPr>
                <w:color w:val="000000"/>
              </w:rPr>
              <w:t>75 1 00 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>
              <w:t>441,9</w:t>
            </w:r>
          </w:p>
        </w:tc>
      </w:tr>
      <w:tr w:rsidR="00340102" w:rsidRPr="009B016F" w:rsidTr="00425691">
        <w:trPr>
          <w:gridAfter w:val="3"/>
          <w:wAfter w:w="3639" w:type="dxa"/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2" w:rsidRPr="00377E21" w:rsidRDefault="00340102" w:rsidP="00337EF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</w:t>
            </w:r>
            <w:r w:rsidRPr="00FF31A6">
              <w:rPr>
                <w:rFonts w:ascii="Times New Roman" w:hAnsi="Times New Roman"/>
                <w:iCs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</w:p>
          <w:p w:rsidR="00340102" w:rsidRPr="005B373B" w:rsidRDefault="00340102" w:rsidP="00337EF4">
            <w:pPr>
              <w:jc w:val="center"/>
            </w:pPr>
            <w:r w:rsidRPr="005B373B">
              <w:rPr>
                <w:color w:val="000000"/>
              </w:rPr>
              <w:t>75 1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>
              <w:t>441,9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290F" w:rsidRDefault="00340102" w:rsidP="00337EF4">
            <w:r w:rsidRPr="00FF290F">
              <w:t>Расходы на выплаты персоналу в целях обеспечения</w:t>
            </w:r>
            <w:r>
              <w:t xml:space="preserve"> </w:t>
            </w:r>
            <w:r w:rsidRPr="00FF290F">
              <w:t>выполнения функций государственными (муниципальными)</w:t>
            </w:r>
          </w:p>
          <w:p w:rsidR="00340102" w:rsidRDefault="00340102" w:rsidP="00337EF4">
            <w:r w:rsidRPr="00FF290F">
              <w:t>органами, казенными учреждениями, органами управления</w:t>
            </w:r>
            <w:r>
              <w:t xml:space="preserve"> </w:t>
            </w:r>
            <w:r w:rsidRPr="00FF290F">
              <w:t xml:space="preserve">государственными </w:t>
            </w:r>
          </w:p>
          <w:p w:rsidR="00340102" w:rsidRPr="00FF290F" w:rsidRDefault="00340102" w:rsidP="00337EF4">
            <w:r w:rsidRPr="00FF290F"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D73AB5" w:rsidP="00337EF4">
            <w:pPr>
              <w:jc w:val="center"/>
            </w:pPr>
            <w:r w:rsidRPr="005B373B">
              <w:rPr>
                <w:color w:val="000000"/>
              </w:rPr>
              <w:t>75 1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>
              <w:t>441,9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290F" w:rsidRDefault="00340102" w:rsidP="00337EF4">
            <w:r w:rsidRPr="00FF290F"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rPr>
                <w:color w:val="000000"/>
              </w:rPr>
              <w:t>75 1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  <w:p w:rsidR="00340102" w:rsidRDefault="00340102" w:rsidP="00337EF4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D73AB5" w:rsidP="00337EF4">
            <w:pPr>
              <w:jc w:val="center"/>
            </w:pPr>
            <w:r>
              <w:t>441,9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31A6" w:rsidRDefault="00340102" w:rsidP="00337EF4">
            <w:r w:rsidRPr="00FF31A6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340102" w:rsidP="00337EF4">
            <w:pPr>
              <w:jc w:val="center"/>
            </w:pPr>
            <w:r w:rsidRPr="005B373B">
              <w:rPr>
                <w:color w:val="000000"/>
              </w:rPr>
              <w:t>76 0 00 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1C4D95" w:rsidRDefault="00264F00" w:rsidP="00337EF4">
            <w:pPr>
              <w:jc w:val="center"/>
            </w:pPr>
            <w:r>
              <w:t>68,7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31A6" w:rsidRDefault="00340102" w:rsidP="00337EF4">
            <w:r w:rsidRPr="00FF31A6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BF7008" w:rsidP="00337EF4">
            <w:pPr>
              <w:jc w:val="center"/>
            </w:pPr>
            <w:r>
              <w:rPr>
                <w:color w:val="000000"/>
              </w:rPr>
              <w:t>76 2</w:t>
            </w:r>
            <w:r w:rsidR="00340102" w:rsidRPr="005B373B">
              <w:rPr>
                <w:color w:val="000000"/>
              </w:rPr>
              <w:t> 00 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1C4D95" w:rsidRDefault="00264F00" w:rsidP="00337EF4">
            <w:pPr>
              <w:jc w:val="center"/>
            </w:pPr>
            <w:r>
              <w:t>52,1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31A6" w:rsidRDefault="00340102" w:rsidP="00337EF4">
            <w:r>
              <w:rPr>
                <w:iCs/>
              </w:rPr>
              <w:t>Расходы на обеспечение функций</w:t>
            </w:r>
            <w:r w:rsidRPr="00FF31A6">
              <w:rPr>
                <w:iCs/>
              </w:rPr>
              <w:t xml:space="preserve">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BF7008" w:rsidP="00337EF4">
            <w:pPr>
              <w:jc w:val="center"/>
            </w:pPr>
            <w:r>
              <w:rPr>
                <w:color w:val="000000"/>
              </w:rPr>
              <w:t>76 2</w:t>
            </w:r>
            <w:r w:rsidR="00340102" w:rsidRPr="005B373B">
              <w:rPr>
                <w:color w:val="000000"/>
              </w:rPr>
              <w:t>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Default="00340102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1C4D95" w:rsidRDefault="00264F00" w:rsidP="00337EF4">
            <w:pPr>
              <w:jc w:val="center"/>
            </w:pPr>
            <w:r>
              <w:t>52,1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290F" w:rsidRDefault="00340102" w:rsidP="00337EF4">
            <w:r w:rsidRPr="00FF290F">
              <w:t>Расходы на выплаты персоналу в целях обеспечения</w:t>
            </w:r>
            <w:r>
              <w:t xml:space="preserve"> </w:t>
            </w:r>
            <w:r w:rsidRPr="00FF290F">
              <w:t>выполнения функций государственными (муниципальными)</w:t>
            </w:r>
          </w:p>
          <w:p w:rsidR="00340102" w:rsidRDefault="00340102" w:rsidP="00337EF4">
            <w:r w:rsidRPr="00FF290F">
              <w:t>органами, казенными учреждениями, органами управления</w:t>
            </w:r>
            <w:r>
              <w:t xml:space="preserve"> </w:t>
            </w:r>
            <w:r w:rsidRPr="00FF290F">
              <w:t xml:space="preserve">государственными </w:t>
            </w:r>
          </w:p>
          <w:p w:rsidR="00340102" w:rsidRPr="00FF290F" w:rsidRDefault="00340102" w:rsidP="00337EF4">
            <w:r w:rsidRPr="00FF290F"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BF7008" w:rsidP="00337EF4">
            <w:pPr>
              <w:jc w:val="center"/>
            </w:pPr>
            <w:r>
              <w:rPr>
                <w:color w:val="000000"/>
              </w:rPr>
              <w:t>76 2</w:t>
            </w:r>
            <w:r w:rsidR="00340102" w:rsidRPr="005B373B">
              <w:rPr>
                <w:color w:val="000000"/>
              </w:rPr>
              <w:t>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340102" w:rsidP="00337EF4">
            <w:pPr>
              <w:jc w:val="center"/>
            </w:pPr>
            <w:r w:rsidRPr="00616525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264F00" w:rsidP="00D73AB5">
            <w:pPr>
              <w:jc w:val="center"/>
            </w:pPr>
            <w:r>
              <w:t>7,4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FF290F" w:rsidRDefault="00340102" w:rsidP="00337EF4">
            <w:r w:rsidRPr="00FF290F"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BF7008" w:rsidP="00337EF4">
            <w:pPr>
              <w:jc w:val="center"/>
            </w:pPr>
            <w:r>
              <w:rPr>
                <w:color w:val="000000"/>
              </w:rPr>
              <w:t>76 2</w:t>
            </w:r>
            <w:r w:rsidR="00340102" w:rsidRPr="005B373B">
              <w:rPr>
                <w:color w:val="000000"/>
              </w:rPr>
              <w:t>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340102" w:rsidP="00337EF4">
            <w:pPr>
              <w:jc w:val="center"/>
            </w:pPr>
            <w:r w:rsidRPr="00616525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D73AB5" w:rsidP="00337EF4">
            <w:pPr>
              <w:jc w:val="center"/>
            </w:pPr>
            <w:r>
              <w:t>7,4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340102" w:rsidP="00337EF4">
            <w:r w:rsidRPr="00217325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BF7008" w:rsidP="00337EF4">
            <w:pPr>
              <w:jc w:val="center"/>
            </w:pPr>
            <w:r>
              <w:rPr>
                <w:color w:val="000000"/>
              </w:rPr>
              <w:t>76 2</w:t>
            </w:r>
            <w:r w:rsidR="00340102" w:rsidRPr="005B373B">
              <w:rPr>
                <w:color w:val="000000"/>
              </w:rPr>
              <w:t>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340102" w:rsidP="00337EF4">
            <w:pPr>
              <w:jc w:val="center"/>
            </w:pPr>
            <w:r w:rsidRPr="00616525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D73AB5" w:rsidP="00D73AB5">
            <w:pPr>
              <w:jc w:val="center"/>
            </w:pPr>
            <w:r>
              <w:t>44,7</w:t>
            </w:r>
          </w:p>
        </w:tc>
      </w:tr>
      <w:tr w:rsidR="00340102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340102" w:rsidP="00337EF4"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5B373B" w:rsidRDefault="00BF7008" w:rsidP="00337EF4">
            <w:pPr>
              <w:jc w:val="center"/>
            </w:pPr>
            <w:r>
              <w:rPr>
                <w:color w:val="000000"/>
              </w:rPr>
              <w:t>76 2</w:t>
            </w:r>
            <w:r w:rsidR="00340102" w:rsidRPr="005B373B">
              <w:rPr>
                <w:color w:val="000000"/>
              </w:rPr>
              <w:t> 00 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340102" w:rsidP="00337EF4">
            <w:pPr>
              <w:jc w:val="center"/>
            </w:pPr>
            <w:r w:rsidRPr="006165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02" w:rsidRPr="00616525" w:rsidRDefault="00D73AB5" w:rsidP="00337EF4">
            <w:pPr>
              <w:jc w:val="center"/>
            </w:pPr>
            <w:r>
              <w:t>44,7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641F7" w:rsidRDefault="00264F00" w:rsidP="00264F00">
            <w:r w:rsidRPr="009641F7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0E08C5" w:rsidRDefault="000A175A" w:rsidP="00264F00">
            <w:pPr>
              <w:jc w:val="center"/>
            </w:pPr>
            <w:r>
              <w:t>76</w:t>
            </w:r>
            <w:r w:rsidR="00264F00">
              <w:t xml:space="preserve"> 3</w:t>
            </w:r>
            <w:r w:rsidR="00264F00" w:rsidRPr="000E08C5">
              <w:t xml:space="preserve">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  <w:r>
              <w:t>16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641F7" w:rsidRDefault="00264F00" w:rsidP="00264F00">
            <w:r w:rsidRPr="009641F7">
              <w:t xml:space="preserve">Межбюджетные трансферты бюджету муниципального района из бюджетов поселений на осуществление внешнего   </w:t>
            </w:r>
            <w:r w:rsidRPr="009641F7">
              <w:lastRenderedPageBreak/>
              <w:t>финансового контроля  в соответствии с заключенным соглаш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0E08C5" w:rsidRDefault="000A175A" w:rsidP="00264F00">
            <w:pPr>
              <w:jc w:val="center"/>
            </w:pPr>
            <w:r>
              <w:lastRenderedPageBreak/>
              <w:t>76</w:t>
            </w:r>
            <w:r w:rsidR="00264F00" w:rsidRPr="000E08C5">
              <w:t xml:space="preserve"> </w:t>
            </w:r>
            <w:r w:rsidR="00264F00">
              <w:t>3</w:t>
            </w:r>
            <w:r w:rsidR="00264F00" w:rsidRPr="000E08C5">
              <w:t xml:space="preserve"> 00 П000</w:t>
            </w:r>
            <w:r w:rsidR="00264F00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  <w:r>
              <w:t>16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r>
              <w:lastRenderedPageBreak/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0E08C5" w:rsidRDefault="000A175A" w:rsidP="00264F00">
            <w:pPr>
              <w:jc w:val="center"/>
            </w:pPr>
            <w:r>
              <w:t>76</w:t>
            </w:r>
            <w:r w:rsidR="00264F00">
              <w:t xml:space="preserve"> 3</w:t>
            </w:r>
            <w:r w:rsidR="00264F00" w:rsidRPr="000E08C5">
              <w:t xml:space="preserve"> 00 П000</w:t>
            </w:r>
            <w:r w:rsidR="00264F00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  <w:r>
              <w:t>16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r>
              <w:t>Иные 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0E08C5" w:rsidRDefault="000A175A" w:rsidP="00264F00">
            <w:pPr>
              <w:jc w:val="center"/>
            </w:pPr>
            <w:r>
              <w:t>76</w:t>
            </w:r>
            <w:r w:rsidR="00264F00">
              <w:t xml:space="preserve"> 3</w:t>
            </w:r>
            <w:r w:rsidR="00264F00" w:rsidRPr="000E08C5">
              <w:t xml:space="preserve"> 00 П000</w:t>
            </w:r>
            <w:r w:rsidR="00264F00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264F00">
            <w:pPr>
              <w:jc w:val="center"/>
            </w:pPr>
            <w:r>
              <w:t>16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26426" w:rsidRDefault="00264F00" w:rsidP="00337EF4">
            <w:r w:rsidRPr="00D26426">
              <w:t xml:space="preserve"> Обеспечение деятельности высших исполнительных органов государственной власти субъектов</w:t>
            </w:r>
            <w:r w:rsidR="007834B6">
              <w:t xml:space="preserve"> Российской Федерации</w:t>
            </w:r>
            <w:r w:rsidRPr="00D26426">
              <w:t>,</w:t>
            </w:r>
            <w:r>
              <w:t xml:space="preserve">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  <w:rPr>
                <w:lang w:val="en-US"/>
              </w:rPr>
            </w:pPr>
            <w:r w:rsidRPr="005B373B">
              <w:rPr>
                <w:lang w:val="en-US"/>
              </w:rPr>
              <w:t xml:space="preserve">77 0 </w:t>
            </w:r>
            <w:r w:rsidRPr="005B373B">
              <w:t>00 0</w:t>
            </w:r>
            <w:r w:rsidRPr="005B373B">
              <w:rPr>
                <w:lang w:val="en-US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0A175A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175EB0" w:rsidRDefault="00264F00" w:rsidP="00337EF4">
            <w:r w:rsidRPr="00175EB0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E33B8E" w:rsidP="00E33B8E">
            <w:pPr>
              <w:jc w:val="center"/>
            </w:pPr>
            <w:r>
              <w:t>609</w:t>
            </w:r>
            <w:r w:rsidR="000A175A">
              <w:t>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26426" w:rsidRDefault="00264F00" w:rsidP="00337EF4">
            <w:r>
              <w:rPr>
                <w:iCs/>
              </w:rPr>
              <w:t>Расходы на обеспечение функций</w:t>
            </w:r>
            <w:r w:rsidRPr="00FF31A6">
              <w:rPr>
                <w:iCs/>
              </w:rPr>
              <w:t xml:space="preserve">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0A175A" w:rsidP="00E33B8E">
            <w:pPr>
              <w:jc w:val="center"/>
            </w:pPr>
            <w:r>
              <w:t>60</w:t>
            </w:r>
            <w:r w:rsidR="00E33B8E">
              <w:t>9</w:t>
            </w:r>
            <w:r>
              <w:t>,6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FF290F" w:rsidRDefault="00264F00" w:rsidP="00337EF4">
            <w:r w:rsidRPr="00FF290F">
              <w:t>Расходы на выплаты персоналу в целях обеспечения</w:t>
            </w:r>
            <w:r>
              <w:t xml:space="preserve"> </w:t>
            </w:r>
            <w:r w:rsidRPr="00FF290F">
              <w:t>выполнения функций государственными (муниципальными)</w:t>
            </w:r>
          </w:p>
          <w:p w:rsidR="00264F00" w:rsidRDefault="00264F00" w:rsidP="00337EF4">
            <w:r w:rsidRPr="00FF290F">
              <w:t>органами, казенными учреждениями, органами управления</w:t>
            </w:r>
            <w:r>
              <w:t xml:space="preserve"> </w:t>
            </w:r>
            <w:r w:rsidRPr="00FF290F">
              <w:t xml:space="preserve">государственными </w:t>
            </w:r>
          </w:p>
          <w:p w:rsidR="00264F00" w:rsidRPr="00FF290F" w:rsidRDefault="00264F00" w:rsidP="00337EF4">
            <w:r w:rsidRPr="00FF290F"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520,7</w:t>
            </w:r>
          </w:p>
        </w:tc>
      </w:tr>
      <w:tr w:rsidR="00264F00" w:rsidRPr="009B016F" w:rsidTr="00425691">
        <w:trPr>
          <w:gridAfter w:val="3"/>
          <w:wAfter w:w="3639" w:type="dxa"/>
          <w:trHeight w:val="7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FF290F" w:rsidRDefault="00264F00" w:rsidP="00337EF4">
            <w:r w:rsidRPr="00FF290F"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520,7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r w:rsidRPr="00217325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E33B8E">
            <w:pPr>
              <w:jc w:val="center"/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E33B8E">
            <w:pPr>
              <w:jc w:val="center"/>
            </w:pPr>
            <w:r>
              <w:t>7</w:t>
            </w:r>
            <w:r w:rsidR="00E33B8E">
              <w:t>8</w:t>
            </w:r>
            <w:r>
              <w:t>,9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r w:rsidRPr="009B016F"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pPr>
              <w:jc w:val="center"/>
            </w:pPr>
            <w:r>
              <w:t>10,0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26426" w:rsidRDefault="00264F00" w:rsidP="00337EF4">
            <w:r w:rsidRPr="00D26426">
              <w:t xml:space="preserve">Уплата налогов, сборов и иных  платеж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77 2 00 0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pPr>
              <w:jc w:val="center"/>
            </w:pPr>
            <w:r>
              <w:t>10,0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E63D27" w:rsidRDefault="00264F00" w:rsidP="00337EF4">
            <w:r w:rsidRPr="00E63D27">
              <w:t>Резервные</w:t>
            </w:r>
            <w:r w:rsidRPr="00863A74">
              <w:t xml:space="preserve"> </w:t>
            </w:r>
            <w:r>
              <w:t>фонды</w:t>
            </w:r>
            <w:r w:rsidRPr="00E63D27">
              <w:t xml:space="preserve"> </w:t>
            </w:r>
            <w:r>
              <w:t>Администрации Беляе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8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E63D27" w:rsidRDefault="00264F00" w:rsidP="00337EF4">
            <w:pPr>
              <w:jc w:val="center"/>
            </w:pPr>
            <w:r>
              <w:t>3,0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r w:rsidRPr="009B016F">
              <w:t>Р</w:t>
            </w:r>
            <w:r>
              <w:t>асходы за счет средств резервного фонда Администрации Беляе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85 0 00 28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3,0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27F15" w:rsidRDefault="00264F00" w:rsidP="00337EF4">
            <w:r w:rsidRPr="00D27F15"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85 0 00 28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3,0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27F15" w:rsidRDefault="00264F00" w:rsidP="00337EF4">
            <w:r w:rsidRPr="00D27F15">
              <w:t>Резервные сре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5B373B" w:rsidRDefault="00264F00" w:rsidP="00337EF4">
            <w:pPr>
              <w:jc w:val="center"/>
            </w:pPr>
            <w:r w:rsidRPr="005B373B">
              <w:t>85 0 00 28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3,0</w:t>
            </w:r>
          </w:p>
        </w:tc>
      </w:tr>
      <w:tr w:rsidR="00264F00" w:rsidRPr="009B016F" w:rsidTr="00425691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AF5D51" w:rsidRDefault="00264F00" w:rsidP="00337EF4">
            <w:pPr>
              <w:jc w:val="both"/>
            </w:pPr>
            <w:r w:rsidRPr="00AF5D51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 w:rsidRPr="00BF5F1C">
              <w:t>86 0</w:t>
            </w:r>
            <w:r>
              <w:t xml:space="preserve"> 00 0</w:t>
            </w:r>
            <w:r w:rsidRPr="00BF5F1C"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</w:tr>
      <w:tr w:rsidR="00264F00" w:rsidRPr="009B016F" w:rsidTr="00425691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AF5D51" w:rsidRDefault="00264F00" w:rsidP="00337EF4">
            <w:pPr>
              <w:jc w:val="both"/>
            </w:pPr>
            <w:r w:rsidRPr="00AF5D51">
              <w:t>Мероприятия по обеспечению безопасности людей на во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</w:tr>
      <w:tr w:rsidR="00264F00" w:rsidRPr="009B016F" w:rsidTr="00337EF4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97DF3" w:rsidRDefault="00264F00" w:rsidP="000A175A">
            <w:pPr>
              <w:jc w:val="both"/>
              <w:rPr>
                <w:sz w:val="22"/>
                <w:szCs w:val="22"/>
              </w:rPr>
            </w:pPr>
            <w:r w:rsidRPr="003222F0">
              <w:t>Закупка товаров, работ и услуг для</w:t>
            </w:r>
            <w:r>
              <w:t xml:space="preserve"> государст</w:t>
            </w:r>
            <w:r w:rsidR="000A175A">
              <w:t>венных</w:t>
            </w:r>
            <w:r w:rsidRPr="003222F0">
              <w:t xml:space="preserve"> </w:t>
            </w:r>
            <w:r w:rsidR="000A175A">
              <w:t>(</w:t>
            </w:r>
            <w:r w:rsidRPr="003222F0">
              <w:t>муниципальных</w:t>
            </w:r>
            <w:r w:rsidR="000A175A">
              <w:t>)</w:t>
            </w:r>
            <w:r w:rsidRPr="003222F0">
              <w:t xml:space="preserve">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 w:rsidRPr="00BF5F1C">
              <w:t>200</w:t>
            </w: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</w:tr>
      <w:tr w:rsidR="00264F00" w:rsidRPr="009B016F" w:rsidTr="00337EF4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97DF3" w:rsidRDefault="00264F00" w:rsidP="00337EF4">
            <w:pPr>
              <w:jc w:val="both"/>
              <w:rPr>
                <w:sz w:val="22"/>
                <w:szCs w:val="22"/>
              </w:rPr>
            </w:pPr>
            <w:r w:rsidRPr="003222F0">
              <w:t xml:space="preserve">Иные закупки товаров, работ </w:t>
            </w:r>
            <w:r w:rsidR="00B02EEF">
              <w:t xml:space="preserve">и </w:t>
            </w:r>
            <w:r w:rsidRPr="003222F0">
              <w:t xml:space="preserve">услуг для </w:t>
            </w:r>
            <w:r w:rsidR="00B02EEF">
              <w:t xml:space="preserve">обеспечения </w:t>
            </w:r>
            <w:r>
              <w:t>государственных (</w:t>
            </w:r>
            <w:r w:rsidR="00B02EEF">
              <w:t>муниципальных</w:t>
            </w:r>
            <w:r>
              <w:t>)</w:t>
            </w:r>
            <w:r w:rsidR="00B02EEF">
              <w:t xml:space="preserve"> </w:t>
            </w:r>
            <w:r w:rsidRPr="003222F0">
              <w:t>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 w:rsidRPr="00BF5F1C">
              <w:t>86 0</w:t>
            </w:r>
            <w:r>
              <w:t xml:space="preserve"> 00</w:t>
            </w:r>
            <w:r w:rsidRPr="00BF5F1C">
              <w:t xml:space="preserve"> Д999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 w:rsidRPr="00BF5F1C">
              <w:t>240</w:t>
            </w:r>
          </w:p>
        </w:tc>
        <w:tc>
          <w:tcPr>
            <w:tcW w:w="1213" w:type="dxa"/>
          </w:tcPr>
          <w:p w:rsidR="00264F00" w:rsidRPr="00BF5F1C" w:rsidRDefault="00264F00" w:rsidP="00337EF4">
            <w:pPr>
              <w:jc w:val="center"/>
            </w:pPr>
          </w:p>
          <w:p w:rsidR="00264F00" w:rsidRPr="00BF5F1C" w:rsidRDefault="00264F00" w:rsidP="00337EF4">
            <w:pPr>
              <w:jc w:val="center"/>
            </w:pPr>
            <w:r>
              <w:t>35,0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060BBE" w:rsidRDefault="00264F00" w:rsidP="00337EF4">
            <w:pPr>
              <w:rPr>
                <w:bCs/>
              </w:rPr>
            </w:pPr>
            <w:r w:rsidRPr="00060BBE">
              <w:t xml:space="preserve">Содержание автомобильных дорог местного значения на территории муниципального образования </w:t>
            </w:r>
            <w:r>
              <w:t>Беляевское</w:t>
            </w:r>
            <w:r w:rsidRPr="00060BBE"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AA78EE" w:rsidRDefault="00264F00" w:rsidP="00337EF4">
            <w:pPr>
              <w:jc w:val="center"/>
            </w:pPr>
            <w:r>
              <w:t>139,2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0" w:rsidRPr="00060BBE" w:rsidRDefault="003B473E" w:rsidP="00337EF4">
            <w:pPr>
              <w:rPr>
                <w:bCs/>
              </w:rPr>
            </w:pPr>
            <w:r>
              <w:t xml:space="preserve">Расходы </w:t>
            </w:r>
            <w:r w:rsidR="00264F00" w:rsidRPr="00060BBE">
              <w:t xml:space="preserve">по содержанию автомобильных дорог местного значения на территории </w:t>
            </w:r>
            <w:r w:rsidR="00264F00" w:rsidRPr="00060BBE">
              <w:lastRenderedPageBreak/>
              <w:t xml:space="preserve">муниципального образования </w:t>
            </w:r>
            <w:r w:rsidR="00264F00">
              <w:t>Беляевское</w:t>
            </w:r>
            <w:r w:rsidR="00264F00" w:rsidRPr="00060BBE"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lastRenderedPageBreak/>
              <w:t>94 0 00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139,2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0" w:rsidRPr="002012D8" w:rsidRDefault="00264F00" w:rsidP="00337EF4">
            <w:pPr>
              <w:pStyle w:val="4"/>
              <w:rPr>
                <w:b w:val="0"/>
                <w:sz w:val="24"/>
                <w:szCs w:val="24"/>
              </w:rPr>
            </w:pPr>
            <w:r w:rsidRPr="002012D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4 0 00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139,2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83342C" w:rsidRDefault="00264F00" w:rsidP="00337EF4"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4 0 00 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139,2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0" w:rsidRPr="00377E21" w:rsidRDefault="00264F00" w:rsidP="00337EF4">
            <w:pPr>
              <w:pStyle w:val="4"/>
              <w:rPr>
                <w:b w:val="0"/>
                <w:sz w:val="24"/>
                <w:szCs w:val="24"/>
              </w:rPr>
            </w:pPr>
            <w:r w:rsidRPr="00377E21">
              <w:rPr>
                <w:b w:val="0"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</w:p>
          <w:p w:rsidR="00264F00" w:rsidRPr="00D66934" w:rsidRDefault="00264F00" w:rsidP="00337EF4">
            <w:pPr>
              <w:jc w:val="center"/>
            </w:pPr>
            <w:r w:rsidRPr="00D66934">
              <w:t>9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14,7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0" w:rsidRPr="00377E21" w:rsidRDefault="00264F00" w:rsidP="00337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7E2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</w:p>
          <w:p w:rsidR="00264F00" w:rsidRPr="00D66934" w:rsidRDefault="00264F00" w:rsidP="00337EF4">
            <w:pPr>
              <w:jc w:val="center"/>
            </w:pPr>
            <w:r w:rsidRPr="00D66934">
              <w:t>98 0 00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14,7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FF290F" w:rsidRDefault="00264F00" w:rsidP="00337EF4">
            <w:r w:rsidRPr="00FF290F">
              <w:t>Расходы на выплаты персоналу в целях обеспечения</w:t>
            </w:r>
            <w:r>
              <w:t xml:space="preserve"> </w:t>
            </w:r>
            <w:r w:rsidRPr="00FF290F">
              <w:t>выполнения функций государственными (муниципальными)</w:t>
            </w:r>
          </w:p>
          <w:p w:rsidR="00264F00" w:rsidRDefault="00264F00" w:rsidP="00337EF4">
            <w:r w:rsidRPr="00FF290F">
              <w:t>органами, казенными учреждениями, органами управления</w:t>
            </w:r>
            <w:r>
              <w:t xml:space="preserve"> </w:t>
            </w:r>
            <w:r w:rsidRPr="00FF290F">
              <w:t xml:space="preserve">государственными </w:t>
            </w:r>
          </w:p>
          <w:p w:rsidR="00264F00" w:rsidRPr="00FF290F" w:rsidRDefault="00264F00" w:rsidP="00337EF4">
            <w:r w:rsidRPr="00FF290F"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8 0 00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pPr>
              <w:jc w:val="center"/>
            </w:pPr>
            <w:r>
              <w:t>7,2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FF290F" w:rsidRDefault="00264F00" w:rsidP="00337EF4">
            <w:r w:rsidRPr="00FF290F"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8 0 00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7,2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r w:rsidRPr="009B016F">
              <w:t xml:space="preserve"> </w:t>
            </w:r>
            <w:r w:rsidRPr="00217325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8 0 00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7,5</w:t>
            </w:r>
          </w:p>
        </w:tc>
      </w:tr>
      <w:tr w:rsidR="00264F00" w:rsidRPr="009B016F" w:rsidTr="00425691">
        <w:trPr>
          <w:gridAfter w:val="3"/>
          <w:wAfter w:w="3639" w:type="dxa"/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9B016F" w:rsidRDefault="00264F00" w:rsidP="00337EF4">
            <w:r w:rsidRPr="008F7F52">
              <w:t>Иные закупки товаров, работ и услуг для обеспечения</w:t>
            </w:r>
            <w:r>
              <w:t xml:space="preserve"> </w:t>
            </w:r>
            <w:r w:rsidRPr="008F7F52"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Pr="00D66934" w:rsidRDefault="00264F00" w:rsidP="00337EF4">
            <w:pPr>
              <w:jc w:val="center"/>
            </w:pPr>
            <w:r w:rsidRPr="00D66934">
              <w:t>98 0 00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</w:p>
          <w:p w:rsidR="00264F00" w:rsidRDefault="00264F00" w:rsidP="00337EF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00" w:rsidRDefault="00264F00" w:rsidP="00337EF4">
            <w:pPr>
              <w:jc w:val="center"/>
            </w:pPr>
            <w:r>
              <w:t>7,5</w:t>
            </w:r>
          </w:p>
        </w:tc>
      </w:tr>
    </w:tbl>
    <w:p w:rsidR="00340102" w:rsidRPr="0043463F" w:rsidRDefault="00340102" w:rsidP="00340102">
      <w:pPr>
        <w:jc w:val="both"/>
        <w:rPr>
          <w:b/>
        </w:rPr>
      </w:pPr>
    </w:p>
    <w:p w:rsidR="000E11EB" w:rsidRPr="005052FF" w:rsidRDefault="000E11EB" w:rsidP="000E11EB">
      <w:pPr>
        <w:pStyle w:val="1"/>
        <w:rPr>
          <w:b w:val="0"/>
          <w:sz w:val="24"/>
          <w:szCs w:val="24"/>
        </w:rPr>
      </w:pPr>
    </w:p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7842CA" w:rsidRDefault="007842CA" w:rsidP="000E11EB"/>
    <w:p w:rsidR="006C649A" w:rsidRDefault="006C649A" w:rsidP="000E11EB"/>
    <w:p w:rsidR="006C649A" w:rsidRDefault="006C649A" w:rsidP="000E11EB"/>
    <w:p w:rsidR="006C649A" w:rsidRDefault="006C649A" w:rsidP="000E11EB"/>
    <w:p w:rsidR="006C649A" w:rsidRDefault="006C649A" w:rsidP="000E11EB"/>
    <w:p w:rsidR="006C649A" w:rsidRDefault="006C649A" w:rsidP="000E11EB"/>
    <w:p w:rsidR="006C649A" w:rsidRDefault="006C649A" w:rsidP="000E11EB"/>
    <w:p w:rsidR="006C649A" w:rsidRDefault="006C649A" w:rsidP="000E11EB"/>
    <w:p w:rsidR="006C649A" w:rsidRDefault="006C649A" w:rsidP="000E11EB"/>
    <w:p w:rsidR="006C649A" w:rsidRDefault="006C649A" w:rsidP="000E11EB"/>
    <w:p w:rsidR="001D1F14" w:rsidRDefault="001D1F14" w:rsidP="001D1F14">
      <w:pPr>
        <w:tabs>
          <w:tab w:val="center" w:pos="4677"/>
          <w:tab w:val="right" w:pos="9355"/>
        </w:tabs>
        <w:jc w:val="right"/>
        <w:rPr>
          <w:b/>
        </w:rPr>
      </w:pPr>
      <w:proofErr w:type="gramStart"/>
      <w:r>
        <w:rPr>
          <w:b/>
        </w:rPr>
        <w:lastRenderedPageBreak/>
        <w:t>Приложение  11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5462E" w:rsidRPr="00581113" w:rsidRDefault="001D1F14" w:rsidP="00C5462E">
      <w:pPr>
        <w:ind w:left="5103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5462E" w:rsidRPr="00581113">
        <w:t>к  решению Совета  депутатов</w:t>
      </w:r>
      <w:r w:rsidR="00C5462E">
        <w:t xml:space="preserve">                                  </w:t>
      </w:r>
      <w:r w:rsidR="00C5462E" w:rsidRPr="00581113">
        <w:t xml:space="preserve"> Беляевского сельского поселения</w:t>
      </w:r>
    </w:p>
    <w:p w:rsidR="00C5462E" w:rsidRPr="00581113" w:rsidRDefault="00C5462E" w:rsidP="00C5462E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C5462E" w:rsidRDefault="00C5462E" w:rsidP="00C5462E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C5462E" w:rsidRDefault="00C5462E" w:rsidP="00C5462E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</w:t>
      </w:r>
      <w:r w:rsidR="00DA62D8">
        <w:t>6</w:t>
      </w:r>
      <w:r w:rsidRPr="00581113">
        <w:t xml:space="preserve"> год</w:t>
      </w:r>
      <w:r>
        <w:t>»</w:t>
      </w:r>
    </w:p>
    <w:p w:rsidR="00B02EEF" w:rsidRDefault="00B02EEF" w:rsidP="00B02EEF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0E11EB" w:rsidRPr="001D1F14" w:rsidRDefault="000E11EB" w:rsidP="000E11EB">
      <w:pPr>
        <w:jc w:val="right"/>
      </w:pPr>
    </w:p>
    <w:p w:rsidR="000E11EB" w:rsidRPr="00C5462E" w:rsidRDefault="001D1F14" w:rsidP="00C5462E">
      <w:pPr>
        <w:jc w:val="center"/>
        <w:rPr>
          <w:b/>
          <w:sz w:val="28"/>
          <w:szCs w:val="28"/>
        </w:rPr>
      </w:pPr>
      <w:r w:rsidRPr="00C5462E">
        <w:rPr>
          <w:b/>
          <w:sz w:val="28"/>
          <w:szCs w:val="28"/>
        </w:rPr>
        <w:t xml:space="preserve">Прогнозируемые доходы местного бюджета в </w:t>
      </w:r>
      <w:proofErr w:type="gramStart"/>
      <w:r w:rsidRPr="00C5462E">
        <w:rPr>
          <w:b/>
          <w:sz w:val="28"/>
          <w:szCs w:val="28"/>
        </w:rPr>
        <w:t>части  доходов</w:t>
      </w:r>
      <w:proofErr w:type="gramEnd"/>
      <w:r w:rsidRPr="00C5462E">
        <w:rPr>
          <w:b/>
          <w:sz w:val="28"/>
          <w:szCs w:val="28"/>
        </w:rPr>
        <w:t xml:space="preserve">, установленных    Решением Совета депутатов Беляевского  сельского поселения  </w:t>
      </w:r>
      <w:r w:rsidR="000652B3">
        <w:rPr>
          <w:b/>
          <w:sz w:val="28"/>
          <w:szCs w:val="28"/>
        </w:rPr>
        <w:t xml:space="preserve"> от 26.05.2014г № 23</w:t>
      </w:r>
      <w:r w:rsidRPr="00C5462E">
        <w:rPr>
          <w:b/>
          <w:sz w:val="28"/>
          <w:szCs w:val="28"/>
        </w:rPr>
        <w:t xml:space="preserve"> «О</w:t>
      </w:r>
      <w:r w:rsidR="003B473E">
        <w:rPr>
          <w:b/>
          <w:sz w:val="28"/>
          <w:szCs w:val="28"/>
        </w:rPr>
        <w:t xml:space="preserve"> создании муниципального </w:t>
      </w:r>
      <w:r w:rsidRPr="00C5462E">
        <w:rPr>
          <w:b/>
          <w:sz w:val="28"/>
          <w:szCs w:val="28"/>
        </w:rPr>
        <w:t>дорожно</w:t>
      </w:r>
      <w:r w:rsidR="003B473E">
        <w:rPr>
          <w:b/>
          <w:sz w:val="28"/>
          <w:szCs w:val="28"/>
        </w:rPr>
        <w:t>го</w:t>
      </w:r>
      <w:r w:rsidRPr="00C5462E">
        <w:rPr>
          <w:b/>
          <w:sz w:val="28"/>
          <w:szCs w:val="28"/>
        </w:rPr>
        <w:t xml:space="preserve"> фонд</w:t>
      </w:r>
      <w:r w:rsidR="003B473E">
        <w:rPr>
          <w:b/>
          <w:sz w:val="28"/>
          <w:szCs w:val="28"/>
        </w:rPr>
        <w:t>а</w:t>
      </w:r>
      <w:r w:rsidRPr="00C5462E">
        <w:rPr>
          <w:b/>
          <w:sz w:val="28"/>
          <w:szCs w:val="28"/>
        </w:rPr>
        <w:t xml:space="preserve"> Беляевско</w:t>
      </w:r>
      <w:r w:rsidR="003B473E">
        <w:rPr>
          <w:b/>
          <w:sz w:val="28"/>
          <w:szCs w:val="28"/>
        </w:rPr>
        <w:t>го</w:t>
      </w:r>
      <w:r w:rsidRPr="00C5462E">
        <w:rPr>
          <w:b/>
          <w:sz w:val="28"/>
          <w:szCs w:val="28"/>
        </w:rPr>
        <w:t xml:space="preserve"> сельско</w:t>
      </w:r>
      <w:r w:rsidR="003B473E">
        <w:rPr>
          <w:b/>
          <w:sz w:val="28"/>
          <w:szCs w:val="28"/>
        </w:rPr>
        <w:t>го</w:t>
      </w:r>
      <w:r w:rsidRPr="00C5462E">
        <w:rPr>
          <w:b/>
          <w:sz w:val="28"/>
          <w:szCs w:val="28"/>
        </w:rPr>
        <w:t xml:space="preserve">  поселени</w:t>
      </w:r>
      <w:r w:rsidR="003B473E">
        <w:rPr>
          <w:b/>
          <w:sz w:val="28"/>
          <w:szCs w:val="28"/>
        </w:rPr>
        <w:t>я и утверждении Положения о порядке формирования и использования муниципального дорожного фонда Беляевского сельского поселения»</w:t>
      </w:r>
      <w:r w:rsidRPr="00C5462E">
        <w:rPr>
          <w:b/>
          <w:sz w:val="28"/>
          <w:szCs w:val="28"/>
        </w:rPr>
        <w:t xml:space="preserve"> на 201</w:t>
      </w:r>
      <w:r w:rsidR="00DA62D8">
        <w:rPr>
          <w:b/>
          <w:sz w:val="28"/>
          <w:szCs w:val="28"/>
        </w:rPr>
        <w:t>6</w:t>
      </w:r>
      <w:r w:rsidRPr="00C5462E">
        <w:rPr>
          <w:b/>
          <w:sz w:val="28"/>
          <w:szCs w:val="28"/>
        </w:rPr>
        <w:t xml:space="preserve"> год</w:t>
      </w:r>
    </w:p>
    <w:p w:rsidR="001D1F14" w:rsidRDefault="001D1F14" w:rsidP="001D1F14">
      <w:pPr>
        <w:jc w:val="both"/>
      </w:pPr>
    </w:p>
    <w:p w:rsidR="001D1F14" w:rsidRDefault="001D1F14" w:rsidP="000E11EB">
      <w:pPr>
        <w:jc w:val="right"/>
      </w:pPr>
    </w:p>
    <w:tbl>
      <w:tblPr>
        <w:tblW w:w="10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  <w:gridCol w:w="1810"/>
      </w:tblGrid>
      <w:tr w:rsidR="003B473E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473E" w:rsidRPr="00AD3058" w:rsidRDefault="000652B3" w:rsidP="001D1F14">
            <w:pPr>
              <w:suppressAutoHyphen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473E" w:rsidRPr="003B473E" w:rsidRDefault="003B473E" w:rsidP="003B473E">
            <w:pPr>
              <w:rPr>
                <w:b/>
                <w:sz w:val="32"/>
                <w:szCs w:val="32"/>
              </w:rPr>
            </w:pPr>
            <w:r w:rsidRPr="003B473E"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3E" w:rsidRPr="00AD3058" w:rsidRDefault="000652B3" w:rsidP="00DA62D8">
            <w:pPr>
              <w:suppressAutoHyphen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9,2</w:t>
            </w:r>
          </w:p>
        </w:tc>
      </w:tr>
      <w:tr w:rsidR="001D1F14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1F14" w:rsidRPr="00AD3058" w:rsidRDefault="001D1F14" w:rsidP="001D1F14">
            <w:pPr>
              <w:suppressAutoHyphens/>
              <w:snapToGrid w:val="0"/>
              <w:jc w:val="center"/>
              <w:rPr>
                <w:sz w:val="28"/>
              </w:rPr>
            </w:pPr>
            <w:r w:rsidRPr="00AD3058">
              <w:rPr>
                <w:sz w:val="28"/>
              </w:rPr>
              <w:t>1 03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1F14" w:rsidRPr="00C5462E" w:rsidRDefault="001D1F14" w:rsidP="007834B6">
            <w:r w:rsidRPr="00C5462E">
              <w:t>НАЛОГИ НА ТОВАРЫ (РАБОТЫ</w:t>
            </w:r>
            <w:r w:rsidR="007834B6">
              <w:t>,</w:t>
            </w:r>
            <w:r w:rsidRPr="00C5462E">
              <w:t xml:space="preserve"> УСЛУГИ)</w:t>
            </w:r>
            <w:r w:rsidR="007834B6">
              <w:t>,</w:t>
            </w:r>
            <w:r w:rsidRPr="00C5462E">
              <w:t xml:space="preserve"> РЕАЛИЗУЕМЫЕ НА ТЕРРИТОРИИ РОССИЙСКОЙ ФЕДЕР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F14" w:rsidRPr="00AD3058" w:rsidRDefault="001D1F14" w:rsidP="00DA62D8">
            <w:pPr>
              <w:suppressAutoHyphens/>
              <w:snapToGrid w:val="0"/>
              <w:jc w:val="center"/>
              <w:rPr>
                <w:sz w:val="28"/>
              </w:rPr>
            </w:pPr>
            <w:r w:rsidRPr="00AD3058">
              <w:rPr>
                <w:sz w:val="28"/>
              </w:rPr>
              <w:t>1</w:t>
            </w:r>
            <w:r w:rsidR="00DA62D8">
              <w:rPr>
                <w:sz w:val="28"/>
              </w:rPr>
              <w:t>39</w:t>
            </w:r>
            <w:r w:rsidRPr="00AD3058">
              <w:rPr>
                <w:sz w:val="28"/>
              </w:rPr>
              <w:t>,</w:t>
            </w:r>
            <w:r w:rsidR="00DA62D8">
              <w:rPr>
                <w:sz w:val="28"/>
              </w:rPr>
              <w:t>2</w:t>
            </w:r>
          </w:p>
        </w:tc>
      </w:tr>
      <w:tr w:rsidR="001D1F14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1F14" w:rsidRPr="00AD3058" w:rsidRDefault="001D1F14" w:rsidP="001D1F14">
            <w:pPr>
              <w:suppressAutoHyphens/>
              <w:snapToGrid w:val="0"/>
              <w:jc w:val="center"/>
              <w:rPr>
                <w:sz w:val="28"/>
              </w:rPr>
            </w:pPr>
            <w:r w:rsidRPr="00AD3058">
              <w:rPr>
                <w:sz w:val="28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1F14" w:rsidRPr="00C5462E" w:rsidRDefault="001D1F14" w:rsidP="001D1F14">
            <w:pPr>
              <w:suppressAutoHyphens/>
              <w:snapToGrid w:val="0"/>
              <w:jc w:val="both"/>
            </w:pPr>
            <w:r w:rsidRPr="00C5462E">
              <w:t>Акцизы  по подакцизным товарам  (продукции), производимым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F14" w:rsidRPr="00AD3058" w:rsidRDefault="00DA62D8" w:rsidP="001D1F14">
            <w:pPr>
              <w:suppressAutoHyphen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9,2</w:t>
            </w:r>
          </w:p>
        </w:tc>
      </w:tr>
    </w:tbl>
    <w:p w:rsidR="0059770D" w:rsidRDefault="0059770D" w:rsidP="0059770D">
      <w:pPr>
        <w:jc w:val="center"/>
        <w:rPr>
          <w:b/>
          <w:sz w:val="28"/>
          <w:szCs w:val="28"/>
        </w:rPr>
      </w:pPr>
    </w:p>
    <w:p w:rsidR="0059770D" w:rsidRDefault="0059770D" w:rsidP="0059770D">
      <w:pPr>
        <w:jc w:val="center"/>
        <w:rPr>
          <w:b/>
          <w:sz w:val="28"/>
          <w:szCs w:val="28"/>
        </w:rPr>
      </w:pPr>
    </w:p>
    <w:p w:rsidR="0059770D" w:rsidRDefault="0059770D" w:rsidP="0059770D">
      <w:pPr>
        <w:jc w:val="center"/>
        <w:rPr>
          <w:b/>
          <w:sz w:val="28"/>
          <w:szCs w:val="28"/>
        </w:rPr>
      </w:pPr>
    </w:p>
    <w:p w:rsidR="0059770D" w:rsidRDefault="0059770D" w:rsidP="0059770D">
      <w:pPr>
        <w:jc w:val="center"/>
        <w:rPr>
          <w:b/>
          <w:sz w:val="28"/>
          <w:szCs w:val="28"/>
        </w:rPr>
      </w:pPr>
    </w:p>
    <w:p w:rsidR="0059770D" w:rsidRDefault="0059770D" w:rsidP="0059770D">
      <w:pPr>
        <w:tabs>
          <w:tab w:val="center" w:pos="4677"/>
          <w:tab w:val="right" w:pos="9355"/>
        </w:tabs>
        <w:jc w:val="right"/>
        <w:rPr>
          <w:b/>
        </w:rPr>
      </w:pPr>
      <w:r>
        <w:rPr>
          <w:b/>
        </w:rPr>
        <w:t xml:space="preserve">Приложение  12                                                                                                                                                                                                                      </w:t>
      </w:r>
    </w:p>
    <w:p w:rsidR="0059770D" w:rsidRPr="00581113" w:rsidRDefault="0059770D" w:rsidP="0059770D">
      <w:pPr>
        <w:ind w:left="5103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02EEF">
        <w:t xml:space="preserve">к решению Совета </w:t>
      </w:r>
      <w:r w:rsidRPr="00581113">
        <w:t>депутатов</w:t>
      </w:r>
      <w:r>
        <w:t xml:space="preserve">                                  </w:t>
      </w:r>
      <w:r w:rsidRPr="00581113">
        <w:t xml:space="preserve"> Беляевского сельского поселения</w:t>
      </w:r>
    </w:p>
    <w:p w:rsidR="0059770D" w:rsidRPr="00581113" w:rsidRDefault="0059770D" w:rsidP="0059770D">
      <w:pPr>
        <w:ind w:left="5103"/>
        <w:jc w:val="right"/>
      </w:pPr>
      <w:r>
        <w:t>«</w:t>
      </w:r>
      <w:r w:rsidRPr="00581113">
        <w:t>О бюджете муниципального</w:t>
      </w:r>
    </w:p>
    <w:p w:rsidR="0059770D" w:rsidRDefault="0059770D" w:rsidP="0059770D">
      <w:pPr>
        <w:ind w:left="5103"/>
        <w:jc w:val="right"/>
      </w:pPr>
      <w:r w:rsidRPr="00581113">
        <w:t>образования Беляевское сельское</w:t>
      </w:r>
      <w:r>
        <w:t xml:space="preserve"> </w:t>
      </w:r>
    </w:p>
    <w:p w:rsidR="0059770D" w:rsidRDefault="0059770D" w:rsidP="0059770D">
      <w:pPr>
        <w:ind w:left="5103"/>
        <w:jc w:val="right"/>
      </w:pPr>
      <w:r>
        <w:t>поселение</w:t>
      </w:r>
      <w:r w:rsidRPr="00581113">
        <w:t xml:space="preserve"> на</w:t>
      </w:r>
      <w:r>
        <w:t xml:space="preserve"> 2016</w:t>
      </w:r>
      <w:r w:rsidRPr="00581113">
        <w:t xml:space="preserve"> год</w:t>
      </w:r>
      <w:r>
        <w:t>»</w:t>
      </w:r>
    </w:p>
    <w:p w:rsidR="00B02EEF" w:rsidRDefault="00B02EEF" w:rsidP="00B02EEF">
      <w:pPr>
        <w:ind w:left="5103"/>
        <w:jc w:val="right"/>
      </w:pPr>
      <w:r w:rsidRPr="00581113">
        <w:t xml:space="preserve">от </w:t>
      </w:r>
      <w:r>
        <w:t xml:space="preserve">25 декабря 2015г.   № 16  </w:t>
      </w:r>
    </w:p>
    <w:p w:rsidR="0059770D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right"/>
        <w:rPr>
          <w:sz w:val="18"/>
          <w:szCs w:val="1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  <w:r w:rsidRPr="007F3AAA">
        <w:rPr>
          <w:b/>
          <w:sz w:val="28"/>
          <w:szCs w:val="28"/>
        </w:rPr>
        <w:t>Верхний предел муниципального долга</w:t>
      </w: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  <w:r w:rsidRPr="007F3AAA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Беляевского </w:t>
      </w:r>
      <w:r w:rsidRPr="007F3AAA">
        <w:rPr>
          <w:b/>
          <w:sz w:val="28"/>
          <w:szCs w:val="28"/>
        </w:rPr>
        <w:t>сельского поселения</w:t>
      </w: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1 января 201</w:t>
      </w:r>
      <w:r w:rsidR="007834B6">
        <w:rPr>
          <w:b/>
          <w:sz w:val="28"/>
          <w:szCs w:val="28"/>
        </w:rPr>
        <w:t>7</w:t>
      </w:r>
      <w:r w:rsidRPr="007F3AAA">
        <w:rPr>
          <w:b/>
          <w:sz w:val="28"/>
          <w:szCs w:val="28"/>
        </w:rPr>
        <w:t xml:space="preserve"> года</w:t>
      </w: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  <w:r w:rsidRPr="007F3AAA">
        <w:rPr>
          <w:b/>
          <w:sz w:val="28"/>
          <w:szCs w:val="28"/>
        </w:rPr>
        <w:t>Верхний предел муницип</w:t>
      </w:r>
      <w:r>
        <w:rPr>
          <w:b/>
          <w:sz w:val="28"/>
          <w:szCs w:val="28"/>
        </w:rPr>
        <w:t>ального долга   на 1 января 201</w:t>
      </w:r>
      <w:r w:rsidR="003B473E">
        <w:rPr>
          <w:b/>
          <w:sz w:val="28"/>
          <w:szCs w:val="28"/>
        </w:rPr>
        <w:t>7</w:t>
      </w:r>
      <w:r w:rsidRPr="007F3AAA">
        <w:rPr>
          <w:b/>
          <w:sz w:val="28"/>
          <w:szCs w:val="28"/>
        </w:rPr>
        <w:t> года по долговым обязательствам  равен 0 рублей.</w:t>
      </w: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  <w:r w:rsidRPr="007F3AAA">
        <w:rPr>
          <w:b/>
          <w:sz w:val="28"/>
          <w:szCs w:val="28"/>
        </w:rPr>
        <w:t>Обязательст</w:t>
      </w:r>
      <w:r>
        <w:rPr>
          <w:b/>
          <w:sz w:val="28"/>
          <w:szCs w:val="28"/>
        </w:rPr>
        <w:t>ва, действующие на 1 января 2016</w:t>
      </w:r>
      <w:r w:rsidRPr="007F3AAA">
        <w:rPr>
          <w:b/>
          <w:sz w:val="28"/>
          <w:szCs w:val="28"/>
        </w:rPr>
        <w:t xml:space="preserve"> года</w:t>
      </w:r>
    </w:p>
    <w:p w:rsidR="00B02EEF" w:rsidRDefault="00B02EEF" w:rsidP="0059770D">
      <w:pPr>
        <w:jc w:val="right"/>
        <w:rPr>
          <w:sz w:val="20"/>
          <w:szCs w:val="20"/>
        </w:rPr>
      </w:pPr>
    </w:p>
    <w:p w:rsidR="0059770D" w:rsidRPr="007F3AAA" w:rsidRDefault="0059770D" w:rsidP="0059770D">
      <w:pPr>
        <w:jc w:val="right"/>
        <w:rPr>
          <w:sz w:val="20"/>
          <w:szCs w:val="20"/>
        </w:rPr>
      </w:pPr>
      <w:r w:rsidRPr="007F3AAA">
        <w:rPr>
          <w:sz w:val="20"/>
          <w:szCs w:val="20"/>
        </w:rPr>
        <w:lastRenderedPageBreak/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017"/>
        <w:gridCol w:w="1701"/>
        <w:gridCol w:w="1559"/>
        <w:gridCol w:w="1559"/>
      </w:tblGrid>
      <w:tr w:rsidR="0059770D" w:rsidRPr="007F3AAA" w:rsidTr="000824AD">
        <w:tc>
          <w:tcPr>
            <w:tcW w:w="803" w:type="dxa"/>
          </w:tcPr>
          <w:p w:rsidR="0059770D" w:rsidRPr="007F3AAA" w:rsidRDefault="0059770D" w:rsidP="000824AD">
            <w:pPr>
              <w:jc w:val="center"/>
            </w:pPr>
            <w:r w:rsidRPr="007F3AAA">
              <w:t>№ п/п</w:t>
            </w:r>
          </w:p>
        </w:tc>
        <w:tc>
          <w:tcPr>
            <w:tcW w:w="4017" w:type="dxa"/>
          </w:tcPr>
          <w:p w:rsidR="0059770D" w:rsidRPr="007F3AAA" w:rsidRDefault="0059770D" w:rsidP="000824AD">
            <w:pPr>
              <w:jc w:val="center"/>
            </w:pPr>
            <w:r w:rsidRPr="007F3AAA">
              <w:t>Вид долгового обязательства</w:t>
            </w:r>
          </w:p>
        </w:tc>
        <w:tc>
          <w:tcPr>
            <w:tcW w:w="1701" w:type="dxa"/>
          </w:tcPr>
          <w:p w:rsidR="0059770D" w:rsidRPr="007F3AAA" w:rsidRDefault="0059770D" w:rsidP="000824AD">
            <w:pPr>
              <w:jc w:val="center"/>
            </w:pPr>
            <w:r w:rsidRPr="007F3AAA">
              <w:rPr>
                <w:bCs/>
              </w:rPr>
              <w:t>Сумма по состоянию на 1 января 201</w:t>
            </w:r>
            <w:r>
              <w:rPr>
                <w:bCs/>
              </w:rPr>
              <w:t>6</w:t>
            </w:r>
            <w:r w:rsidRPr="007F3AAA">
              <w:rPr>
                <w:bCs/>
              </w:rPr>
              <w:t xml:space="preserve"> года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rPr>
                <w:bCs/>
              </w:rPr>
              <w:t>Сумма погашения в 201</w:t>
            </w:r>
            <w:r>
              <w:rPr>
                <w:bCs/>
              </w:rPr>
              <w:t>6</w:t>
            </w:r>
            <w:r w:rsidRPr="007F3AAA">
              <w:rPr>
                <w:bCs/>
              </w:rPr>
              <w:t xml:space="preserve"> году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rPr>
                <w:bCs/>
              </w:rPr>
              <w:t>Сумма по состоянию на 1 января 201</w:t>
            </w:r>
            <w:r>
              <w:rPr>
                <w:bCs/>
              </w:rPr>
              <w:t>7</w:t>
            </w:r>
            <w:r w:rsidRPr="007F3AAA">
              <w:rPr>
                <w:bCs/>
              </w:rPr>
              <w:t xml:space="preserve"> года</w:t>
            </w:r>
          </w:p>
        </w:tc>
      </w:tr>
      <w:tr w:rsidR="0059770D" w:rsidRPr="007F3AAA" w:rsidTr="000824AD">
        <w:tc>
          <w:tcPr>
            <w:tcW w:w="803" w:type="dxa"/>
          </w:tcPr>
          <w:p w:rsidR="0059770D" w:rsidRPr="007F3AAA" w:rsidRDefault="0059770D" w:rsidP="000824AD">
            <w:pPr>
              <w:jc w:val="center"/>
            </w:pPr>
            <w:r w:rsidRPr="007F3AAA">
              <w:t>1.</w:t>
            </w:r>
          </w:p>
        </w:tc>
        <w:tc>
          <w:tcPr>
            <w:tcW w:w="4017" w:type="dxa"/>
          </w:tcPr>
          <w:p w:rsidR="0059770D" w:rsidRPr="007F3AAA" w:rsidRDefault="0059770D" w:rsidP="000824AD">
            <w:pPr>
              <w:jc w:val="center"/>
            </w:pPr>
            <w:r w:rsidRPr="007F3AA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</w:tr>
      <w:tr w:rsidR="0059770D" w:rsidRPr="007F3AAA" w:rsidTr="000824AD">
        <w:tc>
          <w:tcPr>
            <w:tcW w:w="803" w:type="dxa"/>
          </w:tcPr>
          <w:p w:rsidR="0059770D" w:rsidRPr="007F3AAA" w:rsidRDefault="0059770D" w:rsidP="000824AD">
            <w:pPr>
              <w:jc w:val="center"/>
            </w:pPr>
            <w:r w:rsidRPr="007F3AAA">
              <w:t>2.</w:t>
            </w:r>
          </w:p>
        </w:tc>
        <w:tc>
          <w:tcPr>
            <w:tcW w:w="4017" w:type="dxa"/>
          </w:tcPr>
          <w:p w:rsidR="0059770D" w:rsidRPr="007F3AAA" w:rsidRDefault="0059770D" w:rsidP="000824AD">
            <w:pPr>
              <w:jc w:val="center"/>
            </w:pPr>
            <w:r w:rsidRPr="007F3AA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</w:tr>
      <w:tr w:rsidR="0059770D" w:rsidRPr="007F3AAA" w:rsidTr="000824AD">
        <w:tc>
          <w:tcPr>
            <w:tcW w:w="803" w:type="dxa"/>
          </w:tcPr>
          <w:p w:rsidR="0059770D" w:rsidRPr="007F3AAA" w:rsidRDefault="0059770D" w:rsidP="000824AD">
            <w:pPr>
              <w:jc w:val="center"/>
            </w:pPr>
            <w:r w:rsidRPr="007F3AAA">
              <w:t>2.1.</w:t>
            </w:r>
          </w:p>
        </w:tc>
        <w:tc>
          <w:tcPr>
            <w:tcW w:w="4017" w:type="dxa"/>
          </w:tcPr>
          <w:p w:rsidR="0059770D" w:rsidRPr="007F3AAA" w:rsidRDefault="0059770D" w:rsidP="000824AD">
            <w:pPr>
              <w:jc w:val="center"/>
            </w:pPr>
            <w:r w:rsidRPr="007F3AA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</w:tr>
      <w:tr w:rsidR="0059770D" w:rsidRPr="007F3AAA" w:rsidTr="000824AD">
        <w:tc>
          <w:tcPr>
            <w:tcW w:w="803" w:type="dxa"/>
          </w:tcPr>
          <w:p w:rsidR="0059770D" w:rsidRPr="007F3AAA" w:rsidRDefault="0059770D" w:rsidP="000824AD">
            <w:pPr>
              <w:jc w:val="center"/>
            </w:pPr>
          </w:p>
        </w:tc>
        <w:tc>
          <w:tcPr>
            <w:tcW w:w="4017" w:type="dxa"/>
          </w:tcPr>
          <w:p w:rsidR="0059770D" w:rsidRPr="007F3AAA" w:rsidRDefault="0059770D" w:rsidP="000824AD">
            <w:pPr>
              <w:jc w:val="center"/>
            </w:pPr>
            <w:r w:rsidRPr="007F3AAA">
              <w:t>Итого:</w:t>
            </w:r>
          </w:p>
        </w:tc>
        <w:tc>
          <w:tcPr>
            <w:tcW w:w="1701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  <w:tc>
          <w:tcPr>
            <w:tcW w:w="1559" w:type="dxa"/>
          </w:tcPr>
          <w:p w:rsidR="0059770D" w:rsidRPr="007F3AAA" w:rsidRDefault="0059770D" w:rsidP="000824AD">
            <w:pPr>
              <w:jc w:val="center"/>
            </w:pPr>
            <w:r w:rsidRPr="007F3AAA">
              <w:t>0,00</w:t>
            </w:r>
          </w:p>
        </w:tc>
      </w:tr>
    </w:tbl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Pr="007F3AAA" w:rsidRDefault="0059770D" w:rsidP="0059770D">
      <w:pPr>
        <w:jc w:val="center"/>
        <w:rPr>
          <w:b/>
          <w:sz w:val="28"/>
          <w:szCs w:val="28"/>
        </w:rPr>
      </w:pPr>
    </w:p>
    <w:p w:rsidR="0059770D" w:rsidRDefault="0059770D" w:rsidP="0059770D">
      <w:pPr>
        <w:jc w:val="center"/>
        <w:rPr>
          <w:b/>
          <w:sz w:val="28"/>
          <w:szCs w:val="28"/>
        </w:rPr>
      </w:pPr>
    </w:p>
    <w:p w:rsidR="0059770D" w:rsidRPr="00A1707B" w:rsidRDefault="0059770D" w:rsidP="0059770D">
      <w:pPr>
        <w:rPr>
          <w:sz w:val="28"/>
          <w:szCs w:val="28"/>
        </w:rPr>
      </w:pPr>
    </w:p>
    <w:p w:rsidR="0059770D" w:rsidRPr="00A1707B" w:rsidRDefault="0059770D" w:rsidP="0059770D">
      <w:pPr>
        <w:rPr>
          <w:sz w:val="28"/>
          <w:szCs w:val="28"/>
        </w:rPr>
      </w:pPr>
    </w:p>
    <w:p w:rsidR="001D1F14" w:rsidRPr="001D1F14" w:rsidRDefault="001D1F14" w:rsidP="000E11EB">
      <w:pPr>
        <w:jc w:val="right"/>
      </w:pPr>
      <w:bookmarkStart w:id="0" w:name="_GoBack"/>
      <w:bookmarkEnd w:id="0"/>
    </w:p>
    <w:sectPr w:rsidR="001D1F14" w:rsidRPr="001D1F14" w:rsidSect="008D293A">
      <w:pgSz w:w="11906" w:h="16838"/>
      <w:pgMar w:top="539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5F" w:rsidRDefault="00F8305F" w:rsidP="009325A6">
      <w:r>
        <w:separator/>
      </w:r>
    </w:p>
  </w:endnote>
  <w:endnote w:type="continuationSeparator" w:id="0">
    <w:p w:rsidR="00F8305F" w:rsidRDefault="00F8305F" w:rsidP="0093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5F" w:rsidRDefault="00F8305F" w:rsidP="009325A6">
      <w:r>
        <w:separator/>
      </w:r>
    </w:p>
  </w:footnote>
  <w:footnote w:type="continuationSeparator" w:id="0">
    <w:p w:rsidR="00F8305F" w:rsidRDefault="00F8305F" w:rsidP="0093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27" w:rsidRDefault="0041752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2EEF">
      <w:rPr>
        <w:noProof/>
      </w:rPr>
      <w:t>32</w:t>
    </w:r>
    <w:r>
      <w:rPr>
        <w:noProof/>
      </w:rPr>
      <w:fldChar w:fldCharType="end"/>
    </w:r>
  </w:p>
  <w:p w:rsidR="00417527" w:rsidRDefault="004175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7910"/>
    <w:multiLevelType w:val="hybridMultilevel"/>
    <w:tmpl w:val="2CAAF536"/>
    <w:lvl w:ilvl="0" w:tplc="04766820">
      <w:start w:val="1"/>
      <w:numFmt w:val="decimal"/>
      <w:lvlText w:val="%1)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2C9D30C8"/>
    <w:multiLevelType w:val="hybridMultilevel"/>
    <w:tmpl w:val="387EC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B51F42"/>
    <w:multiLevelType w:val="hybridMultilevel"/>
    <w:tmpl w:val="B33CAD3E"/>
    <w:lvl w:ilvl="0" w:tplc="5450D69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73D33214"/>
    <w:multiLevelType w:val="hybridMultilevel"/>
    <w:tmpl w:val="CD8C1FA8"/>
    <w:lvl w:ilvl="0" w:tplc="DBA0223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B8B"/>
    <w:rsid w:val="000024E2"/>
    <w:rsid w:val="00004F5B"/>
    <w:rsid w:val="000051D7"/>
    <w:rsid w:val="0000592F"/>
    <w:rsid w:val="000104A4"/>
    <w:rsid w:val="000137E7"/>
    <w:rsid w:val="00014AF8"/>
    <w:rsid w:val="00015362"/>
    <w:rsid w:val="0001702D"/>
    <w:rsid w:val="00017B0E"/>
    <w:rsid w:val="00020AC2"/>
    <w:rsid w:val="00020B65"/>
    <w:rsid w:val="00021B14"/>
    <w:rsid w:val="00024FD9"/>
    <w:rsid w:val="000260B0"/>
    <w:rsid w:val="00031F0B"/>
    <w:rsid w:val="000355F3"/>
    <w:rsid w:val="000365BD"/>
    <w:rsid w:val="00037AB9"/>
    <w:rsid w:val="00040EB0"/>
    <w:rsid w:val="00041386"/>
    <w:rsid w:val="00043B35"/>
    <w:rsid w:val="00050194"/>
    <w:rsid w:val="00050FE2"/>
    <w:rsid w:val="000528EF"/>
    <w:rsid w:val="00052B71"/>
    <w:rsid w:val="00056201"/>
    <w:rsid w:val="00061D1F"/>
    <w:rsid w:val="000628BF"/>
    <w:rsid w:val="000652B3"/>
    <w:rsid w:val="000663E6"/>
    <w:rsid w:val="000704E6"/>
    <w:rsid w:val="00070B19"/>
    <w:rsid w:val="00073447"/>
    <w:rsid w:val="00074B8D"/>
    <w:rsid w:val="00074EF9"/>
    <w:rsid w:val="000766AC"/>
    <w:rsid w:val="000778C1"/>
    <w:rsid w:val="00080076"/>
    <w:rsid w:val="000824AD"/>
    <w:rsid w:val="000860F7"/>
    <w:rsid w:val="000877F2"/>
    <w:rsid w:val="00094E9E"/>
    <w:rsid w:val="00097F68"/>
    <w:rsid w:val="000A175A"/>
    <w:rsid w:val="000A5A91"/>
    <w:rsid w:val="000A65ED"/>
    <w:rsid w:val="000A6EBF"/>
    <w:rsid w:val="000B274D"/>
    <w:rsid w:val="000B6670"/>
    <w:rsid w:val="000C1815"/>
    <w:rsid w:val="000C512F"/>
    <w:rsid w:val="000C52FC"/>
    <w:rsid w:val="000D178C"/>
    <w:rsid w:val="000D3AA4"/>
    <w:rsid w:val="000D3AC9"/>
    <w:rsid w:val="000D3BDE"/>
    <w:rsid w:val="000E11EB"/>
    <w:rsid w:val="000E3037"/>
    <w:rsid w:val="000E3527"/>
    <w:rsid w:val="000E3DE5"/>
    <w:rsid w:val="000E44AC"/>
    <w:rsid w:val="000E5661"/>
    <w:rsid w:val="000E56E6"/>
    <w:rsid w:val="000E5B4B"/>
    <w:rsid w:val="000F2515"/>
    <w:rsid w:val="000F4F77"/>
    <w:rsid w:val="000F6049"/>
    <w:rsid w:val="00102BB9"/>
    <w:rsid w:val="00105BFF"/>
    <w:rsid w:val="001074BC"/>
    <w:rsid w:val="00107C73"/>
    <w:rsid w:val="001102FC"/>
    <w:rsid w:val="00112A93"/>
    <w:rsid w:val="00114B16"/>
    <w:rsid w:val="00115DB9"/>
    <w:rsid w:val="00124F29"/>
    <w:rsid w:val="00127B8A"/>
    <w:rsid w:val="00127BEA"/>
    <w:rsid w:val="00131193"/>
    <w:rsid w:val="001353F7"/>
    <w:rsid w:val="00135DD9"/>
    <w:rsid w:val="00137A0F"/>
    <w:rsid w:val="001406C0"/>
    <w:rsid w:val="0014164B"/>
    <w:rsid w:val="00151801"/>
    <w:rsid w:val="001636C0"/>
    <w:rsid w:val="0016464D"/>
    <w:rsid w:val="00165C85"/>
    <w:rsid w:val="00172524"/>
    <w:rsid w:val="0017738A"/>
    <w:rsid w:val="00182AFF"/>
    <w:rsid w:val="001844FA"/>
    <w:rsid w:val="00184CDB"/>
    <w:rsid w:val="00185224"/>
    <w:rsid w:val="0019108F"/>
    <w:rsid w:val="001921D9"/>
    <w:rsid w:val="00196529"/>
    <w:rsid w:val="0019797D"/>
    <w:rsid w:val="001A1C85"/>
    <w:rsid w:val="001A3D8E"/>
    <w:rsid w:val="001A3F20"/>
    <w:rsid w:val="001A40A3"/>
    <w:rsid w:val="001A7054"/>
    <w:rsid w:val="001A78DC"/>
    <w:rsid w:val="001B161B"/>
    <w:rsid w:val="001B17B1"/>
    <w:rsid w:val="001B2CDF"/>
    <w:rsid w:val="001B3A90"/>
    <w:rsid w:val="001B4E8D"/>
    <w:rsid w:val="001B5672"/>
    <w:rsid w:val="001B6008"/>
    <w:rsid w:val="001B77DC"/>
    <w:rsid w:val="001B7D2A"/>
    <w:rsid w:val="001C1A70"/>
    <w:rsid w:val="001C2AA7"/>
    <w:rsid w:val="001C2AEC"/>
    <w:rsid w:val="001C32F2"/>
    <w:rsid w:val="001C369A"/>
    <w:rsid w:val="001C5EEF"/>
    <w:rsid w:val="001D1F14"/>
    <w:rsid w:val="001D35FC"/>
    <w:rsid w:val="001D3894"/>
    <w:rsid w:val="001E2CDA"/>
    <w:rsid w:val="001E3762"/>
    <w:rsid w:val="001E3875"/>
    <w:rsid w:val="001E4523"/>
    <w:rsid w:val="001E6C4F"/>
    <w:rsid w:val="001F146D"/>
    <w:rsid w:val="001F5071"/>
    <w:rsid w:val="001F6294"/>
    <w:rsid w:val="001F71A9"/>
    <w:rsid w:val="00202859"/>
    <w:rsid w:val="00214DBF"/>
    <w:rsid w:val="002163F2"/>
    <w:rsid w:val="00216C45"/>
    <w:rsid w:val="00222046"/>
    <w:rsid w:val="002254DA"/>
    <w:rsid w:val="00227DBF"/>
    <w:rsid w:val="00232BB1"/>
    <w:rsid w:val="0023560F"/>
    <w:rsid w:val="002417A6"/>
    <w:rsid w:val="002417D7"/>
    <w:rsid w:val="00251A11"/>
    <w:rsid w:val="0025613C"/>
    <w:rsid w:val="0025624E"/>
    <w:rsid w:val="00257D19"/>
    <w:rsid w:val="002604BB"/>
    <w:rsid w:val="00263E84"/>
    <w:rsid w:val="00264F00"/>
    <w:rsid w:val="00267D84"/>
    <w:rsid w:val="00271D8C"/>
    <w:rsid w:val="00272067"/>
    <w:rsid w:val="00272965"/>
    <w:rsid w:val="00273C4A"/>
    <w:rsid w:val="00275B24"/>
    <w:rsid w:val="00276078"/>
    <w:rsid w:val="002763B3"/>
    <w:rsid w:val="00280EF6"/>
    <w:rsid w:val="0028121B"/>
    <w:rsid w:val="0028450F"/>
    <w:rsid w:val="0029237A"/>
    <w:rsid w:val="0029246E"/>
    <w:rsid w:val="002931CD"/>
    <w:rsid w:val="00293CC6"/>
    <w:rsid w:val="00293E8E"/>
    <w:rsid w:val="00294389"/>
    <w:rsid w:val="00294A84"/>
    <w:rsid w:val="00296C3E"/>
    <w:rsid w:val="002A04F6"/>
    <w:rsid w:val="002A1EFE"/>
    <w:rsid w:val="002A2EAF"/>
    <w:rsid w:val="002A4920"/>
    <w:rsid w:val="002A4C42"/>
    <w:rsid w:val="002A4F23"/>
    <w:rsid w:val="002A5666"/>
    <w:rsid w:val="002A6411"/>
    <w:rsid w:val="002B2053"/>
    <w:rsid w:val="002B600A"/>
    <w:rsid w:val="002B6342"/>
    <w:rsid w:val="002B6BAC"/>
    <w:rsid w:val="002B7757"/>
    <w:rsid w:val="002B79B3"/>
    <w:rsid w:val="002B7BDB"/>
    <w:rsid w:val="002C0E3E"/>
    <w:rsid w:val="002C31C6"/>
    <w:rsid w:val="002C6971"/>
    <w:rsid w:val="002C76C0"/>
    <w:rsid w:val="002D1BF4"/>
    <w:rsid w:val="002D27F1"/>
    <w:rsid w:val="002D6245"/>
    <w:rsid w:val="002D6840"/>
    <w:rsid w:val="002E0256"/>
    <w:rsid w:val="002E0C5F"/>
    <w:rsid w:val="002E52F9"/>
    <w:rsid w:val="002E7244"/>
    <w:rsid w:val="002F1049"/>
    <w:rsid w:val="002F15CF"/>
    <w:rsid w:val="002F41BC"/>
    <w:rsid w:val="002F4932"/>
    <w:rsid w:val="0030260D"/>
    <w:rsid w:val="00303C58"/>
    <w:rsid w:val="00305FE8"/>
    <w:rsid w:val="003062A4"/>
    <w:rsid w:val="003100F7"/>
    <w:rsid w:val="00315E5E"/>
    <w:rsid w:val="003202FE"/>
    <w:rsid w:val="003222F0"/>
    <w:rsid w:val="003232B4"/>
    <w:rsid w:val="00325A0E"/>
    <w:rsid w:val="00326FC9"/>
    <w:rsid w:val="00333242"/>
    <w:rsid w:val="00334459"/>
    <w:rsid w:val="0033563E"/>
    <w:rsid w:val="00335C22"/>
    <w:rsid w:val="00336406"/>
    <w:rsid w:val="003365E8"/>
    <w:rsid w:val="00336FEA"/>
    <w:rsid w:val="00337389"/>
    <w:rsid w:val="00337EF4"/>
    <w:rsid w:val="00340102"/>
    <w:rsid w:val="00340FA2"/>
    <w:rsid w:val="00343DC9"/>
    <w:rsid w:val="00345619"/>
    <w:rsid w:val="00345CAE"/>
    <w:rsid w:val="003531EA"/>
    <w:rsid w:val="00353653"/>
    <w:rsid w:val="00361C86"/>
    <w:rsid w:val="00362B6A"/>
    <w:rsid w:val="00362C5A"/>
    <w:rsid w:val="00363199"/>
    <w:rsid w:val="003640C9"/>
    <w:rsid w:val="0036540F"/>
    <w:rsid w:val="0036714D"/>
    <w:rsid w:val="003671D7"/>
    <w:rsid w:val="0036724E"/>
    <w:rsid w:val="00372553"/>
    <w:rsid w:val="003736E6"/>
    <w:rsid w:val="003741AB"/>
    <w:rsid w:val="00374416"/>
    <w:rsid w:val="00375867"/>
    <w:rsid w:val="00376120"/>
    <w:rsid w:val="00384E93"/>
    <w:rsid w:val="00384E95"/>
    <w:rsid w:val="00386319"/>
    <w:rsid w:val="003917DA"/>
    <w:rsid w:val="00395499"/>
    <w:rsid w:val="003A47C5"/>
    <w:rsid w:val="003A485E"/>
    <w:rsid w:val="003A65DB"/>
    <w:rsid w:val="003A7134"/>
    <w:rsid w:val="003B2A70"/>
    <w:rsid w:val="003B2C90"/>
    <w:rsid w:val="003B328D"/>
    <w:rsid w:val="003B35D0"/>
    <w:rsid w:val="003B4001"/>
    <w:rsid w:val="003B473E"/>
    <w:rsid w:val="003B5420"/>
    <w:rsid w:val="003C36E5"/>
    <w:rsid w:val="003C3CC3"/>
    <w:rsid w:val="003C44E9"/>
    <w:rsid w:val="003C6BD3"/>
    <w:rsid w:val="003D4DE5"/>
    <w:rsid w:val="003D7AB4"/>
    <w:rsid w:val="003D7C9D"/>
    <w:rsid w:val="003D7DA4"/>
    <w:rsid w:val="003E0C39"/>
    <w:rsid w:val="003E13E1"/>
    <w:rsid w:val="003E16EC"/>
    <w:rsid w:val="003E2A08"/>
    <w:rsid w:val="003E572A"/>
    <w:rsid w:val="003F02E3"/>
    <w:rsid w:val="003F0393"/>
    <w:rsid w:val="003F1EE1"/>
    <w:rsid w:val="003F4301"/>
    <w:rsid w:val="003F4EE0"/>
    <w:rsid w:val="003F565C"/>
    <w:rsid w:val="003F783D"/>
    <w:rsid w:val="004003ED"/>
    <w:rsid w:val="004037E3"/>
    <w:rsid w:val="00404A3A"/>
    <w:rsid w:val="00407526"/>
    <w:rsid w:val="00410AA7"/>
    <w:rsid w:val="00412B89"/>
    <w:rsid w:val="00417527"/>
    <w:rsid w:val="004217ED"/>
    <w:rsid w:val="00422BBA"/>
    <w:rsid w:val="00425691"/>
    <w:rsid w:val="004267A3"/>
    <w:rsid w:val="00426946"/>
    <w:rsid w:val="00426C0D"/>
    <w:rsid w:val="00431392"/>
    <w:rsid w:val="004318D7"/>
    <w:rsid w:val="00437E69"/>
    <w:rsid w:val="00441633"/>
    <w:rsid w:val="004422F1"/>
    <w:rsid w:val="00442BB5"/>
    <w:rsid w:val="00451C9B"/>
    <w:rsid w:val="00454197"/>
    <w:rsid w:val="00457DF7"/>
    <w:rsid w:val="00463876"/>
    <w:rsid w:val="00466AAD"/>
    <w:rsid w:val="00467C20"/>
    <w:rsid w:val="0047035B"/>
    <w:rsid w:val="00471C4D"/>
    <w:rsid w:val="00472BEF"/>
    <w:rsid w:val="0047401F"/>
    <w:rsid w:val="0047408F"/>
    <w:rsid w:val="00475005"/>
    <w:rsid w:val="00477473"/>
    <w:rsid w:val="00482327"/>
    <w:rsid w:val="0048289B"/>
    <w:rsid w:val="00482CBE"/>
    <w:rsid w:val="00483FF5"/>
    <w:rsid w:val="004859BC"/>
    <w:rsid w:val="004877F8"/>
    <w:rsid w:val="004940F4"/>
    <w:rsid w:val="00496531"/>
    <w:rsid w:val="004A305C"/>
    <w:rsid w:val="004A3074"/>
    <w:rsid w:val="004B0629"/>
    <w:rsid w:val="004B0742"/>
    <w:rsid w:val="004B4157"/>
    <w:rsid w:val="004B41EB"/>
    <w:rsid w:val="004B5B3C"/>
    <w:rsid w:val="004B7B1D"/>
    <w:rsid w:val="004C0601"/>
    <w:rsid w:val="004C0F13"/>
    <w:rsid w:val="004C10BE"/>
    <w:rsid w:val="004C1275"/>
    <w:rsid w:val="004C3934"/>
    <w:rsid w:val="004C5A2C"/>
    <w:rsid w:val="004C5F74"/>
    <w:rsid w:val="004D3CB6"/>
    <w:rsid w:val="004D4057"/>
    <w:rsid w:val="004D4DA2"/>
    <w:rsid w:val="004E074D"/>
    <w:rsid w:val="004E1A9B"/>
    <w:rsid w:val="004E2025"/>
    <w:rsid w:val="004E258F"/>
    <w:rsid w:val="004F03BE"/>
    <w:rsid w:val="004F1652"/>
    <w:rsid w:val="004F2270"/>
    <w:rsid w:val="004F7F47"/>
    <w:rsid w:val="00500707"/>
    <w:rsid w:val="0050173C"/>
    <w:rsid w:val="00502135"/>
    <w:rsid w:val="00503711"/>
    <w:rsid w:val="0050453B"/>
    <w:rsid w:val="005052FF"/>
    <w:rsid w:val="005056A9"/>
    <w:rsid w:val="005104F7"/>
    <w:rsid w:val="005112A0"/>
    <w:rsid w:val="00515AD6"/>
    <w:rsid w:val="00516AC0"/>
    <w:rsid w:val="00517E96"/>
    <w:rsid w:val="00520D03"/>
    <w:rsid w:val="00523B19"/>
    <w:rsid w:val="0052449F"/>
    <w:rsid w:val="005277AF"/>
    <w:rsid w:val="00527D3D"/>
    <w:rsid w:val="00530F4F"/>
    <w:rsid w:val="00533233"/>
    <w:rsid w:val="00534815"/>
    <w:rsid w:val="0053699D"/>
    <w:rsid w:val="00536F14"/>
    <w:rsid w:val="0053724E"/>
    <w:rsid w:val="0053763F"/>
    <w:rsid w:val="00542B9A"/>
    <w:rsid w:val="005451B8"/>
    <w:rsid w:val="00552E3E"/>
    <w:rsid w:val="00553DF4"/>
    <w:rsid w:val="005542A3"/>
    <w:rsid w:val="00555A9B"/>
    <w:rsid w:val="00555DCD"/>
    <w:rsid w:val="00560A9E"/>
    <w:rsid w:val="00560E83"/>
    <w:rsid w:val="00566AC8"/>
    <w:rsid w:val="00570E89"/>
    <w:rsid w:val="005762E0"/>
    <w:rsid w:val="00577A59"/>
    <w:rsid w:val="00581113"/>
    <w:rsid w:val="00581190"/>
    <w:rsid w:val="00582689"/>
    <w:rsid w:val="00584E88"/>
    <w:rsid w:val="00585FE7"/>
    <w:rsid w:val="00591506"/>
    <w:rsid w:val="00591530"/>
    <w:rsid w:val="0059289F"/>
    <w:rsid w:val="00593774"/>
    <w:rsid w:val="00594581"/>
    <w:rsid w:val="0059493A"/>
    <w:rsid w:val="0059770D"/>
    <w:rsid w:val="005A3573"/>
    <w:rsid w:val="005A3B72"/>
    <w:rsid w:val="005A5AA6"/>
    <w:rsid w:val="005A7971"/>
    <w:rsid w:val="005A7A8C"/>
    <w:rsid w:val="005A7E37"/>
    <w:rsid w:val="005B3939"/>
    <w:rsid w:val="005B4952"/>
    <w:rsid w:val="005B56F2"/>
    <w:rsid w:val="005B618A"/>
    <w:rsid w:val="005B7BBB"/>
    <w:rsid w:val="005C10A8"/>
    <w:rsid w:val="005C66F3"/>
    <w:rsid w:val="005D1FC1"/>
    <w:rsid w:val="005D2E55"/>
    <w:rsid w:val="005D574C"/>
    <w:rsid w:val="005D66B2"/>
    <w:rsid w:val="005D6C25"/>
    <w:rsid w:val="005D7C79"/>
    <w:rsid w:val="005E16A8"/>
    <w:rsid w:val="005E17FE"/>
    <w:rsid w:val="005E194A"/>
    <w:rsid w:val="005E2450"/>
    <w:rsid w:val="005E24BC"/>
    <w:rsid w:val="005E3532"/>
    <w:rsid w:val="005F0F87"/>
    <w:rsid w:val="005F21C8"/>
    <w:rsid w:val="005F300B"/>
    <w:rsid w:val="005F3934"/>
    <w:rsid w:val="005F5522"/>
    <w:rsid w:val="006022EB"/>
    <w:rsid w:val="00602FA9"/>
    <w:rsid w:val="00604F84"/>
    <w:rsid w:val="00606032"/>
    <w:rsid w:val="00606819"/>
    <w:rsid w:val="00607142"/>
    <w:rsid w:val="00607C86"/>
    <w:rsid w:val="00610BCC"/>
    <w:rsid w:val="00613C72"/>
    <w:rsid w:val="006158B8"/>
    <w:rsid w:val="006200DA"/>
    <w:rsid w:val="006236E1"/>
    <w:rsid w:val="00624C4F"/>
    <w:rsid w:val="006278A6"/>
    <w:rsid w:val="00627B3E"/>
    <w:rsid w:val="0063087D"/>
    <w:rsid w:val="00631002"/>
    <w:rsid w:val="00631109"/>
    <w:rsid w:val="00635BC2"/>
    <w:rsid w:val="00635D22"/>
    <w:rsid w:val="00635D32"/>
    <w:rsid w:val="00635E28"/>
    <w:rsid w:val="00636283"/>
    <w:rsid w:val="00636D70"/>
    <w:rsid w:val="00636E30"/>
    <w:rsid w:val="00637421"/>
    <w:rsid w:val="00643AC8"/>
    <w:rsid w:val="00646AE8"/>
    <w:rsid w:val="00647F69"/>
    <w:rsid w:val="00651FAA"/>
    <w:rsid w:val="00652573"/>
    <w:rsid w:val="00653B3E"/>
    <w:rsid w:val="00660179"/>
    <w:rsid w:val="00660414"/>
    <w:rsid w:val="00663AA5"/>
    <w:rsid w:val="00664080"/>
    <w:rsid w:val="00680B11"/>
    <w:rsid w:val="00682F11"/>
    <w:rsid w:val="00685511"/>
    <w:rsid w:val="00686B45"/>
    <w:rsid w:val="006876BA"/>
    <w:rsid w:val="0069395D"/>
    <w:rsid w:val="00697774"/>
    <w:rsid w:val="006A3C8D"/>
    <w:rsid w:val="006A55AE"/>
    <w:rsid w:val="006A5783"/>
    <w:rsid w:val="006B4122"/>
    <w:rsid w:val="006B4AA1"/>
    <w:rsid w:val="006B6A10"/>
    <w:rsid w:val="006C04D3"/>
    <w:rsid w:val="006C3B27"/>
    <w:rsid w:val="006C3F7A"/>
    <w:rsid w:val="006C60CA"/>
    <w:rsid w:val="006C649A"/>
    <w:rsid w:val="006C7505"/>
    <w:rsid w:val="006D1615"/>
    <w:rsid w:val="006D1621"/>
    <w:rsid w:val="006D37C6"/>
    <w:rsid w:val="006D6676"/>
    <w:rsid w:val="006E07E9"/>
    <w:rsid w:val="006E1E1A"/>
    <w:rsid w:val="006E5D29"/>
    <w:rsid w:val="006F1AF3"/>
    <w:rsid w:val="006F2AE1"/>
    <w:rsid w:val="006F2D38"/>
    <w:rsid w:val="006F3547"/>
    <w:rsid w:val="006F4CB5"/>
    <w:rsid w:val="006F6C99"/>
    <w:rsid w:val="00702317"/>
    <w:rsid w:val="00706905"/>
    <w:rsid w:val="007075AE"/>
    <w:rsid w:val="00707D5E"/>
    <w:rsid w:val="00715EE3"/>
    <w:rsid w:val="0072777A"/>
    <w:rsid w:val="007301A0"/>
    <w:rsid w:val="007306CA"/>
    <w:rsid w:val="0073567E"/>
    <w:rsid w:val="007366F1"/>
    <w:rsid w:val="00741C41"/>
    <w:rsid w:val="00741C94"/>
    <w:rsid w:val="007437BF"/>
    <w:rsid w:val="00744C43"/>
    <w:rsid w:val="007540FD"/>
    <w:rsid w:val="00762ED7"/>
    <w:rsid w:val="00767312"/>
    <w:rsid w:val="00770BC1"/>
    <w:rsid w:val="00771C1F"/>
    <w:rsid w:val="00772948"/>
    <w:rsid w:val="007743A3"/>
    <w:rsid w:val="00775F34"/>
    <w:rsid w:val="007834B6"/>
    <w:rsid w:val="007842CA"/>
    <w:rsid w:val="007844EA"/>
    <w:rsid w:val="00784841"/>
    <w:rsid w:val="007901CA"/>
    <w:rsid w:val="00791799"/>
    <w:rsid w:val="00792B8E"/>
    <w:rsid w:val="0079752F"/>
    <w:rsid w:val="00797B3A"/>
    <w:rsid w:val="007B00E1"/>
    <w:rsid w:val="007B5D16"/>
    <w:rsid w:val="007B74B1"/>
    <w:rsid w:val="007C32F0"/>
    <w:rsid w:val="007C33F1"/>
    <w:rsid w:val="007C5754"/>
    <w:rsid w:val="007D148E"/>
    <w:rsid w:val="007D5795"/>
    <w:rsid w:val="007D68D9"/>
    <w:rsid w:val="007D68EA"/>
    <w:rsid w:val="007D6C13"/>
    <w:rsid w:val="007E0A95"/>
    <w:rsid w:val="007E1192"/>
    <w:rsid w:val="007E43B9"/>
    <w:rsid w:val="007E5274"/>
    <w:rsid w:val="007F2033"/>
    <w:rsid w:val="007F32B0"/>
    <w:rsid w:val="007F3483"/>
    <w:rsid w:val="007F3742"/>
    <w:rsid w:val="007F537B"/>
    <w:rsid w:val="007F6A68"/>
    <w:rsid w:val="007F76A4"/>
    <w:rsid w:val="007F7F13"/>
    <w:rsid w:val="0080137A"/>
    <w:rsid w:val="00802FB4"/>
    <w:rsid w:val="0080528B"/>
    <w:rsid w:val="00806F50"/>
    <w:rsid w:val="00810BCD"/>
    <w:rsid w:val="0081235F"/>
    <w:rsid w:val="00814219"/>
    <w:rsid w:val="00814F15"/>
    <w:rsid w:val="00815B3A"/>
    <w:rsid w:val="008221CD"/>
    <w:rsid w:val="008224D7"/>
    <w:rsid w:val="0082266A"/>
    <w:rsid w:val="00823A96"/>
    <w:rsid w:val="00824B70"/>
    <w:rsid w:val="00824EA4"/>
    <w:rsid w:val="00840031"/>
    <w:rsid w:val="008448FC"/>
    <w:rsid w:val="0084566C"/>
    <w:rsid w:val="00846C67"/>
    <w:rsid w:val="00847491"/>
    <w:rsid w:val="00853E26"/>
    <w:rsid w:val="0085450D"/>
    <w:rsid w:val="008545A4"/>
    <w:rsid w:val="00861C6C"/>
    <w:rsid w:val="008621B6"/>
    <w:rsid w:val="00863DF6"/>
    <w:rsid w:val="00871119"/>
    <w:rsid w:val="00871131"/>
    <w:rsid w:val="008717EE"/>
    <w:rsid w:val="008718A0"/>
    <w:rsid w:val="0087447C"/>
    <w:rsid w:val="008755C5"/>
    <w:rsid w:val="0087762C"/>
    <w:rsid w:val="00886B64"/>
    <w:rsid w:val="0088720E"/>
    <w:rsid w:val="008916FD"/>
    <w:rsid w:val="00891F21"/>
    <w:rsid w:val="00894601"/>
    <w:rsid w:val="00895599"/>
    <w:rsid w:val="008A0D3D"/>
    <w:rsid w:val="008A470D"/>
    <w:rsid w:val="008A7185"/>
    <w:rsid w:val="008B41D1"/>
    <w:rsid w:val="008B73B6"/>
    <w:rsid w:val="008C05E7"/>
    <w:rsid w:val="008C480F"/>
    <w:rsid w:val="008C4A8B"/>
    <w:rsid w:val="008C61A7"/>
    <w:rsid w:val="008C6259"/>
    <w:rsid w:val="008C67B1"/>
    <w:rsid w:val="008D1C60"/>
    <w:rsid w:val="008D24C8"/>
    <w:rsid w:val="008D293A"/>
    <w:rsid w:val="008E04A8"/>
    <w:rsid w:val="008E2C1F"/>
    <w:rsid w:val="008E530A"/>
    <w:rsid w:val="008E5B93"/>
    <w:rsid w:val="008E5F72"/>
    <w:rsid w:val="008E6F9C"/>
    <w:rsid w:val="008F1A83"/>
    <w:rsid w:val="008F3371"/>
    <w:rsid w:val="008F6533"/>
    <w:rsid w:val="008F6D27"/>
    <w:rsid w:val="00900F2A"/>
    <w:rsid w:val="009020DB"/>
    <w:rsid w:val="00907B29"/>
    <w:rsid w:val="00910182"/>
    <w:rsid w:val="00915466"/>
    <w:rsid w:val="00917437"/>
    <w:rsid w:val="009233D8"/>
    <w:rsid w:val="0092458B"/>
    <w:rsid w:val="00924A85"/>
    <w:rsid w:val="009325A6"/>
    <w:rsid w:val="00932E4D"/>
    <w:rsid w:val="0093317A"/>
    <w:rsid w:val="009377B2"/>
    <w:rsid w:val="00943FA0"/>
    <w:rsid w:val="00945AF0"/>
    <w:rsid w:val="00946A5C"/>
    <w:rsid w:val="00946CE0"/>
    <w:rsid w:val="00947C4E"/>
    <w:rsid w:val="00952A6D"/>
    <w:rsid w:val="00953389"/>
    <w:rsid w:val="00957010"/>
    <w:rsid w:val="00960C71"/>
    <w:rsid w:val="00961214"/>
    <w:rsid w:val="009633C8"/>
    <w:rsid w:val="00963F0A"/>
    <w:rsid w:val="009762FD"/>
    <w:rsid w:val="00976B82"/>
    <w:rsid w:val="00976E3B"/>
    <w:rsid w:val="00982C82"/>
    <w:rsid w:val="0098341D"/>
    <w:rsid w:val="00987F27"/>
    <w:rsid w:val="00990A97"/>
    <w:rsid w:val="00990E35"/>
    <w:rsid w:val="00991874"/>
    <w:rsid w:val="009961AA"/>
    <w:rsid w:val="009A1A03"/>
    <w:rsid w:val="009A2749"/>
    <w:rsid w:val="009A310B"/>
    <w:rsid w:val="009A3EA9"/>
    <w:rsid w:val="009A46A9"/>
    <w:rsid w:val="009A632A"/>
    <w:rsid w:val="009A6AD4"/>
    <w:rsid w:val="009A78A9"/>
    <w:rsid w:val="009A79F7"/>
    <w:rsid w:val="009B070D"/>
    <w:rsid w:val="009B0995"/>
    <w:rsid w:val="009B464C"/>
    <w:rsid w:val="009B4E24"/>
    <w:rsid w:val="009B5690"/>
    <w:rsid w:val="009B7182"/>
    <w:rsid w:val="009C12C1"/>
    <w:rsid w:val="009C17F0"/>
    <w:rsid w:val="009C3234"/>
    <w:rsid w:val="009C532D"/>
    <w:rsid w:val="009D4417"/>
    <w:rsid w:val="009E285E"/>
    <w:rsid w:val="009E29F3"/>
    <w:rsid w:val="009E432B"/>
    <w:rsid w:val="009E4C40"/>
    <w:rsid w:val="009E7570"/>
    <w:rsid w:val="009F1BE0"/>
    <w:rsid w:val="009F3F1D"/>
    <w:rsid w:val="00A01014"/>
    <w:rsid w:val="00A019DC"/>
    <w:rsid w:val="00A02880"/>
    <w:rsid w:val="00A053B8"/>
    <w:rsid w:val="00A0601C"/>
    <w:rsid w:val="00A10877"/>
    <w:rsid w:val="00A10D3E"/>
    <w:rsid w:val="00A12DC2"/>
    <w:rsid w:val="00A2710E"/>
    <w:rsid w:val="00A30A2E"/>
    <w:rsid w:val="00A3471A"/>
    <w:rsid w:val="00A409CB"/>
    <w:rsid w:val="00A422C9"/>
    <w:rsid w:val="00A429E7"/>
    <w:rsid w:val="00A4343A"/>
    <w:rsid w:val="00A444B6"/>
    <w:rsid w:val="00A45A48"/>
    <w:rsid w:val="00A53D56"/>
    <w:rsid w:val="00A57AA3"/>
    <w:rsid w:val="00A60676"/>
    <w:rsid w:val="00A648E1"/>
    <w:rsid w:val="00A770F0"/>
    <w:rsid w:val="00A804FB"/>
    <w:rsid w:val="00A85CB3"/>
    <w:rsid w:val="00A91183"/>
    <w:rsid w:val="00A91253"/>
    <w:rsid w:val="00A95AB7"/>
    <w:rsid w:val="00A97139"/>
    <w:rsid w:val="00AA13A3"/>
    <w:rsid w:val="00AA201E"/>
    <w:rsid w:val="00AA3269"/>
    <w:rsid w:val="00AA4ECD"/>
    <w:rsid w:val="00AB0FD4"/>
    <w:rsid w:val="00AB1F6E"/>
    <w:rsid w:val="00AB3CA7"/>
    <w:rsid w:val="00AB449C"/>
    <w:rsid w:val="00AB6B96"/>
    <w:rsid w:val="00AB76C6"/>
    <w:rsid w:val="00AC0724"/>
    <w:rsid w:val="00AC07E2"/>
    <w:rsid w:val="00AC3325"/>
    <w:rsid w:val="00AC420D"/>
    <w:rsid w:val="00AC5D3D"/>
    <w:rsid w:val="00AC671A"/>
    <w:rsid w:val="00AD11EA"/>
    <w:rsid w:val="00AD3058"/>
    <w:rsid w:val="00AD4E7F"/>
    <w:rsid w:val="00AD6144"/>
    <w:rsid w:val="00AD637F"/>
    <w:rsid w:val="00AD7C7B"/>
    <w:rsid w:val="00AE1D05"/>
    <w:rsid w:val="00AF01EB"/>
    <w:rsid w:val="00AF08F9"/>
    <w:rsid w:val="00AF2D6A"/>
    <w:rsid w:val="00AF5D51"/>
    <w:rsid w:val="00AF62D2"/>
    <w:rsid w:val="00B02EEF"/>
    <w:rsid w:val="00B063AE"/>
    <w:rsid w:val="00B073F0"/>
    <w:rsid w:val="00B10DF0"/>
    <w:rsid w:val="00B159A2"/>
    <w:rsid w:val="00B2117E"/>
    <w:rsid w:val="00B2349D"/>
    <w:rsid w:val="00B26A3D"/>
    <w:rsid w:val="00B27EBA"/>
    <w:rsid w:val="00B337B9"/>
    <w:rsid w:val="00B33C67"/>
    <w:rsid w:val="00B3541A"/>
    <w:rsid w:val="00B43659"/>
    <w:rsid w:val="00B44587"/>
    <w:rsid w:val="00B45708"/>
    <w:rsid w:val="00B51711"/>
    <w:rsid w:val="00B51D06"/>
    <w:rsid w:val="00B565DA"/>
    <w:rsid w:val="00B566FE"/>
    <w:rsid w:val="00B568AF"/>
    <w:rsid w:val="00B63BC9"/>
    <w:rsid w:val="00B651E4"/>
    <w:rsid w:val="00B65D67"/>
    <w:rsid w:val="00B65F96"/>
    <w:rsid w:val="00B71563"/>
    <w:rsid w:val="00B72DD0"/>
    <w:rsid w:val="00B777E4"/>
    <w:rsid w:val="00B81702"/>
    <w:rsid w:val="00B82237"/>
    <w:rsid w:val="00B82A5E"/>
    <w:rsid w:val="00B82D33"/>
    <w:rsid w:val="00B8401D"/>
    <w:rsid w:val="00B8448C"/>
    <w:rsid w:val="00B851B7"/>
    <w:rsid w:val="00B906F1"/>
    <w:rsid w:val="00B93242"/>
    <w:rsid w:val="00B93F5C"/>
    <w:rsid w:val="00B95E90"/>
    <w:rsid w:val="00B9694D"/>
    <w:rsid w:val="00B97DF3"/>
    <w:rsid w:val="00BA300B"/>
    <w:rsid w:val="00BA4699"/>
    <w:rsid w:val="00BA4CD4"/>
    <w:rsid w:val="00BA5822"/>
    <w:rsid w:val="00BA5D34"/>
    <w:rsid w:val="00BA7DAC"/>
    <w:rsid w:val="00BB1275"/>
    <w:rsid w:val="00BB1EA8"/>
    <w:rsid w:val="00BB2F34"/>
    <w:rsid w:val="00BB599C"/>
    <w:rsid w:val="00BC2963"/>
    <w:rsid w:val="00BC50B5"/>
    <w:rsid w:val="00BD3512"/>
    <w:rsid w:val="00BE2144"/>
    <w:rsid w:val="00BE305C"/>
    <w:rsid w:val="00BE4E8B"/>
    <w:rsid w:val="00BE4EE7"/>
    <w:rsid w:val="00BE4EFF"/>
    <w:rsid w:val="00BE5188"/>
    <w:rsid w:val="00BE5EB6"/>
    <w:rsid w:val="00BF0485"/>
    <w:rsid w:val="00BF049B"/>
    <w:rsid w:val="00BF194E"/>
    <w:rsid w:val="00BF20A8"/>
    <w:rsid w:val="00BF33A0"/>
    <w:rsid w:val="00BF3472"/>
    <w:rsid w:val="00BF3AEE"/>
    <w:rsid w:val="00BF4E6B"/>
    <w:rsid w:val="00BF5E88"/>
    <w:rsid w:val="00BF5F1C"/>
    <w:rsid w:val="00BF6B80"/>
    <w:rsid w:val="00BF7008"/>
    <w:rsid w:val="00BF764E"/>
    <w:rsid w:val="00C027AC"/>
    <w:rsid w:val="00C12787"/>
    <w:rsid w:val="00C1388C"/>
    <w:rsid w:val="00C15384"/>
    <w:rsid w:val="00C16635"/>
    <w:rsid w:val="00C17E46"/>
    <w:rsid w:val="00C24FFB"/>
    <w:rsid w:val="00C252C1"/>
    <w:rsid w:val="00C255A0"/>
    <w:rsid w:val="00C27039"/>
    <w:rsid w:val="00C318CB"/>
    <w:rsid w:val="00C32607"/>
    <w:rsid w:val="00C35AE1"/>
    <w:rsid w:val="00C36D55"/>
    <w:rsid w:val="00C41A03"/>
    <w:rsid w:val="00C468ED"/>
    <w:rsid w:val="00C50E71"/>
    <w:rsid w:val="00C513D1"/>
    <w:rsid w:val="00C5462E"/>
    <w:rsid w:val="00C55B1D"/>
    <w:rsid w:val="00C561CE"/>
    <w:rsid w:val="00C562BE"/>
    <w:rsid w:val="00C57700"/>
    <w:rsid w:val="00C6390D"/>
    <w:rsid w:val="00C63BBC"/>
    <w:rsid w:val="00C6471C"/>
    <w:rsid w:val="00C74E41"/>
    <w:rsid w:val="00C75D1C"/>
    <w:rsid w:val="00C80FAF"/>
    <w:rsid w:val="00C82567"/>
    <w:rsid w:val="00C857C8"/>
    <w:rsid w:val="00C85DE4"/>
    <w:rsid w:val="00C93396"/>
    <w:rsid w:val="00C97EEF"/>
    <w:rsid w:val="00CA0274"/>
    <w:rsid w:val="00CA089B"/>
    <w:rsid w:val="00CA2633"/>
    <w:rsid w:val="00CA45A2"/>
    <w:rsid w:val="00CB5675"/>
    <w:rsid w:val="00CB6166"/>
    <w:rsid w:val="00CB61E2"/>
    <w:rsid w:val="00CB694E"/>
    <w:rsid w:val="00CC0951"/>
    <w:rsid w:val="00CC2BB4"/>
    <w:rsid w:val="00CC338E"/>
    <w:rsid w:val="00CC3EF7"/>
    <w:rsid w:val="00CC4C38"/>
    <w:rsid w:val="00CC5FCD"/>
    <w:rsid w:val="00CD1ACA"/>
    <w:rsid w:val="00CD6866"/>
    <w:rsid w:val="00CE2905"/>
    <w:rsid w:val="00CF59CA"/>
    <w:rsid w:val="00CF5F1F"/>
    <w:rsid w:val="00CF739D"/>
    <w:rsid w:val="00CF7F62"/>
    <w:rsid w:val="00D013B9"/>
    <w:rsid w:val="00D056AA"/>
    <w:rsid w:val="00D05AC9"/>
    <w:rsid w:val="00D107A9"/>
    <w:rsid w:val="00D11832"/>
    <w:rsid w:val="00D12D3A"/>
    <w:rsid w:val="00D227E3"/>
    <w:rsid w:val="00D240B3"/>
    <w:rsid w:val="00D242CD"/>
    <w:rsid w:val="00D247CC"/>
    <w:rsid w:val="00D25F6A"/>
    <w:rsid w:val="00D3217A"/>
    <w:rsid w:val="00D3251E"/>
    <w:rsid w:val="00D3268E"/>
    <w:rsid w:val="00D337EA"/>
    <w:rsid w:val="00D343D8"/>
    <w:rsid w:val="00D404B1"/>
    <w:rsid w:val="00D42161"/>
    <w:rsid w:val="00D46C7E"/>
    <w:rsid w:val="00D47E6C"/>
    <w:rsid w:val="00D51881"/>
    <w:rsid w:val="00D53A09"/>
    <w:rsid w:val="00D56FE1"/>
    <w:rsid w:val="00D57D81"/>
    <w:rsid w:val="00D603C1"/>
    <w:rsid w:val="00D6235F"/>
    <w:rsid w:val="00D675CF"/>
    <w:rsid w:val="00D72B46"/>
    <w:rsid w:val="00D72CCF"/>
    <w:rsid w:val="00D72F0B"/>
    <w:rsid w:val="00D73AB5"/>
    <w:rsid w:val="00D74FFA"/>
    <w:rsid w:val="00D87160"/>
    <w:rsid w:val="00D91DBB"/>
    <w:rsid w:val="00D92C4D"/>
    <w:rsid w:val="00D93CF5"/>
    <w:rsid w:val="00DA38CF"/>
    <w:rsid w:val="00DA606F"/>
    <w:rsid w:val="00DA612A"/>
    <w:rsid w:val="00DA62D8"/>
    <w:rsid w:val="00DB11AD"/>
    <w:rsid w:val="00DB1AFA"/>
    <w:rsid w:val="00DB455F"/>
    <w:rsid w:val="00DB4AE9"/>
    <w:rsid w:val="00DB691E"/>
    <w:rsid w:val="00DB7F39"/>
    <w:rsid w:val="00DC0303"/>
    <w:rsid w:val="00DC649D"/>
    <w:rsid w:val="00DD08C5"/>
    <w:rsid w:val="00DD4934"/>
    <w:rsid w:val="00DD69FE"/>
    <w:rsid w:val="00DE054F"/>
    <w:rsid w:val="00DE0979"/>
    <w:rsid w:val="00DE1221"/>
    <w:rsid w:val="00DE3450"/>
    <w:rsid w:val="00DE6EE6"/>
    <w:rsid w:val="00DF16B9"/>
    <w:rsid w:val="00DF336A"/>
    <w:rsid w:val="00DF3FCC"/>
    <w:rsid w:val="00DF649B"/>
    <w:rsid w:val="00DF76C0"/>
    <w:rsid w:val="00E14070"/>
    <w:rsid w:val="00E14AEA"/>
    <w:rsid w:val="00E14D1F"/>
    <w:rsid w:val="00E14FB7"/>
    <w:rsid w:val="00E156C6"/>
    <w:rsid w:val="00E15D7E"/>
    <w:rsid w:val="00E2064A"/>
    <w:rsid w:val="00E24D1B"/>
    <w:rsid w:val="00E25CCC"/>
    <w:rsid w:val="00E274FB"/>
    <w:rsid w:val="00E300F6"/>
    <w:rsid w:val="00E317FA"/>
    <w:rsid w:val="00E33B8E"/>
    <w:rsid w:val="00E346A4"/>
    <w:rsid w:val="00E363DC"/>
    <w:rsid w:val="00E372A9"/>
    <w:rsid w:val="00E375CA"/>
    <w:rsid w:val="00E4065C"/>
    <w:rsid w:val="00E40FEA"/>
    <w:rsid w:val="00E42D30"/>
    <w:rsid w:val="00E43EA9"/>
    <w:rsid w:val="00E4481B"/>
    <w:rsid w:val="00E47B34"/>
    <w:rsid w:val="00E55898"/>
    <w:rsid w:val="00E56964"/>
    <w:rsid w:val="00E61430"/>
    <w:rsid w:val="00E616DF"/>
    <w:rsid w:val="00E6431F"/>
    <w:rsid w:val="00E64A28"/>
    <w:rsid w:val="00E70722"/>
    <w:rsid w:val="00E7123C"/>
    <w:rsid w:val="00E72E74"/>
    <w:rsid w:val="00E72F1B"/>
    <w:rsid w:val="00E81A63"/>
    <w:rsid w:val="00E81BE3"/>
    <w:rsid w:val="00E826CF"/>
    <w:rsid w:val="00E96690"/>
    <w:rsid w:val="00E97265"/>
    <w:rsid w:val="00EA0DA9"/>
    <w:rsid w:val="00EA1610"/>
    <w:rsid w:val="00EA2CCC"/>
    <w:rsid w:val="00EA4229"/>
    <w:rsid w:val="00EA7233"/>
    <w:rsid w:val="00EA725E"/>
    <w:rsid w:val="00EB7158"/>
    <w:rsid w:val="00EB72C3"/>
    <w:rsid w:val="00EC0D5A"/>
    <w:rsid w:val="00EC285C"/>
    <w:rsid w:val="00EC3816"/>
    <w:rsid w:val="00EC3842"/>
    <w:rsid w:val="00EC393F"/>
    <w:rsid w:val="00EC3A3D"/>
    <w:rsid w:val="00EC3D44"/>
    <w:rsid w:val="00EC5269"/>
    <w:rsid w:val="00EC5C6B"/>
    <w:rsid w:val="00EC6009"/>
    <w:rsid w:val="00EC6AF0"/>
    <w:rsid w:val="00EC6BD1"/>
    <w:rsid w:val="00ED0D47"/>
    <w:rsid w:val="00ED159B"/>
    <w:rsid w:val="00ED567A"/>
    <w:rsid w:val="00ED6CD8"/>
    <w:rsid w:val="00EE26FF"/>
    <w:rsid w:val="00EE3AB8"/>
    <w:rsid w:val="00EE5C49"/>
    <w:rsid w:val="00EE7225"/>
    <w:rsid w:val="00EE769A"/>
    <w:rsid w:val="00EF03D4"/>
    <w:rsid w:val="00EF07C9"/>
    <w:rsid w:val="00EF31A1"/>
    <w:rsid w:val="00EF3487"/>
    <w:rsid w:val="00F00E05"/>
    <w:rsid w:val="00F0339A"/>
    <w:rsid w:val="00F1081C"/>
    <w:rsid w:val="00F12643"/>
    <w:rsid w:val="00F15B8B"/>
    <w:rsid w:val="00F21EB5"/>
    <w:rsid w:val="00F22E76"/>
    <w:rsid w:val="00F24DFC"/>
    <w:rsid w:val="00F2718B"/>
    <w:rsid w:val="00F35066"/>
    <w:rsid w:val="00F36866"/>
    <w:rsid w:val="00F41BC5"/>
    <w:rsid w:val="00F44E35"/>
    <w:rsid w:val="00F45BC0"/>
    <w:rsid w:val="00F45D5B"/>
    <w:rsid w:val="00F506E4"/>
    <w:rsid w:val="00F529DD"/>
    <w:rsid w:val="00F55421"/>
    <w:rsid w:val="00F60DAA"/>
    <w:rsid w:val="00F62418"/>
    <w:rsid w:val="00F62A57"/>
    <w:rsid w:val="00F62F1A"/>
    <w:rsid w:val="00F63705"/>
    <w:rsid w:val="00F64ACA"/>
    <w:rsid w:val="00F65145"/>
    <w:rsid w:val="00F702D9"/>
    <w:rsid w:val="00F708FB"/>
    <w:rsid w:val="00F733F7"/>
    <w:rsid w:val="00F73B4E"/>
    <w:rsid w:val="00F752CF"/>
    <w:rsid w:val="00F759AB"/>
    <w:rsid w:val="00F8305F"/>
    <w:rsid w:val="00F833CC"/>
    <w:rsid w:val="00F8417E"/>
    <w:rsid w:val="00F842C6"/>
    <w:rsid w:val="00F86A01"/>
    <w:rsid w:val="00F875A3"/>
    <w:rsid w:val="00F91435"/>
    <w:rsid w:val="00F93639"/>
    <w:rsid w:val="00F97629"/>
    <w:rsid w:val="00FA3605"/>
    <w:rsid w:val="00FA4151"/>
    <w:rsid w:val="00FA53BC"/>
    <w:rsid w:val="00FA678C"/>
    <w:rsid w:val="00FA6D75"/>
    <w:rsid w:val="00FA741B"/>
    <w:rsid w:val="00FB0D84"/>
    <w:rsid w:val="00FB1F09"/>
    <w:rsid w:val="00FB3A86"/>
    <w:rsid w:val="00FC06C5"/>
    <w:rsid w:val="00FC2EE9"/>
    <w:rsid w:val="00FC3F28"/>
    <w:rsid w:val="00FC4DB2"/>
    <w:rsid w:val="00FD057B"/>
    <w:rsid w:val="00FD27D3"/>
    <w:rsid w:val="00FD631B"/>
    <w:rsid w:val="00FE0612"/>
    <w:rsid w:val="00FE26F9"/>
    <w:rsid w:val="00FE37D6"/>
    <w:rsid w:val="00FE495A"/>
    <w:rsid w:val="00FE60BF"/>
    <w:rsid w:val="00FF0FD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DBAAE-8060-45E5-924A-6EDE1EE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90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C17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61C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1C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5ED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9C17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5ED"/>
    <w:rPr>
      <w:b/>
      <w:bCs/>
      <w:sz w:val="28"/>
      <w:szCs w:val="28"/>
    </w:rPr>
  </w:style>
  <w:style w:type="paragraph" w:customStyle="1" w:styleId="a3">
    <w:name w:val="Знак Знак"/>
    <w:basedOn w:val="a"/>
    <w:rsid w:val="001C36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rsid w:val="00426C0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A65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56C6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a6">
    <w:name w:val="Îáû÷íûé"/>
    <w:rsid w:val="004003ED"/>
  </w:style>
  <w:style w:type="paragraph" w:styleId="a7">
    <w:name w:val="Title"/>
    <w:basedOn w:val="a"/>
    <w:link w:val="a8"/>
    <w:uiPriority w:val="99"/>
    <w:qFormat/>
    <w:rsid w:val="009C17F0"/>
    <w:pPr>
      <w:jc w:val="center"/>
    </w:pPr>
    <w:rPr>
      <w:sz w:val="32"/>
      <w:szCs w:val="32"/>
    </w:rPr>
  </w:style>
  <w:style w:type="character" w:customStyle="1" w:styleId="a8">
    <w:name w:val="Название Знак"/>
    <w:link w:val="a7"/>
    <w:uiPriority w:val="99"/>
    <w:rsid w:val="009C17F0"/>
    <w:rPr>
      <w:sz w:val="32"/>
      <w:szCs w:val="32"/>
    </w:rPr>
  </w:style>
  <w:style w:type="paragraph" w:styleId="HTML">
    <w:name w:val="HTML Preformatted"/>
    <w:basedOn w:val="a"/>
    <w:link w:val="HTML0"/>
    <w:unhideWhenUsed/>
    <w:rsid w:val="000A6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A65ED"/>
    <w:rPr>
      <w:rFonts w:ascii="Courier New" w:hAnsi="Courier New" w:cs="Courier New"/>
    </w:rPr>
  </w:style>
  <w:style w:type="paragraph" w:styleId="a9">
    <w:name w:val="footnote text"/>
    <w:basedOn w:val="a"/>
    <w:link w:val="aa"/>
    <w:unhideWhenUsed/>
    <w:rsid w:val="000A65ED"/>
    <w:rPr>
      <w:sz w:val="20"/>
    </w:rPr>
  </w:style>
  <w:style w:type="character" w:customStyle="1" w:styleId="aa">
    <w:name w:val="Текст сноски Знак"/>
    <w:link w:val="a9"/>
    <w:rsid w:val="000A65ED"/>
    <w:rPr>
      <w:szCs w:val="24"/>
    </w:rPr>
  </w:style>
  <w:style w:type="paragraph" w:styleId="ab">
    <w:name w:val="annotation text"/>
    <w:basedOn w:val="a"/>
    <w:link w:val="ac"/>
    <w:unhideWhenUsed/>
    <w:rsid w:val="000A65ED"/>
    <w:rPr>
      <w:sz w:val="20"/>
    </w:rPr>
  </w:style>
  <w:style w:type="character" w:customStyle="1" w:styleId="ac">
    <w:name w:val="Текст примечания Знак"/>
    <w:link w:val="ab"/>
    <w:rsid w:val="000A65ED"/>
    <w:rPr>
      <w:szCs w:val="24"/>
    </w:rPr>
  </w:style>
  <w:style w:type="paragraph" w:styleId="ad">
    <w:name w:val="header"/>
    <w:basedOn w:val="a"/>
    <w:link w:val="ae"/>
    <w:uiPriority w:val="99"/>
    <w:unhideWhenUsed/>
    <w:rsid w:val="000A65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A65ED"/>
  </w:style>
  <w:style w:type="paragraph" w:styleId="af">
    <w:name w:val="footer"/>
    <w:basedOn w:val="a"/>
    <w:link w:val="af0"/>
    <w:unhideWhenUsed/>
    <w:rsid w:val="000A65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65ED"/>
    <w:rPr>
      <w:sz w:val="24"/>
      <w:szCs w:val="24"/>
    </w:rPr>
  </w:style>
  <w:style w:type="paragraph" w:styleId="af1">
    <w:name w:val="endnote text"/>
    <w:basedOn w:val="a"/>
    <w:link w:val="af2"/>
    <w:unhideWhenUsed/>
    <w:rsid w:val="000A65E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0A65ED"/>
  </w:style>
  <w:style w:type="paragraph" w:styleId="af3">
    <w:name w:val="Body Text"/>
    <w:basedOn w:val="a"/>
    <w:link w:val="af4"/>
    <w:unhideWhenUsed/>
    <w:rsid w:val="000A65ED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0A65ED"/>
  </w:style>
  <w:style w:type="paragraph" w:styleId="af5">
    <w:name w:val="Body Text Indent"/>
    <w:basedOn w:val="a"/>
    <w:link w:val="af6"/>
    <w:unhideWhenUsed/>
    <w:rsid w:val="000A65ED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0A65ED"/>
  </w:style>
  <w:style w:type="paragraph" w:styleId="30">
    <w:name w:val="Body Text 3"/>
    <w:basedOn w:val="a"/>
    <w:link w:val="31"/>
    <w:unhideWhenUsed/>
    <w:rsid w:val="000A65ED"/>
    <w:pPr>
      <w:jc w:val="both"/>
    </w:pPr>
    <w:rPr>
      <w:b/>
      <w:sz w:val="28"/>
      <w:szCs w:val="20"/>
    </w:rPr>
  </w:style>
  <w:style w:type="character" w:customStyle="1" w:styleId="31">
    <w:name w:val="Основной текст 3 Знак"/>
    <w:link w:val="30"/>
    <w:rsid w:val="000A65ED"/>
    <w:rPr>
      <w:b/>
      <w:sz w:val="28"/>
    </w:rPr>
  </w:style>
  <w:style w:type="paragraph" w:styleId="21">
    <w:name w:val="Body Text Indent 2"/>
    <w:basedOn w:val="a"/>
    <w:link w:val="22"/>
    <w:unhideWhenUsed/>
    <w:rsid w:val="000A65E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A65ED"/>
  </w:style>
  <w:style w:type="paragraph" w:styleId="af7">
    <w:name w:val="Document Map"/>
    <w:basedOn w:val="a"/>
    <w:link w:val="af8"/>
    <w:unhideWhenUsed/>
    <w:rsid w:val="000A65E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8">
    <w:name w:val="Схема документа Знак"/>
    <w:link w:val="af7"/>
    <w:rsid w:val="000A65ED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nhideWhenUsed/>
    <w:rsid w:val="000A65ED"/>
    <w:pPr>
      <w:spacing w:line="360" w:lineRule="auto"/>
      <w:ind w:firstLine="72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0A65ED"/>
    <w:rPr>
      <w:rFonts w:ascii="Courier New" w:hAnsi="Courier New"/>
    </w:rPr>
  </w:style>
  <w:style w:type="paragraph" w:customStyle="1" w:styleId="32">
    <w:name w:val="Знак Знак3"/>
    <w:basedOn w:val="a"/>
    <w:rsid w:val="000A65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0A65ED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0A65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6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65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unhideWhenUsed/>
    <w:rsid w:val="000A65ED"/>
    <w:rPr>
      <w:vertAlign w:val="superscript"/>
    </w:rPr>
  </w:style>
  <w:style w:type="character" w:styleId="afc">
    <w:name w:val="annotation reference"/>
    <w:unhideWhenUsed/>
    <w:rsid w:val="000A65ED"/>
    <w:rPr>
      <w:sz w:val="16"/>
    </w:rPr>
  </w:style>
  <w:style w:type="character" w:styleId="afd">
    <w:name w:val="endnote reference"/>
    <w:unhideWhenUsed/>
    <w:rsid w:val="000A65ED"/>
    <w:rPr>
      <w:vertAlign w:val="superscript"/>
    </w:rPr>
  </w:style>
  <w:style w:type="character" w:customStyle="1" w:styleId="11">
    <w:name w:val="Название Знак1"/>
    <w:uiPriority w:val="10"/>
    <w:rsid w:val="000A65E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2">
    <w:name w:val="Знак Знак1"/>
    <w:rsid w:val="000A65ED"/>
  </w:style>
  <w:style w:type="character" w:customStyle="1" w:styleId="afe">
    <w:name w:val="Знак Знак"/>
    <w:locked/>
    <w:rsid w:val="000A65ED"/>
    <w:rPr>
      <w:sz w:val="32"/>
      <w:szCs w:val="32"/>
    </w:rPr>
  </w:style>
  <w:style w:type="paragraph" w:styleId="aff">
    <w:name w:val="List Paragraph"/>
    <w:basedOn w:val="a"/>
    <w:uiPriority w:val="34"/>
    <w:qFormat/>
    <w:rsid w:val="0041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F0A6-86CB-448D-B838-DF53F3E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2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ЕЧЕНКОВСКОГО</vt:lpstr>
    </vt:vector>
  </TitlesOfParts>
  <Company>Администрация</Company>
  <LinksUpToDate>false</LinksUpToDate>
  <CharactersWithSpaces>59203</CharactersWithSpaces>
  <SharedDoc>false</SharedDoc>
  <HLinks>
    <vt:vector size="24" baseType="variant">
      <vt:variant>
        <vt:i4>83231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C8E91ED1B54E6552BC09A5BF7D3CE52A9E104745CC0E00E9E2CF4C2E1C61D05446C903FC00A4B8Q2T3H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8E91ED1B54E6552BC09A5BF7D3CE52A9E104745CC0E00E9E2CF4C2E1C61D05446C907F909QAT2H</vt:lpwstr>
      </vt:variant>
      <vt:variant>
        <vt:lpwstr/>
      </vt:variant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8E91ED1B54E6552BC09A5BF7D3CE52A9E104745CC0E00E9E2CF4C2E1C61D05446C901FC00QAT9H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ЕЧЕНКОВСКОГО</dc:title>
  <dc:creator>Сельское поселение</dc:creator>
  <cp:lastModifiedBy>Беляево</cp:lastModifiedBy>
  <cp:revision>25</cp:revision>
  <cp:lastPrinted>2015-12-21T10:50:00Z</cp:lastPrinted>
  <dcterms:created xsi:type="dcterms:W3CDTF">2015-12-07T09:13:00Z</dcterms:created>
  <dcterms:modified xsi:type="dcterms:W3CDTF">2015-12-25T09:56:00Z</dcterms:modified>
</cp:coreProperties>
</file>